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E8EC" w14:textId="77777777" w:rsidR="0042089D" w:rsidRDefault="00023B78" w:rsidP="00F55D13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>ЛЕНИНГРАДСКАЯ ОБЛАСТЬ</w:t>
      </w:r>
    </w:p>
    <w:p w14:paraId="5C235A70" w14:textId="3B522057" w:rsidR="00023B78" w:rsidRPr="00023B78" w:rsidRDefault="00023B78" w:rsidP="0042089D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 xml:space="preserve"> ТОСНЕНСКИЙ</w:t>
      </w:r>
      <w:r w:rsidR="0042089D">
        <w:rPr>
          <w:b/>
          <w:sz w:val="28"/>
          <w:szCs w:val="28"/>
        </w:rPr>
        <w:t xml:space="preserve"> </w:t>
      </w:r>
      <w:r w:rsidR="00046781">
        <w:rPr>
          <w:b/>
          <w:sz w:val="28"/>
          <w:szCs w:val="28"/>
        </w:rPr>
        <w:t xml:space="preserve">МУНИЦИПАЛЬНЫЙ </w:t>
      </w:r>
      <w:r w:rsidRPr="00023B78">
        <w:rPr>
          <w:b/>
          <w:sz w:val="28"/>
          <w:szCs w:val="28"/>
        </w:rPr>
        <w:t>РАЙОН</w:t>
      </w:r>
    </w:p>
    <w:p w14:paraId="53517160" w14:textId="77777777" w:rsidR="00023B78" w:rsidRPr="00023B78" w:rsidRDefault="00023B78" w:rsidP="00F55D13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>Ф</w:t>
      </w:r>
      <w:r w:rsidR="00046781">
        <w:rPr>
          <w:b/>
          <w:sz w:val="28"/>
          <w:szCs w:val="28"/>
        </w:rPr>
        <w:t>Ё</w:t>
      </w:r>
      <w:r w:rsidRPr="00023B78">
        <w:rPr>
          <w:b/>
          <w:sz w:val="28"/>
          <w:szCs w:val="28"/>
        </w:rPr>
        <w:t>ДОРОВСКОЕ ГОРОДСКОЕ ПОСЕЛЕНИЕ</w:t>
      </w:r>
    </w:p>
    <w:p w14:paraId="76773EEC" w14:textId="77777777" w:rsidR="00023B78" w:rsidRPr="00023B78" w:rsidRDefault="00023B78" w:rsidP="00F55D13">
      <w:pPr>
        <w:jc w:val="center"/>
        <w:outlineLvl w:val="0"/>
        <w:rPr>
          <w:b/>
          <w:sz w:val="28"/>
          <w:szCs w:val="28"/>
        </w:rPr>
      </w:pPr>
    </w:p>
    <w:p w14:paraId="57B5D5C6" w14:textId="77777777" w:rsidR="00023B78" w:rsidRPr="00023B78" w:rsidRDefault="00F55D13" w:rsidP="00F55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ТОР</w:t>
      </w:r>
      <w:r w:rsidR="00023B78" w:rsidRPr="00023B78">
        <w:rPr>
          <w:b/>
          <w:sz w:val="28"/>
          <w:szCs w:val="28"/>
        </w:rPr>
        <w:t>ОГО СОЗЫВА</w:t>
      </w:r>
    </w:p>
    <w:p w14:paraId="75D6F873" w14:textId="77777777" w:rsidR="00023B78" w:rsidRPr="00023B78" w:rsidRDefault="00023B78" w:rsidP="00F55D13">
      <w:pPr>
        <w:jc w:val="center"/>
        <w:rPr>
          <w:b/>
          <w:sz w:val="28"/>
          <w:szCs w:val="28"/>
        </w:rPr>
      </w:pPr>
    </w:p>
    <w:p w14:paraId="530646B7" w14:textId="77777777" w:rsidR="00023B78" w:rsidRPr="00023B78" w:rsidRDefault="00023B78" w:rsidP="00023B78">
      <w:pPr>
        <w:jc w:val="center"/>
        <w:rPr>
          <w:sz w:val="28"/>
          <w:szCs w:val="28"/>
        </w:rPr>
      </w:pPr>
      <w:r w:rsidRPr="00023B78">
        <w:rPr>
          <w:b/>
          <w:sz w:val="28"/>
          <w:szCs w:val="28"/>
        </w:rPr>
        <w:t>РЕШЕНИЕ</w:t>
      </w:r>
    </w:p>
    <w:p w14:paraId="32D3CCE6" w14:textId="77777777" w:rsidR="00627BAF" w:rsidRDefault="00627BAF" w:rsidP="00023B78"/>
    <w:p w14:paraId="0268550C" w14:textId="77777777" w:rsidR="00E51772" w:rsidRPr="00EC7C39" w:rsidRDefault="00C30801" w:rsidP="00023B78">
      <w:r>
        <w:t xml:space="preserve"> </w:t>
      </w:r>
      <w:r w:rsidR="00EB5D77">
        <w:t>21.12.</w:t>
      </w:r>
      <w:r w:rsidR="00023B78" w:rsidRPr="00EC7C39">
        <w:t>20</w:t>
      </w:r>
      <w:r w:rsidR="00343890">
        <w:t>23</w:t>
      </w:r>
      <w:r w:rsidR="008227B4" w:rsidRPr="00EC7C39">
        <w:t xml:space="preserve"> </w:t>
      </w:r>
      <w:proofErr w:type="gramStart"/>
      <w:r w:rsidR="00286F4D" w:rsidRPr="00EC7C39">
        <w:t>№</w:t>
      </w:r>
      <w:r w:rsidR="00ED29C8" w:rsidRPr="00EC7C39">
        <w:t xml:space="preserve"> </w:t>
      </w:r>
      <w:r w:rsidR="00EB5D77">
        <w:t xml:space="preserve"> 63</w:t>
      </w:r>
      <w:proofErr w:type="gramEnd"/>
    </w:p>
    <w:p w14:paraId="77935764" w14:textId="77777777" w:rsidR="005930D2" w:rsidRPr="00EC7C39" w:rsidRDefault="005930D2" w:rsidP="00023B78"/>
    <w:p w14:paraId="6A8C93B6" w14:textId="77777777" w:rsidR="00023B78" w:rsidRPr="00EC7C39" w:rsidRDefault="00023B78" w:rsidP="007D4082">
      <w:pPr>
        <w:ind w:right="3827"/>
      </w:pPr>
      <w:r w:rsidRPr="00EC7C39">
        <w:t>О бюджете Ф</w:t>
      </w:r>
      <w:r w:rsidR="00046781" w:rsidRPr="00EC7C39">
        <w:t>ё</w:t>
      </w:r>
      <w:r w:rsidRPr="00EC7C39">
        <w:t>доровского городского поселения</w:t>
      </w:r>
    </w:p>
    <w:p w14:paraId="2E0B8BC1" w14:textId="77777777" w:rsidR="00023B78" w:rsidRPr="00EC7C39" w:rsidRDefault="00023B78" w:rsidP="007D4082">
      <w:pPr>
        <w:ind w:right="3827"/>
      </w:pPr>
      <w:proofErr w:type="spellStart"/>
      <w:proofErr w:type="gramStart"/>
      <w:r w:rsidRPr="00EC7C39">
        <w:t>Тосненского</w:t>
      </w:r>
      <w:proofErr w:type="spellEnd"/>
      <w:r w:rsidRPr="00EC7C39">
        <w:t xml:space="preserve">  </w:t>
      </w:r>
      <w:r w:rsidR="00046781" w:rsidRPr="00EC7C39">
        <w:t>муниципального</w:t>
      </w:r>
      <w:proofErr w:type="gramEnd"/>
      <w:r w:rsidR="00B04ECD">
        <w:t xml:space="preserve"> </w:t>
      </w:r>
      <w:r w:rsidRPr="00EC7C39">
        <w:t>района Ленинградской области</w:t>
      </w:r>
      <w:r w:rsidR="00B04ECD">
        <w:t xml:space="preserve"> </w:t>
      </w:r>
      <w:r w:rsidRPr="00EC7C39">
        <w:t>на 20</w:t>
      </w:r>
      <w:r w:rsidR="005930D2" w:rsidRPr="00EC7C39">
        <w:t>2</w:t>
      </w:r>
      <w:r w:rsidR="00343890">
        <w:t>4</w:t>
      </w:r>
      <w:r w:rsidRPr="00EC7C39">
        <w:t xml:space="preserve"> год и на плановый период 20</w:t>
      </w:r>
      <w:r w:rsidR="00373B16" w:rsidRPr="00EC7C39">
        <w:t>2</w:t>
      </w:r>
      <w:r w:rsidR="00343890">
        <w:t>5</w:t>
      </w:r>
      <w:r w:rsidRPr="00EC7C39">
        <w:t xml:space="preserve"> и 202</w:t>
      </w:r>
      <w:r w:rsidR="00343890">
        <w:t>6</w:t>
      </w:r>
      <w:r w:rsidRPr="00EC7C39">
        <w:t xml:space="preserve"> годов</w:t>
      </w:r>
    </w:p>
    <w:p w14:paraId="0BFD2E67" w14:textId="77777777" w:rsidR="00023B78" w:rsidRPr="00EC7C39" w:rsidRDefault="00023B78" w:rsidP="00023B78"/>
    <w:p w14:paraId="0AE9DD3E" w14:textId="77777777" w:rsidR="00023B78" w:rsidRPr="00EC7C39" w:rsidRDefault="00023B78" w:rsidP="00023B78"/>
    <w:p w14:paraId="48D9535D" w14:textId="77777777" w:rsidR="00023B78" w:rsidRPr="00EC7C39" w:rsidRDefault="00023B78" w:rsidP="00023B78">
      <w:pPr>
        <w:jc w:val="both"/>
      </w:pPr>
      <w:r w:rsidRPr="00EC7C39">
        <w:tab/>
        <w:t>В соответствии со ст. 35 Федерального  закона  от 06.10.2003 № 131-ФЗ «Об общих принципах организации местного самоуправления в Российской Федерации», статьей 33 Устава Ф</w:t>
      </w:r>
      <w:r w:rsidR="00046781" w:rsidRPr="00EC7C39">
        <w:t>ё</w:t>
      </w:r>
      <w:r w:rsidRPr="00EC7C39">
        <w:t xml:space="preserve">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046781" w:rsidRPr="00EC7C39">
        <w:t>муниципального</w:t>
      </w:r>
      <w:r w:rsidRPr="00EC7C39">
        <w:t xml:space="preserve"> района   Л</w:t>
      </w:r>
      <w:r w:rsidR="00343890">
        <w:t xml:space="preserve">енинградской области (далее – </w:t>
      </w:r>
      <w:proofErr w:type="spellStart"/>
      <w:r w:rsidR="00343890">
        <w:t>Фё</w:t>
      </w:r>
      <w:r w:rsidRPr="00EC7C39">
        <w:t>доровское</w:t>
      </w:r>
      <w:proofErr w:type="spellEnd"/>
      <w:r w:rsidRPr="00EC7C39">
        <w:t xml:space="preserve"> городское поселение), решением совета депутатов Ф</w:t>
      </w:r>
      <w:r w:rsidR="00046781" w:rsidRPr="00EC7C39">
        <w:t>ё</w:t>
      </w:r>
      <w:r w:rsidRPr="00EC7C39">
        <w:t xml:space="preserve">доровского </w:t>
      </w:r>
      <w:r w:rsidR="00046781" w:rsidRPr="00EC7C39">
        <w:t>городс</w:t>
      </w:r>
      <w:r w:rsidRPr="00EC7C39">
        <w:t xml:space="preserve">кого поселения </w:t>
      </w:r>
      <w:proofErr w:type="spellStart"/>
      <w:r w:rsidRPr="00EC7C39">
        <w:t>Тосненского</w:t>
      </w:r>
      <w:proofErr w:type="spellEnd"/>
      <w:r w:rsidR="00046781" w:rsidRPr="00EC7C39">
        <w:t xml:space="preserve"> муниципального</w:t>
      </w:r>
      <w:r w:rsidRPr="00EC7C39">
        <w:t xml:space="preserve"> района Ленинградской области</w:t>
      </w:r>
      <w:r w:rsidR="0080580E">
        <w:t xml:space="preserve"> </w:t>
      </w:r>
      <w:r w:rsidRPr="00EC7C39">
        <w:t xml:space="preserve">от </w:t>
      </w:r>
      <w:r w:rsidR="00046781" w:rsidRPr="00EC7C39">
        <w:t>17</w:t>
      </w:r>
      <w:r w:rsidRPr="00EC7C39">
        <w:t>.</w:t>
      </w:r>
      <w:r w:rsidR="00046781" w:rsidRPr="00EC7C39">
        <w:t>09</w:t>
      </w:r>
      <w:r w:rsidRPr="00EC7C39">
        <w:t>.20</w:t>
      </w:r>
      <w:r w:rsidR="00046781" w:rsidRPr="00EC7C39">
        <w:t>20</w:t>
      </w:r>
      <w:r w:rsidRPr="00EC7C39">
        <w:t xml:space="preserve"> № </w:t>
      </w:r>
      <w:r w:rsidR="00046781" w:rsidRPr="00EC7C39">
        <w:t xml:space="preserve">143 </w:t>
      </w:r>
      <w:r w:rsidRPr="00EC7C39">
        <w:t xml:space="preserve">«Об утверждении Положения о </w:t>
      </w:r>
      <w:r w:rsidR="00046781" w:rsidRPr="00EC7C39">
        <w:t xml:space="preserve"> бюджетном процессе в Фёдоровском городском поселении </w:t>
      </w:r>
      <w:proofErr w:type="spellStart"/>
      <w:r w:rsidR="00046781" w:rsidRPr="00EC7C39">
        <w:t>Тосненского</w:t>
      </w:r>
      <w:proofErr w:type="spellEnd"/>
      <w:r w:rsidR="00046781" w:rsidRPr="00EC7C39">
        <w:t xml:space="preserve"> муниципального района Ленинградской области</w:t>
      </w:r>
      <w:r w:rsidRPr="00EC7C39">
        <w:t>», совет депутатов Ф</w:t>
      </w:r>
      <w:r w:rsidR="00D21C60" w:rsidRPr="00EC7C39">
        <w:t>ё</w:t>
      </w:r>
      <w:r w:rsidRPr="00EC7C39">
        <w:t xml:space="preserve">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D21C60" w:rsidRPr="00EC7C39">
        <w:t xml:space="preserve">муниципального </w:t>
      </w:r>
      <w:r w:rsidRPr="00EC7C39">
        <w:t>района Ленинградской области</w:t>
      </w:r>
    </w:p>
    <w:p w14:paraId="545FE755" w14:textId="77777777" w:rsidR="00382259" w:rsidRPr="00EC7C39" w:rsidRDefault="00382259" w:rsidP="00382259">
      <w:pPr>
        <w:ind w:firstLine="900"/>
        <w:jc w:val="both"/>
      </w:pPr>
    </w:p>
    <w:p w14:paraId="7E3A8BD4" w14:textId="77777777" w:rsidR="00382259" w:rsidRPr="00EC7C39" w:rsidRDefault="00382259" w:rsidP="00382259">
      <w:pPr>
        <w:ind w:firstLine="900"/>
        <w:jc w:val="both"/>
        <w:outlineLvl w:val="0"/>
      </w:pPr>
      <w:r w:rsidRPr="00EC7C39">
        <w:t>РЕШИЛ:</w:t>
      </w:r>
    </w:p>
    <w:p w14:paraId="2713500F" w14:textId="77777777" w:rsidR="00382259" w:rsidRPr="00EC7C39" w:rsidRDefault="00382259" w:rsidP="00382259">
      <w:pPr>
        <w:ind w:firstLine="900"/>
        <w:jc w:val="both"/>
        <w:outlineLvl w:val="0"/>
      </w:pPr>
    </w:p>
    <w:p w14:paraId="2AF315A9" w14:textId="77777777" w:rsidR="00382259" w:rsidRPr="00EC7C39" w:rsidRDefault="00382259" w:rsidP="00B053D4">
      <w:pPr>
        <w:ind w:firstLine="708"/>
        <w:jc w:val="both"/>
      </w:pPr>
      <w:r w:rsidRPr="00EC7C39">
        <w:t>1. Утвердить основные характеристики бюджета Ф</w:t>
      </w:r>
      <w:r w:rsidR="00D21C60" w:rsidRPr="00EC7C39">
        <w:t>ё</w:t>
      </w:r>
      <w:r w:rsidRPr="00EC7C39">
        <w:t xml:space="preserve">доровского </w:t>
      </w:r>
      <w:r w:rsidR="00023B78" w:rsidRPr="00EC7C39">
        <w:t>городског</w:t>
      </w:r>
      <w:r w:rsidRPr="00EC7C39">
        <w:t xml:space="preserve">о </w:t>
      </w:r>
      <w:r w:rsidR="00A571F5" w:rsidRPr="00EC7C39">
        <w:t xml:space="preserve">поселения </w:t>
      </w:r>
      <w:proofErr w:type="spellStart"/>
      <w:r w:rsidR="00A571F5" w:rsidRPr="00EC7C39">
        <w:t>Тосненского</w:t>
      </w:r>
      <w:proofErr w:type="spellEnd"/>
      <w:r w:rsidR="00D21C60" w:rsidRPr="00EC7C39">
        <w:t xml:space="preserve"> муниципального </w:t>
      </w:r>
      <w:r w:rsidRPr="00EC7C39">
        <w:t>района Ленинградской области (далее – местный бюджет) на 20</w:t>
      </w:r>
      <w:r w:rsidR="005930D2" w:rsidRPr="00EC7C39">
        <w:t>2</w:t>
      </w:r>
      <w:r w:rsidR="00343890">
        <w:t>4</w:t>
      </w:r>
      <w:r w:rsidRPr="00EC7C39">
        <w:t xml:space="preserve"> год:</w:t>
      </w:r>
    </w:p>
    <w:p w14:paraId="4A92AF70" w14:textId="77777777" w:rsidR="00382259" w:rsidRPr="00EC7C39" w:rsidRDefault="00382259" w:rsidP="00382259">
      <w:pPr>
        <w:ind w:firstLine="900"/>
        <w:jc w:val="both"/>
      </w:pPr>
      <w:r w:rsidRPr="00EC7C39">
        <w:rPr>
          <w:iCs/>
        </w:rPr>
        <w:t>прогнозируемый общий объем</w:t>
      </w:r>
      <w:r w:rsidRPr="00EC7C39">
        <w:t xml:space="preserve"> доходов местного бюджета в сумме </w:t>
      </w:r>
    </w:p>
    <w:p w14:paraId="78613A9E" w14:textId="77777777" w:rsidR="00382259" w:rsidRPr="00EC7C39" w:rsidRDefault="00EB5D77" w:rsidP="00382259">
      <w:pPr>
        <w:ind w:firstLine="900"/>
        <w:jc w:val="both"/>
      </w:pPr>
      <w:r>
        <w:rPr>
          <w:bCs/>
        </w:rPr>
        <w:t>366 506,3</w:t>
      </w:r>
      <w:r w:rsidR="0080580E">
        <w:rPr>
          <w:bCs/>
        </w:rPr>
        <w:t>50</w:t>
      </w:r>
      <w:r w:rsidR="00DA7104">
        <w:rPr>
          <w:bCs/>
        </w:rPr>
        <w:t>00</w:t>
      </w:r>
      <w:r w:rsidR="00C34D99" w:rsidRPr="00EC7C39">
        <w:rPr>
          <w:bCs/>
        </w:rPr>
        <w:t xml:space="preserve"> </w:t>
      </w:r>
      <w:r w:rsidR="00382259" w:rsidRPr="00EC7C39">
        <w:t>тысяч рублей;</w:t>
      </w:r>
    </w:p>
    <w:p w14:paraId="4512C4EC" w14:textId="77777777" w:rsidR="00382259" w:rsidRPr="00EC7C39" w:rsidRDefault="00382259" w:rsidP="00382259">
      <w:pPr>
        <w:ind w:firstLine="900"/>
        <w:jc w:val="both"/>
      </w:pPr>
      <w:r w:rsidRPr="00EC7C39">
        <w:rPr>
          <w:iCs/>
        </w:rPr>
        <w:t>общий объем рас</w:t>
      </w:r>
      <w:r w:rsidRPr="00EC7C39">
        <w:t xml:space="preserve">ходов местного бюджета в сумме </w:t>
      </w:r>
      <w:r w:rsidR="0080580E">
        <w:t>386</w:t>
      </w:r>
      <w:r w:rsidR="00A571F5" w:rsidRPr="00EC7C39">
        <w:t> </w:t>
      </w:r>
      <w:r w:rsidR="00EB5D77">
        <w:t>301,968</w:t>
      </w:r>
      <w:r w:rsidR="0080580E">
        <w:t>93</w:t>
      </w:r>
      <w:r w:rsidR="00FE5A9C" w:rsidRPr="00EC7C39">
        <w:t xml:space="preserve"> </w:t>
      </w:r>
      <w:r w:rsidRPr="00EC7C39">
        <w:t>тысяч рублей;</w:t>
      </w:r>
    </w:p>
    <w:p w14:paraId="7C195F95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 xml:space="preserve">прогнозируемый размер </w:t>
      </w:r>
      <w:r w:rsidR="002D52B9" w:rsidRPr="00EC7C39">
        <w:rPr>
          <w:iCs/>
        </w:rPr>
        <w:t>деф</w:t>
      </w:r>
      <w:r w:rsidRPr="00EC7C39">
        <w:rPr>
          <w:iCs/>
        </w:rPr>
        <w:t xml:space="preserve">ицита местного бюджета в сумме </w:t>
      </w:r>
      <w:r w:rsidR="00EB5D77">
        <w:rPr>
          <w:iCs/>
        </w:rPr>
        <w:t>19 795,618</w:t>
      </w:r>
      <w:r w:rsidR="0080580E">
        <w:rPr>
          <w:iCs/>
        </w:rPr>
        <w:t>93</w:t>
      </w:r>
      <w:r w:rsidR="00E007C1" w:rsidRPr="00EC7C39">
        <w:rPr>
          <w:iCs/>
        </w:rPr>
        <w:t xml:space="preserve"> </w:t>
      </w:r>
      <w:r w:rsidRPr="00EC7C39">
        <w:rPr>
          <w:iCs/>
        </w:rPr>
        <w:t xml:space="preserve">тысяч рублей. </w:t>
      </w:r>
    </w:p>
    <w:p w14:paraId="7474CCC3" w14:textId="77777777" w:rsidR="00B053D4" w:rsidRPr="00EC7C39" w:rsidRDefault="00B053D4" w:rsidP="00B053D4">
      <w:pPr>
        <w:jc w:val="both"/>
        <w:rPr>
          <w:iCs/>
        </w:rPr>
      </w:pPr>
    </w:p>
    <w:p w14:paraId="3FE05BF0" w14:textId="77777777" w:rsidR="00382259" w:rsidRPr="00EC7C39" w:rsidRDefault="00382259" w:rsidP="00B053D4">
      <w:pPr>
        <w:ind w:firstLine="708"/>
        <w:jc w:val="both"/>
        <w:rPr>
          <w:iCs/>
        </w:rPr>
      </w:pPr>
      <w:r w:rsidRPr="00EC7C39">
        <w:rPr>
          <w:iCs/>
        </w:rPr>
        <w:t>2. Утвердить основные характеристики местного бюджета на плановый период 20</w:t>
      </w:r>
      <w:r w:rsidR="00BD7797" w:rsidRPr="00EC7C39">
        <w:rPr>
          <w:iCs/>
        </w:rPr>
        <w:t>2</w:t>
      </w:r>
      <w:r w:rsidR="00CB5770">
        <w:rPr>
          <w:iCs/>
        </w:rPr>
        <w:t>5</w:t>
      </w:r>
      <w:r w:rsidRPr="00EC7C39">
        <w:rPr>
          <w:iCs/>
        </w:rPr>
        <w:t xml:space="preserve"> и 20</w:t>
      </w:r>
      <w:r w:rsidR="009D1FB9" w:rsidRPr="00EC7C39">
        <w:rPr>
          <w:iCs/>
        </w:rPr>
        <w:t>2</w:t>
      </w:r>
      <w:r w:rsidR="00CB5770">
        <w:rPr>
          <w:iCs/>
        </w:rPr>
        <w:t>6</w:t>
      </w:r>
      <w:r w:rsidRPr="00EC7C39">
        <w:rPr>
          <w:iCs/>
        </w:rPr>
        <w:t xml:space="preserve"> годов:</w:t>
      </w:r>
    </w:p>
    <w:p w14:paraId="1D33CCD9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прогнозируемый общий объем доходов местного бюджета</w:t>
      </w:r>
    </w:p>
    <w:p w14:paraId="67465F52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BD7797" w:rsidRPr="00EC7C39">
        <w:rPr>
          <w:iCs/>
        </w:rPr>
        <w:t>2</w:t>
      </w:r>
      <w:r w:rsidR="00CB5770">
        <w:rPr>
          <w:iCs/>
        </w:rPr>
        <w:t>5</w:t>
      </w:r>
      <w:r w:rsidRPr="00EC7C39">
        <w:rPr>
          <w:iCs/>
        </w:rPr>
        <w:t xml:space="preserve"> год в сумме </w:t>
      </w:r>
      <w:r w:rsidR="00EB5D77">
        <w:rPr>
          <w:bCs/>
        </w:rPr>
        <w:t>205 15</w:t>
      </w:r>
      <w:r w:rsidR="009B1C2E">
        <w:rPr>
          <w:bCs/>
        </w:rPr>
        <w:t>5</w:t>
      </w:r>
      <w:r w:rsidR="00EB5D77">
        <w:rPr>
          <w:bCs/>
        </w:rPr>
        <w:t>,7</w:t>
      </w:r>
      <w:r w:rsidR="00DA7104">
        <w:rPr>
          <w:bCs/>
        </w:rPr>
        <w:t>8777</w:t>
      </w:r>
      <w:r w:rsidR="00ED29C8" w:rsidRPr="00EC7C39">
        <w:rPr>
          <w:bCs/>
        </w:rPr>
        <w:t xml:space="preserve"> </w:t>
      </w:r>
      <w:r w:rsidRPr="00EC7C39">
        <w:rPr>
          <w:iCs/>
        </w:rPr>
        <w:t>тыс. рублей</w:t>
      </w:r>
      <w:r w:rsidR="00955293" w:rsidRPr="00EC7C39">
        <w:rPr>
          <w:iCs/>
        </w:rPr>
        <w:t>;</w:t>
      </w:r>
    </w:p>
    <w:p w14:paraId="11C3B95D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9D1FB9" w:rsidRPr="00EC7C39">
        <w:rPr>
          <w:iCs/>
        </w:rPr>
        <w:t>2</w:t>
      </w:r>
      <w:r w:rsidR="00CB5770">
        <w:rPr>
          <w:iCs/>
        </w:rPr>
        <w:t>6</w:t>
      </w:r>
      <w:r w:rsidRPr="00EC7C39">
        <w:rPr>
          <w:iCs/>
        </w:rPr>
        <w:t xml:space="preserve"> год в сумме </w:t>
      </w:r>
      <w:r w:rsidR="00EB5D77">
        <w:rPr>
          <w:bCs/>
        </w:rPr>
        <w:t>196 108,1</w:t>
      </w:r>
      <w:r w:rsidR="00DA7104">
        <w:rPr>
          <w:bCs/>
        </w:rPr>
        <w:t>2500</w:t>
      </w:r>
      <w:r w:rsidR="00ED29C8" w:rsidRPr="00EC7C39">
        <w:rPr>
          <w:bCs/>
        </w:rPr>
        <w:t xml:space="preserve"> </w:t>
      </w:r>
      <w:r w:rsidR="00955293" w:rsidRPr="00EC7C39">
        <w:rPr>
          <w:iCs/>
        </w:rPr>
        <w:t>тыс. рублей.</w:t>
      </w:r>
    </w:p>
    <w:p w14:paraId="1CAADFD5" w14:textId="77777777" w:rsidR="00D57A72" w:rsidRPr="00EC7C39" w:rsidRDefault="00D57A72" w:rsidP="00382259">
      <w:pPr>
        <w:ind w:firstLine="900"/>
        <w:jc w:val="both"/>
        <w:rPr>
          <w:iCs/>
        </w:rPr>
      </w:pPr>
    </w:p>
    <w:p w14:paraId="6259A6F3" w14:textId="77777777" w:rsidR="00382259" w:rsidRPr="00EC7C39" w:rsidRDefault="00D57A72" w:rsidP="00382259">
      <w:pPr>
        <w:ind w:firstLine="900"/>
        <w:jc w:val="both"/>
        <w:rPr>
          <w:iCs/>
        </w:rPr>
      </w:pPr>
      <w:r w:rsidRPr="00EC7C39">
        <w:rPr>
          <w:iCs/>
        </w:rPr>
        <w:t xml:space="preserve">прогнозируемый </w:t>
      </w:r>
      <w:r w:rsidR="00382259" w:rsidRPr="00EC7C39">
        <w:rPr>
          <w:iCs/>
        </w:rPr>
        <w:t xml:space="preserve">общий </w:t>
      </w:r>
      <w:r w:rsidRPr="00EC7C39">
        <w:rPr>
          <w:iCs/>
        </w:rPr>
        <w:t>объем расходов местного бюджета</w:t>
      </w:r>
      <w:r w:rsidR="00955293" w:rsidRPr="00EC7C39">
        <w:rPr>
          <w:iCs/>
        </w:rPr>
        <w:t>:</w:t>
      </w:r>
    </w:p>
    <w:p w14:paraId="24669770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BD7797" w:rsidRPr="00EC7C39">
        <w:rPr>
          <w:iCs/>
        </w:rPr>
        <w:t>2</w:t>
      </w:r>
      <w:r w:rsidR="00CB5770">
        <w:rPr>
          <w:iCs/>
        </w:rPr>
        <w:t>5</w:t>
      </w:r>
      <w:r w:rsidRPr="00EC7C39">
        <w:rPr>
          <w:iCs/>
        </w:rPr>
        <w:t xml:space="preserve"> год в сумме </w:t>
      </w:r>
      <w:r w:rsidR="00EB5D77">
        <w:rPr>
          <w:bCs/>
        </w:rPr>
        <w:t>205 15</w:t>
      </w:r>
      <w:r w:rsidR="009B1C2E">
        <w:rPr>
          <w:bCs/>
        </w:rPr>
        <w:t>5</w:t>
      </w:r>
      <w:r w:rsidR="00EB5D77">
        <w:rPr>
          <w:bCs/>
        </w:rPr>
        <w:t>,7</w:t>
      </w:r>
      <w:r w:rsidR="00DA7104">
        <w:rPr>
          <w:bCs/>
        </w:rPr>
        <w:t>8777</w:t>
      </w:r>
      <w:r w:rsidR="00DA7104" w:rsidRPr="00EC7C39">
        <w:rPr>
          <w:bCs/>
        </w:rPr>
        <w:t xml:space="preserve"> </w:t>
      </w:r>
      <w:r w:rsidR="00F36DB2" w:rsidRPr="00EC7C39">
        <w:rPr>
          <w:iCs/>
        </w:rPr>
        <w:t>тыс. рублей</w:t>
      </w:r>
      <w:r w:rsidR="00955293" w:rsidRPr="00EC7C39">
        <w:rPr>
          <w:iCs/>
        </w:rPr>
        <w:t>;</w:t>
      </w:r>
    </w:p>
    <w:p w14:paraId="0ECC7164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9D1FB9" w:rsidRPr="00EC7C39">
        <w:rPr>
          <w:iCs/>
        </w:rPr>
        <w:t>2</w:t>
      </w:r>
      <w:r w:rsidR="00CB5770">
        <w:rPr>
          <w:iCs/>
        </w:rPr>
        <w:t>6</w:t>
      </w:r>
      <w:r w:rsidRPr="00EC7C39">
        <w:rPr>
          <w:iCs/>
        </w:rPr>
        <w:t xml:space="preserve"> год в сумме </w:t>
      </w:r>
      <w:r w:rsidR="00EB5D77">
        <w:rPr>
          <w:bCs/>
        </w:rPr>
        <w:t>196 108,1</w:t>
      </w:r>
      <w:r w:rsidR="00DA7104">
        <w:rPr>
          <w:bCs/>
        </w:rPr>
        <w:t>2500</w:t>
      </w:r>
      <w:r w:rsidR="00DA7104" w:rsidRPr="00EC7C39">
        <w:rPr>
          <w:bCs/>
        </w:rPr>
        <w:t xml:space="preserve"> </w:t>
      </w:r>
      <w:r w:rsidR="00955293" w:rsidRPr="00EC7C39">
        <w:rPr>
          <w:iCs/>
        </w:rPr>
        <w:t>тыс. рублей.</w:t>
      </w:r>
    </w:p>
    <w:p w14:paraId="5426CAAA" w14:textId="77777777" w:rsidR="00955293" w:rsidRPr="00EC7C39" w:rsidRDefault="00955293" w:rsidP="00382259">
      <w:pPr>
        <w:ind w:firstLine="900"/>
        <w:jc w:val="both"/>
        <w:rPr>
          <w:iCs/>
        </w:rPr>
      </w:pPr>
    </w:p>
    <w:p w14:paraId="6F39C494" w14:textId="77777777" w:rsidR="00382259" w:rsidRPr="00EC7C39" w:rsidRDefault="00955293" w:rsidP="00382259">
      <w:pPr>
        <w:ind w:firstLine="900"/>
        <w:jc w:val="both"/>
      </w:pPr>
      <w:r w:rsidRPr="00EC7C39">
        <w:t xml:space="preserve">в том числе, </w:t>
      </w:r>
      <w:r w:rsidR="00A571F5" w:rsidRPr="00EC7C39">
        <w:t>прогнозируемый размер</w:t>
      </w:r>
      <w:r w:rsidR="00F36DB2" w:rsidRPr="00EC7C39">
        <w:t xml:space="preserve"> условно утвержденных расходов:</w:t>
      </w:r>
    </w:p>
    <w:p w14:paraId="16376664" w14:textId="77777777" w:rsidR="00382259" w:rsidRPr="00EC7C39" w:rsidRDefault="00382259" w:rsidP="00382259">
      <w:pPr>
        <w:ind w:firstLine="900"/>
        <w:jc w:val="both"/>
      </w:pPr>
      <w:r w:rsidRPr="00EC7C39">
        <w:t>на 20</w:t>
      </w:r>
      <w:r w:rsidR="00BD7797" w:rsidRPr="00EC7C39">
        <w:t>2</w:t>
      </w:r>
      <w:r w:rsidR="00CB5770">
        <w:t>5</w:t>
      </w:r>
      <w:r w:rsidR="009B1C2E">
        <w:t xml:space="preserve"> год в сумме 40 482</w:t>
      </w:r>
      <w:r w:rsidR="00DA7104">
        <w:t>,98957</w:t>
      </w:r>
      <w:r w:rsidR="00A571F5" w:rsidRPr="00EC7C39">
        <w:t xml:space="preserve"> </w:t>
      </w:r>
      <w:r w:rsidRPr="00EC7C39">
        <w:t>тысяч рублей;</w:t>
      </w:r>
    </w:p>
    <w:p w14:paraId="665FD149" w14:textId="77777777" w:rsidR="00382259" w:rsidRPr="00EC7C39" w:rsidRDefault="00382259" w:rsidP="00382259">
      <w:pPr>
        <w:ind w:firstLine="900"/>
        <w:jc w:val="both"/>
      </w:pPr>
      <w:r w:rsidRPr="00EC7C39">
        <w:t>на 20</w:t>
      </w:r>
      <w:r w:rsidR="009D1FB9" w:rsidRPr="00EC7C39">
        <w:t>2</w:t>
      </w:r>
      <w:r w:rsidR="00CB5770">
        <w:t>6</w:t>
      </w:r>
      <w:r w:rsidRPr="00EC7C39">
        <w:t xml:space="preserve"> год в сумме </w:t>
      </w:r>
      <w:r w:rsidR="009B1C2E">
        <w:t>36 240</w:t>
      </w:r>
      <w:r w:rsidR="00DA7104">
        <w:t>,36700</w:t>
      </w:r>
      <w:r w:rsidR="00ED29C8" w:rsidRPr="00EC7C39">
        <w:t xml:space="preserve"> </w:t>
      </w:r>
      <w:r w:rsidRPr="00EC7C39">
        <w:t>тысяч рублей.</w:t>
      </w:r>
    </w:p>
    <w:p w14:paraId="04ECB7E3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lastRenderedPageBreak/>
        <w:t>прогнозируемый размер дефицита местного бюджета на 20</w:t>
      </w:r>
      <w:r w:rsidR="00BD7797" w:rsidRPr="00EC7C39">
        <w:rPr>
          <w:iCs/>
        </w:rPr>
        <w:t>2</w:t>
      </w:r>
      <w:r w:rsidR="00CB5770">
        <w:rPr>
          <w:iCs/>
        </w:rPr>
        <w:t>5</w:t>
      </w:r>
      <w:r w:rsidRPr="00EC7C39">
        <w:rPr>
          <w:iCs/>
        </w:rPr>
        <w:t xml:space="preserve"> год в сумме </w:t>
      </w:r>
      <w:r w:rsidR="00AD5F71" w:rsidRPr="00EC7C39">
        <w:rPr>
          <w:iCs/>
        </w:rPr>
        <w:t>0,0 т</w:t>
      </w:r>
      <w:r w:rsidRPr="00EC7C39">
        <w:rPr>
          <w:iCs/>
        </w:rPr>
        <w:t>ыс. рублей, на 20</w:t>
      </w:r>
      <w:r w:rsidR="009D1FB9" w:rsidRPr="00EC7C39">
        <w:rPr>
          <w:iCs/>
        </w:rPr>
        <w:t>2</w:t>
      </w:r>
      <w:r w:rsidR="00CB5770">
        <w:rPr>
          <w:iCs/>
        </w:rPr>
        <w:t>6</w:t>
      </w:r>
      <w:r w:rsidRPr="00EC7C39">
        <w:rPr>
          <w:iCs/>
        </w:rPr>
        <w:t xml:space="preserve"> год в сумме </w:t>
      </w:r>
      <w:r w:rsidRPr="00EC7C39">
        <w:t xml:space="preserve">0,0 </w:t>
      </w:r>
      <w:r w:rsidRPr="00EC7C39">
        <w:rPr>
          <w:iCs/>
        </w:rPr>
        <w:t xml:space="preserve">тыс. рублей. </w:t>
      </w:r>
    </w:p>
    <w:p w14:paraId="08573531" w14:textId="77777777" w:rsidR="00382259" w:rsidRPr="00EC7C39" w:rsidRDefault="00382259" w:rsidP="00382259">
      <w:pPr>
        <w:ind w:firstLine="900"/>
        <w:jc w:val="both"/>
      </w:pPr>
    </w:p>
    <w:p w14:paraId="14A05559" w14:textId="77777777" w:rsidR="00382259" w:rsidRPr="00EC7C39" w:rsidRDefault="00382259" w:rsidP="00B053D4">
      <w:pPr>
        <w:ind w:firstLine="708"/>
        <w:jc w:val="both"/>
      </w:pPr>
      <w:r w:rsidRPr="00EC7C39">
        <w:t>3. Утвердить источники внутреннего финансирования дефицита местного бюджета на 20</w:t>
      </w:r>
      <w:r w:rsidR="005930D2" w:rsidRPr="00EC7C39">
        <w:t>2</w:t>
      </w:r>
      <w:r w:rsidR="00CB5770">
        <w:t>4 год и на плановый период 2025 и 2026</w:t>
      </w:r>
      <w:r w:rsidR="00DA6E00" w:rsidRPr="00EC7C39">
        <w:t xml:space="preserve"> годов</w:t>
      </w:r>
      <w:r w:rsidRPr="00EC7C39">
        <w:t xml:space="preserve"> согласно приложению 1</w:t>
      </w:r>
      <w:r w:rsidR="00F108CC" w:rsidRPr="00EC7C39">
        <w:t>.</w:t>
      </w:r>
    </w:p>
    <w:p w14:paraId="65F6E1D0" w14:textId="77777777" w:rsidR="00357A9B" w:rsidRPr="00EC7C39" w:rsidRDefault="00357A9B" w:rsidP="00382259">
      <w:pPr>
        <w:ind w:firstLine="900"/>
        <w:jc w:val="both"/>
      </w:pPr>
    </w:p>
    <w:p w14:paraId="4B41E864" w14:textId="77777777" w:rsidR="00382259" w:rsidRPr="00EC7C39" w:rsidRDefault="00382259" w:rsidP="00B053D4">
      <w:pPr>
        <w:ind w:firstLine="708"/>
        <w:jc w:val="both"/>
      </w:pPr>
      <w:r w:rsidRPr="00EC7C39">
        <w:t>4. Утвердить прогнозируемые поступления доходов в местный бюджет на 20</w:t>
      </w:r>
      <w:r w:rsidR="005930D2" w:rsidRPr="00EC7C39">
        <w:t>2</w:t>
      </w:r>
      <w:r w:rsidR="00CB5770">
        <w:t>4</w:t>
      </w:r>
      <w:r w:rsidRPr="00EC7C39">
        <w:t xml:space="preserve"> год</w:t>
      </w:r>
      <w:r w:rsidR="00557530" w:rsidRPr="00EC7C39">
        <w:t xml:space="preserve"> и на плановый пе</w:t>
      </w:r>
      <w:r w:rsidR="00CB5770">
        <w:t>риод 2025 и 2026</w:t>
      </w:r>
      <w:r w:rsidR="00DA6E00" w:rsidRPr="00EC7C39">
        <w:t xml:space="preserve"> годов</w:t>
      </w:r>
      <w:r w:rsidRPr="00EC7C39">
        <w:t xml:space="preserve"> согласно приложению </w:t>
      </w:r>
      <w:r w:rsidR="00F108CC" w:rsidRPr="00EC7C39">
        <w:t>2</w:t>
      </w:r>
      <w:r w:rsidRPr="00EC7C39">
        <w:t>.</w:t>
      </w:r>
    </w:p>
    <w:p w14:paraId="3A7D1986" w14:textId="77777777" w:rsidR="00B053D4" w:rsidRPr="00EC7C39" w:rsidRDefault="00B053D4" w:rsidP="00B053D4">
      <w:pPr>
        <w:jc w:val="both"/>
      </w:pPr>
    </w:p>
    <w:p w14:paraId="6C48F14F" w14:textId="77777777" w:rsidR="00382259" w:rsidRPr="00EC7C39" w:rsidRDefault="00DA6E00" w:rsidP="00B053D4">
      <w:pPr>
        <w:ind w:firstLine="708"/>
        <w:jc w:val="both"/>
      </w:pPr>
      <w:r w:rsidRPr="00EC7C39">
        <w:t>5</w:t>
      </w:r>
      <w:r w:rsidR="00382259" w:rsidRPr="00EC7C39">
        <w:t xml:space="preserve">. Утвердить в пределах общего объема доходов бюджета муниципального образования, установленного пунктами </w:t>
      </w:r>
      <w:r w:rsidR="00DC2560" w:rsidRPr="00EC7C39">
        <w:t>1</w:t>
      </w:r>
      <w:r w:rsidR="00382259" w:rsidRPr="00EC7C39">
        <w:t xml:space="preserve"> и </w:t>
      </w:r>
      <w:r w:rsidR="00DC2560" w:rsidRPr="00EC7C39">
        <w:t>2</w:t>
      </w:r>
      <w:r w:rsidR="00382259" w:rsidRPr="00EC7C39">
        <w:t xml:space="preserve"> настоящего решения, объем межбюджетных трансфертов, получаемых из </w:t>
      </w:r>
      <w:r w:rsidR="00382259" w:rsidRPr="00EC7C39">
        <w:rPr>
          <w:bCs/>
        </w:rPr>
        <w:t xml:space="preserve">других бюджетов бюджетной системы Российской Федерации </w:t>
      </w:r>
      <w:r w:rsidR="00382259" w:rsidRPr="00EC7C39">
        <w:t>на 20</w:t>
      </w:r>
      <w:r w:rsidR="005930D2" w:rsidRPr="00EC7C39">
        <w:t>2</w:t>
      </w:r>
      <w:r w:rsidR="00CB5770">
        <w:t>4</w:t>
      </w:r>
      <w:r w:rsidR="00382259" w:rsidRPr="00EC7C39">
        <w:t xml:space="preserve"> год в общей сумме </w:t>
      </w:r>
      <w:r w:rsidR="00EB5D77">
        <w:t>168 528,2</w:t>
      </w:r>
      <w:r w:rsidR="009B1C2E">
        <w:t>50</w:t>
      </w:r>
      <w:r w:rsidR="00382259" w:rsidRPr="00EC7C39">
        <w:t xml:space="preserve"> тысяч рублей, на плановый период 20</w:t>
      </w:r>
      <w:r w:rsidR="00BD7797" w:rsidRPr="00EC7C39">
        <w:t>2</w:t>
      </w:r>
      <w:r w:rsidR="00CB5770">
        <w:t>5</w:t>
      </w:r>
      <w:r w:rsidR="00382259" w:rsidRPr="00EC7C39">
        <w:t xml:space="preserve"> и 20</w:t>
      </w:r>
      <w:r w:rsidR="009D1FB9" w:rsidRPr="00EC7C39">
        <w:t>2</w:t>
      </w:r>
      <w:r w:rsidR="00CB5770">
        <w:t>6</w:t>
      </w:r>
      <w:r w:rsidR="00382259" w:rsidRPr="00EC7C39">
        <w:t xml:space="preserve"> годов в общих суммах </w:t>
      </w:r>
      <w:r w:rsidR="00EB5D77">
        <w:t>15 977</w:t>
      </w:r>
      <w:r w:rsidR="005E6912" w:rsidRPr="00EC7C39">
        <w:t>,</w:t>
      </w:r>
      <w:r w:rsidR="00EB5D77">
        <w:t>0</w:t>
      </w:r>
      <w:r w:rsidR="00DA7104">
        <w:t>3677</w:t>
      </w:r>
      <w:r w:rsidR="00382259" w:rsidRPr="00EC7C39">
        <w:t xml:space="preserve"> тысяч рублей и </w:t>
      </w:r>
      <w:r w:rsidR="00EB5D77">
        <w:t>4</w:t>
      </w:r>
      <w:r w:rsidR="00DA7104">
        <w:t xml:space="preserve"> </w:t>
      </w:r>
      <w:r w:rsidR="00EB5D77">
        <w:t>156</w:t>
      </w:r>
      <w:r w:rsidR="005E6912" w:rsidRPr="00EC7C39">
        <w:t>,</w:t>
      </w:r>
      <w:r w:rsidR="00EB5D77">
        <w:t>8</w:t>
      </w:r>
      <w:r w:rsidR="00A571F5" w:rsidRPr="00EC7C39">
        <w:t>20</w:t>
      </w:r>
      <w:r w:rsidR="00DA7104">
        <w:t>00</w:t>
      </w:r>
      <w:r w:rsidR="00382259" w:rsidRPr="00EC7C39">
        <w:t xml:space="preserve"> тысяч рублей.</w:t>
      </w:r>
    </w:p>
    <w:p w14:paraId="455E566A" w14:textId="77777777" w:rsidR="00382259" w:rsidRPr="00EC7C39" w:rsidRDefault="00382259" w:rsidP="00382259">
      <w:pPr>
        <w:ind w:firstLine="900"/>
        <w:jc w:val="both"/>
      </w:pPr>
    </w:p>
    <w:p w14:paraId="4F25FDF1" w14:textId="77777777" w:rsidR="00382259" w:rsidRPr="00EC7C39" w:rsidRDefault="00913BF8" w:rsidP="00B053D4">
      <w:pPr>
        <w:ind w:firstLine="708"/>
        <w:jc w:val="both"/>
      </w:pPr>
      <w:r w:rsidRPr="00EC7C39">
        <w:rPr>
          <w:spacing w:val="-14"/>
        </w:rPr>
        <w:t>6</w:t>
      </w:r>
      <w:r w:rsidR="00382259" w:rsidRPr="00EC7C39">
        <w:rPr>
          <w:spacing w:val="-14"/>
        </w:rPr>
        <w:t>.</w:t>
      </w:r>
      <w:r w:rsidR="00382259" w:rsidRPr="00EC7C39">
        <w:t xml:space="preserve"> Установить, что доходы местного бюджета, поступающие в 20</w:t>
      </w:r>
      <w:r w:rsidR="005930D2" w:rsidRPr="00EC7C39">
        <w:t>2</w:t>
      </w:r>
      <w:r w:rsidR="00CB5770">
        <w:t>4</w:t>
      </w:r>
      <w:r w:rsidR="00382259" w:rsidRPr="00EC7C39">
        <w:t xml:space="preserve"> году, формируются за счет доходов от уплаты федеральных, региональных и местных налогов, сборов по нормативам, установленным законодательными актами Российской Федерации, субъекта Российской Федерации. </w:t>
      </w:r>
    </w:p>
    <w:p w14:paraId="7F8BF3CB" w14:textId="77777777" w:rsidR="00382259" w:rsidRPr="00EC7C39" w:rsidRDefault="00382259" w:rsidP="00382259">
      <w:pPr>
        <w:ind w:firstLine="900"/>
        <w:jc w:val="both"/>
      </w:pPr>
    </w:p>
    <w:p w14:paraId="3714AC81" w14:textId="77777777" w:rsidR="00382259" w:rsidRPr="00EC7C39" w:rsidRDefault="00913BF8" w:rsidP="00B053D4">
      <w:pPr>
        <w:ind w:firstLine="708"/>
        <w:jc w:val="both"/>
      </w:pPr>
      <w:r w:rsidRPr="00EC7C39">
        <w:t>7</w:t>
      </w:r>
      <w:r w:rsidR="00382259" w:rsidRPr="00EC7C39">
        <w:t>. Установить, что прочие местные налоги и сборы, мобилизуемые на территор</w:t>
      </w:r>
      <w:r w:rsidR="00100180" w:rsidRPr="00EC7C39">
        <w:t>ии муниципального образования Фё</w:t>
      </w:r>
      <w:r w:rsidR="00A571F5" w:rsidRPr="00EC7C39">
        <w:t>доровского</w:t>
      </w:r>
      <w:r w:rsidR="00557530" w:rsidRPr="00EC7C39">
        <w:t xml:space="preserve"> </w:t>
      </w:r>
      <w:r w:rsidR="009D1FB9" w:rsidRPr="00EC7C39">
        <w:t>городс</w:t>
      </w:r>
      <w:r w:rsidR="00A571F5" w:rsidRPr="00EC7C39">
        <w:t>кого поселения</w:t>
      </w:r>
      <w:r w:rsidR="00382259" w:rsidRPr="00EC7C39">
        <w:t xml:space="preserve"> </w:t>
      </w:r>
      <w:proofErr w:type="spellStart"/>
      <w:r w:rsidR="00382259" w:rsidRPr="00EC7C39">
        <w:t>Тосненского</w:t>
      </w:r>
      <w:proofErr w:type="spellEnd"/>
      <w:r w:rsidR="00100180" w:rsidRPr="00EC7C39">
        <w:t xml:space="preserve"> муниципального</w:t>
      </w:r>
      <w:r w:rsidR="00382259" w:rsidRPr="00EC7C39">
        <w:t xml:space="preserve"> района Ленинградской области (в части погашения задолженности прошлых лет), а также прочие доходы от оказания платных услуг получателями средств бюджета поселения, компенсации затрат бюджета поселения и невыясненные поступления, зачисляемые в бюджет поселения, поступают в бюджет поселения в размере 100%.</w:t>
      </w:r>
    </w:p>
    <w:p w14:paraId="2F2AB126" w14:textId="77777777" w:rsidR="00382259" w:rsidRPr="00EC7C39" w:rsidRDefault="00382259" w:rsidP="00B053D4">
      <w:pPr>
        <w:jc w:val="both"/>
      </w:pPr>
    </w:p>
    <w:p w14:paraId="13DAC1F2" w14:textId="77777777" w:rsidR="00382259" w:rsidRPr="00EC7C39" w:rsidRDefault="00B053D4" w:rsidP="00B053D4">
      <w:pPr>
        <w:ind w:firstLine="708"/>
        <w:jc w:val="both"/>
      </w:pPr>
      <w:r w:rsidRPr="00EC7C39">
        <w:t>8</w:t>
      </w:r>
      <w:r w:rsidR="00382259" w:rsidRPr="00EC7C39">
        <w:t>. Утвердить в пределах общего объема расходов, установленного пу</w:t>
      </w:r>
      <w:r w:rsidR="00821B68" w:rsidRPr="00EC7C39">
        <w:t xml:space="preserve">нктами 1 и 2 настоящего решения, </w:t>
      </w:r>
      <w:r w:rsidR="00382259" w:rsidRPr="00EC7C39"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</w:t>
      </w:r>
      <w:r w:rsidR="00DA6E00" w:rsidRPr="00EC7C39">
        <w:t xml:space="preserve"> классификации расходов бюджета </w:t>
      </w:r>
      <w:r w:rsidR="00382259" w:rsidRPr="00EC7C39">
        <w:t>на 20</w:t>
      </w:r>
      <w:r w:rsidR="005930D2" w:rsidRPr="00EC7C39">
        <w:t>2</w:t>
      </w:r>
      <w:r w:rsidR="00CB5770">
        <w:t>4</w:t>
      </w:r>
      <w:r w:rsidR="00382259" w:rsidRPr="00EC7C39">
        <w:t xml:space="preserve"> год на </w:t>
      </w:r>
      <w:r w:rsidR="00DC2560" w:rsidRPr="00EC7C39">
        <w:t xml:space="preserve">плановый период </w:t>
      </w:r>
      <w:r w:rsidR="00382259" w:rsidRPr="00EC7C39">
        <w:t>20</w:t>
      </w:r>
      <w:r w:rsidR="00576A95" w:rsidRPr="00EC7C39">
        <w:t>2</w:t>
      </w:r>
      <w:r w:rsidR="00CB5770">
        <w:t>5</w:t>
      </w:r>
      <w:r w:rsidR="00382259" w:rsidRPr="00EC7C39">
        <w:t xml:space="preserve"> и 20</w:t>
      </w:r>
      <w:r w:rsidR="009D1FB9" w:rsidRPr="00EC7C39">
        <w:t>2</w:t>
      </w:r>
      <w:r w:rsidR="00CB5770">
        <w:t>6</w:t>
      </w:r>
      <w:r w:rsidR="00382259" w:rsidRPr="00EC7C39">
        <w:t xml:space="preserve"> год</w:t>
      </w:r>
      <w:r w:rsidR="00DC2560" w:rsidRPr="00EC7C39">
        <w:t>ов</w:t>
      </w:r>
      <w:r w:rsidRPr="00EC7C39">
        <w:t xml:space="preserve"> – согласно приложению 3</w:t>
      </w:r>
      <w:r w:rsidR="00382259" w:rsidRPr="00EC7C39">
        <w:t>;</w:t>
      </w:r>
    </w:p>
    <w:p w14:paraId="4A4F0ACC" w14:textId="77777777" w:rsidR="00382259" w:rsidRPr="00EC7C39" w:rsidRDefault="00382259" w:rsidP="00382259">
      <w:pPr>
        <w:ind w:firstLine="900"/>
        <w:jc w:val="both"/>
        <w:outlineLvl w:val="0"/>
      </w:pPr>
    </w:p>
    <w:p w14:paraId="555E228D" w14:textId="77777777" w:rsidR="00382259" w:rsidRPr="00EC7C39" w:rsidRDefault="00B053D4" w:rsidP="00B053D4">
      <w:pPr>
        <w:ind w:firstLine="708"/>
        <w:jc w:val="both"/>
        <w:outlineLvl w:val="0"/>
      </w:pPr>
      <w:r w:rsidRPr="00EC7C39">
        <w:t>9</w:t>
      </w:r>
      <w:r w:rsidR="00382259" w:rsidRPr="00EC7C39">
        <w:t>. Утвердить ведомственную стру</w:t>
      </w:r>
      <w:r w:rsidR="00821B68" w:rsidRPr="00EC7C39">
        <w:t xml:space="preserve">ктуру расходов местного бюджета </w:t>
      </w:r>
      <w:r w:rsidR="00382259" w:rsidRPr="00EC7C39">
        <w:t>на 20</w:t>
      </w:r>
      <w:r w:rsidR="005930D2" w:rsidRPr="00EC7C39">
        <w:t>2</w:t>
      </w:r>
      <w:r w:rsidR="00CB5770">
        <w:t>4</w:t>
      </w:r>
      <w:r w:rsidR="00382259" w:rsidRPr="00EC7C39">
        <w:t xml:space="preserve"> год на </w:t>
      </w:r>
      <w:r w:rsidR="00DC2560" w:rsidRPr="00EC7C39">
        <w:t xml:space="preserve">плановый период </w:t>
      </w:r>
      <w:r w:rsidR="00382259" w:rsidRPr="00EC7C39">
        <w:t>20</w:t>
      </w:r>
      <w:r w:rsidR="00576A95" w:rsidRPr="00EC7C39">
        <w:t>2</w:t>
      </w:r>
      <w:r w:rsidR="00CB5770">
        <w:t>5</w:t>
      </w:r>
      <w:r w:rsidR="00382259" w:rsidRPr="00EC7C39">
        <w:t xml:space="preserve"> и 20</w:t>
      </w:r>
      <w:r w:rsidR="009D1FB9" w:rsidRPr="00EC7C39">
        <w:t>2</w:t>
      </w:r>
      <w:r w:rsidR="00CB5770">
        <w:t>6</w:t>
      </w:r>
      <w:r w:rsidR="00382259" w:rsidRPr="00EC7C39">
        <w:t xml:space="preserve"> год</w:t>
      </w:r>
      <w:r w:rsidR="00DC2560" w:rsidRPr="00EC7C39">
        <w:t>ов</w:t>
      </w:r>
      <w:r w:rsidRPr="00EC7C39">
        <w:t xml:space="preserve"> согласно приложению 4</w:t>
      </w:r>
      <w:r w:rsidR="00382259" w:rsidRPr="00EC7C39">
        <w:t>.</w:t>
      </w:r>
    </w:p>
    <w:p w14:paraId="17607163" w14:textId="77777777" w:rsidR="00EC7C39" w:rsidRPr="00EC7C39" w:rsidRDefault="00EC7C39" w:rsidP="00B053D4">
      <w:pPr>
        <w:ind w:firstLine="708"/>
        <w:jc w:val="both"/>
        <w:outlineLvl w:val="0"/>
      </w:pPr>
    </w:p>
    <w:p w14:paraId="69EAA799" w14:textId="77777777" w:rsidR="00EC7C39" w:rsidRPr="00EC7C39" w:rsidRDefault="00EC7C39" w:rsidP="00B053D4">
      <w:pPr>
        <w:ind w:firstLine="708"/>
        <w:jc w:val="both"/>
        <w:outlineLvl w:val="0"/>
      </w:pPr>
      <w:r w:rsidRPr="00EC7C39">
        <w:t>9.1. Установить, что в соответствии со статьей 242.26 Бюджетного код</w:t>
      </w:r>
      <w:r w:rsidR="00CB5770">
        <w:t>екса Российской Федерации в 2024</w:t>
      </w:r>
      <w:r w:rsidRPr="00EC7C39">
        <w:t xml:space="preserve"> году осуществляется казначейское сопровождение средств, получаемых на основании муниципальных контрактов, договоров (соглашений), источником финансового обеспечения которых являются предоставляемые из бюджета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средства, на сумму более 50 000,00 тысяч рублей.</w:t>
      </w:r>
    </w:p>
    <w:p w14:paraId="6A2C811B" w14:textId="77777777" w:rsidR="00382259" w:rsidRPr="00EC7C39" w:rsidRDefault="00382259" w:rsidP="00382259">
      <w:pPr>
        <w:ind w:firstLine="900"/>
        <w:jc w:val="both"/>
      </w:pPr>
    </w:p>
    <w:p w14:paraId="4861D18F" w14:textId="77777777" w:rsidR="00382259" w:rsidRPr="00EC7C39" w:rsidRDefault="00382259" w:rsidP="00B053D4">
      <w:pPr>
        <w:ind w:firstLine="708"/>
        <w:jc w:val="both"/>
      </w:pPr>
      <w:r w:rsidRPr="00EC7C39">
        <w:t>1</w:t>
      </w:r>
      <w:r w:rsidR="00B053D4" w:rsidRPr="00EC7C39">
        <w:t>0</w:t>
      </w:r>
      <w:r w:rsidRPr="00EC7C39">
        <w:t xml:space="preserve">. Утвердить резервный фонд администрации муниципального образования </w:t>
      </w:r>
      <w:proofErr w:type="spellStart"/>
      <w:r w:rsidRPr="00EC7C39">
        <w:t>Ф</w:t>
      </w:r>
      <w:r w:rsidR="00100180" w:rsidRPr="00EC7C39">
        <w:t>ё</w:t>
      </w:r>
      <w:r w:rsidRPr="00EC7C39">
        <w:t>доровское</w:t>
      </w:r>
      <w:proofErr w:type="spellEnd"/>
      <w:r w:rsidRPr="00EC7C39">
        <w:t xml:space="preserve"> </w:t>
      </w:r>
      <w:r w:rsidR="00100180" w:rsidRPr="00EC7C39">
        <w:t>городс</w:t>
      </w:r>
      <w:r w:rsidRPr="00EC7C39">
        <w:t>кое поселение на 20</w:t>
      </w:r>
      <w:r w:rsidR="005930D2" w:rsidRPr="00EC7C39">
        <w:t>2</w:t>
      </w:r>
      <w:r w:rsidR="00CB5770">
        <w:t>4</w:t>
      </w:r>
      <w:r w:rsidR="000770DE" w:rsidRPr="00EC7C39">
        <w:t xml:space="preserve"> год </w:t>
      </w:r>
      <w:r w:rsidR="00CB5770">
        <w:t>в сумме 5</w:t>
      </w:r>
      <w:r w:rsidRPr="00EC7C39">
        <w:t>00,00 тысяч рублей, на 20</w:t>
      </w:r>
      <w:r w:rsidR="00576A95" w:rsidRPr="00EC7C39">
        <w:t>2</w:t>
      </w:r>
      <w:r w:rsidR="00DA7104">
        <w:t>5 год в сумме 8</w:t>
      </w:r>
      <w:r w:rsidRPr="00EC7C39">
        <w:t>00,00 тысяч рублей, на 20</w:t>
      </w:r>
      <w:r w:rsidR="009D1FB9" w:rsidRPr="00EC7C39">
        <w:t>2</w:t>
      </w:r>
      <w:r w:rsidR="00DA7104">
        <w:t>6 год в сумме 8</w:t>
      </w:r>
      <w:r w:rsidRPr="00EC7C39">
        <w:t xml:space="preserve">00,00 тысяч рублей. </w:t>
      </w:r>
    </w:p>
    <w:p w14:paraId="6BB1323D" w14:textId="77777777" w:rsidR="00821B68" w:rsidRPr="00EC7C39" w:rsidRDefault="00821B68" w:rsidP="00382259">
      <w:pPr>
        <w:ind w:firstLine="900"/>
        <w:jc w:val="both"/>
      </w:pPr>
    </w:p>
    <w:p w14:paraId="07E13F75" w14:textId="77777777" w:rsidR="00382259" w:rsidRPr="00EC7C39" w:rsidRDefault="00382259" w:rsidP="00B053D4">
      <w:pPr>
        <w:ind w:firstLine="708"/>
        <w:jc w:val="both"/>
      </w:pPr>
      <w:r w:rsidRPr="00EC7C39">
        <w:t>1</w:t>
      </w:r>
      <w:r w:rsidR="00B053D4" w:rsidRPr="00EC7C39">
        <w:t>1</w:t>
      </w:r>
      <w:r w:rsidR="00821B68" w:rsidRPr="00EC7C39">
        <w:t xml:space="preserve">. </w:t>
      </w:r>
      <w:r w:rsidRPr="00EC7C39">
        <w:t>Установить, что в соответствии с правовыми актами администрации Ф</w:t>
      </w:r>
      <w:r w:rsidR="00100180" w:rsidRPr="00EC7C39">
        <w:t>ё</w:t>
      </w:r>
      <w:r w:rsidRPr="00EC7C39">
        <w:t xml:space="preserve">доровского </w:t>
      </w:r>
      <w:r w:rsidR="009D1FB9" w:rsidRPr="00EC7C39">
        <w:t>город</w:t>
      </w:r>
      <w:r w:rsidRPr="00EC7C39">
        <w:t xml:space="preserve">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100180" w:rsidRPr="00EC7C39">
        <w:t xml:space="preserve">муниципального </w:t>
      </w:r>
      <w:r w:rsidRPr="00EC7C39">
        <w:t xml:space="preserve">района Ленинградской области, осуществляется предоставление и расходование средств </w:t>
      </w:r>
      <w:r w:rsidRPr="00EC7C39">
        <w:lastRenderedPageBreak/>
        <w:t>резервного фонда администрации Ф</w:t>
      </w:r>
      <w:r w:rsidR="00100180" w:rsidRPr="00EC7C39">
        <w:t>ё</w:t>
      </w:r>
      <w:r w:rsidRPr="00EC7C39">
        <w:t xml:space="preserve">доровского </w:t>
      </w:r>
      <w:r w:rsidR="009D1FB9" w:rsidRPr="00EC7C39">
        <w:t>город</w:t>
      </w:r>
      <w:r w:rsidRPr="00EC7C39">
        <w:t xml:space="preserve">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100180" w:rsidRPr="00EC7C39">
        <w:t xml:space="preserve">муниципального </w:t>
      </w:r>
      <w:r w:rsidRPr="00EC7C39">
        <w:t>района Ленинградской области, предусмотренных в ведомственной структуре расходов бюджета</w:t>
      </w:r>
      <w:r w:rsidR="000770DE" w:rsidRPr="00EC7C39">
        <w:t>,</w:t>
      </w:r>
      <w:r w:rsidRPr="00EC7C39">
        <w:t xml:space="preserve"> в соответствии </w:t>
      </w:r>
      <w:r w:rsidR="000770DE" w:rsidRPr="00EC7C39">
        <w:t>с пунктом</w:t>
      </w:r>
      <w:r w:rsidR="00206586" w:rsidRPr="00EC7C39">
        <w:t xml:space="preserve"> 9</w:t>
      </w:r>
      <w:r w:rsidRPr="00EC7C39">
        <w:t xml:space="preserve"> настоящего решения.</w:t>
      </w:r>
    </w:p>
    <w:p w14:paraId="674C1131" w14:textId="77777777" w:rsidR="00382259" w:rsidRPr="00EC7C39" w:rsidRDefault="00382259" w:rsidP="00382259">
      <w:pPr>
        <w:ind w:firstLine="567"/>
        <w:jc w:val="both"/>
      </w:pPr>
    </w:p>
    <w:p w14:paraId="6C3C6CA6" w14:textId="77777777" w:rsidR="00EC7C39" w:rsidRPr="00EC7C39" w:rsidRDefault="00B053D4" w:rsidP="00EC7C39">
      <w:pPr>
        <w:ind w:firstLine="708"/>
        <w:jc w:val="both"/>
      </w:pPr>
      <w:r w:rsidRPr="00EC7C39">
        <w:t>12</w:t>
      </w:r>
      <w:r w:rsidR="00382259" w:rsidRPr="00EC7C39">
        <w:t xml:space="preserve">. </w:t>
      </w:r>
      <w:r w:rsidR="00EC7C39" w:rsidRPr="00EC7C39">
        <w:t>Установить, что в порядке, установленном муниципальными правовыми актами администрации поселения, предоставляются субсидии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в случаях, установленных настоящим решением, а именно:</w:t>
      </w:r>
    </w:p>
    <w:p w14:paraId="65211310" w14:textId="77777777" w:rsidR="00EC7C39" w:rsidRPr="00EC7C39" w:rsidRDefault="00EC7C39" w:rsidP="00EC7C39">
      <w:pPr>
        <w:ind w:firstLine="900"/>
        <w:jc w:val="both"/>
      </w:pPr>
      <w:r w:rsidRPr="00EC7C39">
        <w:t xml:space="preserve">- субсидии юридическим лицам в целях возмещения затрат или недополученных доходов в связи с оказанием населению банных услуг по социальным тарифам, установленным советом депутатов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в целях обеспечения доступности соответствующих услуг социально незащищенным слоям населения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;</w:t>
      </w:r>
    </w:p>
    <w:p w14:paraId="40E54945" w14:textId="77777777" w:rsidR="00EC7C39" w:rsidRPr="00EC7C39" w:rsidRDefault="00EC7C39" w:rsidP="00EC7C39">
      <w:pPr>
        <w:ind w:firstLine="900"/>
        <w:jc w:val="both"/>
      </w:pPr>
      <w:r w:rsidRPr="00EC7C39">
        <w:t xml:space="preserve">- </w:t>
      </w:r>
      <w:r w:rsidRPr="00EC7C39">
        <w:rPr>
          <w:iCs/>
        </w:rPr>
        <w:t xml:space="preserve">субсидии юридическим лицам на финансовое обеспечение части затрат в связи с предоставлением услуг водоснабжения и водоотведения, в том числе на оплату денежных обязательств получателя субсидии, возникающих на основании договоров (соглашений), заключенных получателем субсидии в связи с оказанием данных услуг, в </w:t>
      </w:r>
      <w:r w:rsidRPr="00EC7C39">
        <w:t xml:space="preserve">рамках реализации муниципальной программы «Жилищно-коммунальное хозяйство и благоустройство территорий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».</w:t>
      </w:r>
    </w:p>
    <w:p w14:paraId="3738AA98" w14:textId="77777777" w:rsidR="00382259" w:rsidRPr="00EC7C39" w:rsidRDefault="00EC7C39" w:rsidP="00EC7C39">
      <w:pPr>
        <w:ind w:firstLine="567"/>
        <w:jc w:val="both"/>
      </w:pPr>
      <w:r w:rsidRPr="00EC7C39">
        <w:t xml:space="preserve">Предоставление субсидий осуществляется путем заключения соглашения между получателем субсидии и администрацией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. Обязательным условием предоставления данных субсидий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 Порядок предоставления субсидий, иные показатели, установленные пунктом 3 статьи 78 Бюджетного кодекса Российской Федерации, определяются администрацией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.</w:t>
      </w:r>
    </w:p>
    <w:p w14:paraId="13F54A7C" w14:textId="77777777" w:rsidR="00382259" w:rsidRPr="00EC7C39" w:rsidRDefault="00382259" w:rsidP="00382259">
      <w:pPr>
        <w:ind w:firstLine="900"/>
        <w:jc w:val="both"/>
      </w:pPr>
    </w:p>
    <w:p w14:paraId="4437328A" w14:textId="77777777" w:rsidR="00382259" w:rsidRPr="00EC7C39" w:rsidRDefault="00B053D4" w:rsidP="00B053D4">
      <w:pPr>
        <w:ind w:firstLine="540"/>
        <w:jc w:val="both"/>
      </w:pPr>
      <w:r w:rsidRPr="00EC7C39">
        <w:t>13</w:t>
      </w:r>
      <w:r w:rsidR="00382259" w:rsidRPr="00EC7C39">
        <w:t>. Утвердить расходы на обеспечение деятельности представительного органа местного самоуправления на 20</w:t>
      </w:r>
      <w:r w:rsidR="005930D2" w:rsidRPr="00EC7C39">
        <w:t>2</w:t>
      </w:r>
      <w:r w:rsidR="00CB5770">
        <w:t>4</w:t>
      </w:r>
      <w:r w:rsidR="00382259" w:rsidRPr="00EC7C39">
        <w:t xml:space="preserve"> год в сумме </w:t>
      </w:r>
      <w:r w:rsidR="00D655FD" w:rsidRPr="00EC7C39">
        <w:t>8</w:t>
      </w:r>
      <w:r w:rsidR="00676D75" w:rsidRPr="00EC7C39">
        <w:t> </w:t>
      </w:r>
      <w:r w:rsidR="00DA7104">
        <w:t>603,90700</w:t>
      </w:r>
      <w:r w:rsidR="00382259" w:rsidRPr="00EC7C39">
        <w:t xml:space="preserve"> тысяч рублей, на 20</w:t>
      </w:r>
      <w:r w:rsidR="00576A95" w:rsidRPr="00EC7C39">
        <w:t>2</w:t>
      </w:r>
      <w:r w:rsidR="00CB5770">
        <w:t>5</w:t>
      </w:r>
      <w:r w:rsidR="00382259" w:rsidRPr="00EC7C39">
        <w:t xml:space="preserve"> год в сумме </w:t>
      </w:r>
      <w:r w:rsidR="00DA7104">
        <w:t>8 740</w:t>
      </w:r>
      <w:r w:rsidR="00D655FD" w:rsidRPr="00EC7C39">
        <w:t>,5</w:t>
      </w:r>
      <w:r w:rsidR="00DA7104">
        <w:t>0000</w:t>
      </w:r>
      <w:r w:rsidR="00382259" w:rsidRPr="00EC7C39">
        <w:t xml:space="preserve"> тысяч рублей, на 20</w:t>
      </w:r>
      <w:r w:rsidR="00B409BF" w:rsidRPr="00EC7C39">
        <w:t>2</w:t>
      </w:r>
      <w:r w:rsidR="00CB5770">
        <w:t>6</w:t>
      </w:r>
      <w:r w:rsidR="00382259" w:rsidRPr="00EC7C39">
        <w:t xml:space="preserve"> год </w:t>
      </w:r>
      <w:r w:rsidR="00DA7104">
        <w:t>9 393</w:t>
      </w:r>
      <w:r w:rsidR="00D655FD" w:rsidRPr="00EC7C39">
        <w:t>,3</w:t>
      </w:r>
      <w:r w:rsidR="00DA7104">
        <w:t>0000</w:t>
      </w:r>
      <w:r w:rsidR="00382259" w:rsidRPr="00EC7C39">
        <w:t xml:space="preserve"> тысяч рублей.</w:t>
      </w:r>
    </w:p>
    <w:p w14:paraId="149ABA84" w14:textId="77777777" w:rsidR="00382259" w:rsidRPr="00EC7C39" w:rsidRDefault="00382259" w:rsidP="00382259">
      <w:pPr>
        <w:ind w:firstLine="900"/>
        <w:jc w:val="both"/>
      </w:pPr>
    </w:p>
    <w:p w14:paraId="0EF22064" w14:textId="77777777" w:rsidR="00382259" w:rsidRPr="00EC7C39" w:rsidRDefault="00B053D4" w:rsidP="00B053D4">
      <w:pPr>
        <w:ind w:firstLine="540"/>
        <w:jc w:val="both"/>
      </w:pPr>
      <w:r w:rsidRPr="00EC7C39">
        <w:t>14</w:t>
      </w:r>
      <w:r w:rsidR="00382259" w:rsidRPr="00EC7C39">
        <w:t>. Утвердить расходы на обеспечение деятельности исполнительного органа местного самоуправления на 20</w:t>
      </w:r>
      <w:r w:rsidR="005930D2" w:rsidRPr="00EC7C39">
        <w:t>2</w:t>
      </w:r>
      <w:r w:rsidR="00CB5770">
        <w:t>4</w:t>
      </w:r>
      <w:r w:rsidR="00382259" w:rsidRPr="00EC7C39">
        <w:t xml:space="preserve"> год в сумме </w:t>
      </w:r>
      <w:r w:rsidR="00DA7104">
        <w:t>5</w:t>
      </w:r>
      <w:r w:rsidR="00D655FD" w:rsidRPr="00EC7C39">
        <w:t xml:space="preserve">0 </w:t>
      </w:r>
      <w:r w:rsidR="009B1C2E">
        <w:t>2</w:t>
      </w:r>
      <w:r w:rsidR="00DA7104">
        <w:t>88</w:t>
      </w:r>
      <w:r w:rsidR="00EB6561" w:rsidRPr="00EC7C39">
        <w:t>,</w:t>
      </w:r>
      <w:r w:rsidR="00DA7104">
        <w:t>725</w:t>
      </w:r>
      <w:r w:rsidR="00E007C1" w:rsidRPr="00EC7C39">
        <w:t xml:space="preserve"> </w:t>
      </w:r>
      <w:r w:rsidR="00382259" w:rsidRPr="00EC7C39">
        <w:t>тысяч рублей, на 20</w:t>
      </w:r>
      <w:r w:rsidR="00676D75" w:rsidRPr="00EC7C39">
        <w:t>2</w:t>
      </w:r>
      <w:r w:rsidR="00CB5770">
        <w:t>5</w:t>
      </w:r>
      <w:r w:rsidR="00382259" w:rsidRPr="00EC7C39">
        <w:t xml:space="preserve"> год в сумме </w:t>
      </w:r>
      <w:r w:rsidR="00DA7104">
        <w:t>51 705</w:t>
      </w:r>
      <w:r w:rsidR="00D655FD" w:rsidRPr="00EC7C39">
        <w:t>,8</w:t>
      </w:r>
      <w:r w:rsidR="00DA7104">
        <w:t>4700</w:t>
      </w:r>
      <w:r w:rsidR="00382259" w:rsidRPr="00EC7C39">
        <w:t xml:space="preserve"> тысяч рублей, на 20</w:t>
      </w:r>
      <w:r w:rsidR="00FC17E3" w:rsidRPr="00EC7C39">
        <w:t>2</w:t>
      </w:r>
      <w:r w:rsidR="00CB5770">
        <w:t>6</w:t>
      </w:r>
      <w:r w:rsidR="00382259" w:rsidRPr="00EC7C39">
        <w:t xml:space="preserve"> год </w:t>
      </w:r>
      <w:r w:rsidR="00DA7104">
        <w:t>53 890,14000</w:t>
      </w:r>
      <w:r w:rsidR="00382259" w:rsidRPr="00EC7C39">
        <w:t xml:space="preserve"> тысяч рублей.</w:t>
      </w:r>
    </w:p>
    <w:p w14:paraId="79D145E9" w14:textId="77777777" w:rsidR="00CC0F66" w:rsidRPr="00EC7C39" w:rsidRDefault="00CC0F66" w:rsidP="00382259">
      <w:pPr>
        <w:ind w:firstLine="900"/>
        <w:jc w:val="both"/>
        <w:rPr>
          <w:color w:val="FF0000"/>
        </w:rPr>
      </w:pPr>
    </w:p>
    <w:p w14:paraId="6C73F494" w14:textId="77777777" w:rsidR="00CC0F66" w:rsidRPr="00EC7C39" w:rsidRDefault="00B053D4" w:rsidP="00B053D4">
      <w:pPr>
        <w:ind w:firstLine="540"/>
        <w:jc w:val="both"/>
      </w:pPr>
      <w:r w:rsidRPr="00EC7C39">
        <w:t>15</w:t>
      </w:r>
      <w:r w:rsidR="00CC0F66" w:rsidRPr="00EC7C39">
        <w:t>. Утвердить расходы на обеспечение деятельности контрольно-счетного органа местного самоуправления на 20</w:t>
      </w:r>
      <w:r w:rsidR="005930D2" w:rsidRPr="00EC7C39">
        <w:t>2</w:t>
      </w:r>
      <w:r w:rsidR="00CB5770">
        <w:t>4</w:t>
      </w:r>
      <w:r w:rsidR="00CC0F66" w:rsidRPr="00EC7C39">
        <w:t xml:space="preserve"> год в сумме </w:t>
      </w:r>
      <w:r w:rsidR="00EB5D77">
        <w:t>4 809</w:t>
      </w:r>
      <w:r w:rsidR="00EB6561" w:rsidRPr="00EC7C39">
        <w:t>,</w:t>
      </w:r>
      <w:r w:rsidR="00EB5D77">
        <w:t>395</w:t>
      </w:r>
      <w:r w:rsidR="00AC5F72">
        <w:t>00</w:t>
      </w:r>
      <w:r w:rsidR="00CC0F66" w:rsidRPr="00EC7C39">
        <w:t xml:space="preserve"> тысяч рублей, на 202</w:t>
      </w:r>
      <w:r w:rsidR="00CB5770">
        <w:t>5</w:t>
      </w:r>
      <w:r w:rsidR="00CC0F66" w:rsidRPr="00EC7C39">
        <w:t xml:space="preserve"> год в сумме </w:t>
      </w:r>
      <w:r w:rsidR="00AC5F72">
        <w:t>4 780</w:t>
      </w:r>
      <w:r w:rsidR="00557530" w:rsidRPr="00EC7C39">
        <w:t>,</w:t>
      </w:r>
      <w:r w:rsidR="00AC5F72">
        <w:t>0</w:t>
      </w:r>
      <w:r w:rsidR="00557530" w:rsidRPr="00EC7C39">
        <w:t>9</w:t>
      </w:r>
      <w:r w:rsidR="00AC5F72">
        <w:t>000</w:t>
      </w:r>
      <w:r w:rsidR="00557530" w:rsidRPr="00EC7C39">
        <w:t xml:space="preserve"> </w:t>
      </w:r>
      <w:r w:rsidR="00CC0F66" w:rsidRPr="00EC7C39">
        <w:t>тысяч рублей, на 202</w:t>
      </w:r>
      <w:r w:rsidR="00CB5770">
        <w:t>6</w:t>
      </w:r>
      <w:r w:rsidR="002F5B43" w:rsidRPr="00EC7C39">
        <w:t xml:space="preserve"> год </w:t>
      </w:r>
      <w:r w:rsidR="00AC5F72">
        <w:t>4 972</w:t>
      </w:r>
      <w:r w:rsidR="00E90308" w:rsidRPr="00EC7C39">
        <w:t>,</w:t>
      </w:r>
      <w:r w:rsidR="00AC5F72">
        <w:t>73000</w:t>
      </w:r>
      <w:r w:rsidR="00557530" w:rsidRPr="00EC7C39">
        <w:t xml:space="preserve"> </w:t>
      </w:r>
      <w:r w:rsidR="00CC0F66" w:rsidRPr="00EC7C39">
        <w:t>тысяч рублей.</w:t>
      </w:r>
    </w:p>
    <w:p w14:paraId="377AB233" w14:textId="77777777" w:rsidR="00382259" w:rsidRPr="00EC7C39" w:rsidRDefault="00382259" w:rsidP="00382259">
      <w:pPr>
        <w:ind w:firstLine="567"/>
        <w:jc w:val="both"/>
      </w:pPr>
    </w:p>
    <w:p w14:paraId="79131FAC" w14:textId="77777777" w:rsidR="00382259" w:rsidRPr="00EC7C39" w:rsidRDefault="00382259" w:rsidP="00B053D4">
      <w:pPr>
        <w:ind w:firstLine="540"/>
        <w:jc w:val="both"/>
      </w:pPr>
      <w:r w:rsidRPr="00EC7C39">
        <w:t>1</w:t>
      </w:r>
      <w:r w:rsidR="00B053D4" w:rsidRPr="00EC7C39">
        <w:t>6</w:t>
      </w:r>
      <w:r w:rsidRPr="00EC7C39">
        <w:t>. Утвердить размер индексации ежемесячного денежного вознаграждения лиц, замещающих муниципальные должности,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нимающих должности, не являющиеся до</w:t>
      </w:r>
      <w:r w:rsidR="003B12EA" w:rsidRPr="00EC7C39">
        <w:t>лжностями муниципальными службы</w:t>
      </w:r>
      <w:r w:rsidR="00D655FD" w:rsidRPr="00EC7C39">
        <w:t xml:space="preserve"> </w:t>
      </w:r>
      <w:r w:rsidR="00FB6E29" w:rsidRPr="00EC7C39">
        <w:t>Ф</w:t>
      </w:r>
      <w:r w:rsidR="00991207" w:rsidRPr="00EC7C39">
        <w:t>ё</w:t>
      </w:r>
      <w:r w:rsidR="00FB6E29" w:rsidRPr="00EC7C39">
        <w:t xml:space="preserve">доровского </w:t>
      </w:r>
      <w:r w:rsidR="00180731" w:rsidRPr="00EC7C39">
        <w:t>город</w:t>
      </w:r>
      <w:r w:rsidR="00FB6E29" w:rsidRPr="00EC7C39">
        <w:t xml:space="preserve">ского поселения </w:t>
      </w:r>
      <w:proofErr w:type="spellStart"/>
      <w:r w:rsidR="00FB6E29" w:rsidRPr="00EC7C39">
        <w:lastRenderedPageBreak/>
        <w:t>Тосненского</w:t>
      </w:r>
      <w:proofErr w:type="spellEnd"/>
      <w:r w:rsidR="00FB6E29" w:rsidRPr="00EC7C39">
        <w:t xml:space="preserve"> </w:t>
      </w:r>
      <w:r w:rsidR="00180731" w:rsidRPr="00EC7C39">
        <w:t xml:space="preserve">муниципального </w:t>
      </w:r>
      <w:r w:rsidR="00FB6E29" w:rsidRPr="00EC7C39">
        <w:t xml:space="preserve">района Ленинградской области, </w:t>
      </w:r>
      <w:r w:rsidRPr="00EC7C39">
        <w:t xml:space="preserve">с 1 </w:t>
      </w:r>
      <w:r w:rsidR="00CB5770">
        <w:t>янва</w:t>
      </w:r>
      <w:r w:rsidRPr="00EC7C39">
        <w:t>ря 20</w:t>
      </w:r>
      <w:r w:rsidR="005930D2" w:rsidRPr="00EC7C39">
        <w:t>2</w:t>
      </w:r>
      <w:r w:rsidR="00CB5770">
        <w:t>4</w:t>
      </w:r>
      <w:r w:rsidRPr="00EC7C39">
        <w:t xml:space="preserve"> года </w:t>
      </w:r>
      <w:r w:rsidR="000E346D">
        <w:t>в 1,046</w:t>
      </w:r>
      <w:r w:rsidRPr="00EC7C39">
        <w:t xml:space="preserve"> раза.</w:t>
      </w:r>
    </w:p>
    <w:p w14:paraId="6DB2FED2" w14:textId="77777777" w:rsidR="00382259" w:rsidRPr="00EC7C39" w:rsidRDefault="00382259" w:rsidP="00382259">
      <w:pPr>
        <w:ind w:firstLine="708"/>
        <w:jc w:val="both"/>
      </w:pPr>
    </w:p>
    <w:p w14:paraId="06E6A984" w14:textId="77777777" w:rsidR="002029C0" w:rsidRPr="00EC7C39" w:rsidRDefault="00B053D4" w:rsidP="00B053D4">
      <w:pPr>
        <w:ind w:firstLine="540"/>
        <w:jc w:val="both"/>
      </w:pPr>
      <w:r w:rsidRPr="00EC7C39">
        <w:t>17</w:t>
      </w:r>
      <w:r w:rsidR="00382259" w:rsidRPr="00EC7C39">
        <w:t>. Установить, что с 01 января 20</w:t>
      </w:r>
      <w:r w:rsidR="005930D2" w:rsidRPr="00EC7C39">
        <w:t>2</w:t>
      </w:r>
      <w:r w:rsidR="000E346D">
        <w:t>4</w:t>
      </w:r>
      <w:r w:rsidR="00382259" w:rsidRPr="00EC7C39">
        <w:t xml:space="preserve"> года для расчета должностных окладов работников муниципальных казенных учреждений за календарный месяц или за выполнение установленной нормы труда, финансируемых из местного бюджета, </w:t>
      </w:r>
      <w:r w:rsidR="002029C0" w:rsidRPr="00EC7C39">
        <w:rPr>
          <w:rFonts w:eastAsia="Calibri"/>
          <w:lang w:eastAsia="en-US"/>
        </w:rPr>
        <w:t>применяется расчетная величина в размере</w:t>
      </w:r>
      <w:r w:rsidR="000E346D">
        <w:rPr>
          <w:rFonts w:eastAsia="Calibri"/>
          <w:lang w:eastAsia="en-US"/>
        </w:rPr>
        <w:t xml:space="preserve"> 12 26</w:t>
      </w:r>
      <w:r w:rsidR="004B5F6E" w:rsidRPr="00EC7C39">
        <w:rPr>
          <w:rFonts w:eastAsia="Calibri"/>
          <w:lang w:eastAsia="en-US"/>
        </w:rPr>
        <w:t>5</w:t>
      </w:r>
      <w:r w:rsidR="00921D1E" w:rsidRPr="00EC7C39">
        <w:rPr>
          <w:rFonts w:eastAsia="Calibri"/>
          <w:lang w:eastAsia="en-US"/>
        </w:rPr>
        <w:t>,00</w:t>
      </w:r>
      <w:r w:rsidR="00D655FD" w:rsidRPr="00EC7C39">
        <w:rPr>
          <w:rFonts w:eastAsia="Calibri"/>
          <w:lang w:eastAsia="en-US"/>
        </w:rPr>
        <w:t xml:space="preserve"> руб</w:t>
      </w:r>
      <w:r w:rsidR="000E346D">
        <w:rPr>
          <w:rFonts w:eastAsia="Calibri"/>
          <w:lang w:eastAsia="en-US"/>
        </w:rPr>
        <w:t>лей.</w:t>
      </w:r>
    </w:p>
    <w:p w14:paraId="5A01DDBB" w14:textId="77777777" w:rsidR="00382259" w:rsidRPr="00EC7C39" w:rsidRDefault="00382259" w:rsidP="00382259">
      <w:pPr>
        <w:ind w:firstLine="900"/>
        <w:jc w:val="both"/>
      </w:pPr>
    </w:p>
    <w:p w14:paraId="14A4324B" w14:textId="77777777" w:rsidR="00382259" w:rsidRPr="00EC7C39" w:rsidRDefault="00382259" w:rsidP="00382259">
      <w:pPr>
        <w:ind w:firstLine="567"/>
        <w:jc w:val="both"/>
      </w:pPr>
    </w:p>
    <w:p w14:paraId="7A2A152D" w14:textId="77777777" w:rsidR="00382259" w:rsidRPr="00EC7C39" w:rsidRDefault="00B053D4" w:rsidP="00B053D4">
      <w:pPr>
        <w:ind w:firstLine="540"/>
        <w:jc w:val="both"/>
      </w:pPr>
      <w:r w:rsidRPr="00EC7C39">
        <w:t>18</w:t>
      </w:r>
      <w:r w:rsidR="00382259" w:rsidRPr="00EC7C39">
        <w:t>. Установить, что верхний предел муниципального внутреннего долга муниципального образования Ф</w:t>
      </w:r>
      <w:r w:rsidR="00E90308" w:rsidRPr="00EC7C39">
        <w:t>ё</w:t>
      </w:r>
      <w:r w:rsidR="000F1969" w:rsidRPr="00EC7C39">
        <w:t>доровского</w:t>
      </w:r>
      <w:r w:rsidR="00D655FD" w:rsidRPr="00EC7C39">
        <w:t xml:space="preserve"> </w:t>
      </w:r>
      <w:r w:rsidR="006B44D5" w:rsidRPr="00EC7C39">
        <w:t>город</w:t>
      </w:r>
      <w:r w:rsidR="000F1969" w:rsidRPr="00EC7C39">
        <w:t xml:space="preserve">ского поселения </w:t>
      </w:r>
      <w:proofErr w:type="spellStart"/>
      <w:r w:rsidR="000F1969" w:rsidRPr="00EC7C39">
        <w:t>Тосненского</w:t>
      </w:r>
      <w:proofErr w:type="spellEnd"/>
      <w:r w:rsidR="00D655FD" w:rsidRPr="00EC7C39">
        <w:t xml:space="preserve"> </w:t>
      </w:r>
      <w:r w:rsidR="00E90308" w:rsidRPr="00EC7C39">
        <w:t>муниципального</w:t>
      </w:r>
      <w:r w:rsidR="00D655FD" w:rsidRPr="00EC7C39">
        <w:t xml:space="preserve"> </w:t>
      </w:r>
      <w:r w:rsidR="00382259" w:rsidRPr="00EC7C39">
        <w:t>района Ленинградской области на 1 января 20</w:t>
      </w:r>
      <w:r w:rsidR="00A676B0" w:rsidRPr="00EC7C39">
        <w:t>2</w:t>
      </w:r>
      <w:r w:rsidR="000E346D">
        <w:t>4</w:t>
      </w:r>
      <w:r w:rsidR="00382259" w:rsidRPr="00EC7C39">
        <w:t xml:space="preserve"> года, на 1 января 20</w:t>
      </w:r>
      <w:r w:rsidR="006B44D5" w:rsidRPr="00EC7C39">
        <w:t>2</w:t>
      </w:r>
      <w:r w:rsidR="000E346D">
        <w:t>5</w:t>
      </w:r>
      <w:r w:rsidR="00382259" w:rsidRPr="00EC7C39">
        <w:t xml:space="preserve"> года и на 1 января 20</w:t>
      </w:r>
      <w:r w:rsidR="00607E46" w:rsidRPr="00EC7C39">
        <w:t>2</w:t>
      </w:r>
      <w:r w:rsidR="000E346D">
        <w:t>6</w:t>
      </w:r>
      <w:r w:rsidR="00382259" w:rsidRPr="00EC7C39">
        <w:t xml:space="preserve"> года </w:t>
      </w:r>
      <w:r w:rsidR="000F1969" w:rsidRPr="00EC7C39">
        <w:t>составляет 0</w:t>
      </w:r>
      <w:r w:rsidR="00382259" w:rsidRPr="00EC7C39">
        <w:t>,0 тысяч рублей соответственно, в том числе верхний предел обязател</w:t>
      </w:r>
      <w:r w:rsidR="00DC2560" w:rsidRPr="00EC7C39">
        <w:t>ьств по муниципальным гарантиям - 0,0 тысяч рублей.</w:t>
      </w:r>
    </w:p>
    <w:p w14:paraId="3B7B4673" w14:textId="77777777" w:rsidR="00382259" w:rsidRPr="00EC7C39" w:rsidRDefault="00382259" w:rsidP="00382259">
      <w:pPr>
        <w:ind w:firstLine="900"/>
        <w:jc w:val="both"/>
      </w:pPr>
    </w:p>
    <w:p w14:paraId="034A8139" w14:textId="77777777" w:rsidR="00382259" w:rsidRPr="00EC7C39" w:rsidRDefault="00B053D4" w:rsidP="00B053D4">
      <w:pPr>
        <w:ind w:firstLine="540"/>
        <w:jc w:val="both"/>
      </w:pPr>
      <w:r w:rsidRPr="00EC7C39">
        <w:t>19</w:t>
      </w:r>
      <w:r w:rsidR="00382259" w:rsidRPr="00EC7C39">
        <w:t>. Утвердить объем иных межбюджетн</w:t>
      </w:r>
      <w:r w:rsidR="000F1969" w:rsidRPr="00EC7C39">
        <w:t>ых трансфертов от Фё</w:t>
      </w:r>
      <w:r w:rsidR="006B44D5" w:rsidRPr="00EC7C39">
        <w:t>доровского город</w:t>
      </w:r>
      <w:r w:rsidR="00382259" w:rsidRPr="00EC7C39">
        <w:t xml:space="preserve">ского поселения </w:t>
      </w:r>
      <w:proofErr w:type="spellStart"/>
      <w:r w:rsidR="00382259" w:rsidRPr="00EC7C39">
        <w:t>Тосненского</w:t>
      </w:r>
      <w:proofErr w:type="spellEnd"/>
      <w:r w:rsidR="00382259" w:rsidRPr="00EC7C39">
        <w:t xml:space="preserve"> района Ленинградской области в бюджет муниципального образования </w:t>
      </w:r>
      <w:proofErr w:type="spellStart"/>
      <w:r w:rsidR="00382259" w:rsidRPr="00EC7C39">
        <w:t>Тосненский</w:t>
      </w:r>
      <w:proofErr w:type="spellEnd"/>
      <w:r w:rsidR="00382259" w:rsidRPr="00EC7C39">
        <w:t xml:space="preserve"> район Ленинградской области </w:t>
      </w:r>
      <w:r w:rsidR="004F295C" w:rsidRPr="00EC7C39">
        <w:t>на осуществление</w:t>
      </w:r>
      <w:r w:rsidR="00382259" w:rsidRPr="00EC7C39">
        <w:t xml:space="preserve"> отдельных полномочий межмуниципального характера в сфере архивного дела на 20</w:t>
      </w:r>
      <w:r w:rsidR="00FB6E29" w:rsidRPr="00EC7C39">
        <w:t>2</w:t>
      </w:r>
      <w:r w:rsidR="000E346D">
        <w:t>4</w:t>
      </w:r>
      <w:r w:rsidR="00382259" w:rsidRPr="00EC7C39">
        <w:t xml:space="preserve"> год в сумме </w:t>
      </w:r>
      <w:r w:rsidR="000E346D">
        <w:t>68</w:t>
      </w:r>
      <w:r w:rsidR="00393D36" w:rsidRPr="00EC7C39">
        <w:t>,</w:t>
      </w:r>
      <w:r w:rsidR="000E346D">
        <w:t>867</w:t>
      </w:r>
      <w:r w:rsidR="00382259" w:rsidRPr="00EC7C39">
        <w:t xml:space="preserve"> тыс. рублей</w:t>
      </w:r>
      <w:r w:rsidR="00A91E80" w:rsidRPr="00EC7C39">
        <w:t>, на передачу полномочий по испо</w:t>
      </w:r>
      <w:r w:rsidR="000E346D">
        <w:t>лнению бюджета поселения на 2024</w:t>
      </w:r>
      <w:r w:rsidR="00A91E80" w:rsidRPr="00EC7C39">
        <w:t xml:space="preserve"> год </w:t>
      </w:r>
      <w:r w:rsidR="00357A9B" w:rsidRPr="00EC7C39">
        <w:t xml:space="preserve">в сумме </w:t>
      </w:r>
      <w:r w:rsidR="000E346D">
        <w:t>438,6</w:t>
      </w:r>
      <w:r w:rsidR="00A91E80" w:rsidRPr="00EC7C39">
        <w:t xml:space="preserve">00 </w:t>
      </w:r>
      <w:proofErr w:type="spellStart"/>
      <w:proofErr w:type="gramStart"/>
      <w:r w:rsidR="00A91E80" w:rsidRPr="00EC7C39">
        <w:t>тыс.рублей</w:t>
      </w:r>
      <w:proofErr w:type="spellEnd"/>
      <w:proofErr w:type="gramEnd"/>
      <w:r w:rsidR="000E346D">
        <w:t xml:space="preserve"> </w:t>
      </w:r>
      <w:r w:rsidR="00AA6A77" w:rsidRPr="00EC7C39">
        <w:t>согласно приложению 5</w:t>
      </w:r>
      <w:r w:rsidR="00382259" w:rsidRPr="00EC7C39">
        <w:t>.</w:t>
      </w:r>
    </w:p>
    <w:p w14:paraId="5C4C1A35" w14:textId="77777777" w:rsidR="00382259" w:rsidRPr="00EC7C39" w:rsidRDefault="00382259" w:rsidP="00382259">
      <w:pPr>
        <w:autoSpaceDE w:val="0"/>
        <w:autoSpaceDN w:val="0"/>
        <w:adjustRightInd w:val="0"/>
        <w:ind w:firstLine="540"/>
        <w:jc w:val="both"/>
      </w:pPr>
    </w:p>
    <w:p w14:paraId="6E964D6D" w14:textId="77777777" w:rsidR="00382259" w:rsidRPr="00EC7C39" w:rsidRDefault="00382259" w:rsidP="00B053D4">
      <w:pPr>
        <w:autoSpaceDE w:val="0"/>
        <w:autoSpaceDN w:val="0"/>
        <w:adjustRightInd w:val="0"/>
        <w:ind w:firstLine="540"/>
        <w:jc w:val="both"/>
      </w:pPr>
      <w:r w:rsidRPr="00EC7C39">
        <w:t>2</w:t>
      </w:r>
      <w:r w:rsidR="00B053D4" w:rsidRPr="00EC7C39">
        <w:t>0</w:t>
      </w:r>
      <w:r w:rsidRPr="00EC7C39">
        <w:t>.</w:t>
      </w:r>
      <w:r w:rsidR="000E346D">
        <w:t xml:space="preserve"> </w:t>
      </w:r>
      <w:r w:rsidRPr="00EC7C39">
        <w:t>Утвердить объем бюджетных ассигнований муниципальног</w:t>
      </w:r>
      <w:r w:rsidR="006B44D5" w:rsidRPr="00EC7C39">
        <w:t>о дорожного фонда Ф</w:t>
      </w:r>
      <w:r w:rsidR="00E90308" w:rsidRPr="00EC7C39">
        <w:t>ё</w:t>
      </w:r>
      <w:r w:rsidR="006B44D5" w:rsidRPr="00EC7C39">
        <w:t>доровского город</w:t>
      </w:r>
      <w:r w:rsidRPr="00EC7C39">
        <w:t>ского поселения</w:t>
      </w:r>
      <w:r w:rsidR="00DC2560" w:rsidRPr="00EC7C39">
        <w:t xml:space="preserve"> </w:t>
      </w:r>
      <w:proofErr w:type="spellStart"/>
      <w:r w:rsidR="00DC2560" w:rsidRPr="00EC7C39">
        <w:t>Тосненского</w:t>
      </w:r>
      <w:proofErr w:type="spellEnd"/>
      <w:r w:rsidR="00DC2560" w:rsidRPr="00EC7C39">
        <w:t xml:space="preserve"> </w:t>
      </w:r>
      <w:r w:rsidR="00E90308" w:rsidRPr="00EC7C39">
        <w:t xml:space="preserve">муниципального </w:t>
      </w:r>
      <w:r w:rsidR="00DC2560" w:rsidRPr="00EC7C39">
        <w:t>района Ленинградской области</w:t>
      </w:r>
      <w:r w:rsidRPr="00EC7C39">
        <w:t>:</w:t>
      </w:r>
    </w:p>
    <w:p w14:paraId="17254E34" w14:textId="77777777" w:rsidR="00382259" w:rsidRPr="00EC7C39" w:rsidRDefault="00971A2B" w:rsidP="00971A2B">
      <w:pPr>
        <w:autoSpaceDE w:val="0"/>
        <w:autoSpaceDN w:val="0"/>
        <w:adjustRightInd w:val="0"/>
        <w:ind w:firstLine="540"/>
        <w:jc w:val="both"/>
      </w:pPr>
      <w:r w:rsidRPr="00EC7C39">
        <w:t xml:space="preserve">   -</w:t>
      </w:r>
      <w:r w:rsidR="00382259" w:rsidRPr="00EC7C39">
        <w:t>на 20</w:t>
      </w:r>
      <w:r w:rsidR="00393D36" w:rsidRPr="00EC7C39">
        <w:t>2</w:t>
      </w:r>
      <w:r w:rsidR="000E346D">
        <w:t>4</w:t>
      </w:r>
      <w:r w:rsidR="00382259" w:rsidRPr="00EC7C39">
        <w:t xml:space="preserve"> год в размере </w:t>
      </w:r>
      <w:r w:rsidR="004B5F6E" w:rsidRPr="00EC7C39">
        <w:t>1</w:t>
      </w:r>
      <w:r w:rsidR="00E00B80" w:rsidRPr="00EC7C39">
        <w:t> </w:t>
      </w:r>
      <w:r w:rsidR="000E346D">
        <w:t>566</w:t>
      </w:r>
      <w:r w:rsidR="00E90308" w:rsidRPr="00EC7C39">
        <w:t>,</w:t>
      </w:r>
      <w:r w:rsidR="000E346D">
        <w:t>200</w:t>
      </w:r>
      <w:r w:rsidR="004F295C" w:rsidRPr="00EC7C39">
        <w:t xml:space="preserve"> тыс.</w:t>
      </w:r>
      <w:r w:rsidR="00382259" w:rsidRPr="00EC7C39">
        <w:t xml:space="preserve"> рублей;</w:t>
      </w:r>
    </w:p>
    <w:p w14:paraId="0D35E142" w14:textId="77777777" w:rsidR="00382259" w:rsidRPr="00EC7C39" w:rsidRDefault="00971A2B" w:rsidP="00971A2B">
      <w:pPr>
        <w:autoSpaceDE w:val="0"/>
        <w:autoSpaceDN w:val="0"/>
        <w:adjustRightInd w:val="0"/>
        <w:ind w:firstLine="540"/>
        <w:jc w:val="both"/>
      </w:pPr>
      <w:r w:rsidRPr="00EC7C39">
        <w:tab/>
        <w:t>-</w:t>
      </w:r>
      <w:r w:rsidR="00382259" w:rsidRPr="00EC7C39">
        <w:t>на 20</w:t>
      </w:r>
      <w:r w:rsidR="00E00B80" w:rsidRPr="00EC7C39">
        <w:t>2</w:t>
      </w:r>
      <w:r w:rsidR="000E346D">
        <w:t>5</w:t>
      </w:r>
      <w:r w:rsidR="00382259" w:rsidRPr="00EC7C39">
        <w:t xml:space="preserve"> год в размере </w:t>
      </w:r>
      <w:r w:rsidR="000E346D">
        <w:t>1 663</w:t>
      </w:r>
      <w:r w:rsidR="00AF0A7E" w:rsidRPr="00EC7C39">
        <w:t>,</w:t>
      </w:r>
      <w:r w:rsidR="000E346D">
        <w:t>851</w:t>
      </w:r>
      <w:r w:rsidR="004F295C" w:rsidRPr="00EC7C39">
        <w:t xml:space="preserve"> тыс.</w:t>
      </w:r>
      <w:r w:rsidR="00382259" w:rsidRPr="00EC7C39">
        <w:t xml:space="preserve"> рублей;</w:t>
      </w:r>
    </w:p>
    <w:p w14:paraId="670F5593" w14:textId="77777777" w:rsidR="00382259" w:rsidRPr="00EC7C39" w:rsidRDefault="00971A2B" w:rsidP="00971A2B">
      <w:pPr>
        <w:autoSpaceDE w:val="0"/>
        <w:autoSpaceDN w:val="0"/>
        <w:adjustRightInd w:val="0"/>
        <w:ind w:firstLine="540"/>
        <w:jc w:val="both"/>
      </w:pPr>
      <w:r w:rsidRPr="00EC7C39">
        <w:tab/>
        <w:t>-</w:t>
      </w:r>
      <w:r w:rsidR="00382259" w:rsidRPr="00EC7C39">
        <w:t>на 20</w:t>
      </w:r>
      <w:r w:rsidR="006B44D5" w:rsidRPr="00EC7C39">
        <w:t>2</w:t>
      </w:r>
      <w:r w:rsidR="000E346D">
        <w:t>6</w:t>
      </w:r>
      <w:r w:rsidR="00382259" w:rsidRPr="00EC7C39">
        <w:t xml:space="preserve"> год в размере </w:t>
      </w:r>
      <w:r w:rsidR="000E346D">
        <w:t>1 730,405</w:t>
      </w:r>
      <w:r w:rsidR="004B5F6E" w:rsidRPr="00EC7C39">
        <w:t xml:space="preserve"> </w:t>
      </w:r>
      <w:r w:rsidR="00382259" w:rsidRPr="00EC7C39">
        <w:t>тыс. рублей.</w:t>
      </w:r>
    </w:p>
    <w:p w14:paraId="5252D5DF" w14:textId="77777777" w:rsidR="00382259" w:rsidRPr="00EC7C39" w:rsidRDefault="00382259" w:rsidP="00971A2B">
      <w:pPr>
        <w:ind w:firstLine="708"/>
      </w:pPr>
    </w:p>
    <w:p w14:paraId="4EE3B450" w14:textId="77777777" w:rsidR="00382259" w:rsidRPr="00EC7C39" w:rsidRDefault="00382259" w:rsidP="00B053D4">
      <w:pPr>
        <w:ind w:firstLine="540"/>
        <w:jc w:val="both"/>
      </w:pPr>
      <w:r w:rsidRPr="00EC7C39">
        <w:t>2</w:t>
      </w:r>
      <w:r w:rsidR="00B053D4" w:rsidRPr="00EC7C39">
        <w:t>1</w:t>
      </w:r>
      <w:r w:rsidRPr="00EC7C39">
        <w:t xml:space="preserve">. Утвердить </w:t>
      </w:r>
      <w:r w:rsidR="00551E28" w:rsidRPr="00EC7C39">
        <w:t xml:space="preserve">объем бюджетных </w:t>
      </w:r>
      <w:r w:rsidR="00FA3B75" w:rsidRPr="00EC7C39">
        <w:t>ассигновани</w:t>
      </w:r>
      <w:r w:rsidR="00551E28" w:rsidRPr="00EC7C39">
        <w:t>й на осуществление бюджетных инвестиций в форме капитальных вложений в объекты муниципальной собственности</w:t>
      </w:r>
      <w:r w:rsidR="00F55D13">
        <w:t xml:space="preserve"> </w:t>
      </w:r>
      <w:r w:rsidR="00E90308" w:rsidRPr="00EC7C39">
        <w:t>Фё</w:t>
      </w:r>
      <w:r w:rsidRPr="00EC7C39">
        <w:t xml:space="preserve">доровского </w:t>
      </w:r>
      <w:r w:rsidR="00185CEE" w:rsidRPr="00EC7C39">
        <w:t>город</w:t>
      </w:r>
      <w:r w:rsidRPr="00EC7C39">
        <w:t xml:space="preserve">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E90308" w:rsidRPr="00EC7C39">
        <w:t>муниципального</w:t>
      </w:r>
      <w:r w:rsidR="00DC7D5B">
        <w:t xml:space="preserve"> </w:t>
      </w:r>
      <w:r w:rsidRPr="00EC7C39">
        <w:t>района Ленинградской области на 20</w:t>
      </w:r>
      <w:r w:rsidR="00393D36" w:rsidRPr="00EC7C39">
        <w:t>2</w:t>
      </w:r>
      <w:r w:rsidR="000E346D">
        <w:t>4</w:t>
      </w:r>
      <w:r w:rsidRPr="00EC7C39">
        <w:t xml:space="preserve"> год в сумме </w:t>
      </w:r>
      <w:r w:rsidR="00DC7D5B" w:rsidRPr="00DC7D5B">
        <w:t>182 972,930</w:t>
      </w:r>
      <w:r w:rsidR="00DC7D5B">
        <w:rPr>
          <w:sz w:val="22"/>
          <w:szCs w:val="22"/>
        </w:rPr>
        <w:t xml:space="preserve"> </w:t>
      </w:r>
      <w:r w:rsidRPr="00EC7C39">
        <w:t>тыс. рублей, в разрез</w:t>
      </w:r>
      <w:r w:rsidR="00AA6A77" w:rsidRPr="00EC7C39">
        <w:t>е объектов согласно приложению 6</w:t>
      </w:r>
      <w:r w:rsidRPr="00EC7C39">
        <w:t>.</w:t>
      </w:r>
    </w:p>
    <w:p w14:paraId="108934E9" w14:textId="77777777" w:rsidR="00274179" w:rsidRPr="00EC7C39" w:rsidRDefault="00274179" w:rsidP="00382259">
      <w:pPr>
        <w:ind w:firstLine="567"/>
        <w:jc w:val="both"/>
      </w:pPr>
    </w:p>
    <w:p w14:paraId="7ABF8BEF" w14:textId="77777777" w:rsidR="00382259" w:rsidRPr="00EC7C39" w:rsidRDefault="005F5C9D" w:rsidP="00382259">
      <w:pPr>
        <w:ind w:firstLine="567"/>
        <w:jc w:val="both"/>
      </w:pPr>
      <w:r w:rsidRPr="00EC7C39">
        <w:t xml:space="preserve"> 2</w:t>
      </w:r>
      <w:r w:rsidR="00B053D4" w:rsidRPr="00EC7C39">
        <w:t>2</w:t>
      </w:r>
      <w:r w:rsidR="00382259" w:rsidRPr="00EC7C39">
        <w:t xml:space="preserve">. </w:t>
      </w:r>
      <w:r w:rsidR="00C24095" w:rsidRPr="00EC7C39">
        <w:t>Установить, что б</w:t>
      </w:r>
      <w:r w:rsidR="00382259" w:rsidRPr="00EC7C39">
        <w:t>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бюджета муниципального образования по муниципальным программам и непрограммным направлениям деятельности по соответствующим кодам бюджетной классификации.</w:t>
      </w:r>
    </w:p>
    <w:p w14:paraId="21683FFE" w14:textId="77777777" w:rsidR="007F39A6" w:rsidRPr="00EC7C39" w:rsidRDefault="007F39A6" w:rsidP="00F64D5D">
      <w:pPr>
        <w:ind w:firstLine="900"/>
        <w:jc w:val="both"/>
      </w:pPr>
    </w:p>
    <w:p w14:paraId="376BC9F7" w14:textId="77777777" w:rsidR="00F64D5D" w:rsidRPr="00EC7C39" w:rsidRDefault="00382259" w:rsidP="00B053D4">
      <w:pPr>
        <w:ind w:firstLine="567"/>
        <w:jc w:val="both"/>
      </w:pPr>
      <w:r w:rsidRPr="00EC7C39">
        <w:t>2</w:t>
      </w:r>
      <w:r w:rsidR="00B053D4" w:rsidRPr="00EC7C39">
        <w:t>3</w:t>
      </w:r>
      <w:r w:rsidRPr="00EC7C39">
        <w:t>. Установить</w:t>
      </w:r>
      <w:r w:rsidR="00DC2560" w:rsidRPr="00EC7C39">
        <w:t xml:space="preserve">, что в соответствии </w:t>
      </w:r>
      <w:r w:rsidR="00F64D5D" w:rsidRPr="00EC7C39">
        <w:t xml:space="preserve">с пунктом </w:t>
      </w:r>
      <w:r w:rsidR="00C24095" w:rsidRPr="00EC7C39">
        <w:t>8</w:t>
      </w:r>
      <w:r w:rsidR="00F64D5D" w:rsidRPr="00EC7C39">
        <w:t xml:space="preserve"> статьи </w:t>
      </w:r>
      <w:r w:rsidRPr="00EC7C39">
        <w:t xml:space="preserve">217 БК РФ </w:t>
      </w:r>
      <w:r w:rsidR="00DC2560" w:rsidRPr="00EC7C39">
        <w:t xml:space="preserve">в ходе исполнения настоящего решения изменения </w:t>
      </w:r>
      <w:r w:rsidRPr="00EC7C39">
        <w:t xml:space="preserve">в сводную бюджетную роспись бюджета </w:t>
      </w:r>
      <w:r w:rsidR="00DC2560" w:rsidRPr="00EC7C39">
        <w:t>Ф</w:t>
      </w:r>
      <w:r w:rsidR="00E90308" w:rsidRPr="00EC7C39">
        <w:t>ё</w:t>
      </w:r>
      <w:r w:rsidR="00DC2560" w:rsidRPr="00EC7C39">
        <w:t xml:space="preserve">доровского городского поселения </w:t>
      </w:r>
      <w:proofErr w:type="spellStart"/>
      <w:r w:rsidR="00DC2560" w:rsidRPr="00EC7C39">
        <w:t>Тосненского</w:t>
      </w:r>
      <w:proofErr w:type="spellEnd"/>
      <w:r w:rsidR="004B5F6E" w:rsidRPr="00EC7C39">
        <w:t xml:space="preserve"> </w:t>
      </w:r>
      <w:r w:rsidR="00E90308" w:rsidRPr="00EC7C39">
        <w:t>муниципального</w:t>
      </w:r>
      <w:r w:rsidR="00DC2560" w:rsidRPr="00EC7C39">
        <w:t xml:space="preserve"> района Ленинградской области </w:t>
      </w:r>
      <w:r w:rsidRPr="00EC7C39">
        <w:t>вносятся по следующим основаниям, без внесени</w:t>
      </w:r>
      <w:r w:rsidR="00F64D5D" w:rsidRPr="00EC7C39">
        <w:t>я изменений в настоящее решение:</w:t>
      </w:r>
    </w:p>
    <w:p w14:paraId="3D2FE8A4" w14:textId="77777777" w:rsidR="00F64D5D" w:rsidRPr="00EC7C39" w:rsidRDefault="00F64D5D" w:rsidP="00F64D5D">
      <w:pPr>
        <w:ind w:firstLine="900"/>
        <w:jc w:val="both"/>
      </w:pPr>
    </w:p>
    <w:p w14:paraId="71FCA23C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EC7C39">
        <w:t>софинансирования</w:t>
      </w:r>
      <w:proofErr w:type="spellEnd"/>
      <w:r w:rsidRPr="00EC7C39">
        <w:t xml:space="preserve">, установленных для получения субсидий, предоставляемых бюджету муниципального образования из федерального бюджета и областного бюджета Ленинградской области в пределах объема </w:t>
      </w:r>
      <w:r w:rsidRPr="00EC7C39">
        <w:lastRenderedPageBreak/>
        <w:t>бюджетных ассигнований, предусмотренных главному распорядителю бюджетных средств бюджета муниципального</w:t>
      </w:r>
      <w:r w:rsidR="001B13AE">
        <w:t xml:space="preserve"> образования</w:t>
      </w:r>
      <w:r w:rsidRPr="00EC7C39">
        <w:t>;</w:t>
      </w:r>
    </w:p>
    <w:p w14:paraId="03E8BCA8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 xml:space="preserve">в случаях перераспределения </w:t>
      </w:r>
      <w:r w:rsidRPr="00EC7C39">
        <w:rPr>
          <w:rFonts w:eastAsia="Calibri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129A1907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>в случаях распределения средств целевых межбюджетных трансфертов (и их остатков) из федерального бюджета, из областного бюджета Ленинградской области,  бюджетов государственных внебюджетных фондов и государственных корпораций (сверх утвержденных решением о бюджете доходов) на осуществление отдельных целевых расходов на основании федеральных, областных законов и (или) нормативных правовых актов Президента Российской Федерации и Правительства Российской Федерации, Правительства Ленинградской области, а также заключенных соглашений;</w:t>
      </w:r>
    </w:p>
    <w:p w14:paraId="3CBEEA86" w14:textId="77777777" w:rsidR="00F64D5D" w:rsidRPr="00EC7C39" w:rsidRDefault="00F64D5D" w:rsidP="00F64D5D">
      <w:pPr>
        <w:ind w:firstLine="567"/>
        <w:jc w:val="both"/>
      </w:pPr>
      <w:r w:rsidRPr="00EC7C39">
        <w:t>в случаях распределения полученных безвозмездных поступлений от физических и юридических лиц по целевому назначению, в соответствии с заключенными договорами;</w:t>
      </w:r>
    </w:p>
    <w:p w14:paraId="0337ED60" w14:textId="77777777" w:rsidR="00046781" w:rsidRPr="00EC7C39" w:rsidRDefault="00046781" w:rsidP="0004678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EC7C39">
        <w:t>в случаях увелич</w:t>
      </w:r>
      <w:r w:rsidR="000E346D">
        <w:t>ения бюджетных ассигнований 2024</w:t>
      </w:r>
      <w:r w:rsidRPr="00EC7C39"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="000E346D">
        <w:t>контрактов оплате в 2023</w:t>
      </w:r>
      <w:r w:rsidRPr="00EC7C39">
        <w:t xml:space="preserve"> году, в объеме, не превышающем остатка не</w:t>
      </w:r>
      <w:r w:rsidR="000E346D">
        <w:t xml:space="preserve"> использованных на 1 января 2024</w:t>
      </w:r>
      <w:r w:rsidRPr="00EC7C39">
        <w:t xml:space="preserve"> года бюджетных ассигнований на исполнение указанных муниципальных контрактов, приводящих к изменению бюджетных ассигнований;</w:t>
      </w:r>
    </w:p>
    <w:p w14:paraId="139A356C" w14:textId="77777777" w:rsidR="00F64D5D" w:rsidRPr="00EC7C39" w:rsidRDefault="00F64D5D" w:rsidP="00F64D5D">
      <w:pPr>
        <w:ind w:firstLine="567"/>
        <w:jc w:val="both"/>
      </w:pPr>
      <w:r w:rsidRPr="00EC7C39">
        <w:t>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, в соответствии с заключенными договорами;</w:t>
      </w:r>
    </w:p>
    <w:p w14:paraId="1E0036E6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, после внесения изменений в муниципальную программу муниципального образования;</w:t>
      </w:r>
    </w:p>
    <w:p w14:paraId="0946C4B0" w14:textId="77777777" w:rsidR="008A2CDE" w:rsidRPr="00EC7C39" w:rsidRDefault="008A2CDE" w:rsidP="008A2CDE">
      <w:pPr>
        <w:autoSpaceDE w:val="0"/>
        <w:autoSpaceDN w:val="0"/>
        <w:adjustRightInd w:val="0"/>
        <w:ind w:firstLine="709"/>
        <w:jc w:val="both"/>
        <w:outlineLvl w:val="1"/>
      </w:pPr>
      <w:r w:rsidRPr="00EC7C39"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7AF45113" w14:textId="77777777" w:rsidR="00F64D5D" w:rsidRPr="00EC7C39" w:rsidRDefault="00F64D5D" w:rsidP="00F64D5D">
      <w:pPr>
        <w:ind w:firstLine="567"/>
        <w:jc w:val="both"/>
        <w:outlineLvl w:val="1"/>
        <w:rPr>
          <w:spacing w:val="-2"/>
        </w:rPr>
      </w:pPr>
      <w:r w:rsidRPr="00EC7C39">
        <w:t>при внесении финансовым органом Ленинградской области и (или) финансовым органом администрации муниципального образования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14:paraId="09D74E80" w14:textId="77777777" w:rsidR="008A2CDE" w:rsidRPr="00EC7C39" w:rsidRDefault="008A2CDE" w:rsidP="008A2CD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C7C39">
        <w:rPr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бюджета </w:t>
      </w:r>
      <w:r w:rsidR="00514B2F" w:rsidRPr="00EC7C39">
        <w:rPr>
          <w:lang w:eastAsia="en-US"/>
        </w:rPr>
        <w:t xml:space="preserve">муниципального образования </w:t>
      </w:r>
      <w:r w:rsidRPr="00EC7C39">
        <w:rPr>
          <w:lang w:eastAsia="en-US"/>
        </w:rPr>
        <w:t>в текущем финансовом году.</w:t>
      </w:r>
    </w:p>
    <w:p w14:paraId="23EB3D13" w14:textId="77777777" w:rsidR="00DE5F45" w:rsidRPr="00EC7C39" w:rsidRDefault="00DE5F45" w:rsidP="008A2CD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14:paraId="1292BAB3" w14:textId="77777777" w:rsidR="00DE5F45" w:rsidRPr="00EC7C39" w:rsidRDefault="00DE5F45" w:rsidP="00DE5F45">
      <w:pPr>
        <w:autoSpaceDE w:val="0"/>
        <w:autoSpaceDN w:val="0"/>
        <w:adjustRightInd w:val="0"/>
        <w:jc w:val="both"/>
      </w:pPr>
      <w:r w:rsidRPr="00EC7C39">
        <w:tab/>
        <w:t>2</w:t>
      </w:r>
      <w:r w:rsidR="00B053D4" w:rsidRPr="00EC7C39">
        <w:t>4</w:t>
      </w:r>
      <w:r w:rsidRPr="00EC7C39">
        <w:t xml:space="preserve">. Установить, что в соответствии с </w:t>
      </w:r>
      <w:r w:rsidR="004C79CE" w:rsidRPr="00EC7C39">
        <w:t>частью</w:t>
      </w:r>
      <w:r w:rsidR="000E346D">
        <w:t xml:space="preserve"> </w:t>
      </w:r>
      <w:proofErr w:type="gramStart"/>
      <w:r w:rsidRPr="00EC7C39">
        <w:t>2</w:t>
      </w:r>
      <w:r w:rsidR="004B5F6E" w:rsidRPr="00EC7C39">
        <w:t xml:space="preserve"> </w:t>
      </w:r>
      <w:r w:rsidRPr="00EC7C39">
        <w:t xml:space="preserve"> статьи</w:t>
      </w:r>
      <w:proofErr w:type="gramEnd"/>
      <w:r w:rsidRPr="00EC7C39">
        <w:t xml:space="preserve"> 93.8 БК РФ в ходе исполнения настоящего решения денежные обязательства (задолженность по денежным обязательствам) перед муниципальным образованием</w:t>
      </w:r>
      <w:r w:rsidR="004B5F6E" w:rsidRPr="00EC7C39">
        <w:t xml:space="preserve"> </w:t>
      </w:r>
      <w:proofErr w:type="spellStart"/>
      <w:r w:rsidR="004B5F6E" w:rsidRPr="00EC7C39">
        <w:t>Фё</w:t>
      </w:r>
      <w:r w:rsidR="004C79CE" w:rsidRPr="00EC7C39">
        <w:t>доровское</w:t>
      </w:r>
      <w:proofErr w:type="spellEnd"/>
      <w:r w:rsidR="004C79CE" w:rsidRPr="00EC7C39">
        <w:t xml:space="preserve"> городское поселение </w:t>
      </w:r>
      <w:proofErr w:type="spellStart"/>
      <w:r w:rsidR="004C79CE" w:rsidRPr="00EC7C39">
        <w:t>Тосненского</w:t>
      </w:r>
      <w:proofErr w:type="spellEnd"/>
      <w:r w:rsidR="004C79CE" w:rsidRPr="00EC7C39">
        <w:t xml:space="preserve"> муниципального района Ленинградской области</w:t>
      </w:r>
      <w:r w:rsidRPr="00EC7C39">
        <w:t xml:space="preserve"> могут быть урегулированы следующими способами:</w:t>
      </w:r>
    </w:p>
    <w:p w14:paraId="221132BB" w14:textId="77777777" w:rsidR="00DE5F45" w:rsidRPr="00EC7C39" w:rsidRDefault="00DE5F45" w:rsidP="00DE5F45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lastRenderedPageBreak/>
        <w:t xml:space="preserve">1) основанные на соглашении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 (далее - реструктуризация денежного обязательства (задолженности по денежному обязательству) перед </w:t>
      </w:r>
      <w:r w:rsidR="00BA3E60" w:rsidRPr="00EC7C39">
        <w:t>Фёдоровским городским</w:t>
      </w:r>
      <w:r w:rsidR="00814794" w:rsidRPr="00EC7C39">
        <w:t xml:space="preserve"> поселение</w:t>
      </w:r>
      <w:r w:rsidR="00BA3E60" w:rsidRPr="00EC7C39">
        <w:t>м</w:t>
      </w:r>
      <w:r w:rsidR="00814794" w:rsidRPr="00EC7C39">
        <w:t xml:space="preserve"> </w:t>
      </w:r>
      <w:proofErr w:type="spellStart"/>
      <w:r w:rsidR="00814794" w:rsidRPr="00EC7C39">
        <w:t>Тосненского</w:t>
      </w:r>
      <w:proofErr w:type="spellEnd"/>
      <w:r w:rsidR="00814794" w:rsidRPr="00EC7C39">
        <w:t xml:space="preserve"> муниципального района Ленинградской области</w:t>
      </w:r>
      <w:r w:rsidRPr="00EC7C39">
        <w:t>);</w:t>
      </w:r>
    </w:p>
    <w:p w14:paraId="08D3F146" w14:textId="77777777" w:rsidR="00DE5F45" w:rsidRPr="00EC7C39" w:rsidRDefault="00DE5F45" w:rsidP="00DE5F45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>2) основанное на соглашении прекращение первоначального обязательства с заменой его другим обязательством между теми же лицами, предусматривающее иной предмет или способ исполнения (далее - новация денежного обязательства перед публично-правовым образованием);</w:t>
      </w:r>
    </w:p>
    <w:p w14:paraId="45DBCCE4" w14:textId="77777777" w:rsidR="00DE5F45" w:rsidRPr="00EC7C39" w:rsidRDefault="00DE5F45" w:rsidP="00DE5F45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>3) иные способы, предусмотренные бюджетным и (или) гражданским законодательством Российской Федерации.</w:t>
      </w:r>
    </w:p>
    <w:p w14:paraId="1C502517" w14:textId="77777777" w:rsidR="008D391A" w:rsidRPr="00EC7C39" w:rsidRDefault="00DE5F45" w:rsidP="008D391A">
      <w:pPr>
        <w:autoSpaceDE w:val="0"/>
        <w:autoSpaceDN w:val="0"/>
        <w:adjustRightInd w:val="0"/>
        <w:jc w:val="both"/>
      </w:pPr>
      <w:r w:rsidRPr="00EC7C39">
        <w:tab/>
      </w:r>
    </w:p>
    <w:p w14:paraId="49ABAA2A" w14:textId="77777777" w:rsidR="008D391A" w:rsidRPr="00EC7C39" w:rsidRDefault="008D391A" w:rsidP="008D391A">
      <w:pPr>
        <w:autoSpaceDE w:val="0"/>
        <w:autoSpaceDN w:val="0"/>
        <w:adjustRightInd w:val="0"/>
        <w:jc w:val="both"/>
      </w:pPr>
      <w:r w:rsidRPr="00EC7C39">
        <w:tab/>
      </w:r>
      <w:r w:rsidR="00B053D4" w:rsidRPr="00EC7C39">
        <w:t>25</w:t>
      </w:r>
      <w:r w:rsidRPr="00EC7C39">
        <w:t xml:space="preserve">. </w:t>
      </w:r>
      <w:r w:rsidR="001A632C" w:rsidRPr="00EC7C39">
        <w:t>Установить следующие о</w:t>
      </w:r>
      <w:r w:rsidRPr="00EC7C39">
        <w:t>сновные условия урегулирования денежных обязательств (задолженности по денежным обязательствам) перед</w:t>
      </w:r>
      <w:r w:rsidR="00F55D13">
        <w:t xml:space="preserve"> </w:t>
      </w:r>
      <w:r w:rsidR="001A632C" w:rsidRPr="00EC7C39">
        <w:t>Фёдоровским городским</w:t>
      </w:r>
      <w:r w:rsidRPr="00EC7C39">
        <w:t xml:space="preserve"> поселение</w:t>
      </w:r>
      <w:r w:rsidR="001A632C" w:rsidRPr="00EC7C39">
        <w:t>м</w:t>
      </w:r>
      <w:r w:rsidRPr="00EC7C39">
        <w:t xml:space="preserve">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:</w:t>
      </w:r>
    </w:p>
    <w:p w14:paraId="59ABD9AF" w14:textId="77777777" w:rsidR="00DE5F45" w:rsidRPr="00EC7C39" w:rsidRDefault="008D391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tab/>
        <w:t>1)</w:t>
      </w:r>
      <w:r w:rsidR="004B5F6E" w:rsidRPr="00EC7C39">
        <w:t xml:space="preserve"> </w:t>
      </w:r>
      <w:r w:rsidRPr="00EC7C39">
        <w:t>о</w:t>
      </w:r>
      <w:r w:rsidRPr="00EC7C39">
        <w:rPr>
          <w:shd w:val="clear" w:color="auto" w:fill="FFFFFF"/>
        </w:rPr>
        <w:t xml:space="preserve">тсрочка </w:t>
      </w:r>
      <w:r w:rsidR="001A632C" w:rsidRPr="00EC7C39">
        <w:rPr>
          <w:shd w:val="clear" w:color="auto" w:fill="FFFFFF"/>
        </w:rPr>
        <w:t xml:space="preserve">исполнения </w:t>
      </w:r>
      <w:r w:rsidR="001A632C" w:rsidRPr="00EC7C39">
        <w:t>денежного обязательства</w:t>
      </w:r>
      <w:r w:rsidRPr="00EC7C39">
        <w:rPr>
          <w:shd w:val="clear" w:color="auto" w:fill="FFFFFF"/>
        </w:rPr>
        <w:t xml:space="preserve"> предоставляется в отношении недвижимого имущества, находящегося в муниципальной собственности, за исключением жилых помещений;</w:t>
      </w:r>
    </w:p>
    <w:p w14:paraId="30CAF2E8" w14:textId="77777777" w:rsidR="00404029" w:rsidRPr="00EC7C39" w:rsidRDefault="00404029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  <w:t xml:space="preserve">2) </w:t>
      </w:r>
      <w:r w:rsidR="00BA3E60" w:rsidRPr="00EC7C39">
        <w:rPr>
          <w:shd w:val="clear" w:color="auto" w:fill="FFFFFF"/>
        </w:rPr>
        <w:t>наличие</w:t>
      </w:r>
      <w:r w:rsidRPr="00EC7C39">
        <w:rPr>
          <w:shd w:val="clear" w:color="auto" w:fill="FFFFFF"/>
        </w:rPr>
        <w:t xml:space="preserve"> ущерба</w:t>
      </w:r>
      <w:r w:rsidR="00BA3E60" w:rsidRPr="00EC7C39">
        <w:rPr>
          <w:shd w:val="clear" w:color="auto" w:fill="FFFFFF"/>
        </w:rPr>
        <w:t>, причиненного</w:t>
      </w:r>
      <w:r w:rsidRPr="00EC7C39">
        <w:rPr>
          <w:shd w:val="clear" w:color="auto" w:fill="FFFFFF"/>
        </w:rPr>
        <w:t xml:space="preserve"> плательщику в результате стихийного бедствия, техногенной катастрофы или иных обстоятельств непреодолимой силы;</w:t>
      </w:r>
    </w:p>
    <w:p w14:paraId="74D56A12" w14:textId="77777777" w:rsidR="00AE3BBA" w:rsidRPr="00EC7C39" w:rsidRDefault="008D391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</w:r>
      <w:r w:rsidR="00404029" w:rsidRPr="00EC7C39">
        <w:rPr>
          <w:shd w:val="clear" w:color="auto" w:fill="FFFFFF"/>
        </w:rPr>
        <w:t>3</w:t>
      </w:r>
      <w:r w:rsidR="00BA3E60" w:rsidRPr="00EC7C39">
        <w:rPr>
          <w:shd w:val="clear" w:color="auto" w:fill="FFFFFF"/>
        </w:rPr>
        <w:t xml:space="preserve">) </w:t>
      </w:r>
      <w:r w:rsidR="00AE3BBA" w:rsidRPr="00EC7C39">
        <w:rPr>
          <w:shd w:val="clear" w:color="auto" w:fill="FFFFFF"/>
        </w:rPr>
        <w:t>реализаци</w:t>
      </w:r>
      <w:r w:rsidR="00BA3E60" w:rsidRPr="00EC7C39">
        <w:rPr>
          <w:shd w:val="clear" w:color="auto" w:fill="FFFFFF"/>
        </w:rPr>
        <w:t>я</w:t>
      </w:r>
      <w:r w:rsidR="00AE3BBA" w:rsidRPr="00EC7C39">
        <w:rPr>
          <w:shd w:val="clear" w:color="auto" w:fill="FFFFFF"/>
        </w:rPr>
        <w:t xml:space="preserve"> плательщиком инвестиционных проектов, направленных на строительство (реконструкцию, техническое перевооружение) объектов капитального строительства</w:t>
      </w:r>
      <w:r w:rsidR="00BA3E60" w:rsidRPr="00EC7C39">
        <w:rPr>
          <w:shd w:val="clear" w:color="auto" w:fill="FFFFFF"/>
        </w:rPr>
        <w:t xml:space="preserve"> местного значения и (или)предназначенного для решения вопросов местного значения и (или) </w:t>
      </w:r>
      <w:r w:rsidR="00AE3BBA" w:rsidRPr="00EC7C39">
        <w:rPr>
          <w:shd w:val="clear" w:color="auto" w:fill="FFFFFF"/>
        </w:rPr>
        <w:t>осуществление на территории муниципального образования иных капитальных вложений</w:t>
      </w:r>
      <w:r w:rsidR="00BA3E60" w:rsidRPr="00EC7C39">
        <w:rPr>
          <w:shd w:val="clear" w:color="auto" w:fill="FFFFFF"/>
        </w:rPr>
        <w:t xml:space="preserve"> в указанные объекты</w:t>
      </w:r>
      <w:r w:rsidR="00AE3BBA" w:rsidRPr="00EC7C39">
        <w:rPr>
          <w:shd w:val="clear" w:color="auto" w:fill="FFFFFF"/>
        </w:rPr>
        <w:t>;</w:t>
      </w:r>
    </w:p>
    <w:p w14:paraId="3A5332CB" w14:textId="77777777" w:rsidR="00AE3BBA" w:rsidRPr="00EC7C39" w:rsidRDefault="00AE3BB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</w:r>
      <w:r w:rsidR="00404029" w:rsidRPr="00EC7C39">
        <w:rPr>
          <w:shd w:val="clear" w:color="auto" w:fill="FFFFFF"/>
        </w:rPr>
        <w:t>4</w:t>
      </w:r>
      <w:r w:rsidR="00BA3E60" w:rsidRPr="00EC7C39">
        <w:rPr>
          <w:shd w:val="clear" w:color="auto" w:fill="FFFFFF"/>
        </w:rPr>
        <w:t xml:space="preserve">) </w:t>
      </w:r>
      <w:r w:rsidRPr="00EC7C39">
        <w:rPr>
          <w:shd w:val="clear" w:color="auto" w:fill="FFFFFF"/>
        </w:rPr>
        <w:t>угроз</w:t>
      </w:r>
      <w:r w:rsidR="00BA3E60" w:rsidRPr="00EC7C39">
        <w:rPr>
          <w:shd w:val="clear" w:color="auto" w:fill="FFFFFF"/>
        </w:rPr>
        <w:t>а</w:t>
      </w:r>
      <w:r w:rsidRPr="00EC7C39">
        <w:rPr>
          <w:shd w:val="clear" w:color="auto" w:fill="FFFFFF"/>
        </w:rPr>
        <w:t xml:space="preserve"> возникновения признаков несостоятельности (банкротства) плательщика;</w:t>
      </w:r>
    </w:p>
    <w:p w14:paraId="24D07222" w14:textId="77777777" w:rsidR="00AE3BBA" w:rsidRPr="00EC7C39" w:rsidRDefault="00AE3BB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</w:r>
      <w:r w:rsidR="00404029" w:rsidRPr="00EC7C39">
        <w:rPr>
          <w:shd w:val="clear" w:color="auto" w:fill="FFFFFF"/>
        </w:rPr>
        <w:t>5</w:t>
      </w:r>
      <w:r w:rsidR="00BA3E60" w:rsidRPr="00EC7C39">
        <w:rPr>
          <w:shd w:val="clear" w:color="auto" w:fill="FFFFFF"/>
        </w:rPr>
        <w:t xml:space="preserve">) </w:t>
      </w:r>
      <w:r w:rsidR="00DB5CC7" w:rsidRPr="00EC7C39">
        <w:rPr>
          <w:shd w:val="clear" w:color="auto" w:fill="FFFFFF"/>
        </w:rPr>
        <w:t>неустойчиво</w:t>
      </w:r>
      <w:r w:rsidR="00BA3E60" w:rsidRPr="00EC7C39">
        <w:rPr>
          <w:shd w:val="clear" w:color="auto" w:fill="FFFFFF"/>
        </w:rPr>
        <w:t xml:space="preserve">е </w:t>
      </w:r>
      <w:r w:rsidR="006274C2" w:rsidRPr="00EC7C39">
        <w:rPr>
          <w:shd w:val="clear" w:color="auto" w:fill="FFFFFF"/>
        </w:rPr>
        <w:t>финансово</w:t>
      </w:r>
      <w:r w:rsidR="00BA3E60" w:rsidRPr="00EC7C39">
        <w:rPr>
          <w:shd w:val="clear" w:color="auto" w:fill="FFFFFF"/>
        </w:rPr>
        <w:t>е</w:t>
      </w:r>
      <w:r w:rsidR="006274C2" w:rsidRPr="00EC7C39">
        <w:rPr>
          <w:shd w:val="clear" w:color="auto" w:fill="FFFFFF"/>
        </w:rPr>
        <w:t xml:space="preserve"> положени</w:t>
      </w:r>
      <w:r w:rsidR="00BA3E60" w:rsidRPr="00EC7C39">
        <w:rPr>
          <w:shd w:val="clear" w:color="auto" w:fill="FFFFFF"/>
        </w:rPr>
        <w:t>е</w:t>
      </w:r>
      <w:r w:rsidR="006274C2" w:rsidRPr="00EC7C39">
        <w:rPr>
          <w:shd w:val="clear" w:color="auto" w:fill="FFFFFF"/>
        </w:rPr>
        <w:t xml:space="preserve"> плательщика,</w:t>
      </w:r>
      <w:r w:rsidR="00BA3E60" w:rsidRPr="00EC7C39">
        <w:rPr>
          <w:shd w:val="clear" w:color="auto" w:fill="FFFFFF"/>
        </w:rPr>
        <w:t xml:space="preserve"> если оно</w:t>
      </w:r>
      <w:r w:rsidR="000E346D">
        <w:rPr>
          <w:shd w:val="clear" w:color="auto" w:fill="FFFFFF"/>
        </w:rPr>
        <w:t xml:space="preserve"> </w:t>
      </w:r>
      <w:r w:rsidR="000E346D" w:rsidRPr="00EC7C39">
        <w:rPr>
          <w:shd w:val="clear" w:color="auto" w:fill="FFFFFF"/>
        </w:rPr>
        <w:t>обусловлено</w:t>
      </w:r>
      <w:r w:rsidR="006274C2" w:rsidRPr="00EC7C39">
        <w:rPr>
          <w:shd w:val="clear" w:color="auto" w:fill="FFFFFF"/>
        </w:rPr>
        <w:t xml:space="preserve"> несоответствием планирования объема затрат при регулировании тарифов на услуги организаций коммунального комплекса.</w:t>
      </w:r>
    </w:p>
    <w:p w14:paraId="6BB75AC4" w14:textId="77777777" w:rsidR="006274C2" w:rsidRPr="00EC7C39" w:rsidRDefault="006274C2" w:rsidP="00DE5F45">
      <w:pPr>
        <w:autoSpaceDE w:val="0"/>
        <w:autoSpaceDN w:val="0"/>
        <w:adjustRightInd w:val="0"/>
        <w:jc w:val="both"/>
      </w:pPr>
      <w:r w:rsidRPr="00EC7C39">
        <w:rPr>
          <w:shd w:val="clear" w:color="auto" w:fill="FFFFFF"/>
        </w:rPr>
        <w:tab/>
      </w:r>
      <w:r w:rsidR="004C79CE" w:rsidRPr="00EC7C39">
        <w:rPr>
          <w:shd w:val="clear" w:color="auto" w:fill="FFFFFF"/>
        </w:rPr>
        <w:t>И</w:t>
      </w:r>
      <w:r w:rsidRPr="00EC7C39">
        <w:rPr>
          <w:shd w:val="clear" w:color="auto" w:fill="FFFFFF"/>
        </w:rPr>
        <w:t>зменение срока</w:t>
      </w:r>
      <w:r w:rsidR="00BA3E60" w:rsidRPr="00EC7C39">
        <w:rPr>
          <w:shd w:val="clear" w:color="auto" w:fill="FFFFFF"/>
        </w:rPr>
        <w:t xml:space="preserve"> исполнения денежного обязательства</w:t>
      </w:r>
      <w:r w:rsidR="00DC7D5B">
        <w:rPr>
          <w:shd w:val="clear" w:color="auto" w:fill="FFFFFF"/>
        </w:rPr>
        <w:t xml:space="preserve"> </w:t>
      </w:r>
      <w:r w:rsidR="00BA3E60" w:rsidRPr="00EC7C39">
        <w:rPr>
          <w:shd w:val="clear" w:color="auto" w:fill="FFFFFF"/>
        </w:rPr>
        <w:t>более чем на один год не допускается.</w:t>
      </w:r>
    </w:p>
    <w:p w14:paraId="7421F7ED" w14:textId="77777777" w:rsidR="00404029" w:rsidRPr="00EC7C39" w:rsidRDefault="00D07B9B" w:rsidP="00DE5F45">
      <w:pPr>
        <w:autoSpaceDE w:val="0"/>
        <w:autoSpaceDN w:val="0"/>
        <w:adjustRightInd w:val="0"/>
        <w:jc w:val="both"/>
      </w:pPr>
      <w:r w:rsidRPr="00EC7C39">
        <w:tab/>
      </w:r>
    </w:p>
    <w:p w14:paraId="5631407F" w14:textId="77777777" w:rsidR="00DE5F45" w:rsidRPr="00EC7C39" w:rsidRDefault="00404029" w:rsidP="00DE5F45">
      <w:pPr>
        <w:autoSpaceDE w:val="0"/>
        <w:autoSpaceDN w:val="0"/>
        <w:adjustRightInd w:val="0"/>
        <w:jc w:val="both"/>
      </w:pPr>
      <w:r w:rsidRPr="00EC7C39">
        <w:tab/>
      </w:r>
      <w:r w:rsidR="00D07B9B" w:rsidRPr="00EC7C39">
        <w:t>2</w:t>
      </w:r>
      <w:r w:rsidR="00B053D4" w:rsidRPr="00EC7C39">
        <w:t>6</w:t>
      </w:r>
      <w:r w:rsidR="00D07B9B" w:rsidRPr="00EC7C39">
        <w:t>.</w:t>
      </w:r>
      <w:r w:rsidR="00DE5F45" w:rsidRPr="00EC7C39">
        <w:t xml:space="preserve">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 устанавливаются местной администрацией, в том числе критерии, которым должны соответствовать должники, имеющие право на реструктуризацию денежных обязательств (задолженности по денежным обязательствам) перед муниципальным образованием.</w:t>
      </w:r>
    </w:p>
    <w:p w14:paraId="3A843CA7" w14:textId="77777777" w:rsidR="00DA51BC" w:rsidRPr="00EC7C39" w:rsidRDefault="00DA51BC" w:rsidP="00382259">
      <w:pPr>
        <w:ind w:firstLine="900"/>
        <w:jc w:val="both"/>
      </w:pPr>
    </w:p>
    <w:p w14:paraId="7E179773" w14:textId="77777777" w:rsidR="00382259" w:rsidRPr="00EC7C39" w:rsidRDefault="00382259" w:rsidP="00913BF8">
      <w:pPr>
        <w:ind w:firstLine="708"/>
        <w:jc w:val="both"/>
        <w:rPr>
          <w:i/>
        </w:rPr>
      </w:pPr>
      <w:r w:rsidRPr="00EC7C39">
        <w:t>2</w:t>
      </w:r>
      <w:r w:rsidR="00B053D4" w:rsidRPr="00EC7C39">
        <w:t>7</w:t>
      </w:r>
      <w:r w:rsidRPr="00EC7C39">
        <w:t>. Настоящее решение вступает в силу с 1 января 20</w:t>
      </w:r>
      <w:r w:rsidR="00393D36" w:rsidRPr="00EC7C39">
        <w:t>2</w:t>
      </w:r>
      <w:r w:rsidR="000E346D">
        <w:t>4</w:t>
      </w:r>
      <w:r w:rsidRPr="00EC7C39">
        <w:t xml:space="preserve"> года и подлежит официальному опубликованию</w:t>
      </w:r>
      <w:r w:rsidR="00D6738A" w:rsidRPr="00EC7C39">
        <w:t xml:space="preserve"> (</w:t>
      </w:r>
      <w:r w:rsidR="007D4082" w:rsidRPr="00EC7C39">
        <w:t>обнародованию</w:t>
      </w:r>
      <w:r w:rsidR="00D6738A" w:rsidRPr="00EC7C39">
        <w:t>)</w:t>
      </w:r>
      <w:r w:rsidRPr="00EC7C39">
        <w:t>.</w:t>
      </w:r>
    </w:p>
    <w:p w14:paraId="6A1A0D3D" w14:textId="77777777" w:rsidR="00382259" w:rsidRPr="00EC7C39" w:rsidRDefault="00382259" w:rsidP="00382259">
      <w:pPr>
        <w:ind w:firstLine="900"/>
        <w:jc w:val="both"/>
      </w:pPr>
    </w:p>
    <w:p w14:paraId="047ABDBF" w14:textId="77777777" w:rsidR="00606BA1" w:rsidRPr="00EC7C39" w:rsidRDefault="00606BA1" w:rsidP="00382259">
      <w:pPr>
        <w:ind w:firstLine="900"/>
        <w:jc w:val="both"/>
      </w:pPr>
    </w:p>
    <w:p w14:paraId="73CE0108" w14:textId="77777777" w:rsidR="00DE5F45" w:rsidRPr="00EC7C39" w:rsidRDefault="00DE5F45" w:rsidP="00382259">
      <w:pPr>
        <w:ind w:firstLine="900"/>
        <w:jc w:val="both"/>
      </w:pPr>
    </w:p>
    <w:p w14:paraId="52B93D1E" w14:textId="77777777" w:rsidR="0042089D" w:rsidRPr="009B1737" w:rsidRDefault="0042089D" w:rsidP="0042089D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9B1737">
        <w:rPr>
          <w:rFonts w:ascii="Times New Roman" w:hAnsi="Times New Roman" w:cs="Times New Roman"/>
          <w:sz w:val="24"/>
          <w:szCs w:val="24"/>
        </w:rPr>
        <w:t>Глава Фёдоровского городского поселения</w:t>
      </w:r>
    </w:p>
    <w:p w14:paraId="276A7933" w14:textId="77777777" w:rsidR="0042089D" w:rsidRPr="009B1737" w:rsidRDefault="0042089D" w:rsidP="0042089D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173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9B17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3AB85013" w14:textId="77777777" w:rsidR="0042089D" w:rsidRPr="009B1737" w:rsidRDefault="0042089D" w:rsidP="0042089D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9B1737">
        <w:rPr>
          <w:rFonts w:ascii="Times New Roman" w:hAnsi="Times New Roman" w:cs="Times New Roman"/>
          <w:sz w:val="24"/>
          <w:szCs w:val="24"/>
        </w:rPr>
        <w:t>Ленинградской области                                                                                                О.Р. Ким</w:t>
      </w:r>
    </w:p>
    <w:p w14:paraId="4BE4CBBB" w14:textId="77777777" w:rsidR="0042089D" w:rsidRPr="009B1737" w:rsidRDefault="0042089D" w:rsidP="0042089D"/>
    <w:p w14:paraId="5CB34CC7" w14:textId="77777777" w:rsidR="005574F9" w:rsidRDefault="005574F9" w:rsidP="00606BA1">
      <w:pPr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00"/>
        <w:gridCol w:w="1440"/>
        <w:gridCol w:w="3220"/>
        <w:gridCol w:w="1540"/>
        <w:gridCol w:w="1100"/>
        <w:gridCol w:w="980"/>
      </w:tblGrid>
      <w:tr w:rsidR="0089320D" w14:paraId="19D58E08" w14:textId="77777777" w:rsidTr="0089320D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5590" w14:textId="77777777" w:rsidR="0089320D" w:rsidRDefault="0089320D">
            <w:pPr>
              <w:rPr>
                <w:sz w:val="20"/>
                <w:szCs w:val="20"/>
              </w:rPr>
            </w:pPr>
            <w:bookmarkStart w:id="0" w:name="RANGE!A1:F22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60D6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BE52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1BB1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2F37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299F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199A2EB" w14:textId="77777777" w:rsidTr="0089320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782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E7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C3C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Приложение 1</w:t>
            </w:r>
          </w:p>
        </w:tc>
      </w:tr>
      <w:tr w:rsidR="0089320D" w14:paraId="370DC604" w14:textId="77777777" w:rsidTr="0089320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D46F" w14:textId="77777777" w:rsidR="0089320D" w:rsidRDefault="00893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6F9B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35983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к решению совета депутатов                      </w:t>
            </w:r>
          </w:p>
        </w:tc>
      </w:tr>
      <w:tr w:rsidR="0089320D" w14:paraId="1CE2CA37" w14:textId="77777777" w:rsidTr="0089320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4F9C" w14:textId="77777777" w:rsidR="0089320D" w:rsidRDefault="00893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EA71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B190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Фёдоровского городского поселения</w:t>
            </w:r>
          </w:p>
        </w:tc>
      </w:tr>
      <w:tr w:rsidR="0089320D" w14:paraId="4364E3B5" w14:textId="77777777" w:rsidTr="0089320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ED8" w14:textId="77777777" w:rsidR="0089320D" w:rsidRDefault="00893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6D84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541E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Тосн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89320D" w14:paraId="510ACD51" w14:textId="77777777" w:rsidTr="0089320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44F" w14:textId="77777777" w:rsidR="0089320D" w:rsidRDefault="00893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DE1A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5625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Ленинградской области</w:t>
            </w:r>
          </w:p>
        </w:tc>
      </w:tr>
      <w:tr w:rsidR="0089320D" w14:paraId="652D8A7C" w14:textId="77777777" w:rsidTr="0089320D">
        <w:trPr>
          <w:trHeight w:val="28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6A47" w14:textId="77777777" w:rsidR="0089320D" w:rsidRDefault="00893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511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DC2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от  21.12.2023 № 63</w:t>
            </w:r>
          </w:p>
        </w:tc>
      </w:tr>
      <w:tr w:rsidR="0089320D" w14:paraId="0F89B7BF" w14:textId="77777777" w:rsidTr="0089320D">
        <w:trPr>
          <w:trHeight w:val="28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D2D" w14:textId="77777777" w:rsidR="0089320D" w:rsidRDefault="008932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90EE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C2C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C94A" w14:textId="77777777" w:rsidR="0089320D" w:rsidRDefault="00893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58A" w14:textId="77777777" w:rsidR="0089320D" w:rsidRDefault="00893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7D1" w14:textId="77777777" w:rsidR="0089320D" w:rsidRDefault="0089320D">
            <w:pPr>
              <w:jc w:val="right"/>
              <w:rPr>
                <w:sz w:val="20"/>
                <w:szCs w:val="20"/>
              </w:rPr>
            </w:pPr>
          </w:p>
        </w:tc>
      </w:tr>
      <w:tr w:rsidR="0089320D" w14:paraId="0C2BA153" w14:textId="77777777" w:rsidTr="0089320D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46B" w14:textId="77777777" w:rsidR="0089320D" w:rsidRDefault="00893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209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D97C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5F3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8532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170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818D2FA" w14:textId="77777777" w:rsidTr="0089320D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956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E590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7CAF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33D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3E7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C05E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987A38E" w14:textId="77777777" w:rsidTr="0089320D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257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6E33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7603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48F9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A46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5E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7F948D3" w14:textId="77777777" w:rsidTr="0089320D">
        <w:trPr>
          <w:trHeight w:val="3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7F9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</w:t>
            </w:r>
          </w:p>
        </w:tc>
      </w:tr>
      <w:tr w:rsidR="0089320D" w14:paraId="379D0318" w14:textId="77777777" w:rsidTr="0089320D">
        <w:trPr>
          <w:trHeight w:val="3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976D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его финансирования дефицита  </w:t>
            </w:r>
          </w:p>
        </w:tc>
      </w:tr>
      <w:tr w:rsidR="0089320D" w14:paraId="3371E587" w14:textId="77777777" w:rsidTr="0089320D">
        <w:trPr>
          <w:trHeight w:val="6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C8909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Фёдоровского городского поселения </w:t>
            </w:r>
            <w:proofErr w:type="spellStart"/>
            <w:r>
              <w:rPr>
                <w:b/>
                <w:bCs/>
              </w:rPr>
              <w:t>Тосненского</w:t>
            </w:r>
            <w:proofErr w:type="spellEnd"/>
            <w:r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89320D" w14:paraId="332A71FA" w14:textId="77777777" w:rsidTr="0089320D">
        <w:trPr>
          <w:trHeight w:val="3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F3BEB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4 год и на плановый период 2025 и 2026 года</w:t>
            </w:r>
          </w:p>
        </w:tc>
      </w:tr>
      <w:tr w:rsidR="0089320D" w14:paraId="3BFBDBD1" w14:textId="77777777" w:rsidTr="0089320D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41DC" w14:textId="77777777" w:rsidR="0089320D" w:rsidRDefault="0089320D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E0C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6634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BC8C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10A9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2061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CE3F34D" w14:textId="77777777" w:rsidTr="0089320D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BB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85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8CF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5205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A70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659C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41F07BAD" w14:textId="77777777" w:rsidTr="0089320D">
        <w:trPr>
          <w:trHeight w:val="525"/>
        </w:trPr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4CF" w14:textId="77777777" w:rsidR="0089320D" w:rsidRDefault="0089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3282" w14:textId="77777777" w:rsidR="0089320D" w:rsidRDefault="0089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8211" w14:textId="77777777" w:rsidR="0089320D" w:rsidRDefault="00893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89320D" w14:paraId="421F9D77" w14:textId="77777777" w:rsidTr="0089320D">
        <w:trPr>
          <w:trHeight w:val="278"/>
        </w:trPr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569D9" w14:textId="77777777" w:rsidR="0089320D" w:rsidRDefault="0089320D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A870B" w14:textId="77777777" w:rsidR="0089320D" w:rsidRDefault="0089320D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B8955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801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73C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</w:tr>
      <w:tr w:rsidR="0089320D" w14:paraId="0B258F96" w14:textId="77777777" w:rsidTr="0089320D">
        <w:trPr>
          <w:trHeight w:val="1009"/>
        </w:trPr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1CF" w14:textId="77777777" w:rsidR="0089320D" w:rsidRDefault="00893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0B65" w14:textId="77777777" w:rsidR="0089320D" w:rsidRDefault="008932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22CB" w14:textId="77777777" w:rsidR="0089320D" w:rsidRDefault="00893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795,618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E4F" w14:textId="77777777" w:rsidR="0089320D" w:rsidRDefault="00893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15D" w14:textId="77777777" w:rsidR="0089320D" w:rsidRDefault="00893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000</w:t>
            </w:r>
          </w:p>
        </w:tc>
      </w:tr>
      <w:tr w:rsidR="0089320D" w14:paraId="5C622F5A" w14:textId="77777777" w:rsidTr="0089320D">
        <w:trPr>
          <w:trHeight w:val="12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5F4" w14:textId="77777777" w:rsidR="0089320D" w:rsidRDefault="0089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05 02 01 13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0EC6" w14:textId="77777777" w:rsidR="0089320D" w:rsidRDefault="0089320D">
            <w:pPr>
              <w:jc w:val="both"/>
            </w:pPr>
            <w:r>
              <w:t>Изменение прочих остатков денежных средств бюджетов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9AA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95,618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92A4" w14:textId="77777777" w:rsidR="0089320D" w:rsidRDefault="008932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5ED" w14:textId="77777777" w:rsidR="0089320D" w:rsidRDefault="00893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0</w:t>
            </w:r>
          </w:p>
        </w:tc>
      </w:tr>
      <w:tr w:rsidR="0089320D" w14:paraId="76620D8E" w14:textId="77777777" w:rsidTr="0089320D">
        <w:trPr>
          <w:trHeight w:val="94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69C2" w14:textId="77777777" w:rsidR="0089320D" w:rsidRDefault="00893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E0D" w14:textId="77777777" w:rsidR="0089320D" w:rsidRDefault="008932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C1C" w14:textId="77777777" w:rsidR="0089320D" w:rsidRDefault="00893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795,618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43E3" w14:textId="77777777" w:rsidR="0089320D" w:rsidRDefault="008932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1CA6" w14:textId="77777777" w:rsidR="0089320D" w:rsidRDefault="00893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000</w:t>
            </w:r>
          </w:p>
        </w:tc>
      </w:tr>
    </w:tbl>
    <w:p w14:paraId="1AB1C004" w14:textId="77777777" w:rsidR="0089320D" w:rsidRDefault="0089320D" w:rsidP="00606BA1">
      <w:pPr>
        <w:jc w:val="both"/>
      </w:pPr>
    </w:p>
    <w:p w14:paraId="4C1AFBFD" w14:textId="77777777" w:rsidR="0089320D" w:rsidRDefault="0089320D" w:rsidP="00606BA1">
      <w:pPr>
        <w:jc w:val="both"/>
      </w:pPr>
    </w:p>
    <w:p w14:paraId="74F0F99A" w14:textId="77777777" w:rsidR="0089320D" w:rsidRDefault="0089320D" w:rsidP="00606BA1">
      <w:pPr>
        <w:jc w:val="both"/>
      </w:pPr>
    </w:p>
    <w:p w14:paraId="529E6395" w14:textId="77777777" w:rsidR="0089320D" w:rsidRDefault="0089320D" w:rsidP="00606BA1">
      <w:pPr>
        <w:jc w:val="both"/>
      </w:pPr>
    </w:p>
    <w:p w14:paraId="5B08A508" w14:textId="77777777" w:rsidR="0089320D" w:rsidRDefault="0089320D" w:rsidP="00606BA1">
      <w:pPr>
        <w:jc w:val="both"/>
      </w:pPr>
    </w:p>
    <w:p w14:paraId="7C10B545" w14:textId="77777777" w:rsidR="0089320D" w:rsidRDefault="0089320D" w:rsidP="00606BA1">
      <w:pPr>
        <w:jc w:val="both"/>
      </w:pPr>
    </w:p>
    <w:p w14:paraId="3351DFC8" w14:textId="77777777" w:rsidR="0089320D" w:rsidRDefault="0089320D" w:rsidP="00606BA1">
      <w:pPr>
        <w:jc w:val="both"/>
      </w:pPr>
    </w:p>
    <w:p w14:paraId="6ECE8875" w14:textId="77777777" w:rsidR="0089320D" w:rsidRDefault="0089320D" w:rsidP="00606BA1">
      <w:pPr>
        <w:jc w:val="both"/>
      </w:pPr>
    </w:p>
    <w:p w14:paraId="6F790780" w14:textId="77777777" w:rsidR="0089320D" w:rsidRDefault="0089320D" w:rsidP="00606BA1">
      <w:pPr>
        <w:jc w:val="both"/>
      </w:pPr>
    </w:p>
    <w:p w14:paraId="56149DC1" w14:textId="77777777" w:rsidR="0089320D" w:rsidRDefault="0089320D" w:rsidP="00606BA1">
      <w:pPr>
        <w:jc w:val="both"/>
      </w:pPr>
    </w:p>
    <w:p w14:paraId="1F7D43C1" w14:textId="77777777" w:rsidR="0089320D" w:rsidRDefault="0089320D" w:rsidP="00606BA1">
      <w:pPr>
        <w:jc w:val="both"/>
      </w:pPr>
    </w:p>
    <w:p w14:paraId="5728967A" w14:textId="77777777" w:rsidR="0089320D" w:rsidRDefault="0089320D" w:rsidP="00606BA1">
      <w:pPr>
        <w:jc w:val="both"/>
      </w:pPr>
    </w:p>
    <w:p w14:paraId="63A29B38" w14:textId="77777777" w:rsidR="0089320D" w:rsidRDefault="0089320D" w:rsidP="00606BA1">
      <w:pPr>
        <w:jc w:val="both"/>
      </w:pPr>
    </w:p>
    <w:p w14:paraId="0A051D1B" w14:textId="77777777" w:rsidR="0089320D" w:rsidRDefault="0089320D" w:rsidP="00606BA1">
      <w:pPr>
        <w:jc w:val="both"/>
      </w:pPr>
    </w:p>
    <w:p w14:paraId="3397EE55" w14:textId="77777777" w:rsidR="0089320D" w:rsidRDefault="0089320D" w:rsidP="00606BA1">
      <w:pPr>
        <w:jc w:val="both"/>
      </w:pPr>
    </w:p>
    <w:p w14:paraId="7B6AB209" w14:textId="77777777" w:rsidR="0089320D" w:rsidRDefault="0089320D" w:rsidP="00606BA1">
      <w:pPr>
        <w:jc w:val="both"/>
      </w:pPr>
    </w:p>
    <w:p w14:paraId="0A732E04" w14:textId="77777777" w:rsidR="0089320D" w:rsidRDefault="0089320D" w:rsidP="00606BA1">
      <w:pPr>
        <w:jc w:val="both"/>
      </w:pPr>
    </w:p>
    <w:tbl>
      <w:tblPr>
        <w:tblW w:w="11577" w:type="dxa"/>
        <w:tblInd w:w="-1560" w:type="dxa"/>
        <w:tblLook w:val="04A0" w:firstRow="1" w:lastRow="0" w:firstColumn="1" w:lastColumn="0" w:noHBand="0" w:noVBand="1"/>
      </w:tblPr>
      <w:tblGrid>
        <w:gridCol w:w="2600"/>
        <w:gridCol w:w="3496"/>
        <w:gridCol w:w="1820"/>
        <w:gridCol w:w="1724"/>
        <w:gridCol w:w="1701"/>
        <w:gridCol w:w="236"/>
      </w:tblGrid>
      <w:tr w:rsidR="0089320D" w14:paraId="56C0CE0D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E1F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95DC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CE0B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73E3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08E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4FFB619B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A17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8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D760" w14:textId="77777777" w:rsidR="0089320D" w:rsidRDefault="0089320D">
            <w:pPr>
              <w:jc w:val="right"/>
            </w:pPr>
            <w:r>
              <w:t xml:space="preserve">                                                        Приложение 2</w:t>
            </w:r>
          </w:p>
        </w:tc>
      </w:tr>
      <w:tr w:rsidR="0089320D" w14:paraId="55CB4503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4814" w14:textId="77777777" w:rsidR="0089320D" w:rsidRDefault="0089320D">
            <w:pPr>
              <w:jc w:val="right"/>
            </w:pPr>
          </w:p>
        </w:tc>
        <w:tc>
          <w:tcPr>
            <w:tcW w:w="8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62021" w14:textId="77777777" w:rsidR="0089320D" w:rsidRDefault="0089320D">
            <w:pPr>
              <w:jc w:val="right"/>
            </w:pPr>
            <w:r>
              <w:t xml:space="preserve">                                                        к решению совета депутатов                      </w:t>
            </w:r>
          </w:p>
        </w:tc>
      </w:tr>
      <w:tr w:rsidR="0089320D" w14:paraId="12B5ADC9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8AD" w14:textId="77777777" w:rsidR="0089320D" w:rsidRDefault="0089320D">
            <w:pPr>
              <w:jc w:val="right"/>
            </w:pPr>
          </w:p>
        </w:tc>
        <w:tc>
          <w:tcPr>
            <w:tcW w:w="8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76F6" w14:textId="77777777" w:rsidR="0089320D" w:rsidRDefault="0089320D">
            <w:pPr>
              <w:jc w:val="right"/>
            </w:pPr>
            <w:r>
              <w:t xml:space="preserve">                                                       Фёдоровского городского поселения</w:t>
            </w:r>
          </w:p>
        </w:tc>
      </w:tr>
      <w:tr w:rsidR="0089320D" w14:paraId="40C05025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B981" w14:textId="77777777" w:rsidR="0089320D" w:rsidRDefault="0089320D">
            <w:pPr>
              <w:jc w:val="right"/>
            </w:pPr>
          </w:p>
        </w:tc>
        <w:tc>
          <w:tcPr>
            <w:tcW w:w="8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80A0" w14:textId="77777777" w:rsidR="0089320D" w:rsidRDefault="0089320D">
            <w:pPr>
              <w:jc w:val="right"/>
            </w:pPr>
            <w:r>
              <w:t xml:space="preserve">                                                       </w:t>
            </w:r>
            <w:proofErr w:type="spellStart"/>
            <w:r>
              <w:t>Тосненского</w:t>
            </w:r>
            <w:proofErr w:type="spellEnd"/>
            <w:r>
              <w:t xml:space="preserve"> муниципального района</w:t>
            </w:r>
          </w:p>
        </w:tc>
      </w:tr>
      <w:tr w:rsidR="0089320D" w14:paraId="7BE8DD14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6300" w14:textId="77777777" w:rsidR="0089320D" w:rsidRDefault="0089320D">
            <w:pPr>
              <w:jc w:val="right"/>
            </w:pPr>
          </w:p>
        </w:tc>
        <w:tc>
          <w:tcPr>
            <w:tcW w:w="8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BC63" w14:textId="77777777" w:rsidR="0089320D" w:rsidRDefault="0089320D">
            <w:pPr>
              <w:jc w:val="right"/>
            </w:pPr>
            <w:r>
              <w:t xml:space="preserve">                                                       Ленинградской области</w:t>
            </w:r>
          </w:p>
        </w:tc>
      </w:tr>
      <w:tr w:rsidR="0089320D" w14:paraId="3104A37E" w14:textId="77777777" w:rsidTr="0089320D">
        <w:trPr>
          <w:gridAfter w:val="1"/>
          <w:wAfter w:w="236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5488" w14:textId="77777777" w:rsidR="0089320D" w:rsidRDefault="0089320D">
            <w:pPr>
              <w:jc w:val="right"/>
            </w:pPr>
          </w:p>
        </w:tc>
        <w:tc>
          <w:tcPr>
            <w:tcW w:w="8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071" w14:textId="77777777" w:rsidR="0089320D" w:rsidRDefault="0089320D">
            <w:pPr>
              <w:jc w:val="right"/>
            </w:pPr>
            <w:r>
              <w:t xml:space="preserve">                                                       от  21.12.2023 № 63</w:t>
            </w:r>
          </w:p>
        </w:tc>
      </w:tr>
      <w:tr w:rsidR="0089320D" w14:paraId="20BDDD16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698" w14:textId="77777777" w:rsidR="0089320D" w:rsidRDefault="0089320D">
            <w:pPr>
              <w:jc w:val="right"/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3314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008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74D6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E804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E0CC84D" w14:textId="77777777" w:rsidTr="0089320D">
        <w:trPr>
          <w:gridAfter w:val="1"/>
          <w:wAfter w:w="236" w:type="dxa"/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398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8674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783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F58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4C3E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767174E" w14:textId="77777777" w:rsidTr="0089320D">
        <w:trPr>
          <w:gridAfter w:val="1"/>
          <w:wAfter w:w="236" w:type="dxa"/>
          <w:trHeight w:val="315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3BF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</w:t>
            </w:r>
          </w:p>
        </w:tc>
      </w:tr>
      <w:tr w:rsidR="0089320D" w14:paraId="4ADED29C" w14:textId="77777777" w:rsidTr="0089320D">
        <w:trPr>
          <w:gridAfter w:val="1"/>
          <w:wAfter w:w="236" w:type="dxa"/>
          <w:trHeight w:val="315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AFC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ления доходов в бюджет </w:t>
            </w:r>
          </w:p>
        </w:tc>
      </w:tr>
      <w:tr w:rsidR="0089320D" w14:paraId="4D9241E7" w14:textId="77777777" w:rsidTr="0089320D">
        <w:trPr>
          <w:gridAfter w:val="1"/>
          <w:wAfter w:w="236" w:type="dxa"/>
          <w:trHeight w:val="315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513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ёдоровского городского поселения </w:t>
            </w:r>
            <w:proofErr w:type="spellStart"/>
            <w:r>
              <w:rPr>
                <w:b/>
                <w:bCs/>
              </w:rPr>
              <w:t>Тосненского</w:t>
            </w:r>
            <w:proofErr w:type="spellEnd"/>
            <w:r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89320D" w14:paraId="6890A063" w14:textId="77777777" w:rsidTr="0089320D">
        <w:trPr>
          <w:gridAfter w:val="1"/>
          <w:wAfter w:w="236" w:type="dxa"/>
          <w:trHeight w:val="312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940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4 год и на плановый период 2025 и 2026 годов</w:t>
            </w:r>
          </w:p>
        </w:tc>
      </w:tr>
      <w:tr w:rsidR="0089320D" w14:paraId="1F15CC85" w14:textId="77777777" w:rsidTr="0089320D">
        <w:trPr>
          <w:gridAfter w:val="1"/>
          <w:wAfter w:w="236" w:type="dxa"/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4C9" w14:textId="77777777" w:rsidR="0089320D" w:rsidRDefault="0089320D">
            <w:pPr>
              <w:jc w:val="center"/>
              <w:rPr>
                <w:b/>
                <w:bCs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BF4C" w14:textId="77777777" w:rsidR="0089320D" w:rsidRDefault="0089320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9D00" w14:textId="77777777" w:rsidR="0089320D" w:rsidRDefault="00893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F366" w14:textId="77777777" w:rsidR="0089320D" w:rsidRDefault="00893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733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04F8C161" w14:textId="77777777" w:rsidTr="0089320D">
        <w:trPr>
          <w:gridAfter w:val="1"/>
          <w:wAfter w:w="236" w:type="dxa"/>
          <w:trHeight w:val="276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DE9D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FEDC7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доходов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C5F" w14:textId="77777777" w:rsidR="0089320D" w:rsidRDefault="0089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яч рублей)</w:t>
            </w:r>
          </w:p>
        </w:tc>
      </w:tr>
      <w:tr w:rsidR="0089320D" w14:paraId="6C5C948A" w14:textId="77777777" w:rsidTr="0089320D">
        <w:trPr>
          <w:trHeight w:val="263"/>
        </w:trPr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F6A0C" w14:textId="77777777" w:rsidR="0089320D" w:rsidRDefault="0089320D">
            <w:pPr>
              <w:rPr>
                <w:b/>
                <w:bCs/>
              </w:rPr>
            </w:pPr>
          </w:p>
        </w:tc>
        <w:tc>
          <w:tcPr>
            <w:tcW w:w="3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3436F6" w14:textId="77777777" w:rsidR="0089320D" w:rsidRDefault="0089320D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44BA" w14:textId="77777777" w:rsidR="0089320D" w:rsidRDefault="0089320D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4060" w14:textId="77777777" w:rsidR="0089320D" w:rsidRDefault="0089320D">
            <w:pPr>
              <w:jc w:val="center"/>
              <w:rPr>
                <w:b/>
                <w:bCs/>
              </w:rPr>
            </w:pPr>
          </w:p>
        </w:tc>
      </w:tr>
      <w:tr w:rsidR="0089320D" w14:paraId="2FFBAEF7" w14:textId="77777777" w:rsidTr="0089320D">
        <w:trPr>
          <w:trHeight w:val="525"/>
        </w:trPr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B6107" w14:textId="77777777" w:rsidR="0089320D" w:rsidRDefault="0089320D">
            <w:pPr>
              <w:rPr>
                <w:b/>
                <w:bCs/>
              </w:rPr>
            </w:pPr>
          </w:p>
        </w:tc>
        <w:tc>
          <w:tcPr>
            <w:tcW w:w="3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861CCA" w14:textId="77777777" w:rsidR="0089320D" w:rsidRDefault="0089320D">
            <w:pPr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3A8" w14:textId="77777777" w:rsidR="0089320D" w:rsidRDefault="008932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871" w14:textId="77777777" w:rsidR="0089320D" w:rsidRDefault="008932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AAC" w14:textId="77777777" w:rsidR="0089320D" w:rsidRDefault="008932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236" w:type="dxa"/>
            <w:vAlign w:val="center"/>
            <w:hideMark/>
          </w:tcPr>
          <w:p w14:paraId="6909973B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0436088D" w14:textId="77777777" w:rsidTr="0089320D">
        <w:trPr>
          <w:trHeight w:val="31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F39" w14:textId="77777777" w:rsidR="0089320D" w:rsidRDefault="0089320D">
            <w:pPr>
              <w:jc w:val="center"/>
            </w:pPr>
            <w: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8E137" w14:textId="77777777" w:rsidR="0089320D" w:rsidRDefault="0089320D"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6DA" w14:textId="77777777" w:rsidR="0089320D" w:rsidRDefault="0089320D">
            <w:pPr>
              <w:jc w:val="center"/>
            </w:pPr>
            <w: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1B1" w14:textId="77777777" w:rsidR="0089320D" w:rsidRDefault="00893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B7F" w14:textId="77777777" w:rsidR="0089320D" w:rsidRDefault="00893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422299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F1360EA" w14:textId="77777777" w:rsidTr="0089320D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A8D8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44158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C95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 978,1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686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178,7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253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 951,30500</w:t>
            </w:r>
          </w:p>
        </w:tc>
        <w:tc>
          <w:tcPr>
            <w:tcW w:w="236" w:type="dxa"/>
            <w:vAlign w:val="center"/>
            <w:hideMark/>
          </w:tcPr>
          <w:p w14:paraId="5DA57200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46B62D35" w14:textId="77777777" w:rsidTr="0089320D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AE9A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942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C1579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450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09D65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30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0EC0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006,00000</w:t>
            </w:r>
          </w:p>
        </w:tc>
        <w:tc>
          <w:tcPr>
            <w:tcW w:w="236" w:type="dxa"/>
            <w:vAlign w:val="center"/>
            <w:hideMark/>
          </w:tcPr>
          <w:p w14:paraId="09F9942D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DF4068E" w14:textId="77777777" w:rsidTr="0089320D">
        <w:trPr>
          <w:trHeight w:val="48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12032" w14:textId="77777777" w:rsidR="0089320D" w:rsidRDefault="0089320D">
            <w:r>
              <w:t>1 01 02000 01 0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51E" w14:textId="77777777" w:rsidR="0089320D" w:rsidRDefault="0089320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A1967" w14:textId="77777777" w:rsidR="0089320D" w:rsidRDefault="0089320D">
            <w:pPr>
              <w:jc w:val="right"/>
            </w:pPr>
            <w:r>
              <w:t>64 450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D6587" w14:textId="77777777" w:rsidR="0089320D" w:rsidRDefault="0089320D">
            <w:pPr>
              <w:jc w:val="right"/>
            </w:pPr>
            <w:r>
              <w:t>66 30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F1B" w14:textId="77777777" w:rsidR="0089320D" w:rsidRDefault="0089320D">
            <w:pPr>
              <w:jc w:val="right"/>
            </w:pPr>
            <w:r>
              <w:t>69 006,00000</w:t>
            </w:r>
          </w:p>
        </w:tc>
        <w:tc>
          <w:tcPr>
            <w:tcW w:w="236" w:type="dxa"/>
            <w:vAlign w:val="center"/>
            <w:hideMark/>
          </w:tcPr>
          <w:p w14:paraId="6FA66816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0BB3CDC1" w14:textId="77777777" w:rsidTr="0089320D">
        <w:trPr>
          <w:trHeight w:val="108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6B72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E9E6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41590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6,2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C1CA4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63,85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85A4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0,40500</w:t>
            </w:r>
          </w:p>
        </w:tc>
        <w:tc>
          <w:tcPr>
            <w:tcW w:w="236" w:type="dxa"/>
            <w:vAlign w:val="center"/>
            <w:hideMark/>
          </w:tcPr>
          <w:p w14:paraId="34FA91B0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7F5E86A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91D2A" w14:textId="77777777" w:rsidR="0089320D" w:rsidRDefault="0089320D">
            <w:r>
              <w:t>1 03 02000 01 0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82A4" w14:textId="77777777" w:rsidR="0089320D" w:rsidRDefault="0089320D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091C3" w14:textId="77777777" w:rsidR="0089320D" w:rsidRDefault="0089320D">
            <w:pPr>
              <w:jc w:val="right"/>
            </w:pPr>
            <w:r>
              <w:t>1 566,2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4CAEB" w14:textId="77777777" w:rsidR="0089320D" w:rsidRDefault="0089320D">
            <w:pPr>
              <w:jc w:val="right"/>
            </w:pPr>
            <w:r>
              <w:t>1 663,85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747C" w14:textId="77777777" w:rsidR="0089320D" w:rsidRDefault="0089320D">
            <w:pPr>
              <w:jc w:val="right"/>
            </w:pPr>
            <w:r>
              <w:t>1 730,40500</w:t>
            </w:r>
          </w:p>
        </w:tc>
        <w:tc>
          <w:tcPr>
            <w:tcW w:w="236" w:type="dxa"/>
            <w:vAlign w:val="center"/>
            <w:hideMark/>
          </w:tcPr>
          <w:p w14:paraId="60368E1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72FE3A1F" w14:textId="77777777" w:rsidTr="0089320D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1FF1B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05 03010 01 0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650F" w14:textId="77777777" w:rsidR="0089320D" w:rsidRDefault="008932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5B769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3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9EB25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3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687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30000</w:t>
            </w:r>
          </w:p>
        </w:tc>
        <w:tc>
          <w:tcPr>
            <w:tcW w:w="236" w:type="dxa"/>
            <w:vAlign w:val="center"/>
            <w:hideMark/>
          </w:tcPr>
          <w:p w14:paraId="1E530BF3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7DF567E7" w14:textId="77777777" w:rsidTr="0089320D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8B717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2B3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E2298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032,0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BB1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0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369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032,00000</w:t>
            </w:r>
          </w:p>
        </w:tc>
        <w:tc>
          <w:tcPr>
            <w:tcW w:w="236" w:type="dxa"/>
            <w:vAlign w:val="center"/>
            <w:hideMark/>
          </w:tcPr>
          <w:p w14:paraId="1F4D9261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52E5D4D" w14:textId="77777777" w:rsidTr="0089320D">
        <w:trPr>
          <w:trHeight w:val="124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12DC" w14:textId="77777777" w:rsidR="0089320D" w:rsidRDefault="0089320D">
            <w:r>
              <w:t>1 06 01030 13 0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6B31" w14:textId="77777777" w:rsidR="0089320D" w:rsidRDefault="0089320D"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D3EDE" w14:textId="77777777" w:rsidR="0089320D" w:rsidRDefault="0089320D">
            <w:pPr>
              <w:jc w:val="right"/>
            </w:pPr>
            <w:r>
              <w:t>7 300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1C574" w14:textId="77777777" w:rsidR="0089320D" w:rsidRDefault="0089320D">
            <w:pPr>
              <w:jc w:val="right"/>
            </w:pPr>
            <w:r>
              <w:t>7 30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E840" w14:textId="77777777" w:rsidR="0089320D" w:rsidRDefault="0089320D">
            <w:pPr>
              <w:jc w:val="right"/>
            </w:pPr>
            <w:r>
              <w:t>7 300,00000</w:t>
            </w:r>
          </w:p>
        </w:tc>
        <w:tc>
          <w:tcPr>
            <w:tcW w:w="236" w:type="dxa"/>
            <w:vAlign w:val="center"/>
            <w:hideMark/>
          </w:tcPr>
          <w:p w14:paraId="56DADBC8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88761A6" w14:textId="77777777" w:rsidTr="0089320D">
        <w:trPr>
          <w:trHeight w:val="112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E1E0C" w14:textId="77777777" w:rsidR="0089320D" w:rsidRDefault="0089320D">
            <w:r>
              <w:t>1 06 06033 13 0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2B6" w14:textId="77777777" w:rsidR="0089320D" w:rsidRDefault="0089320D">
            <w:r>
              <w:t xml:space="preserve">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FCC" w14:textId="77777777" w:rsidR="0089320D" w:rsidRDefault="0089320D">
            <w:pPr>
              <w:jc w:val="right"/>
            </w:pPr>
            <w:r>
              <w:t>56 032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FC398" w14:textId="77777777" w:rsidR="0089320D" w:rsidRDefault="0089320D">
            <w:pPr>
              <w:jc w:val="right"/>
            </w:pPr>
            <w:r>
              <w:t>56 032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42B5" w14:textId="77777777" w:rsidR="0089320D" w:rsidRDefault="0089320D">
            <w:pPr>
              <w:jc w:val="right"/>
            </w:pPr>
            <w:r>
              <w:t>56 032,00000</w:t>
            </w:r>
          </w:p>
        </w:tc>
        <w:tc>
          <w:tcPr>
            <w:tcW w:w="236" w:type="dxa"/>
            <w:vAlign w:val="center"/>
            <w:hideMark/>
          </w:tcPr>
          <w:p w14:paraId="6E4F0533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31FFD9A" w14:textId="77777777" w:rsidTr="0089320D">
        <w:trPr>
          <w:trHeight w:val="121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9FB57" w14:textId="77777777" w:rsidR="0089320D" w:rsidRDefault="0089320D">
            <w:r>
              <w:lastRenderedPageBreak/>
              <w:t>1 06 06043 13 0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0DE" w14:textId="77777777" w:rsidR="0089320D" w:rsidRDefault="0089320D">
            <w:r>
              <w:t xml:space="preserve">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3CC" w14:textId="77777777" w:rsidR="0089320D" w:rsidRDefault="0089320D">
            <w:pPr>
              <w:jc w:val="right"/>
            </w:pPr>
            <w:r>
              <w:t>47 70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82C1" w14:textId="77777777" w:rsidR="0089320D" w:rsidRDefault="0089320D">
            <w:pPr>
              <w:jc w:val="right"/>
            </w:pPr>
            <w:r>
              <w:t>47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F383" w14:textId="77777777" w:rsidR="0089320D" w:rsidRDefault="0089320D">
            <w:pPr>
              <w:jc w:val="right"/>
            </w:pPr>
            <w:r>
              <w:t>47 700,00000</w:t>
            </w:r>
          </w:p>
        </w:tc>
        <w:tc>
          <w:tcPr>
            <w:tcW w:w="236" w:type="dxa"/>
            <w:vAlign w:val="center"/>
            <w:hideMark/>
          </w:tcPr>
          <w:p w14:paraId="7BD2DAC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33575490" w14:textId="77777777" w:rsidTr="0089320D">
        <w:trPr>
          <w:trHeight w:val="226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0D9C8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08 04020 01 1000 11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986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51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DA4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58E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77F955A3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FE6C508" w14:textId="77777777" w:rsidTr="0089320D">
        <w:trPr>
          <w:trHeight w:val="1223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E604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E8CB" w14:textId="77777777" w:rsidR="0089320D" w:rsidRDefault="008932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E7635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61,0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D83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67C3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14,00000</w:t>
            </w:r>
          </w:p>
        </w:tc>
        <w:tc>
          <w:tcPr>
            <w:tcW w:w="236" w:type="dxa"/>
            <w:vAlign w:val="center"/>
            <w:hideMark/>
          </w:tcPr>
          <w:p w14:paraId="55B37044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0086B0CA" w14:textId="77777777" w:rsidTr="0089320D">
        <w:trPr>
          <w:trHeight w:val="220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1A610" w14:textId="77777777" w:rsidR="0089320D" w:rsidRDefault="0089320D">
            <w:r>
              <w:t>1 11 05013 13 0000 12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8BB4" w14:textId="77777777" w:rsidR="0089320D" w:rsidRDefault="0089320D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854B5" w14:textId="77777777" w:rsidR="0089320D" w:rsidRDefault="0089320D">
            <w:pPr>
              <w:jc w:val="right"/>
            </w:pPr>
            <w:r>
              <w:t>6 601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64ED6" w14:textId="77777777" w:rsidR="0089320D" w:rsidRDefault="0089320D">
            <w:pPr>
              <w:jc w:val="right"/>
            </w:pPr>
            <w:r>
              <w:t>6 854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5297" w14:textId="77777777" w:rsidR="0089320D" w:rsidRDefault="0089320D">
            <w:pPr>
              <w:jc w:val="right"/>
            </w:pPr>
            <w:r>
              <w:t>6 854,00000</w:t>
            </w:r>
          </w:p>
        </w:tc>
        <w:tc>
          <w:tcPr>
            <w:tcW w:w="236" w:type="dxa"/>
            <w:vAlign w:val="center"/>
            <w:hideMark/>
          </w:tcPr>
          <w:p w14:paraId="7E7C459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13202225" w14:textId="77777777" w:rsidTr="0089320D">
        <w:trPr>
          <w:trHeight w:val="220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8DD78" w14:textId="77777777" w:rsidR="0089320D" w:rsidRDefault="0089320D">
            <w:r>
              <w:t>1 11 05025 13 0000 12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2542" w14:textId="77777777" w:rsidR="0089320D" w:rsidRDefault="0089320D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2F9B1" w14:textId="77777777" w:rsidR="0089320D" w:rsidRDefault="0089320D">
            <w:pPr>
              <w:jc w:val="right"/>
            </w:pPr>
            <w:r>
              <w:t>1 207,7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1D54C" w14:textId="77777777" w:rsidR="0089320D" w:rsidRDefault="0089320D">
            <w:pPr>
              <w:jc w:val="right"/>
            </w:pPr>
            <w:r>
              <w:t>1 207,7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6E7F" w14:textId="77777777" w:rsidR="0089320D" w:rsidRDefault="0089320D">
            <w:pPr>
              <w:jc w:val="right"/>
            </w:pPr>
            <w:r>
              <w:t>1 207,70000</w:t>
            </w:r>
          </w:p>
        </w:tc>
        <w:tc>
          <w:tcPr>
            <w:tcW w:w="236" w:type="dxa"/>
            <w:vAlign w:val="center"/>
            <w:hideMark/>
          </w:tcPr>
          <w:p w14:paraId="7FEBC63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8968AB9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AAA26" w14:textId="77777777" w:rsidR="0089320D" w:rsidRDefault="0089320D">
            <w:r>
              <w:t>1 11 05075 13 0000 12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634C" w14:textId="77777777" w:rsidR="0089320D" w:rsidRDefault="0089320D"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43F3D" w14:textId="77777777" w:rsidR="0089320D" w:rsidRDefault="0089320D">
            <w:pPr>
              <w:jc w:val="right"/>
            </w:pPr>
            <w:r>
              <w:t>662,3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ADED4" w14:textId="77777777" w:rsidR="0089320D" w:rsidRDefault="0089320D">
            <w:pPr>
              <w:jc w:val="right"/>
            </w:pPr>
            <w:r>
              <w:t>662,3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326C" w14:textId="77777777" w:rsidR="0089320D" w:rsidRDefault="0089320D">
            <w:pPr>
              <w:jc w:val="right"/>
            </w:pPr>
            <w:r>
              <w:t>662,30000</w:t>
            </w:r>
          </w:p>
        </w:tc>
        <w:tc>
          <w:tcPr>
            <w:tcW w:w="236" w:type="dxa"/>
            <w:vAlign w:val="center"/>
            <w:hideMark/>
          </w:tcPr>
          <w:p w14:paraId="71D2370B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768C8F03" w14:textId="77777777" w:rsidTr="0089320D">
        <w:trPr>
          <w:trHeight w:val="189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49A13" w14:textId="77777777" w:rsidR="0089320D" w:rsidRDefault="0089320D">
            <w:r>
              <w:lastRenderedPageBreak/>
              <w:t>1 11 09045 13 0000 12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8D96" w14:textId="77777777" w:rsidR="0089320D" w:rsidRDefault="0089320D"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FA6A9" w14:textId="77777777" w:rsidR="0089320D" w:rsidRDefault="0089320D">
            <w:pPr>
              <w:jc w:val="right"/>
            </w:pPr>
            <w:r>
              <w:t>290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5BEA" w14:textId="77777777" w:rsidR="0089320D" w:rsidRDefault="0089320D">
            <w:pPr>
              <w:jc w:val="right"/>
            </w:pPr>
            <w:r>
              <w:t>29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F487" w14:textId="77777777" w:rsidR="0089320D" w:rsidRDefault="0089320D">
            <w:pPr>
              <w:jc w:val="right"/>
            </w:pPr>
            <w:r>
              <w:t>290,00000</w:t>
            </w:r>
          </w:p>
        </w:tc>
        <w:tc>
          <w:tcPr>
            <w:tcW w:w="236" w:type="dxa"/>
            <w:vAlign w:val="center"/>
            <w:hideMark/>
          </w:tcPr>
          <w:p w14:paraId="635CB4AF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3FFFB8DC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6672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DCBB" w14:textId="77777777" w:rsidR="0089320D" w:rsidRDefault="008932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   ОТ    ОКАЗАНИЯ    ПЛАТНЫХ    УСЛУГ   И КОМПЕНСАЦИИ ЗАТРАТ ГОСУДАР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DF069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60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D5D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DDE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60000</w:t>
            </w:r>
          </w:p>
        </w:tc>
        <w:tc>
          <w:tcPr>
            <w:tcW w:w="236" w:type="dxa"/>
            <w:vAlign w:val="center"/>
            <w:hideMark/>
          </w:tcPr>
          <w:p w14:paraId="5BCC199E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6002DA09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06E" w14:textId="77777777" w:rsidR="0089320D" w:rsidRDefault="0089320D">
            <w:r>
              <w:t>1 13 02065 13 0000 13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4401" w14:textId="77777777" w:rsidR="0089320D" w:rsidRDefault="0089320D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19E3F" w14:textId="77777777" w:rsidR="0089320D" w:rsidRDefault="0089320D">
            <w:pPr>
              <w:jc w:val="right"/>
            </w:pPr>
            <w:r>
              <w:t>70,6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C674" w14:textId="77777777" w:rsidR="0089320D" w:rsidRDefault="0089320D">
            <w:pPr>
              <w:jc w:val="right"/>
            </w:pPr>
            <w:r>
              <w:t>70,6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3BBE" w14:textId="77777777" w:rsidR="0089320D" w:rsidRDefault="0089320D">
            <w:pPr>
              <w:jc w:val="right"/>
            </w:pPr>
            <w:r>
              <w:t>70,60000</w:t>
            </w:r>
          </w:p>
        </w:tc>
        <w:tc>
          <w:tcPr>
            <w:tcW w:w="236" w:type="dxa"/>
            <w:vAlign w:val="center"/>
            <w:hideMark/>
          </w:tcPr>
          <w:p w14:paraId="0B629535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B4728E8" w14:textId="77777777" w:rsidTr="0089320D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58E" w14:textId="77777777" w:rsidR="0089320D" w:rsidRDefault="0089320D">
            <w:r>
              <w:t>1 13 02995 13 0000 13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412" w14:textId="77777777" w:rsidR="0089320D" w:rsidRDefault="0089320D">
            <w:r>
              <w:t>Прочие доходы от компенсации затрат бюджетов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1734" w14:textId="77777777" w:rsidR="0089320D" w:rsidRDefault="0089320D">
            <w:pPr>
              <w:jc w:val="right"/>
            </w:pPr>
            <w:r>
              <w:t>65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65D" w14:textId="77777777" w:rsidR="0089320D" w:rsidRDefault="0089320D">
            <w:pPr>
              <w:jc w:val="right"/>
            </w:pPr>
            <w:r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AC5" w14:textId="77777777" w:rsidR="0089320D" w:rsidRDefault="0089320D">
            <w:pPr>
              <w:jc w:val="right"/>
            </w:pPr>
            <w:r>
              <w:t>65,00000</w:t>
            </w:r>
          </w:p>
        </w:tc>
        <w:tc>
          <w:tcPr>
            <w:tcW w:w="236" w:type="dxa"/>
            <w:vAlign w:val="center"/>
            <w:hideMark/>
          </w:tcPr>
          <w:p w14:paraId="55DEB15D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FF7A3A9" w14:textId="77777777" w:rsidTr="0089320D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A3E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5DD3" w14:textId="77777777" w:rsidR="0089320D" w:rsidRDefault="008932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 ОТ ПРОДАЖИ МАТЕРИАЛЬНЫХ И НЕМАТЕРИАЛЬНЫХ АКТИВ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A1E33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6D5C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C61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236" w:type="dxa"/>
            <w:vAlign w:val="center"/>
            <w:hideMark/>
          </w:tcPr>
          <w:p w14:paraId="6910436D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D9C349B" w14:textId="77777777" w:rsidTr="0089320D">
        <w:trPr>
          <w:trHeight w:val="126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E55EC" w14:textId="77777777" w:rsidR="0089320D" w:rsidRDefault="0089320D">
            <w:r>
              <w:t>1 14 06013 13 0000 43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1C2C" w14:textId="77777777" w:rsidR="0089320D" w:rsidRDefault="0089320D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C8ADE" w14:textId="77777777" w:rsidR="0089320D" w:rsidRDefault="0089320D">
            <w:pPr>
              <w:jc w:val="right"/>
            </w:pPr>
            <w:r>
              <w:t>8 000,0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83A0A" w14:textId="77777777" w:rsidR="0089320D" w:rsidRDefault="0089320D">
            <w:pPr>
              <w:jc w:val="right"/>
            </w:pPr>
            <w:r>
              <w:t>200,0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9835" w14:textId="77777777" w:rsidR="0089320D" w:rsidRDefault="0089320D">
            <w:pPr>
              <w:jc w:val="right"/>
            </w:pPr>
            <w:r>
              <w:t>200,00000</w:t>
            </w:r>
          </w:p>
        </w:tc>
        <w:tc>
          <w:tcPr>
            <w:tcW w:w="236" w:type="dxa"/>
            <w:vAlign w:val="center"/>
            <w:hideMark/>
          </w:tcPr>
          <w:p w14:paraId="1206E56D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7AB47E93" w14:textId="77777777" w:rsidTr="0089320D">
        <w:trPr>
          <w:trHeight w:val="220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E603" w14:textId="77777777" w:rsidR="0089320D" w:rsidRDefault="0089320D">
            <w:r>
              <w:t>1 14 06313 13 0000 43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FAC6" w14:textId="77777777" w:rsidR="0089320D" w:rsidRDefault="0089320D"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72C" w14:textId="77777777" w:rsidR="0089320D" w:rsidRDefault="0089320D">
            <w:pPr>
              <w:jc w:val="right"/>
            </w:pPr>
            <w:r>
              <w:t>4 00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345" w14:textId="77777777" w:rsidR="0089320D" w:rsidRDefault="0089320D">
            <w:pPr>
              <w:jc w:val="right"/>
            </w:pPr>
            <w: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86C" w14:textId="77777777" w:rsidR="0089320D" w:rsidRDefault="0089320D">
            <w:pPr>
              <w:jc w:val="right"/>
            </w:pPr>
            <w:r>
              <w:t>800,00000</w:t>
            </w:r>
          </w:p>
        </w:tc>
        <w:tc>
          <w:tcPr>
            <w:tcW w:w="236" w:type="dxa"/>
            <w:vAlign w:val="center"/>
            <w:hideMark/>
          </w:tcPr>
          <w:p w14:paraId="463858D3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3D64A478" w14:textId="77777777" w:rsidTr="0089320D">
        <w:trPr>
          <w:trHeight w:val="6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8CB21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A966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083FF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497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E5D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0000</w:t>
            </w:r>
          </w:p>
        </w:tc>
        <w:tc>
          <w:tcPr>
            <w:tcW w:w="236" w:type="dxa"/>
            <w:vAlign w:val="center"/>
            <w:hideMark/>
          </w:tcPr>
          <w:p w14:paraId="10198088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0CDEA207" w14:textId="77777777" w:rsidTr="0089320D">
        <w:trPr>
          <w:trHeight w:val="189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658DF" w14:textId="77777777" w:rsidR="0089320D" w:rsidRDefault="0089320D">
            <w:r>
              <w:lastRenderedPageBreak/>
              <w:t>1 16 07010 13 0000 14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5593" w14:textId="77777777" w:rsidR="0089320D" w:rsidRDefault="0089320D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BDE31" w14:textId="77777777" w:rsidR="0089320D" w:rsidRDefault="0089320D">
            <w:pPr>
              <w:jc w:val="right"/>
            </w:pPr>
            <w:r>
              <w:t>2,0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5F5" w14:textId="77777777" w:rsidR="0089320D" w:rsidRDefault="0089320D">
            <w:pPr>
              <w:jc w:val="right"/>
            </w:pPr>
            <w: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EC5" w14:textId="77777777" w:rsidR="0089320D" w:rsidRDefault="0089320D">
            <w:pPr>
              <w:jc w:val="right"/>
            </w:pPr>
            <w:r>
              <w:t>2,00000</w:t>
            </w:r>
          </w:p>
        </w:tc>
        <w:tc>
          <w:tcPr>
            <w:tcW w:w="236" w:type="dxa"/>
            <w:vAlign w:val="center"/>
            <w:hideMark/>
          </w:tcPr>
          <w:p w14:paraId="55E35271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47E50893" w14:textId="77777777" w:rsidTr="0089320D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AC60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3CD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8303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28,25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761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77,03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D30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6,82000</w:t>
            </w:r>
          </w:p>
        </w:tc>
        <w:tc>
          <w:tcPr>
            <w:tcW w:w="236" w:type="dxa"/>
            <w:vAlign w:val="center"/>
            <w:hideMark/>
          </w:tcPr>
          <w:p w14:paraId="63BC3FB6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0BAAFBD" w14:textId="77777777" w:rsidTr="0089320D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D8FA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C60A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199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28,25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B6465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77,0367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37CF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6,82000</w:t>
            </w:r>
          </w:p>
        </w:tc>
        <w:tc>
          <w:tcPr>
            <w:tcW w:w="236" w:type="dxa"/>
            <w:vAlign w:val="center"/>
            <w:hideMark/>
          </w:tcPr>
          <w:p w14:paraId="17F4ADC2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C0991F0" w14:textId="77777777" w:rsidTr="0089320D">
        <w:trPr>
          <w:trHeight w:val="6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AB58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E25F6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323CA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,92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0B28E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,82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D7F1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32000</w:t>
            </w:r>
          </w:p>
        </w:tc>
        <w:tc>
          <w:tcPr>
            <w:tcW w:w="236" w:type="dxa"/>
            <w:vAlign w:val="center"/>
            <w:hideMark/>
          </w:tcPr>
          <w:p w14:paraId="361EF0D3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0D4E6FC3" w14:textId="77777777" w:rsidTr="0089320D">
        <w:trPr>
          <w:trHeight w:val="130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825F" w14:textId="77777777" w:rsidR="0089320D" w:rsidRDefault="0089320D">
            <w:r>
              <w:t>2 02 35118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5CB7" w14:textId="77777777" w:rsidR="0089320D" w:rsidRDefault="0089320D"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FA908" w14:textId="77777777" w:rsidR="0089320D" w:rsidRDefault="0089320D">
            <w:pPr>
              <w:jc w:val="right"/>
            </w:pPr>
            <w:r>
              <w:t>346,4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4557E" w14:textId="77777777" w:rsidR="0089320D" w:rsidRDefault="0089320D">
            <w:pPr>
              <w:jc w:val="right"/>
            </w:pPr>
            <w:r>
              <w:t>380,3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0CED1" w14:textId="77777777" w:rsidR="0089320D" w:rsidRDefault="0089320D">
            <w:pPr>
              <w:jc w:val="right"/>
            </w:pPr>
            <w:r>
              <w:t>414,80000</w:t>
            </w:r>
          </w:p>
        </w:tc>
        <w:tc>
          <w:tcPr>
            <w:tcW w:w="236" w:type="dxa"/>
            <w:vAlign w:val="center"/>
            <w:hideMark/>
          </w:tcPr>
          <w:p w14:paraId="3BBAEE22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323511A9" w14:textId="77777777" w:rsidTr="0089320D">
        <w:trPr>
          <w:trHeight w:val="136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46A" w14:textId="77777777" w:rsidR="0089320D" w:rsidRDefault="0089320D">
            <w:r>
              <w:t>2 02 30024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4D" w14:textId="77777777" w:rsidR="0089320D" w:rsidRDefault="0089320D">
            <w:r>
              <w:t xml:space="preserve">Субвенции бюджетам городских поселений на выполнение передаваемых полномочий субъектов Российской Федерации (полномочия в сфере административных </w:t>
            </w:r>
            <w:proofErr w:type="spellStart"/>
            <w:r>
              <w:t>правооотношений</w:t>
            </w:r>
            <w:proofErr w:type="spellEnd"/>
            <w: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A3109" w14:textId="77777777" w:rsidR="0089320D" w:rsidRDefault="0089320D">
            <w:pPr>
              <w:jc w:val="right"/>
            </w:pPr>
            <w:r>
              <w:t>3,52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0DF8" w14:textId="77777777" w:rsidR="0089320D" w:rsidRDefault="0089320D">
            <w:pPr>
              <w:jc w:val="right"/>
            </w:pPr>
            <w:r>
              <w:t>3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CBEC" w14:textId="77777777" w:rsidR="0089320D" w:rsidRDefault="0089320D">
            <w:pPr>
              <w:jc w:val="right"/>
            </w:pPr>
            <w:r>
              <w:t>3,52000</w:t>
            </w:r>
          </w:p>
        </w:tc>
        <w:tc>
          <w:tcPr>
            <w:tcW w:w="236" w:type="dxa"/>
            <w:vAlign w:val="center"/>
            <w:hideMark/>
          </w:tcPr>
          <w:p w14:paraId="69C7D4A1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16913C89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4CD2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2 02 02000 00 0000 150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6F89E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CA78F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178,33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CA79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93,2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86A1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38,50000</w:t>
            </w:r>
          </w:p>
        </w:tc>
        <w:tc>
          <w:tcPr>
            <w:tcW w:w="236" w:type="dxa"/>
            <w:vAlign w:val="center"/>
            <w:hideMark/>
          </w:tcPr>
          <w:p w14:paraId="3E31C64D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7EB73D4E" w14:textId="77777777" w:rsidTr="0089320D">
        <w:trPr>
          <w:trHeight w:val="122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EF6" w14:textId="77777777" w:rsidR="0089320D" w:rsidRDefault="0089320D">
            <w:r>
              <w:t>2 02 25243 13 0000 10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E03E" w14:textId="77777777" w:rsidR="0089320D" w:rsidRDefault="0089320D"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55B13" w14:textId="77777777" w:rsidR="0089320D" w:rsidRDefault="0089320D">
            <w:pPr>
              <w:jc w:val="right"/>
            </w:pPr>
            <w:r>
              <w:t>151 867,53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DCB7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3924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236" w:type="dxa"/>
            <w:vAlign w:val="center"/>
            <w:hideMark/>
          </w:tcPr>
          <w:p w14:paraId="2887D9B2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C7088E2" w14:textId="77777777" w:rsidTr="0089320D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9A7" w14:textId="77777777" w:rsidR="0089320D" w:rsidRDefault="0089320D">
            <w:r>
              <w:t>2 02 25555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F04B" w14:textId="77777777" w:rsidR="0089320D" w:rsidRDefault="0089320D"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26B46" w14:textId="77777777" w:rsidR="0089320D" w:rsidRDefault="0089320D">
            <w:pPr>
              <w:jc w:val="right"/>
            </w:pPr>
            <w:r>
              <w:t>9 000,0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4A34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6456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236" w:type="dxa"/>
            <w:vAlign w:val="center"/>
            <w:hideMark/>
          </w:tcPr>
          <w:p w14:paraId="210F20F8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172C67A5" w14:textId="77777777" w:rsidTr="0089320D">
        <w:trPr>
          <w:trHeight w:val="1572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282E" w14:textId="77777777" w:rsidR="0089320D" w:rsidRDefault="0089320D">
            <w:r>
              <w:lastRenderedPageBreak/>
              <w:t>2 02 20216 13 0000 150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26400" w14:textId="77777777" w:rsidR="0089320D" w:rsidRDefault="0089320D"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0E12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999C" w14:textId="77777777" w:rsidR="0089320D" w:rsidRDefault="0089320D">
            <w:pPr>
              <w:jc w:val="right"/>
            </w:pPr>
            <w:r>
              <w:t>11 746,9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E40B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ED42E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56C2FB3" w14:textId="77777777" w:rsidTr="0089320D">
        <w:trPr>
          <w:trHeight w:val="63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E29C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2 02 29999 13 0000 150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40F4" w14:textId="77777777" w:rsidR="0089320D" w:rsidRDefault="0089320D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субсидии бюджетам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2B905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10,800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0A944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46,30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753C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38,50000</w:t>
            </w:r>
          </w:p>
        </w:tc>
        <w:tc>
          <w:tcPr>
            <w:tcW w:w="236" w:type="dxa"/>
            <w:vAlign w:val="center"/>
            <w:hideMark/>
          </w:tcPr>
          <w:p w14:paraId="55706F57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81B07AD" w14:textId="77777777" w:rsidTr="0089320D">
        <w:trPr>
          <w:trHeight w:val="12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0BA" w14:textId="77777777" w:rsidR="0089320D" w:rsidRDefault="0089320D">
            <w:r>
              <w:t>2 02 29999 13 0000 15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C38" w14:textId="77777777" w:rsidR="0089320D" w:rsidRDefault="0089320D">
            <w:r>
              <w:t>Субсидии на комплекс мероприятий по борьбе с борщевиком Сосновског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2995" w14:textId="77777777" w:rsidR="0089320D" w:rsidRDefault="0089320D">
            <w:pPr>
              <w:jc w:val="right"/>
            </w:pPr>
            <w:r>
              <w:t>326,100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E88F" w14:textId="77777777" w:rsidR="0089320D" w:rsidRDefault="0089320D">
            <w:pPr>
              <w:jc w:val="right"/>
            </w:pPr>
            <w:r>
              <w:t>19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8EF6" w14:textId="77777777" w:rsidR="0089320D" w:rsidRDefault="0089320D">
            <w:pPr>
              <w:jc w:val="right"/>
            </w:pPr>
            <w:r>
              <w:t>90,70000</w:t>
            </w:r>
          </w:p>
        </w:tc>
        <w:tc>
          <w:tcPr>
            <w:tcW w:w="236" w:type="dxa"/>
            <w:vAlign w:val="center"/>
            <w:hideMark/>
          </w:tcPr>
          <w:p w14:paraId="4B8F6B7A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1156B115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851" w14:textId="77777777" w:rsidR="0089320D" w:rsidRDefault="0089320D">
            <w:r>
              <w:t>2 02 29999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78E" w14:textId="77777777" w:rsidR="0089320D" w:rsidRDefault="0089320D">
            <w: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8B0B" w14:textId="77777777" w:rsidR="0089320D" w:rsidRDefault="0089320D">
            <w:pPr>
              <w:jc w:val="right"/>
            </w:pPr>
            <w:r>
              <w:t>1 921,8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F146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E0D3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236" w:type="dxa"/>
            <w:vAlign w:val="center"/>
            <w:hideMark/>
          </w:tcPr>
          <w:p w14:paraId="51C1C2B0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2A196E64" w14:textId="77777777" w:rsidTr="0089320D">
        <w:trPr>
          <w:trHeight w:val="22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F9F" w14:textId="77777777" w:rsidR="0089320D" w:rsidRDefault="0089320D">
            <w:r>
              <w:t>2 02 29999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B0E" w14:textId="77777777" w:rsidR="0089320D" w:rsidRDefault="0089320D">
            <w:r>
              <w:t>Субсидии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BEF2F" w14:textId="77777777" w:rsidR="0089320D" w:rsidRDefault="0089320D">
            <w:pPr>
              <w:jc w:val="right"/>
            </w:pPr>
            <w:r>
              <w:t>394,7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DBE1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1FAE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236" w:type="dxa"/>
            <w:vAlign w:val="center"/>
            <w:hideMark/>
          </w:tcPr>
          <w:p w14:paraId="7AD720FC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5327017C" w14:textId="77777777" w:rsidTr="0089320D">
        <w:trPr>
          <w:trHeight w:val="22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C22" w14:textId="77777777" w:rsidR="0089320D" w:rsidRDefault="0089320D">
            <w:r>
              <w:t>2 02 29999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AF7" w14:textId="77777777" w:rsidR="0089320D" w:rsidRDefault="0089320D">
            <w: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51508" w14:textId="77777777" w:rsidR="0089320D" w:rsidRDefault="0089320D">
            <w:pPr>
              <w:jc w:val="right"/>
            </w:pPr>
            <w:r>
              <w:t>1 020,4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C520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21C9" w14:textId="77777777" w:rsidR="0089320D" w:rsidRDefault="0089320D">
            <w:pPr>
              <w:jc w:val="right"/>
            </w:pPr>
            <w:r>
              <w:t>0,00000</w:t>
            </w:r>
          </w:p>
        </w:tc>
        <w:tc>
          <w:tcPr>
            <w:tcW w:w="236" w:type="dxa"/>
            <w:vAlign w:val="center"/>
            <w:hideMark/>
          </w:tcPr>
          <w:p w14:paraId="384BE899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391BC1F9" w14:textId="77777777" w:rsidTr="0089320D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BF7" w14:textId="77777777" w:rsidR="0089320D" w:rsidRDefault="0089320D">
            <w:r>
              <w:t>2 02 29999 13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7501" w14:textId="77777777" w:rsidR="0089320D" w:rsidRDefault="0089320D">
            <w:r>
              <w:t>Субсидии на обеспечение стимулирующих выплат работникам муниципальных учреждение культуры Ленингра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EA2FE" w14:textId="77777777" w:rsidR="0089320D" w:rsidRDefault="0089320D">
            <w:pPr>
              <w:jc w:val="right"/>
            </w:pPr>
            <w:r>
              <w:t>3 647,80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DF63" w14:textId="77777777" w:rsidR="0089320D" w:rsidRDefault="0089320D">
            <w:pPr>
              <w:jc w:val="right"/>
            </w:pPr>
            <w:r>
              <w:t>3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AF22" w14:textId="77777777" w:rsidR="0089320D" w:rsidRDefault="0089320D">
            <w:pPr>
              <w:jc w:val="right"/>
            </w:pPr>
            <w:r>
              <w:t>3 647,80000</w:t>
            </w:r>
          </w:p>
        </w:tc>
        <w:tc>
          <w:tcPr>
            <w:tcW w:w="236" w:type="dxa"/>
            <w:vAlign w:val="center"/>
            <w:hideMark/>
          </w:tcPr>
          <w:p w14:paraId="09C080D9" w14:textId="77777777" w:rsidR="0089320D" w:rsidRDefault="0089320D">
            <w:pPr>
              <w:rPr>
                <w:sz w:val="20"/>
                <w:szCs w:val="20"/>
              </w:rPr>
            </w:pPr>
          </w:p>
        </w:tc>
      </w:tr>
      <w:tr w:rsidR="0089320D" w14:paraId="45BE7EB4" w14:textId="77777777" w:rsidTr="0089320D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4FAF" w14:textId="77777777" w:rsidR="0089320D" w:rsidRDefault="008932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F1CC" w14:textId="77777777" w:rsidR="0089320D" w:rsidRDefault="008932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6F773" w14:textId="77777777" w:rsidR="0089320D" w:rsidRDefault="0089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 506,3500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D689" w14:textId="77777777" w:rsidR="0089320D" w:rsidRDefault="008932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 155,78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24DB" w14:textId="77777777" w:rsidR="0089320D" w:rsidRDefault="008932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108,12500</w:t>
            </w:r>
          </w:p>
        </w:tc>
        <w:tc>
          <w:tcPr>
            <w:tcW w:w="236" w:type="dxa"/>
            <w:vAlign w:val="center"/>
            <w:hideMark/>
          </w:tcPr>
          <w:p w14:paraId="0660AC4B" w14:textId="77777777" w:rsidR="0089320D" w:rsidRDefault="0089320D">
            <w:pPr>
              <w:rPr>
                <w:sz w:val="20"/>
                <w:szCs w:val="20"/>
              </w:rPr>
            </w:pPr>
          </w:p>
        </w:tc>
      </w:tr>
    </w:tbl>
    <w:p w14:paraId="6235CCBE" w14:textId="77777777" w:rsidR="0089320D" w:rsidRDefault="0089320D" w:rsidP="00606BA1">
      <w:pPr>
        <w:jc w:val="both"/>
      </w:pPr>
    </w:p>
    <w:tbl>
      <w:tblPr>
        <w:tblW w:w="11625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520"/>
        <w:gridCol w:w="2458"/>
        <w:gridCol w:w="992"/>
        <w:gridCol w:w="709"/>
        <w:gridCol w:w="709"/>
        <w:gridCol w:w="850"/>
        <w:gridCol w:w="1701"/>
        <w:gridCol w:w="1843"/>
        <w:gridCol w:w="1843"/>
      </w:tblGrid>
      <w:tr w:rsidR="005D1923" w:rsidRPr="005D1923" w14:paraId="1CE64C5C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8B3C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bookmarkStart w:id="1" w:name="RANGE!A1:I304"/>
            <w:bookmarkEnd w:id="1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6EEB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310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E4D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5E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8287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62F6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631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3105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</w:tr>
      <w:tr w:rsidR="005D1923" w:rsidRPr="005D1923" w14:paraId="3E346B56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1A19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FF28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85B5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  <w:r w:rsidRPr="005D1923">
              <w:rPr>
                <w:color w:val="000000"/>
              </w:rPr>
              <w:t>Приложение № 3</w:t>
            </w:r>
          </w:p>
        </w:tc>
      </w:tr>
      <w:tr w:rsidR="005D1923" w:rsidRPr="005D1923" w14:paraId="229DC0C9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25F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1870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954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  <w:r w:rsidRPr="005D1923">
              <w:rPr>
                <w:color w:val="000000"/>
              </w:rPr>
              <w:t xml:space="preserve">к решению совета депутатов </w:t>
            </w:r>
          </w:p>
        </w:tc>
      </w:tr>
      <w:tr w:rsidR="005D1923" w:rsidRPr="005D1923" w14:paraId="2A16B97C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AD9F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74FE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1202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  <w:r w:rsidRPr="005D1923">
              <w:rPr>
                <w:color w:val="000000"/>
              </w:rPr>
              <w:t xml:space="preserve">Фёдоровского городского поселения </w:t>
            </w:r>
          </w:p>
        </w:tc>
      </w:tr>
      <w:tr w:rsidR="005D1923" w:rsidRPr="005D1923" w14:paraId="2548E910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8CF5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4B5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E90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  <w:proofErr w:type="spellStart"/>
            <w:r w:rsidRPr="005D1923">
              <w:rPr>
                <w:color w:val="000000"/>
              </w:rPr>
              <w:t>Тосненского</w:t>
            </w:r>
            <w:proofErr w:type="spellEnd"/>
            <w:r w:rsidRPr="005D1923">
              <w:rPr>
                <w:color w:val="000000"/>
              </w:rPr>
              <w:t xml:space="preserve"> муниципального района </w:t>
            </w:r>
          </w:p>
        </w:tc>
      </w:tr>
      <w:tr w:rsidR="005D1923" w:rsidRPr="005D1923" w14:paraId="5685B0CC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E0FA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D2AE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1A6E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  <w:r w:rsidRPr="005D1923">
              <w:rPr>
                <w:color w:val="000000"/>
              </w:rPr>
              <w:t>Ленинградской области</w:t>
            </w:r>
          </w:p>
        </w:tc>
      </w:tr>
      <w:tr w:rsidR="005D1923" w:rsidRPr="005D1923" w14:paraId="3C2DA1C8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CD9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C965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C5A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  <w:r w:rsidRPr="005D1923">
              <w:rPr>
                <w:color w:val="000000"/>
              </w:rPr>
              <w:t xml:space="preserve">от   21.12.2023  № 63 </w:t>
            </w:r>
          </w:p>
        </w:tc>
      </w:tr>
      <w:tr w:rsidR="005D1923" w:rsidRPr="005D1923" w14:paraId="11F2632B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3D83" w14:textId="77777777" w:rsidR="005D1923" w:rsidRPr="005D1923" w:rsidRDefault="005D1923" w:rsidP="005D1923">
            <w:pPr>
              <w:jc w:val="right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ABD8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4D4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D06B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65D2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80A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D6BA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860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DFC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</w:tr>
      <w:tr w:rsidR="005D1923" w:rsidRPr="005D1923" w14:paraId="2FC73E4F" w14:textId="77777777" w:rsidTr="005D1923">
        <w:trPr>
          <w:trHeight w:val="1812"/>
        </w:trPr>
        <w:tc>
          <w:tcPr>
            <w:tcW w:w="11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1B3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192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на 2024 год на плановый период 2025 и 2026 годов</w:t>
            </w:r>
          </w:p>
        </w:tc>
      </w:tr>
      <w:tr w:rsidR="005D1923" w:rsidRPr="005D1923" w14:paraId="79661E4F" w14:textId="77777777" w:rsidTr="005D192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1AD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78DA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235A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315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BF4B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814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12C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68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2EC" w14:textId="77777777" w:rsidR="005D1923" w:rsidRPr="005D1923" w:rsidRDefault="005D1923" w:rsidP="005D1923">
            <w:pPr>
              <w:rPr>
                <w:sz w:val="20"/>
                <w:szCs w:val="20"/>
              </w:rPr>
            </w:pPr>
          </w:p>
        </w:tc>
      </w:tr>
      <w:tr w:rsidR="005D1923" w:rsidRPr="005D1923" w14:paraId="7CDB73A7" w14:textId="77777777" w:rsidTr="005D1923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01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1B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DF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17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C3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(разде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C9D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ПР (подраздел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D06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Сумма (</w:t>
            </w:r>
            <w:proofErr w:type="spellStart"/>
            <w:r w:rsidRPr="005D1923">
              <w:rPr>
                <w:b/>
                <w:bCs/>
                <w:color w:val="000000"/>
              </w:rPr>
              <w:t>тыс.рублей</w:t>
            </w:r>
            <w:proofErr w:type="spellEnd"/>
            <w:r w:rsidRPr="005D1923">
              <w:rPr>
                <w:b/>
                <w:bCs/>
                <w:color w:val="000000"/>
              </w:rPr>
              <w:t>)</w:t>
            </w:r>
          </w:p>
        </w:tc>
      </w:tr>
      <w:tr w:rsidR="005D1923" w:rsidRPr="005D1923" w14:paraId="7D9FCB28" w14:textId="77777777" w:rsidTr="005D1923">
        <w:trPr>
          <w:trHeight w:val="5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A18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7E6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0B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D7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149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FC4E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0D8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FCE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DC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2026 год</w:t>
            </w:r>
          </w:p>
        </w:tc>
      </w:tr>
      <w:tr w:rsidR="005D1923" w:rsidRPr="005D1923" w14:paraId="2CEC9808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50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7A6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70F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13C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DDD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564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5D4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386 301,96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42A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164 672,7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A68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159 867,75800</w:t>
            </w:r>
          </w:p>
        </w:tc>
      </w:tr>
      <w:tr w:rsidR="005D1923" w:rsidRPr="005D1923" w14:paraId="6CD70143" w14:textId="77777777" w:rsidTr="005D192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2F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DE3B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 xml:space="preserve">Итого 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F581C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7F8B4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0EE52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7AED0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E30A4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317 458,90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EAB4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94 797,63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CE6A7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86 762,42500</w:t>
            </w:r>
          </w:p>
        </w:tc>
      </w:tr>
      <w:tr w:rsidR="005D1923" w:rsidRPr="005D1923" w14:paraId="1332AF4E" w14:textId="77777777" w:rsidTr="005D1923">
        <w:trPr>
          <w:trHeight w:val="2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3B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CF677C3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Муниципальная программа "Повышение квалификации муниципальных и не муниципальных служащих администрации Фёдоровского городского поселения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65D5F97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728DEF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5FEDC5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D589076" w14:textId="77777777" w:rsidR="005D1923" w:rsidRPr="005D1923" w:rsidRDefault="005D1923" w:rsidP="005D1923">
            <w:pPr>
              <w:ind w:left="-274" w:firstLine="2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9AACCF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8851DB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5D2632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</w:tr>
      <w:tr w:rsidR="005D1923" w:rsidRPr="005D1923" w14:paraId="68737144" w14:textId="77777777" w:rsidTr="005D1923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88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FA7843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E469A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6C254" w14:textId="77777777" w:rsidR="005D1923" w:rsidRPr="005D1923" w:rsidRDefault="005D1923" w:rsidP="005D19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49D7FE" w14:textId="77777777" w:rsidR="005D1923" w:rsidRPr="005D1923" w:rsidRDefault="005D1923" w:rsidP="005D19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F03669" w14:textId="77777777" w:rsidR="005D1923" w:rsidRPr="005D1923" w:rsidRDefault="005D1923" w:rsidP="005D19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64663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B105A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326C59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5D1923" w:rsidRPr="005D1923" w14:paraId="5B6C114D" w14:textId="77777777" w:rsidTr="005D1923">
        <w:trPr>
          <w:trHeight w:val="21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CD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17FC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Повышение квалификации муниципальных и не муниципальных служащих администрации Фё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064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02 4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87B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2F6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630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8FC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F65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967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</w:tr>
      <w:tr w:rsidR="005D1923" w:rsidRPr="005D1923" w14:paraId="2508C5CD" w14:textId="77777777" w:rsidTr="005D1923">
        <w:trPr>
          <w:trHeight w:val="20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34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28F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Совершенствование системы дополнительного профессионального образования лиц, замещающих должности муниципальной службы и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5D1923">
              <w:rPr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69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 4 01 1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E65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FBB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657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F1A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88E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F6A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5D1923" w:rsidRPr="005D1923" w14:paraId="29E9D74A" w14:textId="77777777" w:rsidTr="005D192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33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3D1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D7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 4 01 1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557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20F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F40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89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7F4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8B3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5D1923" w:rsidRPr="005D1923" w14:paraId="66D54464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ED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01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30F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 4 01 1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1B6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7C2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214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B2F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E3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197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5D1923" w:rsidRPr="005D1923" w14:paraId="1169A490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4A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D33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B05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 4 01 1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62D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307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09B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8C1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64A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D95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</w:tr>
      <w:tr w:rsidR="005D1923" w:rsidRPr="005D1923" w14:paraId="3653ABEE" w14:textId="77777777" w:rsidTr="005D1923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B4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31A86F7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Тосненскогомуниципального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 района Ленинград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BB85B3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A91252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D4A211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FE4D28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86DC7C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1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69620C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557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874DD1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905,90000</w:t>
            </w:r>
          </w:p>
        </w:tc>
      </w:tr>
      <w:tr w:rsidR="005D1923" w:rsidRPr="005D1923" w14:paraId="2BBF4551" w14:textId="77777777" w:rsidTr="005D1923">
        <w:trPr>
          <w:trHeight w:val="5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FD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553445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C311C3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8D1F6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F9DF9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04BBB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A1428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1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82FF7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557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8FC68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905,90000</w:t>
            </w:r>
          </w:p>
        </w:tc>
      </w:tr>
      <w:tr w:rsidR="005D1923" w:rsidRPr="005D1923" w14:paraId="6BDB5DFE" w14:textId="77777777" w:rsidTr="005D1923">
        <w:trPr>
          <w:trHeight w:val="8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0F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AF1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90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3A6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EF0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98B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07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1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80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557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23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 905,90000</w:t>
            </w:r>
          </w:p>
        </w:tc>
      </w:tr>
      <w:tr w:rsidR="005D1923" w:rsidRPr="005D1923" w14:paraId="7EE7FEEC" w14:textId="77777777" w:rsidTr="005D1923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F5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BC48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C39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7F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F5E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B5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51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 0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C9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 457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C8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 805,90000</w:t>
            </w:r>
          </w:p>
        </w:tc>
      </w:tr>
      <w:tr w:rsidR="005D1923" w:rsidRPr="005D1923" w14:paraId="27F37873" w14:textId="77777777" w:rsidTr="005D1923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93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827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</w:t>
            </w:r>
            <w:r w:rsidRPr="005D1923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88E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lastRenderedPageBreak/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F2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45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4A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FD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1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 855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C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140,10000</w:t>
            </w:r>
          </w:p>
        </w:tc>
      </w:tr>
      <w:tr w:rsidR="005D1923" w:rsidRPr="005D1923" w14:paraId="7CE6711E" w14:textId="77777777" w:rsidTr="005D1923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9A6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792E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9FE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BC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03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03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52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10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 855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88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140,10000</w:t>
            </w:r>
          </w:p>
        </w:tc>
      </w:tr>
      <w:tr w:rsidR="005D1923" w:rsidRPr="005D1923" w14:paraId="7E0FE126" w14:textId="77777777" w:rsidTr="005D1923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791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40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8EE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E7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66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65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2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30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 855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D7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140,10000</w:t>
            </w:r>
          </w:p>
        </w:tc>
      </w:tr>
      <w:tr w:rsidR="005D1923" w:rsidRPr="005D1923" w14:paraId="0BCEB07A" w14:textId="77777777" w:rsidTr="005D1923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723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0BF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B87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32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A9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D9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B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2B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6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79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665,80000</w:t>
            </w:r>
          </w:p>
        </w:tc>
      </w:tr>
      <w:tr w:rsidR="005D1923" w:rsidRPr="005D1923" w14:paraId="6583E679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55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8DE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B97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52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A8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6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1E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1C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6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D1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665,80000</w:t>
            </w:r>
          </w:p>
        </w:tc>
      </w:tr>
      <w:tr w:rsidR="005D1923" w:rsidRPr="005D1923" w14:paraId="7A3D2905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ED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47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955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58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90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78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25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8A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6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28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665,80000</w:t>
            </w:r>
          </w:p>
        </w:tc>
      </w:tr>
      <w:tr w:rsidR="005D1923" w:rsidRPr="005D1923" w14:paraId="18FA9CC0" w14:textId="77777777" w:rsidTr="005D1923">
        <w:trPr>
          <w:trHeight w:val="10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33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15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Организация подготовки и участия сборных команд Фёдоровского городского поселения </w:t>
            </w:r>
            <w:proofErr w:type="spellStart"/>
            <w:r w:rsidRPr="005D1923">
              <w:rPr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sz w:val="20"/>
                <w:szCs w:val="20"/>
              </w:rPr>
              <w:t xml:space="preserve"> района в областных, всероссийских и международ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3CB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365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212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0A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E24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9B9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26A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5661B538" w14:textId="77777777" w:rsidTr="005D1923">
        <w:trPr>
          <w:trHeight w:val="9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18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82DC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F41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B2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0A8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CE6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652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7DFF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BD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4D507CA5" w14:textId="77777777" w:rsidTr="005D1923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0C9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089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A64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E3A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8E0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CF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956D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C96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56F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4C0E5AB8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42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A2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2B2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 4 01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D1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0D5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D7B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34CC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BB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2A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76E0A40A" w14:textId="77777777" w:rsidTr="005D1923">
        <w:trPr>
          <w:trHeight w:val="15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1D6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E641371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Фёдоровского городского поселения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04ACF23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0F9399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422774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9476F9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49174B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9 581,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B37371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1 124,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04875E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3 069,17300</w:t>
            </w:r>
          </w:p>
        </w:tc>
      </w:tr>
      <w:tr w:rsidR="005D1923" w:rsidRPr="005D1923" w14:paraId="6B019DA1" w14:textId="77777777" w:rsidTr="005D1923">
        <w:trPr>
          <w:trHeight w:val="15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48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D9B7A3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66BE1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970B9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5A553A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2875B2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BFC79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29 581,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5809E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31 124,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81936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33 069,17300</w:t>
            </w:r>
          </w:p>
        </w:tc>
      </w:tr>
      <w:tr w:rsidR="005D1923" w:rsidRPr="005D1923" w14:paraId="24513D3D" w14:textId="77777777" w:rsidTr="005D192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77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C80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D68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3FA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DCF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51D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65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3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3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76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405,60000</w:t>
            </w:r>
          </w:p>
        </w:tc>
      </w:tr>
      <w:tr w:rsidR="005D1923" w:rsidRPr="005D1923" w14:paraId="124DB737" w14:textId="77777777" w:rsidTr="005D1923">
        <w:trPr>
          <w:trHeight w:val="11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4A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0AF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Организация отдыха, оздоровления, занятости детей, подростков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594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1 1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85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115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D5D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C38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9E2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3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F43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405,60000</w:t>
            </w:r>
          </w:p>
        </w:tc>
      </w:tr>
      <w:tr w:rsidR="005D1923" w:rsidRPr="005D1923" w14:paraId="5AF6C1CC" w14:textId="77777777" w:rsidTr="005D1923">
        <w:trPr>
          <w:trHeight w:val="10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5B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4A9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7AE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1 1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56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709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5CC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3BA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13E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3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39F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405,60000</w:t>
            </w:r>
          </w:p>
        </w:tc>
      </w:tr>
      <w:tr w:rsidR="005D1923" w:rsidRPr="005D1923" w14:paraId="41D4B011" w14:textId="77777777" w:rsidTr="005D1923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14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F0E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616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1 1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8E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7B4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68D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69B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D95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3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C96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405,60000</w:t>
            </w:r>
          </w:p>
        </w:tc>
      </w:tr>
      <w:tr w:rsidR="005D1923" w:rsidRPr="005D1923" w14:paraId="4EA0BFFD" w14:textId="77777777" w:rsidTr="005D1923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36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DA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8FD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1 1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129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B20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60F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3B" w14:textId="77777777" w:rsidR="005D1923" w:rsidRPr="005D1923" w:rsidRDefault="005D1923" w:rsidP="005D1923">
            <w:pPr>
              <w:jc w:val="center"/>
              <w:rPr>
                <w:sz w:val="22"/>
                <w:szCs w:val="22"/>
              </w:rPr>
            </w:pPr>
            <w:r w:rsidRPr="005D1923">
              <w:rPr>
                <w:sz w:val="22"/>
                <w:szCs w:val="22"/>
              </w:rPr>
              <w:t>3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36D" w14:textId="77777777" w:rsidR="005D1923" w:rsidRPr="005D1923" w:rsidRDefault="005D1923" w:rsidP="005D1923">
            <w:pPr>
              <w:jc w:val="center"/>
              <w:rPr>
                <w:sz w:val="22"/>
                <w:szCs w:val="22"/>
              </w:rPr>
            </w:pPr>
            <w:r w:rsidRPr="005D1923">
              <w:rPr>
                <w:sz w:val="22"/>
                <w:szCs w:val="22"/>
              </w:rPr>
              <w:t>3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205" w14:textId="77777777" w:rsidR="005D1923" w:rsidRPr="005D1923" w:rsidRDefault="005D1923" w:rsidP="005D1923">
            <w:pPr>
              <w:jc w:val="center"/>
              <w:rPr>
                <w:sz w:val="22"/>
                <w:szCs w:val="22"/>
              </w:rPr>
            </w:pPr>
            <w:r w:rsidRPr="005D1923">
              <w:rPr>
                <w:sz w:val="22"/>
                <w:szCs w:val="22"/>
              </w:rPr>
              <w:t>405,60000</w:t>
            </w:r>
          </w:p>
        </w:tc>
      </w:tr>
      <w:tr w:rsidR="005D1923" w:rsidRPr="005D1923" w14:paraId="7D65E6B9" w14:textId="77777777" w:rsidTr="005D1923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34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FD2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рганизация и проведение молодежных 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D5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4F3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B02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5A0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4A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98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2C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70,00000</w:t>
            </w:r>
          </w:p>
        </w:tc>
      </w:tr>
      <w:tr w:rsidR="005D1923" w:rsidRPr="005D1923" w14:paraId="0D40F841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FC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261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Мероприятия в сфере молодежной полити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D25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2 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DD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5AF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5C2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4A6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A05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301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5D1923" w:rsidRPr="005D1923" w14:paraId="0E9DE941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5C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D32C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127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2 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D35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A8D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EE7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599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D4D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7B9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5D1923" w:rsidRPr="005D1923" w14:paraId="2B0F5447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C4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D74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34D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2 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A2E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6C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DD6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733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71E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97B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5D1923" w:rsidRPr="005D1923" w14:paraId="627B73AD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1F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8C3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775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2 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4DF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F4D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E28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FBB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339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6D4" w14:textId="77777777" w:rsidR="005D1923" w:rsidRPr="005D1923" w:rsidRDefault="005D1923" w:rsidP="005D1923">
            <w:pPr>
              <w:jc w:val="center"/>
              <w:rPr>
                <w:color w:val="000000"/>
                <w:sz w:val="22"/>
                <w:szCs w:val="22"/>
              </w:rPr>
            </w:pPr>
            <w:r w:rsidRPr="005D1923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5D1923" w:rsidRPr="005D1923" w14:paraId="16495BE1" w14:textId="77777777" w:rsidTr="005D1923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AA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D890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9CFB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7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BE8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0763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FE0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56A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9 146,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B45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0 664,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A2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2 593,57300</w:t>
            </w:r>
          </w:p>
        </w:tc>
      </w:tr>
      <w:tr w:rsidR="005D1923" w:rsidRPr="005D1923" w14:paraId="79CBC753" w14:textId="77777777" w:rsidTr="005D1923">
        <w:trPr>
          <w:trHeight w:val="9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4D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6AF6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54E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082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83E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168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ECB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1 502,2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61D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2 769,5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AA8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4 699,08300</w:t>
            </w:r>
          </w:p>
        </w:tc>
      </w:tr>
      <w:tr w:rsidR="005D1923" w:rsidRPr="005D1923" w14:paraId="568E61D2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EC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98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89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C43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7DB3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12B5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6D1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685,8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E61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4 113,1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FF4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 705,98400</w:t>
            </w:r>
          </w:p>
        </w:tc>
      </w:tr>
      <w:tr w:rsidR="005D1923" w:rsidRPr="005D1923" w14:paraId="22C26EF0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80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A2F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FF2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0C2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435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B23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243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 685,8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9D2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4 113,1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DF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 705,98400</w:t>
            </w:r>
          </w:p>
        </w:tc>
      </w:tr>
      <w:tr w:rsidR="005D1923" w:rsidRPr="005D1923" w14:paraId="723BE0A9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4A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C494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208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C9A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760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646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A10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 685,8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E6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4 113,1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25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 705,98400</w:t>
            </w:r>
          </w:p>
        </w:tc>
      </w:tr>
      <w:tr w:rsidR="005D1923" w:rsidRPr="005D1923" w14:paraId="08D0A945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C4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CE7A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11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B66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43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5DB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1D4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6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F03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444,3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136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774,09900</w:t>
            </w:r>
          </w:p>
        </w:tc>
      </w:tr>
      <w:tr w:rsidR="005D1923" w:rsidRPr="005D1923" w14:paraId="3508FCFB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4C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301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B45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4EF9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80FE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020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B7D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6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58C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444,3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4B9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774,09900</w:t>
            </w:r>
          </w:p>
        </w:tc>
      </w:tr>
      <w:tr w:rsidR="005D1923" w:rsidRPr="005D1923" w14:paraId="6902DE78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F3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357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422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E00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148C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D55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EBF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6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3D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444,3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F0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 774,09900</w:t>
            </w:r>
          </w:p>
        </w:tc>
      </w:tr>
      <w:tr w:rsidR="005D1923" w:rsidRPr="005D1923" w14:paraId="69E233F9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D6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3F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AFC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8D6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A5E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785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6B2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AC0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7CB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9,00000</w:t>
            </w:r>
          </w:p>
        </w:tc>
      </w:tr>
      <w:tr w:rsidR="005D1923" w:rsidRPr="005D1923" w14:paraId="655C4588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9D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41E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C4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343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B0B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3A9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B8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B5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BB9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9,00000</w:t>
            </w:r>
          </w:p>
        </w:tc>
      </w:tr>
      <w:tr w:rsidR="005D1923" w:rsidRPr="005D1923" w14:paraId="430FB583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7E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8ED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8EF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8BA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565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1FA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0D4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06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2F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9,00000</w:t>
            </w:r>
          </w:p>
        </w:tc>
      </w:tr>
      <w:tr w:rsidR="005D1923" w:rsidRPr="005D1923" w14:paraId="4DE4F13D" w14:textId="77777777" w:rsidTr="005D192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CE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58DC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B09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4 03 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3AF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F2B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404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CFE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21F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F86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50,00000</w:t>
            </w:r>
          </w:p>
        </w:tc>
      </w:tr>
      <w:tr w:rsidR="005D1923" w:rsidRPr="005D1923" w14:paraId="003C172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3F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412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52C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08AE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BD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00C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DE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62F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9AD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50,00000</w:t>
            </w:r>
          </w:p>
        </w:tc>
      </w:tr>
      <w:tr w:rsidR="005D1923" w:rsidRPr="005D1923" w14:paraId="2007A4E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54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3964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6CF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566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DEB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49B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301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0C8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11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50,00000</w:t>
            </w:r>
          </w:p>
        </w:tc>
      </w:tr>
      <w:tr w:rsidR="005D1923" w:rsidRPr="005D1923" w14:paraId="56692AC5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1F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D1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12F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AE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292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770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909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F82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F80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50,00000</w:t>
            </w:r>
          </w:p>
        </w:tc>
      </w:tr>
      <w:tr w:rsidR="005D1923" w:rsidRPr="005D1923" w14:paraId="05AF5807" w14:textId="77777777" w:rsidTr="005D192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0C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E57E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Сохранение целевых показателей повышения оплаты труда работников  муниципальных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учереждений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 культуры в соответствии с Указом президента Российской Федерации от 07 мая 2012 года №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C068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7 4 03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1210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31A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AB1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2A09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857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28A7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7 444,49000</w:t>
            </w:r>
          </w:p>
        </w:tc>
      </w:tr>
      <w:tr w:rsidR="005D1923" w:rsidRPr="005D1923" w14:paraId="7CD810CD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15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500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E98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D9A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ADF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BAF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42F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B2A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39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</w:tr>
      <w:tr w:rsidR="005D1923" w:rsidRPr="005D1923" w14:paraId="086305F3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25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F5D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F19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F794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C54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913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657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A3F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AF0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</w:tr>
      <w:tr w:rsidR="005D1923" w:rsidRPr="005D1923" w14:paraId="2AB7598E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3A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2FB4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E6E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 4 03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15F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993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AA4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94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C7C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356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444,49000</w:t>
            </w:r>
          </w:p>
        </w:tc>
      </w:tr>
      <w:tr w:rsidR="005D1923" w:rsidRPr="005D1923" w14:paraId="56F7A7EA" w14:textId="77777777" w:rsidTr="005D1923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BB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377F7C3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C68DB1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DA9E6B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A058AE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1AF444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BDBD2C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9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B32EF5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9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C14D9E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 024,30000</w:t>
            </w:r>
          </w:p>
        </w:tc>
      </w:tr>
      <w:tr w:rsidR="005D1923" w:rsidRPr="005D1923" w14:paraId="6451B3D1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CA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140BBC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130D6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F5132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6ECEC5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A33239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E91FD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782A1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9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F489A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 024,30000</w:t>
            </w:r>
          </w:p>
        </w:tc>
      </w:tr>
      <w:tr w:rsidR="005D1923" w:rsidRPr="005D1923" w14:paraId="43126BA6" w14:textId="77777777" w:rsidTr="005D192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55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3ACE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B1A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0BB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403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7B55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439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C24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FFC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36,00000</w:t>
            </w:r>
          </w:p>
        </w:tc>
      </w:tr>
      <w:tr w:rsidR="005D1923" w:rsidRPr="005D1923" w14:paraId="562DC456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5A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FC84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2FA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1 1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73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3B79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76D8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D0B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069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BFF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36,00000</w:t>
            </w:r>
          </w:p>
        </w:tc>
      </w:tr>
      <w:tr w:rsidR="005D1923" w:rsidRPr="005D1923" w14:paraId="653168D8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092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3AC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1E4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1 1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EA4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D610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4A3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354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F2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C58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36,00000</w:t>
            </w:r>
          </w:p>
        </w:tc>
      </w:tr>
      <w:tr w:rsidR="005D1923" w:rsidRPr="005D1923" w14:paraId="07238484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04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ECD3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389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1 1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6B05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89C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ED3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20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758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D1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36,00000</w:t>
            </w:r>
          </w:p>
        </w:tc>
      </w:tr>
      <w:tr w:rsidR="005D1923" w:rsidRPr="005D1923" w14:paraId="389C72D8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68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B459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8BE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1 1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FBE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9DF7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0A3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4FE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BE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FC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36,00000</w:t>
            </w:r>
          </w:p>
        </w:tc>
      </w:tr>
      <w:tr w:rsidR="005D1923" w:rsidRPr="005D1923" w14:paraId="7FC3D7B9" w14:textId="77777777" w:rsidTr="005D192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93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205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432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369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CE8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9C7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3F4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233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29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2,30000</w:t>
            </w:r>
          </w:p>
        </w:tc>
      </w:tr>
      <w:tr w:rsidR="005D1923" w:rsidRPr="005D1923" w14:paraId="11CB3824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88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866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13B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996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33C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281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BDF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A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F85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2,30000</w:t>
            </w:r>
          </w:p>
        </w:tc>
      </w:tr>
      <w:tr w:rsidR="005D1923" w:rsidRPr="005D1923" w14:paraId="27BC2171" w14:textId="77777777" w:rsidTr="005D1923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D5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2ED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0F91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E5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27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337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1F7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2F5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C48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2,30000</w:t>
            </w:r>
          </w:p>
        </w:tc>
      </w:tr>
      <w:tr w:rsidR="005D1923" w:rsidRPr="005D1923" w14:paraId="77E42829" w14:textId="77777777" w:rsidTr="005D1923">
        <w:trPr>
          <w:trHeight w:val="8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B5B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A97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E8A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4CF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B5E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C5B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28E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38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34C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2,30000</w:t>
            </w:r>
          </w:p>
        </w:tc>
      </w:tr>
      <w:tr w:rsidR="005D1923" w:rsidRPr="005D1923" w14:paraId="7FB548F2" w14:textId="77777777" w:rsidTr="005D192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3A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15C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278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0A0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9F5E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C6C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B7F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DF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A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2,30000</w:t>
            </w:r>
          </w:p>
        </w:tc>
      </w:tr>
      <w:tr w:rsidR="005D1923" w:rsidRPr="005D1923" w14:paraId="63941C88" w14:textId="77777777" w:rsidTr="005D1923">
        <w:trPr>
          <w:trHeight w:val="11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BA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2919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 "Противодействие экстремизму и профилактика </w:t>
            </w:r>
            <w:proofErr w:type="spellStart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рриризма</w:t>
            </w:r>
            <w:proofErr w:type="spellEnd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территории Фёдоровского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765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457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BE03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56CB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181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72F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44B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5D1923" w:rsidRPr="005D1923" w14:paraId="1B54AA4B" w14:textId="77777777" w:rsidTr="005D1923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C4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44E5" w14:textId="77777777" w:rsidR="005D1923" w:rsidRPr="005D1923" w:rsidRDefault="005D1923" w:rsidP="005D192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i/>
                <w:iCs/>
                <w:color w:val="000000"/>
                <w:sz w:val="20"/>
                <w:szCs w:val="20"/>
              </w:rPr>
              <w:t>Мероприятия по противодействию экстремизму и профилактике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D70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3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1756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4FD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511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97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586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FF7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5D1923" w:rsidRPr="005D1923" w14:paraId="3C2698A3" w14:textId="77777777" w:rsidTr="005D1923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C17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84B6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9297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3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6A8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CFD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F19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9FB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3CD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E1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5D1923" w:rsidRPr="005D1923" w14:paraId="05258132" w14:textId="77777777" w:rsidTr="005D1923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0D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161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5E7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3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750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CB0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DA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11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93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CA8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5D1923" w:rsidRPr="005D1923" w14:paraId="00D6488D" w14:textId="77777777" w:rsidTr="005D1923">
        <w:trPr>
          <w:trHeight w:val="9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5D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6ED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CD52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3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9B85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E1E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73B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54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CD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91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00000</w:t>
            </w:r>
          </w:p>
        </w:tc>
      </w:tr>
      <w:tr w:rsidR="005D1923" w:rsidRPr="005D1923" w14:paraId="15453D42" w14:textId="77777777" w:rsidTr="005D1923">
        <w:trPr>
          <w:trHeight w:val="8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59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4150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 "Мероприятия по обеспечению правопорядка и 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60D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177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1080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63B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F6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ED8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B2C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40,00000</w:t>
            </w:r>
          </w:p>
        </w:tc>
      </w:tr>
      <w:tr w:rsidR="005D1923" w:rsidRPr="005D1923" w14:paraId="026E76BF" w14:textId="77777777" w:rsidTr="005D1923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2F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F3D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Мероприятия, направленные на обеспечение право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076F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4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FFFF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E58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DE4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79B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9AE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657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40,00000</w:t>
            </w:r>
          </w:p>
        </w:tc>
      </w:tr>
      <w:tr w:rsidR="005D1923" w:rsidRPr="005D1923" w14:paraId="18ACE461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6E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357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AB8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4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B0A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3F7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D7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709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55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FC5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40,00000</w:t>
            </w:r>
          </w:p>
        </w:tc>
      </w:tr>
      <w:tr w:rsidR="005D1923" w:rsidRPr="005D1923" w14:paraId="11F9EB33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A1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825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007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4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9BB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C7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6BB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CE7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025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FCF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40,00000</w:t>
            </w:r>
          </w:p>
        </w:tc>
      </w:tr>
      <w:tr w:rsidR="005D1923" w:rsidRPr="005D1923" w14:paraId="0FC536FA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80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B13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C42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8 4 04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8F98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C48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2F8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89B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B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82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40,00000</w:t>
            </w:r>
          </w:p>
        </w:tc>
      </w:tr>
      <w:tr w:rsidR="005D1923" w:rsidRPr="005D1923" w14:paraId="68E02F85" w14:textId="77777777" w:rsidTr="005D1923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85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5AA019B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 дорожной сети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60C712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65D907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E7C71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723215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9C2F8B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3 2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7CC9D2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31 358,80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FB6F4F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7 080,40500</w:t>
            </w:r>
          </w:p>
        </w:tc>
      </w:tr>
      <w:tr w:rsidR="005D1923" w:rsidRPr="005D1923" w14:paraId="31E3A9D7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D5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82243B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B4C59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0C5F9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BBC66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B706C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8BE45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3 2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C30A6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4 813,8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742CB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17 080,40500</w:t>
            </w:r>
          </w:p>
        </w:tc>
      </w:tr>
      <w:tr w:rsidR="005D1923" w:rsidRPr="005D1923" w14:paraId="6908B60B" w14:textId="77777777" w:rsidTr="005D1923">
        <w:trPr>
          <w:trHeight w:val="3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CA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69C3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</w:t>
            </w:r>
            <w:proofErr w:type="spellStart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й"Содержание</w:t>
            </w:r>
            <w:proofErr w:type="spellEnd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A9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6DB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CF6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001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7F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3 2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1F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4 313,8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8C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6 330,40500</w:t>
            </w:r>
          </w:p>
        </w:tc>
      </w:tr>
      <w:tr w:rsidR="005D1923" w:rsidRPr="005D1923" w14:paraId="3BE2A5A1" w14:textId="77777777" w:rsidTr="005D1923">
        <w:trPr>
          <w:trHeight w:val="8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657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E22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BA2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F31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5E1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B28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C4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5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0BD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913,8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F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030,40500</w:t>
            </w:r>
          </w:p>
        </w:tc>
      </w:tr>
      <w:tr w:rsidR="005D1923" w:rsidRPr="005D1923" w14:paraId="70774F94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DAB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3E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821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F2B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842A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1A5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FA1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5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A1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913,8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110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030,40500</w:t>
            </w:r>
          </w:p>
        </w:tc>
      </w:tr>
      <w:tr w:rsidR="005D1923" w:rsidRPr="005D1923" w14:paraId="7AF9C5DA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68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A99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03E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9CC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280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9B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B02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5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6F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913,8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1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030,40500</w:t>
            </w:r>
          </w:p>
        </w:tc>
      </w:tr>
      <w:tr w:rsidR="005D1923" w:rsidRPr="005D1923" w14:paraId="753FD8C4" w14:textId="77777777" w:rsidTr="005D192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73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D42E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BB71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A0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01D4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415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275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0D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C0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500,00000</w:t>
            </w:r>
          </w:p>
        </w:tc>
      </w:tr>
      <w:tr w:rsidR="005D1923" w:rsidRPr="005D1923" w14:paraId="19C91A3C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CF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D04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31D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ECD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9A9C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2D0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20B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F6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80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500,00000</w:t>
            </w:r>
          </w:p>
        </w:tc>
      </w:tr>
      <w:tr w:rsidR="005D1923" w:rsidRPr="005D1923" w14:paraId="7D152047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A5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5E4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C532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1A6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628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83F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89A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87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D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500,00000</w:t>
            </w:r>
          </w:p>
        </w:tc>
      </w:tr>
      <w:tr w:rsidR="005D1923" w:rsidRPr="005D1923" w14:paraId="46C7D713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A7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944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Прочие мероприятия по обслуживанию и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CA58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22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14D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B7D6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AC6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9B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93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</w:tr>
      <w:tr w:rsidR="005D1923" w:rsidRPr="005D1923" w14:paraId="499CF00F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5C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116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784A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7AD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8BB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41D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EF6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62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25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</w:tr>
      <w:tr w:rsidR="005D1923" w:rsidRPr="005D1923" w14:paraId="05FBBD8F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443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F65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996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32C4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5B50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60E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45F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7B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1B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</w:tr>
      <w:tr w:rsidR="005D1923" w:rsidRPr="005D1923" w14:paraId="1BB96548" w14:textId="77777777" w:rsidTr="005D1923">
        <w:trPr>
          <w:trHeight w:val="10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3A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195D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 "Мероприятия по оптимизации мер профилактики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D60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E0A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E72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6D4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19C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D11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4B7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750,00000</w:t>
            </w:r>
          </w:p>
        </w:tc>
      </w:tr>
      <w:tr w:rsidR="005D1923" w:rsidRPr="005D1923" w14:paraId="61C1320D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C7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DB0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4648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2 1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2658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43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678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ADA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FDA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261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50,00000</w:t>
            </w:r>
          </w:p>
        </w:tc>
      </w:tr>
      <w:tr w:rsidR="005D1923" w:rsidRPr="005D1923" w14:paraId="435EDC7C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FEF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B58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C7B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2 1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A32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C39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3DD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449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F6E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DAC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50,00000</w:t>
            </w:r>
          </w:p>
        </w:tc>
      </w:tr>
      <w:tr w:rsidR="005D1923" w:rsidRPr="005D1923" w14:paraId="0308D320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2F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D5D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A7B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2 1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1248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A9E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191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C8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15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4E9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50,00000</w:t>
            </w:r>
          </w:p>
        </w:tc>
      </w:tr>
      <w:tr w:rsidR="005D1923" w:rsidRPr="005D1923" w14:paraId="6CADA1BE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04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7388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A016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 4 02 1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501F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655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1AD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831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43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D9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50,00000</w:t>
            </w:r>
          </w:p>
        </w:tc>
      </w:tr>
      <w:tr w:rsidR="005D1923" w:rsidRPr="005D1923" w14:paraId="36B65AB0" w14:textId="77777777" w:rsidTr="005D192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8B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BBC79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Отраслевой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6A58C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DDB16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EC6D3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27209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AF90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F90A0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6 544,9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C2E3B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6FE8135D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FD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D33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94DE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72D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278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E5C8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A17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716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6 544,9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225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53D4A567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ED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34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Мероприятия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DD19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E9F2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09B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58A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71F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BC0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6 544,9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A50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1B616159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28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1DC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09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709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002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09C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8AE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EDA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6 544,9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C23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033A98EB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1A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91D3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0FCB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11D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41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1C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60B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6E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6 544,9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260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2B461929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AD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1E5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F2F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C647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08D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CB2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B53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F5B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6 544,9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29F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38E53A6" w14:textId="77777777" w:rsidTr="005D192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11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F11E0B8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BE6BE0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E13C09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6D062B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3678B4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656EE3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8 307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FFEBD5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3 5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AB3173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7 034,90000</w:t>
            </w:r>
          </w:p>
        </w:tc>
      </w:tr>
      <w:tr w:rsidR="005D1923" w:rsidRPr="005D1923" w14:paraId="372D5949" w14:textId="77777777" w:rsidTr="005D1923">
        <w:trPr>
          <w:trHeight w:val="5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9C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B3AB64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C2F51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241646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B660B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CAA58B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19B8A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5 6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CD882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3 5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EE187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7 034,90000</w:t>
            </w:r>
          </w:p>
        </w:tc>
      </w:tr>
      <w:tr w:rsidR="005D1923" w:rsidRPr="005D1923" w14:paraId="7AE0AE3C" w14:textId="77777777" w:rsidTr="005D192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70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820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существление мероприятий по содержанию( в том числе проектно-изыскательские работы) и развитию объектов благоустройства территории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9A4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E67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81E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9C9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E60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9BF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60F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334,90000</w:t>
            </w:r>
          </w:p>
        </w:tc>
      </w:tr>
      <w:tr w:rsidR="005D1923" w:rsidRPr="005D1923" w14:paraId="541E5827" w14:textId="77777777" w:rsidTr="005D192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3C5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C777" w14:textId="77777777" w:rsidR="005D1923" w:rsidRPr="005D1923" w:rsidRDefault="005D1923" w:rsidP="005D1923">
            <w:pPr>
              <w:rPr>
                <w:i/>
                <w:iCs/>
                <w:sz w:val="20"/>
                <w:szCs w:val="20"/>
              </w:rPr>
            </w:pPr>
            <w:r w:rsidRPr="005D1923">
              <w:rPr>
                <w:i/>
                <w:iCs/>
                <w:sz w:val="20"/>
                <w:szCs w:val="20"/>
              </w:rPr>
              <w:t>Содержание имущества, относящегося к нежилому фо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0A7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D9E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C51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D5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2F6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DA5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C1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60,00000</w:t>
            </w:r>
          </w:p>
        </w:tc>
      </w:tr>
      <w:tr w:rsidR="005D1923" w:rsidRPr="005D1923" w14:paraId="3E9DBEC2" w14:textId="77777777" w:rsidTr="005D1923">
        <w:trPr>
          <w:trHeight w:val="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32F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B4F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7DB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61C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8945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A17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563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1DA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4BF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60,00000</w:t>
            </w:r>
          </w:p>
        </w:tc>
      </w:tr>
      <w:tr w:rsidR="005D1923" w:rsidRPr="005D1923" w14:paraId="27FACF8D" w14:textId="77777777" w:rsidTr="005D1923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0A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E666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9C9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15E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694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B1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9F6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E54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54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60,00000</w:t>
            </w:r>
          </w:p>
        </w:tc>
      </w:tr>
      <w:tr w:rsidR="005D1923" w:rsidRPr="005D1923" w14:paraId="6F571E69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F8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4692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48A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2DA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B040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0FD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3A0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10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A9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60,00000</w:t>
            </w:r>
          </w:p>
        </w:tc>
      </w:tr>
      <w:tr w:rsidR="005D1923" w:rsidRPr="005D1923" w14:paraId="6337E094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92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71E9" w14:textId="77777777" w:rsidR="005D1923" w:rsidRPr="005D1923" w:rsidRDefault="005D1923" w:rsidP="005D1923">
            <w:pPr>
              <w:rPr>
                <w:i/>
                <w:iCs/>
                <w:sz w:val="20"/>
                <w:szCs w:val="20"/>
              </w:rPr>
            </w:pPr>
            <w:r w:rsidRPr="005D1923">
              <w:rPr>
                <w:i/>
                <w:iCs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D94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46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97D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1C81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B74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231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4D6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33,00000</w:t>
            </w:r>
          </w:p>
        </w:tc>
      </w:tr>
      <w:tr w:rsidR="005D1923" w:rsidRPr="005D1923" w14:paraId="2767DDE3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7E6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4FAA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137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571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B51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D315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444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37E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5A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33,00000</w:t>
            </w:r>
          </w:p>
        </w:tc>
      </w:tr>
      <w:tr w:rsidR="005D1923" w:rsidRPr="005D1923" w14:paraId="296054BF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4C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ACF3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D41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8E3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BAF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BE61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79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5D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42B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33,00000</w:t>
            </w:r>
          </w:p>
        </w:tc>
      </w:tr>
      <w:tr w:rsidR="005D1923" w:rsidRPr="005D1923" w14:paraId="50B71415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20F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F02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8FC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AF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70F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5AD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E34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768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F6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33,00000</w:t>
            </w:r>
          </w:p>
        </w:tc>
      </w:tr>
      <w:tr w:rsidR="005D1923" w:rsidRPr="005D1923" w14:paraId="009D26EE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DA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12AD" w14:textId="77777777" w:rsidR="005D1923" w:rsidRPr="005D1923" w:rsidRDefault="005D1923" w:rsidP="005D192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i/>
                <w:i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5F3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E88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15D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16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33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9BC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876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5D1923" w:rsidRPr="005D1923" w14:paraId="02A1684E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7E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2ED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F1B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E87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BCDE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F35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65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78C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634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5D1923" w:rsidRPr="005D1923" w14:paraId="502B7ABC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7F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DE8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FD2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AD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EDF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53ED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F3E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181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501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5D1923" w:rsidRPr="005D1923" w14:paraId="1385259C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0F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921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667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0443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9DD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185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A5E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EA3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A6B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5D1923" w:rsidRPr="005D1923" w14:paraId="2D40102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4D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54FF" w14:textId="77777777" w:rsidR="005D1923" w:rsidRPr="005D1923" w:rsidRDefault="005D1923" w:rsidP="005D1923">
            <w:pPr>
              <w:rPr>
                <w:i/>
                <w:iCs/>
                <w:sz w:val="20"/>
                <w:szCs w:val="20"/>
              </w:rPr>
            </w:pPr>
            <w:r w:rsidRPr="005D1923">
              <w:rPr>
                <w:i/>
                <w:iCs/>
                <w:sz w:val="20"/>
                <w:szCs w:val="2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7E4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C044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CC30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2B5F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971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A5A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7A7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5D1923" w:rsidRPr="005D1923" w14:paraId="53260679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0FF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D78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Закупка товаров,  работ и услуг для обеспечения </w:t>
            </w:r>
            <w:r w:rsidRPr="005D192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150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lastRenderedPageBreak/>
              <w:t>12 4 01 1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3B11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CEA7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B926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261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B0B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9E0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5D1923" w:rsidRPr="005D1923" w14:paraId="5BE6424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5E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F3D4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FC5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32D6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2CC0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9CD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76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FCA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98F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5D1923" w:rsidRPr="005D1923" w14:paraId="0A4B5ABF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68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373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C08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E84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0C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499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93C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21C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119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5D1923" w:rsidRPr="005D1923" w14:paraId="3605FA99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E2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D3EB" w14:textId="77777777" w:rsidR="005D1923" w:rsidRPr="005D1923" w:rsidRDefault="005D1923" w:rsidP="005D1923">
            <w:pPr>
              <w:rPr>
                <w:i/>
                <w:iCs/>
                <w:sz w:val="20"/>
                <w:szCs w:val="20"/>
              </w:rPr>
            </w:pPr>
            <w:r w:rsidRPr="005D1923">
              <w:rPr>
                <w:i/>
                <w:iCs/>
                <w:sz w:val="20"/>
                <w:szCs w:val="20"/>
              </w:rPr>
              <w:t>Мероприятия по обслуживанию объектов газ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AD1D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 4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0D52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D63D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B73C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DF1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B09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B49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,90000</w:t>
            </w:r>
          </w:p>
        </w:tc>
      </w:tr>
      <w:tr w:rsidR="005D1923" w:rsidRPr="005D1923" w14:paraId="4EB1F41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A5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145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B55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5D2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1C4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770D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C5A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325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26E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,90000</w:t>
            </w:r>
          </w:p>
        </w:tc>
      </w:tr>
      <w:tr w:rsidR="005D1923" w:rsidRPr="005D1923" w14:paraId="69BD18CE" w14:textId="77777777" w:rsidTr="005D1923">
        <w:trPr>
          <w:trHeight w:val="8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83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13C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6303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FBB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2D0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DF5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B702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C76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000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,90000</w:t>
            </w:r>
          </w:p>
        </w:tc>
      </w:tr>
      <w:tr w:rsidR="005D1923" w:rsidRPr="005D1923" w14:paraId="4E7C601F" w14:textId="77777777" w:rsidTr="005D192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46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90D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0B8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07B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431F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FB8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A2E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E2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30A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,90000</w:t>
            </w:r>
          </w:p>
        </w:tc>
      </w:tr>
      <w:tr w:rsidR="005D1923" w:rsidRPr="005D1923" w14:paraId="7282ADD3" w14:textId="77777777" w:rsidTr="005D192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81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2A9A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Мероприятия по содержанию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0D2B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FF7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5D3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74D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8478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4 6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CF0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2 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0F4C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5 700,00000</w:t>
            </w:r>
          </w:p>
        </w:tc>
      </w:tr>
      <w:tr w:rsidR="005D1923" w:rsidRPr="005D1923" w14:paraId="175A8D97" w14:textId="77777777" w:rsidTr="005D1923">
        <w:trPr>
          <w:trHeight w:val="11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61F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8412" w14:textId="77777777" w:rsidR="005D1923" w:rsidRPr="005D1923" w:rsidRDefault="005D1923" w:rsidP="005D1923">
            <w:pPr>
              <w:rPr>
                <w:i/>
                <w:iCs/>
                <w:sz w:val="20"/>
                <w:szCs w:val="20"/>
              </w:rPr>
            </w:pPr>
            <w:r w:rsidRPr="005D1923">
              <w:rPr>
                <w:i/>
                <w:iCs/>
                <w:sz w:val="20"/>
                <w:szCs w:val="20"/>
              </w:rPr>
              <w:t xml:space="preserve">Мероприятия по содержанию объектов благоустройства территории Фёдоровского городского поселения </w:t>
            </w:r>
            <w:proofErr w:type="spellStart"/>
            <w:r w:rsidRPr="005D1923">
              <w:rPr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i/>
                <w:iCs/>
                <w:sz w:val="20"/>
                <w:szCs w:val="20"/>
              </w:rPr>
              <w:t xml:space="preserve"> района Ленин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6EA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2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998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8EDF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457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C27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4 6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19F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2 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7D1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00,00000</w:t>
            </w:r>
          </w:p>
        </w:tc>
      </w:tr>
      <w:tr w:rsidR="005D1923" w:rsidRPr="005D1923" w14:paraId="36EF2B06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B5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4F5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9F2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2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FC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361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185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023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4 6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04A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2 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45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5 700,00000</w:t>
            </w:r>
          </w:p>
        </w:tc>
      </w:tr>
      <w:tr w:rsidR="005D1923" w:rsidRPr="005D1923" w14:paraId="21F9BD6C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30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292E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AA4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2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DE4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49B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C7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26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4 6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DA0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2 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6F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5 700,00000</w:t>
            </w:r>
          </w:p>
        </w:tc>
      </w:tr>
      <w:tr w:rsidR="005D1923" w:rsidRPr="005D1923" w14:paraId="7D5EBEA1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4D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8B7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2E2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4 02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1A1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A6CE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8DB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ACD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4 6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9B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2 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76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00,00000</w:t>
            </w:r>
          </w:p>
        </w:tc>
      </w:tr>
      <w:tr w:rsidR="005D1923" w:rsidRPr="005D1923" w14:paraId="1BDBA49E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2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1EE7E1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Отраслевой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B2652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DE53EA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46294D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AB3B07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043D08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 706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A62C4F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FE825C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21587C42" w14:textId="77777777" w:rsidTr="005D1923">
        <w:trPr>
          <w:trHeight w:val="8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24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2D49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128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8F31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2AB7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4EC7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6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706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33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97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C0699F0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8C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81A1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E53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7 01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4B44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2799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05C1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898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706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77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C1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59F94D7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AB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36CEC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661A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7 01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9EFB" w14:textId="77777777" w:rsidR="005D1923" w:rsidRPr="005D1923" w:rsidRDefault="005D1923" w:rsidP="005D1923">
            <w:pPr>
              <w:jc w:val="right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F66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750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BD8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706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17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CA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5864D57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24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05C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6C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7 01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4FDD" w14:textId="77777777" w:rsidR="005D1923" w:rsidRPr="005D1923" w:rsidRDefault="005D1923" w:rsidP="005D1923">
            <w:pPr>
              <w:jc w:val="right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A8F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600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8A2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706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D5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E1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D19DF60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9E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804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5B6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 7 01 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B984" w14:textId="77777777" w:rsidR="005D1923" w:rsidRPr="005D1923" w:rsidRDefault="005D1923" w:rsidP="005D1923">
            <w:pPr>
              <w:jc w:val="right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C5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78C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2C2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706,7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76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88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20460417" w14:textId="77777777" w:rsidTr="005D192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66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8B35E7F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3CFE0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2E984B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3945EB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E02088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0D83B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6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832CE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5E1B3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70,00000</w:t>
            </w:r>
          </w:p>
        </w:tc>
      </w:tr>
      <w:tr w:rsidR="005D1923" w:rsidRPr="005D1923" w14:paraId="7CF57B4A" w14:textId="77777777" w:rsidTr="005D1923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F4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47289C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EDC82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B23839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C7B029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61FBF3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F8533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6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9D267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D999F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70,00000</w:t>
            </w:r>
          </w:p>
        </w:tc>
      </w:tr>
      <w:tr w:rsidR="005D1923" w:rsidRPr="005D1923" w14:paraId="70D9446F" w14:textId="77777777" w:rsidTr="005D1923">
        <w:trPr>
          <w:trHeight w:val="11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3C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B4C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44C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225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54B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E1C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34F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6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690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65A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770,00000</w:t>
            </w:r>
          </w:p>
        </w:tc>
      </w:tr>
      <w:tr w:rsidR="005D1923" w:rsidRPr="005D1923" w14:paraId="69EBE5B7" w14:textId="77777777" w:rsidTr="005D1923">
        <w:trPr>
          <w:trHeight w:val="29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51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900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техническому обслуживанию автономных источников электроснабжения (дизель-генераторов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8717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4 4 01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38C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DF5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FD8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CD4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0CB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614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70,00000</w:t>
            </w:r>
          </w:p>
        </w:tc>
      </w:tr>
      <w:tr w:rsidR="005D1923" w:rsidRPr="005D1923" w14:paraId="3AFF87D0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02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734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955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4 4 01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982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FC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7AE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E17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FA0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EB2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70,00000</w:t>
            </w:r>
          </w:p>
        </w:tc>
      </w:tr>
      <w:tr w:rsidR="005D1923" w:rsidRPr="005D1923" w14:paraId="5CDCEA42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83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3A4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7D8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4 4 01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5A7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75F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970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11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14A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D87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70,00000</w:t>
            </w:r>
          </w:p>
        </w:tc>
      </w:tr>
      <w:tr w:rsidR="005D1923" w:rsidRPr="005D1923" w14:paraId="62361C37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E5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92F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2F2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4 4 01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FEA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02BF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CB5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909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E61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CA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70,00000</w:t>
            </w:r>
          </w:p>
        </w:tc>
      </w:tr>
      <w:tr w:rsidR="005D1923" w:rsidRPr="005D1923" w14:paraId="0E8625DC" w14:textId="77777777" w:rsidTr="005D1923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67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537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повышению надежности и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объектов Фе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F03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4 4 01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5C6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D79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B53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0F1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6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9E1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521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</w:tr>
      <w:tr w:rsidR="005D1923" w:rsidRPr="005D1923" w14:paraId="054F85A2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2C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74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34F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4 4 01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FA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D8B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EB36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9A6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6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859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CA7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0,00000</w:t>
            </w:r>
          </w:p>
        </w:tc>
      </w:tr>
      <w:tr w:rsidR="005D1923" w:rsidRPr="005D1923" w14:paraId="2A7D7F03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1E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77C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979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4 4 01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DAB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C99E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A334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E3E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6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8B2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6C4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0,00000</w:t>
            </w:r>
          </w:p>
        </w:tc>
      </w:tr>
      <w:tr w:rsidR="005D1923" w:rsidRPr="005D1923" w14:paraId="218259A3" w14:textId="77777777" w:rsidTr="005D1923">
        <w:trPr>
          <w:trHeight w:val="18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C9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74C0C2D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Муниципальная программа "Развитие иных форм местного самоуправления на части территорий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. Федоровское, являющегося административным центром Фёдоровского городского поселения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B7BE859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B8D7B8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DC95BD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0D5008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6810D9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14:paraId="1FF2FA3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7765407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0933583C" w14:textId="77777777" w:rsidTr="005D1923">
        <w:trPr>
          <w:trHeight w:val="4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02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B51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A540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67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543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FBA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ED7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3948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53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1FC842F0" w14:textId="77777777" w:rsidTr="005D1923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87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58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960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C7E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2298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0069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CEC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BEAB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F7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04E7A808" w14:textId="77777777" w:rsidTr="005D1923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15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99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еализация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3F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35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50D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699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16F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34D5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72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407AA08A" w14:textId="77777777" w:rsidTr="005D1923">
        <w:trPr>
          <w:trHeight w:val="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49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8C8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66B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745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B2E6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02EE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867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7A40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2B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02D09C79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CD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A4B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274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68C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0EB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D233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2A0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1629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EB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6F4F811E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E37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690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6DB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5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7A5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72E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D3E0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DBE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FCE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CF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53C9B7BB" w14:textId="77777777" w:rsidTr="005D1923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E0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039DFD4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экономического развития в Фёдоровском городском поселении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74CB05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414E74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0F925B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128F40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B25EDC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4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91FF19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9830E5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550,00000</w:t>
            </w:r>
          </w:p>
        </w:tc>
      </w:tr>
      <w:tr w:rsidR="005D1923" w:rsidRPr="005D1923" w14:paraId="4109E635" w14:textId="77777777" w:rsidTr="005D1923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D8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67CF45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876900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D4042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B0669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5CBCE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86C3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4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EB986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43546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550,00000</w:t>
            </w:r>
          </w:p>
        </w:tc>
      </w:tr>
      <w:tr w:rsidR="005D1923" w:rsidRPr="005D1923" w14:paraId="351B243B" w14:textId="77777777" w:rsidTr="005D1923">
        <w:trPr>
          <w:trHeight w:val="10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39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2D4A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кономическое развитие Фёдоровского поселения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2169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957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C91F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1F6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4DA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4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A3D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FE7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 550,00000</w:t>
            </w:r>
          </w:p>
        </w:tc>
      </w:tr>
      <w:tr w:rsidR="005D1923" w:rsidRPr="005D1923" w14:paraId="013708D0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9F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FD3A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Мероприятия по  информационной поддержке малого и среднего предприниматель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A9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573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4E80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5D82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AC2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39A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1A4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5D1923" w:rsidRPr="005D1923" w14:paraId="67958594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01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85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C95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A98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DFD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31F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815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C21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BE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5D1923" w:rsidRPr="005D1923" w14:paraId="17E8AC87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D6F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2008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8B2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26F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EE2D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787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4A5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F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D1B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5D1923" w:rsidRPr="005D1923" w14:paraId="23D9B36C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B1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40F4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AF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B9D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C833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556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807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5CB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287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5D1923" w:rsidRPr="005D1923" w14:paraId="38B0176E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26F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521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9EAB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5F1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4F60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39A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6DF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6BF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892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5D1923" w:rsidRPr="005D1923" w14:paraId="06AB6F09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A48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F5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E0C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766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086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BC0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1EA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3D6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E79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5D1923" w:rsidRPr="005D1923" w14:paraId="16F4EAEC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91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1F9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ECA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502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DC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8EA6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7B6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87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4F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5D1923" w:rsidRPr="005D1923" w14:paraId="3CEFA4A7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46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CE3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1E8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1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CE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2DB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948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CAF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399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C62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 500,00000</w:t>
            </w:r>
          </w:p>
        </w:tc>
      </w:tr>
      <w:tr w:rsidR="005D1923" w:rsidRPr="005D1923" w14:paraId="304FA665" w14:textId="77777777" w:rsidTr="005D1923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66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7A64DAB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орьба с борщевиком Сосновского на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1FE583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58AE73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CD4C31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94BE90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0374519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362B994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D76596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27,74700</w:t>
            </w:r>
          </w:p>
        </w:tc>
      </w:tr>
      <w:tr w:rsidR="005D1923" w:rsidRPr="005D1923" w14:paraId="1F4E1DC1" w14:textId="77777777" w:rsidTr="005D1923">
        <w:trPr>
          <w:trHeight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77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3A6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траслевой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43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5F7D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0CB7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6E0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8C06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3D83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A6AC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27,74700</w:t>
            </w:r>
          </w:p>
        </w:tc>
      </w:tr>
      <w:tr w:rsidR="005D1923" w:rsidRPr="005D1923" w14:paraId="7111E8C4" w14:textId="77777777" w:rsidTr="005D1923">
        <w:trPr>
          <w:trHeight w:val="6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45F7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C7D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B9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CE0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FBA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E0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EB8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E4A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942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7,74700</w:t>
            </w:r>
          </w:p>
        </w:tc>
      </w:tr>
      <w:tr w:rsidR="005D1923" w:rsidRPr="005D1923" w14:paraId="42F1CB9E" w14:textId="77777777" w:rsidTr="005D1923">
        <w:trPr>
          <w:trHeight w:val="10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02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FA9E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6B4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0BA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A566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222C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E342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2EB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D4D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7,74700</w:t>
            </w:r>
          </w:p>
        </w:tc>
      </w:tr>
      <w:tr w:rsidR="005D1923" w:rsidRPr="005D1923" w14:paraId="0A78FE51" w14:textId="77777777" w:rsidTr="005D1923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6E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1E5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F0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093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BAE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138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FE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5A1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0F6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7,74700</w:t>
            </w:r>
          </w:p>
        </w:tc>
      </w:tr>
      <w:tr w:rsidR="005D1923" w:rsidRPr="005D1923" w14:paraId="7DFDC969" w14:textId="77777777" w:rsidTr="005D1923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97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85D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46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E6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2E4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432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BA4C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506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6A7B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7,74700</w:t>
            </w:r>
          </w:p>
        </w:tc>
      </w:tr>
      <w:tr w:rsidR="005D1923" w:rsidRPr="005D1923" w14:paraId="59FEE3A2" w14:textId="77777777" w:rsidTr="005D192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39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5CDF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D4B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5 7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4F1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3B6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BE4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00D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59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0A5C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9,57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7D6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7,74700</w:t>
            </w:r>
          </w:p>
        </w:tc>
      </w:tr>
      <w:tr w:rsidR="005D1923" w:rsidRPr="005D1923" w14:paraId="42D73E34" w14:textId="77777777" w:rsidTr="005D1923">
        <w:trPr>
          <w:trHeight w:val="18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A9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0EF9262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комфортной  городской среды на территории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1CF904A" w14:textId="77777777" w:rsidR="005D1923" w:rsidRPr="005D1923" w:rsidRDefault="005D1923" w:rsidP="005D1923">
            <w:pPr>
              <w:jc w:val="center"/>
              <w:rPr>
                <w:b/>
                <w:bCs/>
                <w:sz w:val="18"/>
                <w:szCs w:val="18"/>
              </w:rPr>
            </w:pPr>
            <w:r w:rsidRPr="005D1923">
              <w:rPr>
                <w:b/>
                <w:bCs/>
                <w:sz w:val="18"/>
                <w:szCs w:val="18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2DF6D2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06B5E3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2093C4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75ACF74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1D5768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531CECB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32951636" w14:textId="77777777" w:rsidTr="005D1923">
        <w:trPr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F6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D2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егиональный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33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FDAA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365A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614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2E4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DCB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BCF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ADF944B" w14:textId="77777777" w:rsidTr="005D1923">
        <w:trPr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2F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E52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C24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43D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2FF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3FE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E402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FDF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1CDC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3FCC0DC9" w14:textId="77777777" w:rsidTr="005D1923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50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FF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CD4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630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B54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EF7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6D5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820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634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32F96FB5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42F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29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713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4B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1B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47C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6B8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4991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139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2691EFF2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34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C4E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DC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A16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AD0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155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EFF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9B6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E11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665B5B46" w14:textId="77777777" w:rsidTr="005D1923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06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9F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E53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7 2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6B2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D1CD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9A1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B9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1 288,9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C3B0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055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61077BFF" w14:textId="77777777" w:rsidTr="005D1923">
        <w:trPr>
          <w:trHeight w:val="15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1A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01A2315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Водоснабжение и водоотведение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r w:rsidRPr="005D1923">
              <w:rPr>
                <w:b/>
                <w:bCs/>
                <w:color w:val="000000"/>
                <w:sz w:val="20"/>
                <w:szCs w:val="20"/>
              </w:rPr>
              <w:lastRenderedPageBreak/>
              <w:t>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5C0A96F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lastRenderedPageBreak/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B30C1C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886701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88808B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5C40C5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D19F24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7700F4B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0FD0C00A" w14:textId="77777777" w:rsidTr="005D1923">
        <w:trPr>
          <w:trHeight w:val="9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7F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72B5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Региональный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7F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9B2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3AD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978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2530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6CE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3BF9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4CD158F2" w14:textId="77777777" w:rsidTr="005D1923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76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F0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92E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 2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FB8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ACEF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D08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6DE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B62C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9208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E6D66FE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27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47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Мероприятия по осуществлению капитальных вложений в объекты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7EB3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 2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A77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B40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54C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F14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CC9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CBB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70B8F70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DB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15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49A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 2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6BD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2CD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FE4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E38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B525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921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0E7A53D9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B0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8C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8153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 2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5D3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C63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037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C449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F77B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BB9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46EC62F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F3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8FF4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65B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 2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F3B2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41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9D6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87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82 972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DFDA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BA3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5BF8074F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7D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7F24CEC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 содействии участию населения в осуществлении местного самоуправления в иных формах на частях территорий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57DD4B4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7559E2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AA066A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68EE88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37ACD3F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920B3B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69A63EB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1923" w:rsidRPr="005D1923" w14:paraId="28D1BEEA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2D7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E696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D23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A45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141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B3A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568C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B8D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D15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304EA429" w14:textId="77777777" w:rsidTr="005D1923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D55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95F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0E6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87D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7E7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5F3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64C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6FF6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1E51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61A7E589" w14:textId="77777777" w:rsidTr="005D1923">
        <w:trPr>
          <w:trHeight w:val="19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59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DA4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A70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D1A6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7BA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327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208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77B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7D4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1B98272E" w14:textId="77777777" w:rsidTr="005D1923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E9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C1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1E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FDFB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5CE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04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E1F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6DD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B80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369928D2" w14:textId="77777777" w:rsidTr="005D1923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C4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AA7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4A5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743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844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5BE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8B0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6AC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290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7BF49486" w14:textId="77777777" w:rsidTr="005D1923">
        <w:trPr>
          <w:trHeight w:val="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BF0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647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715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DCD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1F1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85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76D8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BB0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B84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0BFC3A50" w14:textId="77777777" w:rsidTr="005D192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31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1E2" w14:textId="77777777" w:rsidR="005D1923" w:rsidRPr="005D1923" w:rsidRDefault="005D1923" w:rsidP="005D1923">
            <w:pPr>
              <w:rPr>
                <w:b/>
                <w:bCs/>
              </w:rPr>
            </w:pPr>
            <w:r w:rsidRPr="005D1923">
              <w:rPr>
                <w:b/>
                <w:bCs/>
              </w:rPr>
              <w:t xml:space="preserve">Итого 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968E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9C0D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9017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9573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779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68 843,0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FF9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69 875,1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2653" w14:textId="77777777" w:rsidR="005D1923" w:rsidRPr="005D1923" w:rsidRDefault="005D1923" w:rsidP="005D1923">
            <w:pPr>
              <w:jc w:val="center"/>
              <w:rPr>
                <w:b/>
                <w:bCs/>
              </w:rPr>
            </w:pPr>
            <w:r w:rsidRPr="005D1923">
              <w:rPr>
                <w:b/>
                <w:bCs/>
              </w:rPr>
              <w:t>73 105,33300</w:t>
            </w:r>
          </w:p>
        </w:tc>
      </w:tr>
      <w:tr w:rsidR="005D1923" w:rsidRPr="005D1923" w14:paraId="5306F455" w14:textId="77777777" w:rsidTr="005D1923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1B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2F55B3B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органов местного самоуправления Фё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9B9A06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14C661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AF47D4E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077FF17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681EDF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63 705,5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19424E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65 229,9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B58A6E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68 259,69000</w:t>
            </w:r>
          </w:p>
        </w:tc>
      </w:tr>
      <w:tr w:rsidR="005D1923" w:rsidRPr="005D1923" w14:paraId="6DC1807A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E9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EE6EFC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C8A01A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56E6BB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828061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27F088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E782C1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24,8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341506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BB5EFE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14,00000</w:t>
            </w:r>
          </w:p>
        </w:tc>
      </w:tr>
      <w:tr w:rsidR="005D1923" w:rsidRPr="005D1923" w14:paraId="17A48C84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96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CE0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C2A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028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56C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DB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BF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24,8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5D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A9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14,00000</w:t>
            </w:r>
          </w:p>
        </w:tc>
      </w:tr>
      <w:tr w:rsidR="005D1923" w:rsidRPr="005D1923" w14:paraId="71013DD8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481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674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Обеспечение деятельности Главы Фёдоровского городского поселения </w:t>
            </w:r>
            <w:proofErr w:type="spellStart"/>
            <w:r w:rsidRPr="005D1923">
              <w:rPr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E5D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1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6F6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5CA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158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DE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24,8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19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A2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14,00000</w:t>
            </w:r>
          </w:p>
        </w:tc>
      </w:tr>
      <w:tr w:rsidR="005D1923" w:rsidRPr="005D1923" w14:paraId="0F7979D2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75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F6C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C2A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1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5FA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2FE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BD0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94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24,8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16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49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14,00000</w:t>
            </w:r>
          </w:p>
        </w:tc>
      </w:tr>
      <w:tr w:rsidR="005D1923" w:rsidRPr="005D1923" w14:paraId="5099F411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58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D0E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8E7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1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C79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F3E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9F8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6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24,8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5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5B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14,00000</w:t>
            </w:r>
          </w:p>
        </w:tc>
      </w:tr>
      <w:tr w:rsidR="005D1923" w:rsidRPr="005D1923" w14:paraId="36E846F5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5E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890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22A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1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5DE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BA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8F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AF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24,8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64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B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14,00000</w:t>
            </w:r>
          </w:p>
        </w:tc>
      </w:tr>
      <w:tr w:rsidR="005D1923" w:rsidRPr="005D1923" w14:paraId="58077415" w14:textId="77777777" w:rsidTr="005D192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045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9D213AF" w14:textId="77777777" w:rsidR="005D1923" w:rsidRPr="005D1923" w:rsidRDefault="005D1923" w:rsidP="005D1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аппаратов органов местного самоуправления муниципального образования Фё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192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ого района Ленин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B49F863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FCAE9AB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D192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6734122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E965A12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90A182A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56 088,9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34DE2DE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535,4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E052FCB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60 127,96000</w:t>
            </w:r>
          </w:p>
        </w:tc>
      </w:tr>
      <w:tr w:rsidR="005D1923" w:rsidRPr="005D1923" w14:paraId="019C37A2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4D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64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F4B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5C0F" w14:textId="77777777" w:rsidR="005D1923" w:rsidRPr="005D1923" w:rsidRDefault="005D1923" w:rsidP="005D1923">
            <w:pPr>
              <w:jc w:val="center"/>
              <w:rPr>
                <w:color w:val="000000"/>
              </w:rPr>
            </w:pPr>
            <w:r w:rsidRPr="005D19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99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D72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C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6 088,9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FBF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7 535,4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E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 127,96000</w:t>
            </w:r>
          </w:p>
        </w:tc>
      </w:tr>
      <w:tr w:rsidR="005D1923" w:rsidRPr="005D1923" w14:paraId="534B1816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10F" w14:textId="77777777" w:rsidR="005D1923" w:rsidRPr="005D1923" w:rsidRDefault="005D1923" w:rsidP="005D1923">
            <w:pPr>
              <w:rPr>
                <w:color w:val="000000"/>
              </w:rPr>
            </w:pPr>
            <w:r w:rsidRPr="005D1923">
              <w:rPr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C2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57E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238A" w14:textId="77777777" w:rsidR="005D1923" w:rsidRPr="005D1923" w:rsidRDefault="005D1923" w:rsidP="005D1923">
            <w:pPr>
              <w:jc w:val="center"/>
            </w:pPr>
            <w:r w:rsidRPr="005D192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1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8B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6D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3 111,8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FB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5 081,3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CA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7 574,44000</w:t>
            </w:r>
          </w:p>
        </w:tc>
      </w:tr>
      <w:tr w:rsidR="005D1923" w:rsidRPr="005D1923" w14:paraId="07249120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08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16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E2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710" w14:textId="77777777" w:rsidR="005D1923" w:rsidRPr="005D1923" w:rsidRDefault="005D1923" w:rsidP="005D1923">
            <w:pPr>
              <w:jc w:val="center"/>
              <w:rPr>
                <w:color w:val="000000"/>
              </w:rPr>
            </w:pPr>
            <w:r w:rsidRPr="005D19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DE3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042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FC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 979,0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29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 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3C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 679,30000</w:t>
            </w:r>
          </w:p>
        </w:tc>
      </w:tr>
      <w:tr w:rsidR="005D1923" w:rsidRPr="005D1923" w14:paraId="329A0266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9F8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26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45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97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2EA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A1B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16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817,9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A2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5B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 450,00000</w:t>
            </w:r>
          </w:p>
        </w:tc>
      </w:tr>
      <w:tr w:rsidR="005D1923" w:rsidRPr="005D1923" w14:paraId="1D54D894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BE2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8C3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287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56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3CF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4D3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78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817,9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A1A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45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 450,00000</w:t>
            </w:r>
          </w:p>
        </w:tc>
      </w:tr>
      <w:tr w:rsidR="005D1923" w:rsidRPr="005D1923" w14:paraId="6BAC6ECD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5E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46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0D4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94B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5141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92E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B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 817,9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23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3E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 450,00000</w:t>
            </w:r>
          </w:p>
        </w:tc>
      </w:tr>
      <w:tr w:rsidR="005D1923" w:rsidRPr="005D1923" w14:paraId="1032D0CF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3E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C2D6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807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C8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CE9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184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5D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1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F8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1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AF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24,30000</w:t>
            </w:r>
          </w:p>
        </w:tc>
      </w:tr>
      <w:tr w:rsidR="005D1923" w:rsidRPr="005D1923" w14:paraId="5125442E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0F6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D3D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BAF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8A1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97E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5DC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13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1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38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1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C0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24,30000</w:t>
            </w:r>
          </w:p>
        </w:tc>
      </w:tr>
      <w:tr w:rsidR="005D1923" w:rsidRPr="005D1923" w14:paraId="76F6BC3A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12A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3AD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3F4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B7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9BC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844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62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1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DF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1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1A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24,30000</w:t>
            </w:r>
          </w:p>
        </w:tc>
      </w:tr>
      <w:tr w:rsidR="005D1923" w:rsidRPr="005D1923" w14:paraId="0FE51DCE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9D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99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F53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996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A40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E02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3A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55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2D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5D1923" w:rsidRPr="005D1923" w14:paraId="6087022A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4AD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ED9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C30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6D8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5F42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A95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65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A5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67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5D1923" w:rsidRPr="005D1923" w14:paraId="68F3148B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46B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A92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8AB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5D7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33C6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49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68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7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E2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5D1923" w:rsidRPr="005D1923" w14:paraId="18C10C52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F6A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76A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4E0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453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28C5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D9F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1B9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7 132,7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C5F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8 949,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CC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 895,14000</w:t>
            </w:r>
          </w:p>
        </w:tc>
      </w:tr>
      <w:tr w:rsidR="005D1923" w:rsidRPr="005D1923" w14:paraId="7C640A5E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5C5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21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CC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F23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095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F40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6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 924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2DD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2 175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15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3 855,50000</w:t>
            </w:r>
          </w:p>
        </w:tc>
      </w:tr>
      <w:tr w:rsidR="005D1923" w:rsidRPr="005D1923" w14:paraId="48EDB69B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50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AC2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6A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3C67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11F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C37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6F7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 924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195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2 175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0F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3 855,50000</w:t>
            </w:r>
          </w:p>
        </w:tc>
      </w:tr>
      <w:tr w:rsidR="005D1923" w:rsidRPr="005D1923" w14:paraId="19A4BE23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02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354A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544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7C4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DBB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C29B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2AD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0 924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52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2 175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A8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3 855,50000</w:t>
            </w:r>
          </w:p>
        </w:tc>
      </w:tr>
      <w:tr w:rsidR="005D1923" w:rsidRPr="005D1923" w14:paraId="7F76F7D9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29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AB2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928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5DD5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8D1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FC4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335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 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4F6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 7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B7C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000,60000</w:t>
            </w:r>
          </w:p>
        </w:tc>
      </w:tr>
      <w:tr w:rsidR="005D1923" w:rsidRPr="005D1923" w14:paraId="37CDA104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46A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5FA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BF3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7FA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4D7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844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8A0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 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154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 7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D30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000,60000</w:t>
            </w:r>
          </w:p>
        </w:tc>
      </w:tr>
      <w:tr w:rsidR="005D1923" w:rsidRPr="005D1923" w14:paraId="7BE365A3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D86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482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A3A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946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04A3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1F4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8FE4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 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8E1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 7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D21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 000,60000</w:t>
            </w:r>
          </w:p>
        </w:tc>
      </w:tr>
      <w:tr w:rsidR="005D1923" w:rsidRPr="005D1923" w14:paraId="1700BAE9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21A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B2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F6E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B8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FE5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A9D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BD2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7,6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3D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8,3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20F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9,04000</w:t>
            </w:r>
          </w:p>
        </w:tc>
      </w:tr>
      <w:tr w:rsidR="005D1923" w:rsidRPr="005D1923" w14:paraId="37C4562B" w14:textId="77777777" w:rsidTr="005D1923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BB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4E9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D0A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7E86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2D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FAE0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42A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7,6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52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8,3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096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9,04000</w:t>
            </w:r>
          </w:p>
        </w:tc>
      </w:tr>
      <w:tr w:rsidR="005D1923" w:rsidRPr="005D1923" w14:paraId="49F32230" w14:textId="77777777" w:rsidTr="005D1923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2B0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6CD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D9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F4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BA2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68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541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77,6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CB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8,3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21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9,04000</w:t>
            </w:r>
          </w:p>
        </w:tc>
      </w:tr>
      <w:tr w:rsidR="005D1923" w:rsidRPr="005D1923" w14:paraId="11DB7FF9" w14:textId="77777777" w:rsidTr="005D1923">
        <w:trPr>
          <w:trHeight w:val="28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BC4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16E3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48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E43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B6C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AA9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489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19C0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5DC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29FE5B1E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09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1B7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68D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150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FBE7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4D3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1387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B58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9BE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,00000</w:t>
            </w:r>
          </w:p>
        </w:tc>
      </w:tr>
      <w:tr w:rsidR="005D1923" w:rsidRPr="005D1923" w14:paraId="5F04AED8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21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4B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я  полномочий по формированию архивных фон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FED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5FB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E95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430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CD2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8,8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AC0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789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4C9A491E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AE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8A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F98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BD3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7C3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006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7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8,8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5F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A2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58A29BFE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EF6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ED1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CD7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282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EC1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B6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2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8,8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AD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688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32A6FF23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BC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F01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CC7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6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E38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7F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4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E9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8,8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448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B7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048B5CD9" w14:textId="77777777" w:rsidTr="005D1923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70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9004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D3E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3 01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094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F55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9A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00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91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59A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0B23853B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A0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B28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51B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3 01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B84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000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937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FE7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E4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7B0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40FF9C47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44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3CD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8FB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3 01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659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A40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8DA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920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BB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3C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328FFEFC" w14:textId="77777777" w:rsidTr="005D192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87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3EB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Обеспечение выплат стимулирующего характера работникам муниципальных образований отдельных государственных полномочий Ленинградской области в сфере </w:t>
            </w:r>
            <w:r w:rsidRPr="005D1923">
              <w:rPr>
                <w:b/>
                <w:bCs/>
                <w:sz w:val="20"/>
                <w:szCs w:val="20"/>
              </w:rPr>
              <w:lastRenderedPageBreak/>
              <w:t>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BD6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lastRenderedPageBreak/>
              <w:t>91 3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A3E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0D0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377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57A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547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5F4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3,52000</w:t>
            </w:r>
          </w:p>
        </w:tc>
      </w:tr>
      <w:tr w:rsidR="005D1923" w:rsidRPr="005D1923" w14:paraId="5AFF3342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B5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7B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EA4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7ED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DA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ACF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58D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91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678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</w:tr>
      <w:tr w:rsidR="005D1923" w:rsidRPr="005D1923" w14:paraId="54CA7D1B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D2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D91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507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AD9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FF4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171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82D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D99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203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</w:tr>
      <w:tr w:rsidR="005D1923" w:rsidRPr="005D1923" w14:paraId="24C9D110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07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04D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C8B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B97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52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92D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48E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96F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564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,52000</w:t>
            </w:r>
          </w:p>
        </w:tc>
      </w:tr>
      <w:tr w:rsidR="005D1923" w:rsidRPr="005D1923" w14:paraId="0FBB763F" w14:textId="77777777" w:rsidTr="005D1923">
        <w:trPr>
          <w:trHeight w:val="8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228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C5CE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0FD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275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E2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6FB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938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46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A0A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4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992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550,00000</w:t>
            </w:r>
          </w:p>
        </w:tc>
      </w:tr>
      <w:tr w:rsidR="005D1923" w:rsidRPr="005D1923" w14:paraId="7E29E652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E0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2F6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133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C3A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DC6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08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1E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17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84E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1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576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250,20000</w:t>
            </w:r>
          </w:p>
        </w:tc>
      </w:tr>
      <w:tr w:rsidR="005D1923" w:rsidRPr="005D1923" w14:paraId="3AF2DAA1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FE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AF5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619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82F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546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FEC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131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17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1750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1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5F1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250,20000</w:t>
            </w:r>
          </w:p>
        </w:tc>
      </w:tr>
      <w:tr w:rsidR="005D1923" w:rsidRPr="005D1923" w14:paraId="709D4653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8F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0A0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C1C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A0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6FA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EBF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D5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17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36A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1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8A3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250,20000</w:t>
            </w:r>
          </w:p>
        </w:tc>
      </w:tr>
      <w:tr w:rsidR="005D1923" w:rsidRPr="005D1923" w14:paraId="50F1783A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F8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AFE1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504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FE83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6F1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0C7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8D02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56F1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647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9,80000</w:t>
            </w:r>
          </w:p>
        </w:tc>
      </w:tr>
      <w:tr w:rsidR="005D1923" w:rsidRPr="005D1923" w14:paraId="4859A281" w14:textId="77777777" w:rsidTr="005D192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AD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C89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D33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27A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C69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C2E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048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CA9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D065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9,80000</w:t>
            </w:r>
          </w:p>
        </w:tc>
      </w:tr>
      <w:tr w:rsidR="005D1923" w:rsidRPr="005D1923" w14:paraId="2B220765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9B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35B5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2B6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252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6CE7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674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EEC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15E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B91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99,80000</w:t>
            </w:r>
          </w:p>
        </w:tc>
      </w:tr>
      <w:tr w:rsidR="005D1923" w:rsidRPr="005D1923" w14:paraId="0EF53017" w14:textId="77777777" w:rsidTr="005D1923">
        <w:trPr>
          <w:trHeight w:val="1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53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71B94F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1DEECBB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2CA464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BAB5DB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8379AC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838FDC8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 343,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6CE4C8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 329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91A1B4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2 422,73000</w:t>
            </w:r>
          </w:p>
        </w:tc>
      </w:tr>
      <w:tr w:rsidR="005D1923" w:rsidRPr="005D1923" w14:paraId="79650C66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09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A71A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DC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9A29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70C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CBB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2F3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43,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EA4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29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E18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422,73000</w:t>
            </w:r>
          </w:p>
        </w:tc>
      </w:tr>
      <w:tr w:rsidR="005D1923" w:rsidRPr="005D1923" w14:paraId="366A5621" w14:textId="77777777" w:rsidTr="005D1923">
        <w:trPr>
          <w:trHeight w:val="8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7C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3E0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733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6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D0B4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A95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375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F2C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43,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43D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29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7C3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422,73000</w:t>
            </w:r>
          </w:p>
        </w:tc>
      </w:tr>
      <w:tr w:rsidR="005D1923" w:rsidRPr="005D1923" w14:paraId="596B82F2" w14:textId="77777777" w:rsidTr="005D1923">
        <w:trPr>
          <w:trHeight w:val="19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04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A7C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BB9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6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379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BFF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89F2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494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43,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110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29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B9C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422,73000</w:t>
            </w:r>
          </w:p>
        </w:tc>
      </w:tr>
      <w:tr w:rsidR="005D1923" w:rsidRPr="005D1923" w14:paraId="375D7803" w14:textId="77777777" w:rsidTr="005D1923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9B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39B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362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1 6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EB0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82D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A83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48F2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43,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0C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329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3C4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422,73000</w:t>
            </w:r>
          </w:p>
        </w:tc>
      </w:tr>
      <w:tr w:rsidR="005D1923" w:rsidRPr="005D1923" w14:paraId="693B1B1B" w14:textId="77777777" w:rsidTr="005D1923">
        <w:trPr>
          <w:trHeight w:val="21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D7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B900163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Федоровского городского поселения </w:t>
            </w:r>
            <w:proofErr w:type="spellStart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Ленинградской област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E922948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8465B71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E2EBEF0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25FE291" w14:textId="77777777" w:rsidR="005D1923" w:rsidRPr="005D1923" w:rsidRDefault="005D1923" w:rsidP="005D19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383A54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 648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C693F89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 7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CB7260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2 995,00000</w:t>
            </w:r>
          </w:p>
        </w:tc>
      </w:tr>
      <w:tr w:rsidR="005D1923" w:rsidRPr="005D1923" w14:paraId="5723B831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3F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9FE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D78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679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13C7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599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4D0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48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92E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8A87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995,00000</w:t>
            </w:r>
          </w:p>
        </w:tc>
      </w:tr>
      <w:tr w:rsidR="005D1923" w:rsidRPr="005D1923" w14:paraId="1C32AABF" w14:textId="77777777" w:rsidTr="005D192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D4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85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91F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1A0E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94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CB5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E1B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48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BA4B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DBE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995,00000</w:t>
            </w:r>
          </w:p>
        </w:tc>
      </w:tr>
      <w:tr w:rsidR="005D1923" w:rsidRPr="005D1923" w14:paraId="0916E37A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0F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37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34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C7F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2C90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5CFA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B2A0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48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8526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30D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995,00000</w:t>
            </w:r>
          </w:p>
        </w:tc>
      </w:tr>
      <w:tr w:rsidR="005D1923" w:rsidRPr="005D1923" w14:paraId="2B2F9522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41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6720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387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71E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116C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3C1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2301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648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FE9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7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695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 995,00000</w:t>
            </w:r>
          </w:p>
        </w:tc>
      </w:tr>
      <w:tr w:rsidR="005D1923" w:rsidRPr="005D1923" w14:paraId="035AE325" w14:textId="77777777" w:rsidTr="005D1923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61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9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C2A7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4DC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1 8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254E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458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4DA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F7C1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648,5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C94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7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4A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 995,00000</w:t>
            </w:r>
          </w:p>
        </w:tc>
      </w:tr>
      <w:tr w:rsidR="005D1923" w:rsidRPr="005D1923" w14:paraId="791701F6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68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175ED55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41EB51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916EE3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FBD247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62CF8C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6515E7C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AA2939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A05BC55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5D1923" w:rsidRPr="005D1923" w14:paraId="725E4114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89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3D3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D9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92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C0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BDD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806D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C9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24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3F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3FB849DB" w14:textId="77777777" w:rsidTr="005D19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11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153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4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92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6E06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BCDD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DB8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067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BC9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6B6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33AAA689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29C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961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49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4BC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D38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EABA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949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2E9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263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057162A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E5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E78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23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363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023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86E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95B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8D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6A5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,00000</w:t>
            </w:r>
          </w:p>
        </w:tc>
      </w:tr>
      <w:tr w:rsidR="005D1923" w:rsidRPr="005D1923" w14:paraId="4ABAFF1C" w14:textId="77777777" w:rsidTr="005D1923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CD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0F6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F5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DE1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EC0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CAA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AF9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A9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FFE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,00000</w:t>
            </w:r>
          </w:p>
        </w:tc>
      </w:tr>
      <w:tr w:rsidR="005D1923" w:rsidRPr="005D1923" w14:paraId="47D96E81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5E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278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69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92 9 01 0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DCE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3A6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48A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2AF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75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535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165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,00000</w:t>
            </w:r>
          </w:p>
        </w:tc>
      </w:tr>
      <w:tr w:rsidR="005D1923" w:rsidRPr="005D1923" w14:paraId="65104E2B" w14:textId="77777777" w:rsidTr="005D192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A7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F77351B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5D1923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B3D1BD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262929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A9EE2F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C758FA5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514811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 462,5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EA9022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 545,2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4C49836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 745,64300</w:t>
            </w:r>
          </w:p>
        </w:tc>
      </w:tr>
      <w:tr w:rsidR="005D1923" w:rsidRPr="005D1923" w14:paraId="705EB7D5" w14:textId="77777777" w:rsidTr="005D1923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BFC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929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F63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750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527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F05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B53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 462,5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7F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 545,2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BC2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 745,64300</w:t>
            </w:r>
          </w:p>
        </w:tc>
      </w:tr>
      <w:tr w:rsidR="005D1923" w:rsidRPr="005D1923" w14:paraId="393DA4FB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55B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10C" w14:textId="77777777" w:rsidR="005D1923" w:rsidRPr="005D1923" w:rsidRDefault="005D1923" w:rsidP="005D192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C74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DA8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C19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89F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73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 462,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A2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 545,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19F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 745,64300</w:t>
            </w:r>
          </w:p>
        </w:tc>
      </w:tr>
      <w:tr w:rsidR="005D1923" w:rsidRPr="005D1923" w14:paraId="4BDBFEF2" w14:textId="77777777" w:rsidTr="005D1923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15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82BF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3C616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7173C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72639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6385B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D08F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D6C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CBFE0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5D1923" w:rsidRPr="005D1923" w14:paraId="4BBFCD53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658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1AE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49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7B3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C971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506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99C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21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E3F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5D1923" w:rsidRPr="005D1923" w14:paraId="2E7200A3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C02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20DC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747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92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BA0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13B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ED2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E32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9D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5D1923" w:rsidRPr="005D1923" w14:paraId="337FA672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28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6A02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910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FCF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0120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16EC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1A3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6E9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9DE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800,00000</w:t>
            </w:r>
          </w:p>
        </w:tc>
      </w:tr>
      <w:tr w:rsidR="005D1923" w:rsidRPr="005D1923" w14:paraId="254FE2A7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31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17EE32" w14:textId="77777777" w:rsidR="005D1923" w:rsidRPr="005D1923" w:rsidRDefault="005D1923" w:rsidP="005D192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D1923">
              <w:rPr>
                <w:i/>
                <w:iCs/>
                <w:color w:val="000000"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19E56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81A5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C0F66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A32C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3AAFD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8CA1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E697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,00000</w:t>
            </w:r>
          </w:p>
        </w:tc>
      </w:tr>
      <w:tr w:rsidR="005D1923" w:rsidRPr="005D1923" w14:paraId="4FF0517A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8E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9D49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02A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10A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2CD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2C04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AC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9DA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33E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,00000</w:t>
            </w:r>
          </w:p>
        </w:tc>
      </w:tr>
      <w:tr w:rsidR="005D1923" w:rsidRPr="005D1923" w14:paraId="00C673EE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B5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747D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A53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4207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CF5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733D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6C2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810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56A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,00000</w:t>
            </w:r>
          </w:p>
        </w:tc>
      </w:tr>
      <w:tr w:rsidR="005D1923" w:rsidRPr="005D1923" w14:paraId="3511E865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F7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064E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96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061B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0E5F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420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8FD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F2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FC1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70,00000</w:t>
            </w:r>
          </w:p>
        </w:tc>
      </w:tr>
      <w:tr w:rsidR="005D1923" w:rsidRPr="005D1923" w14:paraId="1C7F1B02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6E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FFBE9E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407B8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D0CD5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62DC9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B4B603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B77D4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855,0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4E3E7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889,2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BE8EF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925,00000</w:t>
            </w:r>
          </w:p>
        </w:tc>
      </w:tr>
      <w:tr w:rsidR="005D1923" w:rsidRPr="005D1923" w14:paraId="05385277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293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9BE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3D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00B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C3FC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6BAF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4B4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5,0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9E3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9,2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590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25,00000</w:t>
            </w:r>
          </w:p>
        </w:tc>
      </w:tr>
      <w:tr w:rsidR="005D1923" w:rsidRPr="005D1923" w14:paraId="5B08C212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487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ED24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72F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4555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B65E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A46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56C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5,0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946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9,2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85F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25,00000</w:t>
            </w:r>
          </w:p>
        </w:tc>
      </w:tr>
      <w:tr w:rsidR="005D1923" w:rsidRPr="005D1923" w14:paraId="7B00F6E7" w14:textId="77777777" w:rsidTr="005D192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23F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F5D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EE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0C38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236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0EF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31C4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55,0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D4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889,2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4A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25,00000</w:t>
            </w:r>
          </w:p>
        </w:tc>
      </w:tr>
      <w:tr w:rsidR="005D1923" w:rsidRPr="005D1923" w14:paraId="71FAA07F" w14:textId="77777777" w:rsidTr="005D1923">
        <w:trPr>
          <w:trHeight w:val="217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E3D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DACE9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 xml:space="preserve">Ежегодные денежные выплаты и компенсационные выплаты лицам, удостоенным звания "Почетный гражданин Фёдоровского городского поселения </w:t>
            </w:r>
            <w:proofErr w:type="spellStart"/>
            <w:r w:rsidRPr="005D1923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5D1923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F3F9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99 9 01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A7284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C0C38C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1A9B9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FBF8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294E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81281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470,00000</w:t>
            </w:r>
          </w:p>
        </w:tc>
      </w:tr>
      <w:tr w:rsidR="005D1923" w:rsidRPr="005D1923" w14:paraId="62469BC1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2CD6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DB98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57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335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B092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974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3EA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72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B8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</w:tr>
      <w:tr w:rsidR="005D1923" w:rsidRPr="005D1923" w14:paraId="2B38D117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76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820C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AD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9B1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1591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41C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0357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72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4B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</w:tr>
      <w:tr w:rsidR="005D1923" w:rsidRPr="005D1923" w14:paraId="206ABD84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17B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1EA5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7A0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55EF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810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CD1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9B91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C0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CF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70,00000</w:t>
            </w:r>
          </w:p>
        </w:tc>
      </w:tr>
      <w:tr w:rsidR="005D1923" w:rsidRPr="005D1923" w14:paraId="3E605A10" w14:textId="77777777" w:rsidTr="005D1923">
        <w:trPr>
          <w:trHeight w:val="1718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CB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27348" w14:textId="77777777" w:rsidR="005D1923" w:rsidRPr="005D1923" w:rsidRDefault="005D1923" w:rsidP="005D1923">
            <w:pPr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CD471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2DA842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9CB08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2D5954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C8B205" w14:textId="77777777" w:rsidR="005D1923" w:rsidRPr="005D1923" w:rsidRDefault="005D1923" w:rsidP="005D192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923">
              <w:rPr>
                <w:b/>
                <w:bCs/>
                <w:sz w:val="22"/>
                <w:szCs w:val="22"/>
              </w:rPr>
              <w:t>1 8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26719" w14:textId="77777777" w:rsidR="005D1923" w:rsidRPr="005D1923" w:rsidRDefault="005D1923" w:rsidP="005D192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923">
              <w:rPr>
                <w:b/>
                <w:bCs/>
                <w:sz w:val="22"/>
                <w:szCs w:val="22"/>
              </w:rPr>
              <w:t>1 940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9F888" w14:textId="77777777" w:rsidR="005D1923" w:rsidRPr="005D1923" w:rsidRDefault="005D1923" w:rsidP="005D192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923">
              <w:rPr>
                <w:b/>
                <w:bCs/>
                <w:sz w:val="22"/>
                <w:szCs w:val="22"/>
              </w:rPr>
              <w:t>2 065,84300</w:t>
            </w:r>
          </w:p>
        </w:tc>
      </w:tr>
      <w:tr w:rsidR="005D1923" w:rsidRPr="005D1923" w14:paraId="41E7A064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DCB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063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64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32CC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F2B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115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3AC8" w14:textId="77777777" w:rsidR="005D1923" w:rsidRPr="005D1923" w:rsidRDefault="005D1923" w:rsidP="005D1923">
            <w:pPr>
              <w:jc w:val="center"/>
              <w:rPr>
                <w:sz w:val="22"/>
                <w:szCs w:val="22"/>
              </w:rPr>
            </w:pPr>
            <w:r w:rsidRPr="005D1923">
              <w:rPr>
                <w:sz w:val="22"/>
                <w:szCs w:val="22"/>
              </w:rPr>
              <w:t>1 2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CE05" w14:textId="77777777" w:rsidR="005D1923" w:rsidRPr="005D1923" w:rsidRDefault="005D1923" w:rsidP="005D1923">
            <w:pPr>
              <w:jc w:val="center"/>
              <w:rPr>
                <w:sz w:val="22"/>
                <w:szCs w:val="22"/>
              </w:rPr>
            </w:pPr>
            <w:r w:rsidRPr="005D1923">
              <w:rPr>
                <w:sz w:val="22"/>
                <w:szCs w:val="22"/>
              </w:rPr>
              <w:t>1 356,1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549B" w14:textId="77777777" w:rsidR="005D1923" w:rsidRPr="005D1923" w:rsidRDefault="005D1923" w:rsidP="005D1923">
            <w:pPr>
              <w:jc w:val="center"/>
              <w:rPr>
                <w:sz w:val="22"/>
                <w:szCs w:val="22"/>
              </w:rPr>
            </w:pPr>
            <w:r w:rsidRPr="005D1923">
              <w:rPr>
                <w:sz w:val="22"/>
                <w:szCs w:val="22"/>
              </w:rPr>
              <w:t>1 457,94300</w:t>
            </w:r>
          </w:p>
        </w:tc>
      </w:tr>
      <w:tr w:rsidR="005D1923" w:rsidRPr="005D1923" w14:paraId="5F75EC2B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D4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90AF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5AB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E3A2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E1C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A52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876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84FF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356,1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D7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457,94300</w:t>
            </w:r>
          </w:p>
        </w:tc>
      </w:tr>
      <w:tr w:rsidR="005D1923" w:rsidRPr="005D1923" w14:paraId="4A490941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7B8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CF79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48C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8CE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6F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1BD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E2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267,5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8A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356,18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70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 457,94300</w:t>
            </w:r>
          </w:p>
        </w:tc>
      </w:tr>
      <w:tr w:rsidR="005D1923" w:rsidRPr="005D1923" w14:paraId="4CF3E1E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EEC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FB8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EE6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606D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227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2C8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6C0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56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9C4A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5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A8DD" w14:textId="77777777" w:rsidR="005D1923" w:rsidRPr="005D1923" w:rsidRDefault="005D1923" w:rsidP="005D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D1923">
              <w:rPr>
                <w:b/>
                <w:bCs/>
                <w:sz w:val="20"/>
                <w:szCs w:val="20"/>
              </w:rPr>
              <w:t>607,90000</w:t>
            </w:r>
          </w:p>
        </w:tc>
      </w:tr>
      <w:tr w:rsidR="005D1923" w:rsidRPr="005D1923" w14:paraId="46009A7D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16A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9411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FA8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3F1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3F5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8D20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D80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6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180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80B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07,90000</w:t>
            </w:r>
          </w:p>
        </w:tc>
      </w:tr>
      <w:tr w:rsidR="005D1923" w:rsidRPr="005D1923" w14:paraId="14A2D409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51E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D337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E49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0ED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C28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55C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E85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6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5A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5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B8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607,90000</w:t>
            </w:r>
          </w:p>
        </w:tc>
      </w:tr>
      <w:tr w:rsidR="005D1923" w:rsidRPr="005D1923" w14:paraId="3E1A917F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D8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CA69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C0EC8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3F4E9D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B7A6C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57CD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3944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2B726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8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FDB3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14,80000</w:t>
            </w:r>
          </w:p>
        </w:tc>
      </w:tr>
      <w:tr w:rsidR="005D1923" w:rsidRPr="005D1923" w14:paraId="7166FC34" w14:textId="77777777" w:rsidTr="005D1923">
        <w:trPr>
          <w:trHeight w:val="20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2E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350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5D1923">
              <w:rPr>
                <w:sz w:val="20"/>
                <w:szCs w:val="20"/>
              </w:rPr>
              <w:t>персаналу</w:t>
            </w:r>
            <w:proofErr w:type="spellEnd"/>
            <w:r w:rsidRPr="005D1923">
              <w:rPr>
                <w:sz w:val="20"/>
                <w:szCs w:val="20"/>
              </w:rPr>
              <w:t xml:space="preserve">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C8C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E5D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2C6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D68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5C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D4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1A3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08,10000</w:t>
            </w:r>
          </w:p>
        </w:tc>
      </w:tr>
      <w:tr w:rsidR="005D1923" w:rsidRPr="005D1923" w14:paraId="246B696F" w14:textId="77777777" w:rsidTr="005D1923">
        <w:trPr>
          <w:trHeight w:val="5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37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E75A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273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03D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F6E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73F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0DE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D0F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FFA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8,10000</w:t>
            </w:r>
          </w:p>
        </w:tc>
      </w:tr>
      <w:tr w:rsidR="005D1923" w:rsidRPr="005D1923" w14:paraId="5FA64E31" w14:textId="77777777" w:rsidTr="005D1923">
        <w:trPr>
          <w:trHeight w:val="5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90E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5FF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569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F356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138E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4A57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DC39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39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B25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DE69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408,10000</w:t>
            </w:r>
          </w:p>
        </w:tc>
      </w:tr>
      <w:tr w:rsidR="005D1923" w:rsidRPr="005D1923" w14:paraId="66DA1A77" w14:textId="77777777" w:rsidTr="005D192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4C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352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68C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1A1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0FB7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C921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0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B45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B84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</w:tr>
      <w:tr w:rsidR="005D1923" w:rsidRPr="005D1923" w14:paraId="422A8B6B" w14:textId="77777777" w:rsidTr="005D1923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45C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01D8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7C6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744F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FC73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DAD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EB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E3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9A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</w:tr>
      <w:tr w:rsidR="005D1923" w:rsidRPr="005D1923" w14:paraId="1D0FA027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4E3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66A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175A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99 9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A9F2C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6620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BF4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D97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B0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34F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6,70000</w:t>
            </w:r>
          </w:p>
        </w:tc>
      </w:tr>
      <w:tr w:rsidR="005D1923" w:rsidRPr="005D1923" w14:paraId="0436A210" w14:textId="77777777" w:rsidTr="005D1923">
        <w:trPr>
          <w:trHeight w:val="17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963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DD745" w14:textId="77777777" w:rsidR="005D1923" w:rsidRPr="005D1923" w:rsidRDefault="005D1923" w:rsidP="005D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Содержание и обеспечение деятельности аппаратов муниципальных органов, организующих подготовку и проведение выборов и референдумов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85917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99 9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EBE44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61AA8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E984B6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950041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4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3771B0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114FFF" w14:textId="77777777" w:rsidR="005D1923" w:rsidRPr="005D1923" w:rsidRDefault="005D1923" w:rsidP="005D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92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6A2E08EA" w14:textId="77777777" w:rsidTr="005D192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EAAC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9E6E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28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8C4BB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F4A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7A4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8B6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A7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AF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6BC760FA" w14:textId="77777777" w:rsidTr="005D192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F6F7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222B" w14:textId="77777777" w:rsidR="005D1923" w:rsidRPr="005D1923" w:rsidRDefault="005D1923" w:rsidP="005D1923">
            <w:pPr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D8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CFA92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B903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793C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822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B93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D79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D1923" w:rsidRPr="005D1923" w14:paraId="65EFB608" w14:textId="77777777" w:rsidTr="005D19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5599" w14:textId="77777777" w:rsidR="005D1923" w:rsidRPr="005D1923" w:rsidRDefault="005D1923" w:rsidP="005D1923">
            <w:pPr>
              <w:rPr>
                <w:b/>
                <w:bCs/>
                <w:color w:val="000000"/>
              </w:rPr>
            </w:pPr>
            <w:r w:rsidRPr="005D1923">
              <w:rPr>
                <w:b/>
                <w:bCs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54E" w14:textId="77777777" w:rsidR="005D1923" w:rsidRPr="005D1923" w:rsidRDefault="005D1923" w:rsidP="005D1923">
            <w:pPr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Обеспечение проведения выборов Президент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2AA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99 9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B04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8855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CA1E" w14:textId="77777777" w:rsidR="005D1923" w:rsidRPr="005D1923" w:rsidRDefault="005D1923" w:rsidP="005D1923">
            <w:pPr>
              <w:jc w:val="center"/>
              <w:rPr>
                <w:sz w:val="20"/>
                <w:szCs w:val="20"/>
              </w:rPr>
            </w:pPr>
            <w:r w:rsidRPr="005D1923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54E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4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418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6DB" w14:textId="77777777" w:rsidR="005D1923" w:rsidRPr="005D1923" w:rsidRDefault="005D1923" w:rsidP="005D1923">
            <w:pPr>
              <w:jc w:val="center"/>
              <w:rPr>
                <w:color w:val="000000"/>
                <w:sz w:val="20"/>
                <w:szCs w:val="20"/>
              </w:rPr>
            </w:pPr>
            <w:r w:rsidRPr="005D1923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14:paraId="7092CA1D" w14:textId="77777777" w:rsidR="0089320D" w:rsidRDefault="0089320D" w:rsidP="00606BA1">
      <w:pPr>
        <w:jc w:val="both"/>
      </w:pPr>
    </w:p>
    <w:p w14:paraId="69230519" w14:textId="77777777" w:rsidR="005D1923" w:rsidRDefault="005D1923" w:rsidP="00606BA1">
      <w:pPr>
        <w:jc w:val="both"/>
      </w:pPr>
    </w:p>
    <w:p w14:paraId="0F0A6E72" w14:textId="77777777" w:rsidR="005D1923" w:rsidRDefault="005D1923" w:rsidP="00606BA1">
      <w:pPr>
        <w:jc w:val="both"/>
      </w:pPr>
    </w:p>
    <w:p w14:paraId="745F0AC6" w14:textId="77777777" w:rsidR="005D1923" w:rsidRDefault="005D1923" w:rsidP="00606BA1">
      <w:pPr>
        <w:jc w:val="both"/>
      </w:pPr>
    </w:p>
    <w:p w14:paraId="4D520927" w14:textId="77777777" w:rsidR="005D1923" w:rsidRDefault="005D1923" w:rsidP="00606BA1">
      <w:pPr>
        <w:jc w:val="both"/>
      </w:pPr>
    </w:p>
    <w:p w14:paraId="328BADD5" w14:textId="77777777" w:rsidR="005D1923" w:rsidRDefault="005D1923" w:rsidP="00606BA1">
      <w:pPr>
        <w:jc w:val="both"/>
      </w:pPr>
    </w:p>
    <w:p w14:paraId="00C11E9B" w14:textId="77777777" w:rsidR="005D1923" w:rsidRDefault="005D1923" w:rsidP="00606BA1">
      <w:pPr>
        <w:jc w:val="both"/>
      </w:pPr>
    </w:p>
    <w:p w14:paraId="59F5CEA3" w14:textId="77777777" w:rsidR="005D1923" w:rsidRDefault="005D1923" w:rsidP="00606BA1">
      <w:pPr>
        <w:jc w:val="both"/>
      </w:pPr>
    </w:p>
    <w:p w14:paraId="51A390E8" w14:textId="77777777" w:rsidR="005D1923" w:rsidRDefault="005D1923" w:rsidP="00606BA1">
      <w:pPr>
        <w:jc w:val="both"/>
      </w:pPr>
    </w:p>
    <w:p w14:paraId="5674399B" w14:textId="77777777" w:rsidR="005D1923" w:rsidRDefault="005D1923" w:rsidP="00606BA1">
      <w:pPr>
        <w:jc w:val="both"/>
      </w:pPr>
    </w:p>
    <w:p w14:paraId="0B726657" w14:textId="77777777" w:rsidR="005D1923" w:rsidRDefault="005D1923" w:rsidP="00606BA1">
      <w:pPr>
        <w:jc w:val="both"/>
      </w:pPr>
    </w:p>
    <w:p w14:paraId="4F758EDF" w14:textId="77777777" w:rsidR="005D1923" w:rsidRDefault="005D1923" w:rsidP="00606BA1">
      <w:pPr>
        <w:jc w:val="both"/>
      </w:pPr>
    </w:p>
    <w:p w14:paraId="7A81147B" w14:textId="77777777" w:rsidR="005D1923" w:rsidRDefault="005D1923" w:rsidP="00606BA1">
      <w:pPr>
        <w:jc w:val="both"/>
      </w:pPr>
    </w:p>
    <w:p w14:paraId="077D7B0B" w14:textId="77777777" w:rsidR="005D1923" w:rsidRDefault="005D1923" w:rsidP="00606BA1">
      <w:pPr>
        <w:jc w:val="both"/>
      </w:pPr>
    </w:p>
    <w:p w14:paraId="5A250409" w14:textId="77777777" w:rsidR="005D1923" w:rsidRDefault="005D1923" w:rsidP="00606BA1">
      <w:pPr>
        <w:jc w:val="both"/>
      </w:pPr>
    </w:p>
    <w:p w14:paraId="21A770A8" w14:textId="77777777" w:rsidR="005D1923" w:rsidRDefault="005D1923" w:rsidP="00606BA1">
      <w:pPr>
        <w:jc w:val="both"/>
      </w:pPr>
    </w:p>
    <w:p w14:paraId="341DFC4F" w14:textId="77777777" w:rsidR="005D1923" w:rsidRDefault="005D1923" w:rsidP="00606BA1">
      <w:pPr>
        <w:jc w:val="both"/>
      </w:pPr>
    </w:p>
    <w:p w14:paraId="2F57913D" w14:textId="77777777" w:rsidR="005D1923" w:rsidRDefault="005D1923" w:rsidP="00606BA1">
      <w:pPr>
        <w:jc w:val="both"/>
      </w:pPr>
    </w:p>
    <w:p w14:paraId="33AC11C8" w14:textId="77777777" w:rsidR="005D1923" w:rsidRDefault="005D1923" w:rsidP="00606BA1">
      <w:pPr>
        <w:jc w:val="both"/>
      </w:pPr>
    </w:p>
    <w:p w14:paraId="1B8F5EB2" w14:textId="77777777" w:rsidR="005D1923" w:rsidRDefault="005D1923" w:rsidP="00606BA1">
      <w:pPr>
        <w:jc w:val="both"/>
      </w:pPr>
    </w:p>
    <w:p w14:paraId="6F5A5BF4" w14:textId="77777777" w:rsidR="005D1923" w:rsidRDefault="005D1923" w:rsidP="00606BA1">
      <w:pPr>
        <w:jc w:val="both"/>
      </w:pPr>
    </w:p>
    <w:p w14:paraId="5DDD482A" w14:textId="77777777" w:rsidR="005D1923" w:rsidRDefault="005D1923" w:rsidP="00606BA1">
      <w:pPr>
        <w:jc w:val="both"/>
      </w:pPr>
    </w:p>
    <w:p w14:paraId="14B5A3BC" w14:textId="77777777" w:rsidR="005D1923" w:rsidRDefault="005D1923" w:rsidP="00606BA1">
      <w:pPr>
        <w:jc w:val="both"/>
      </w:pPr>
    </w:p>
    <w:p w14:paraId="056760B5" w14:textId="77777777" w:rsidR="005D1923" w:rsidRDefault="005D1923" w:rsidP="00606BA1">
      <w:pPr>
        <w:jc w:val="both"/>
      </w:pPr>
    </w:p>
    <w:p w14:paraId="0FDE87A5" w14:textId="77777777" w:rsidR="005D1923" w:rsidRDefault="005D1923" w:rsidP="00606BA1">
      <w:pPr>
        <w:jc w:val="both"/>
      </w:pPr>
    </w:p>
    <w:p w14:paraId="015FCEDA" w14:textId="77777777" w:rsidR="005D1923" w:rsidRDefault="005D1923" w:rsidP="00606BA1">
      <w:pPr>
        <w:jc w:val="both"/>
      </w:pPr>
    </w:p>
    <w:p w14:paraId="39D8A5A8" w14:textId="77777777" w:rsidR="005D1923" w:rsidRDefault="005D1923" w:rsidP="00606BA1">
      <w:pPr>
        <w:jc w:val="both"/>
      </w:pPr>
    </w:p>
    <w:p w14:paraId="1279F275" w14:textId="77777777" w:rsidR="005D1923" w:rsidRDefault="005D1923" w:rsidP="00606BA1">
      <w:pPr>
        <w:jc w:val="both"/>
      </w:pPr>
    </w:p>
    <w:p w14:paraId="0AA370FD" w14:textId="77777777" w:rsidR="005D1923" w:rsidRDefault="005D1923" w:rsidP="00606BA1">
      <w:pPr>
        <w:jc w:val="both"/>
      </w:pPr>
    </w:p>
    <w:p w14:paraId="11B8F8B2" w14:textId="77777777" w:rsidR="005D1923" w:rsidRDefault="005D1923" w:rsidP="00606BA1">
      <w:pPr>
        <w:jc w:val="both"/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03"/>
        <w:gridCol w:w="2191"/>
        <w:gridCol w:w="709"/>
        <w:gridCol w:w="567"/>
        <w:gridCol w:w="709"/>
        <w:gridCol w:w="1134"/>
        <w:gridCol w:w="708"/>
        <w:gridCol w:w="1701"/>
        <w:gridCol w:w="1560"/>
        <w:gridCol w:w="850"/>
        <w:gridCol w:w="709"/>
      </w:tblGrid>
      <w:tr w:rsidR="00011E62" w:rsidRPr="00011E62" w14:paraId="7A123A66" w14:textId="77777777" w:rsidTr="00011E6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99D9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FC0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D8C7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34B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17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F6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BD1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91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02A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7B9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</w:tr>
      <w:tr w:rsidR="00011E62" w:rsidRPr="00011E62" w14:paraId="0B90FC33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667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F153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D929" w14:textId="77777777" w:rsidR="00011E62" w:rsidRPr="00011E62" w:rsidRDefault="00011E62" w:rsidP="00011E62">
            <w:pPr>
              <w:jc w:val="right"/>
              <w:rPr>
                <w:color w:val="000000"/>
              </w:rPr>
            </w:pPr>
            <w:r w:rsidRPr="00011E62">
              <w:rPr>
                <w:color w:val="000000"/>
              </w:rPr>
              <w:t>Приложение № 4</w:t>
            </w:r>
          </w:p>
        </w:tc>
      </w:tr>
      <w:tr w:rsidR="00011E62" w:rsidRPr="00011E62" w14:paraId="484E127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DF35" w14:textId="77777777" w:rsidR="00011E62" w:rsidRPr="00011E62" w:rsidRDefault="00011E62" w:rsidP="00011E62">
            <w:pPr>
              <w:jc w:val="right"/>
              <w:rPr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D451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D5A7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6AA4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2E6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0BEB" w14:textId="77777777" w:rsidR="00011E62" w:rsidRPr="00011E62" w:rsidRDefault="00011E62" w:rsidP="00011E62">
            <w:pPr>
              <w:jc w:val="right"/>
            </w:pPr>
            <w:r w:rsidRPr="00011E62">
              <w:t>к решению совета депутатов</w:t>
            </w:r>
          </w:p>
        </w:tc>
      </w:tr>
      <w:tr w:rsidR="00011E62" w:rsidRPr="00011E62" w14:paraId="72CF46E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568" w14:textId="77777777" w:rsidR="00011E62" w:rsidRPr="00011E62" w:rsidRDefault="00011E62" w:rsidP="00011E62">
            <w:pPr>
              <w:jc w:val="right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8DFE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22D1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1BA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E015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525C" w14:textId="77777777" w:rsidR="00011E62" w:rsidRPr="00011E62" w:rsidRDefault="00011E62" w:rsidP="00011E62">
            <w:pPr>
              <w:jc w:val="right"/>
            </w:pPr>
            <w:r w:rsidRPr="00011E62">
              <w:t>Фёдоровского городского поселения</w:t>
            </w:r>
          </w:p>
        </w:tc>
      </w:tr>
      <w:tr w:rsidR="00011E62" w:rsidRPr="00011E62" w14:paraId="766B8371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B73B" w14:textId="77777777" w:rsidR="00011E62" w:rsidRPr="00011E62" w:rsidRDefault="00011E62" w:rsidP="00011E62">
            <w:pPr>
              <w:jc w:val="right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059C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DD6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E40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2056" w14:textId="77777777" w:rsidR="00011E62" w:rsidRPr="00011E62" w:rsidRDefault="00011E62" w:rsidP="00011E62">
            <w:pPr>
              <w:jc w:val="right"/>
            </w:pPr>
            <w:proofErr w:type="spellStart"/>
            <w:r w:rsidRPr="00011E62">
              <w:t>Тосненского</w:t>
            </w:r>
            <w:proofErr w:type="spellEnd"/>
            <w:r w:rsidRPr="00011E62">
              <w:t xml:space="preserve"> муниципального района </w:t>
            </w:r>
          </w:p>
        </w:tc>
      </w:tr>
      <w:tr w:rsidR="00011E62" w:rsidRPr="00011E62" w14:paraId="58D03703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E2A" w14:textId="77777777" w:rsidR="00011E62" w:rsidRPr="00011E62" w:rsidRDefault="00011E62" w:rsidP="00011E62">
            <w:pPr>
              <w:jc w:val="right"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B53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697" w14:textId="77777777" w:rsidR="00011E62" w:rsidRPr="00011E62" w:rsidRDefault="00011E62" w:rsidP="00011E62">
            <w:pPr>
              <w:jc w:val="right"/>
              <w:rPr>
                <w:color w:val="000000"/>
              </w:rPr>
            </w:pPr>
            <w:r w:rsidRPr="00011E62">
              <w:rPr>
                <w:color w:val="000000"/>
              </w:rPr>
              <w:t xml:space="preserve">Ленинградской области </w:t>
            </w:r>
          </w:p>
        </w:tc>
      </w:tr>
      <w:tr w:rsidR="00011E62" w:rsidRPr="00011E62" w14:paraId="7619A3C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44DB" w14:textId="77777777" w:rsidR="00011E62" w:rsidRPr="00011E62" w:rsidRDefault="00011E62" w:rsidP="00011E62">
            <w:pPr>
              <w:jc w:val="right"/>
              <w:rPr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6C6F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73A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BAEF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BDF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9D54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7E6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A7DD" w14:textId="77777777" w:rsidR="00011E62" w:rsidRPr="00011E62" w:rsidRDefault="00011E62" w:rsidP="00011E62">
            <w:pPr>
              <w:jc w:val="right"/>
            </w:pPr>
            <w:r w:rsidRPr="00011E62">
              <w:t>от      21.12.2023  № 63</w:t>
            </w:r>
          </w:p>
        </w:tc>
      </w:tr>
      <w:tr w:rsidR="00011E62" w:rsidRPr="00011E62" w14:paraId="158823F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B322" w14:textId="77777777" w:rsidR="00011E62" w:rsidRPr="00011E62" w:rsidRDefault="00011E62" w:rsidP="00011E62">
            <w:pPr>
              <w:jc w:val="right"/>
            </w:pPr>
          </w:p>
        </w:tc>
        <w:tc>
          <w:tcPr>
            <w:tcW w:w="7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FA1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 xml:space="preserve">Ведомственная структура расходов бюджета Фёдоровского городского поселения </w:t>
            </w:r>
            <w:proofErr w:type="spellStart"/>
            <w:r w:rsidRPr="00011E62">
              <w:rPr>
                <w:b/>
                <w:bCs/>
              </w:rPr>
              <w:t>Тосненского</w:t>
            </w:r>
            <w:proofErr w:type="spellEnd"/>
            <w:r w:rsidRPr="00011E62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1CE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5808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</w:tr>
      <w:tr w:rsidR="00011E62" w:rsidRPr="00011E62" w14:paraId="19A7D881" w14:textId="77777777" w:rsidTr="00011E6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F22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0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4C64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на 2024 год и на плановый период 2025 и 2026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2FE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</w:p>
        </w:tc>
      </w:tr>
      <w:tr w:rsidR="00011E62" w:rsidRPr="00011E62" w14:paraId="47FE06F0" w14:textId="77777777" w:rsidTr="00011E6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99D0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F4E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F02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3A51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00E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FA0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575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EEB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190D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CBA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</w:tr>
      <w:tr w:rsidR="00011E62" w:rsidRPr="00011E62" w14:paraId="6F0BBC9E" w14:textId="77777777" w:rsidTr="00011E6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F954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B0B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4D4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9F11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826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F600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42ED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71A3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57A7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88C" w14:textId="77777777" w:rsidR="00011E62" w:rsidRPr="00011E62" w:rsidRDefault="00011E62" w:rsidP="00011E62">
            <w:pPr>
              <w:rPr>
                <w:sz w:val="20"/>
                <w:szCs w:val="20"/>
              </w:rPr>
            </w:pPr>
          </w:p>
        </w:tc>
      </w:tr>
      <w:tr w:rsidR="00011E62" w:rsidRPr="00011E62" w14:paraId="0769A8E3" w14:textId="77777777" w:rsidTr="00011E62">
        <w:trPr>
          <w:trHeight w:val="263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FD99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BF1D8" w14:textId="77777777" w:rsidR="00011E62" w:rsidRPr="00011E62" w:rsidRDefault="00011E62" w:rsidP="00011E62">
            <w:pPr>
              <w:ind w:left="-892" w:firstLine="892"/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9997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1A50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1E62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4E7D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ПР 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FFFD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ЦСР целевая стать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602C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4ED2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Сумма (</w:t>
            </w:r>
            <w:proofErr w:type="spellStart"/>
            <w:r w:rsidRPr="00011E62">
              <w:rPr>
                <w:b/>
                <w:bCs/>
              </w:rPr>
              <w:t>тыс.рублей</w:t>
            </w:r>
            <w:proofErr w:type="spellEnd"/>
            <w:r w:rsidRPr="00011E62">
              <w:rPr>
                <w:b/>
                <w:bCs/>
              </w:rPr>
              <w:t>)</w:t>
            </w:r>
          </w:p>
        </w:tc>
      </w:tr>
      <w:tr w:rsidR="00011E62" w:rsidRPr="00011E62" w14:paraId="444F044C" w14:textId="77777777" w:rsidTr="00011E62">
        <w:trPr>
          <w:trHeight w:val="803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0D225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D2C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5B19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B447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DD20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E75A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4B38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C91C49" w14:textId="77777777" w:rsidR="00011E62" w:rsidRPr="00011E62" w:rsidRDefault="00011E62" w:rsidP="00011E62">
            <w:pPr>
              <w:rPr>
                <w:b/>
                <w:bCs/>
              </w:rPr>
            </w:pPr>
          </w:p>
        </w:tc>
      </w:tr>
      <w:tr w:rsidR="00011E62" w:rsidRPr="00011E62" w14:paraId="628D850E" w14:textId="77777777" w:rsidTr="00011E62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A10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D6C5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6311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ра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6EE98" w14:textId="77777777" w:rsidR="00011E62" w:rsidRPr="00011E62" w:rsidRDefault="00011E62" w:rsidP="00011E62">
            <w:pPr>
              <w:rPr>
                <w:rFonts w:ascii="Arial CYR" w:hAnsi="Arial CYR" w:cs="Arial CYR"/>
                <w:sz w:val="20"/>
                <w:szCs w:val="20"/>
              </w:rPr>
            </w:pPr>
            <w:r w:rsidRPr="00011E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F485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047B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D0B0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4E07CA" w14:textId="77777777" w:rsidR="00011E62" w:rsidRPr="00011E62" w:rsidRDefault="00011E62" w:rsidP="00011E62">
            <w:pPr>
              <w:rPr>
                <w:b/>
                <w:bCs/>
              </w:rPr>
            </w:pPr>
          </w:p>
        </w:tc>
      </w:tr>
      <w:tr w:rsidR="00011E62" w:rsidRPr="00011E62" w14:paraId="234BBF30" w14:textId="77777777" w:rsidTr="00011E62">
        <w:trPr>
          <w:trHeight w:val="27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5E8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51ED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DB22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по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7EF35" w14:textId="77777777" w:rsidR="00011E62" w:rsidRPr="00011E62" w:rsidRDefault="00011E62" w:rsidP="00011E62">
            <w:pPr>
              <w:rPr>
                <w:rFonts w:ascii="Arial CYR" w:hAnsi="Arial CYR" w:cs="Arial CYR"/>
                <w:sz w:val="20"/>
                <w:szCs w:val="20"/>
              </w:rPr>
            </w:pPr>
            <w:r w:rsidRPr="00011E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0C62F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FAB5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70F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238255" w14:textId="77777777" w:rsidR="00011E62" w:rsidRPr="00011E62" w:rsidRDefault="00011E62" w:rsidP="00011E62">
            <w:pPr>
              <w:rPr>
                <w:b/>
                <w:bCs/>
              </w:rPr>
            </w:pPr>
          </w:p>
        </w:tc>
      </w:tr>
      <w:tr w:rsidR="00011E62" w:rsidRPr="00011E62" w14:paraId="0A4B51B5" w14:textId="77777777" w:rsidTr="00011E62">
        <w:trPr>
          <w:trHeight w:val="54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252C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E7AE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BFB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1E62">
              <w:rPr>
                <w:b/>
                <w:bCs/>
                <w:sz w:val="20"/>
                <w:szCs w:val="20"/>
              </w:rPr>
              <w:t>дител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EE093" w14:textId="77777777" w:rsidR="00011E62" w:rsidRPr="00011E62" w:rsidRDefault="00011E62" w:rsidP="00011E62">
            <w:pPr>
              <w:rPr>
                <w:rFonts w:ascii="Arial CYR" w:hAnsi="Arial CYR" w:cs="Arial CYR"/>
                <w:sz w:val="20"/>
                <w:szCs w:val="20"/>
              </w:rPr>
            </w:pPr>
            <w:r w:rsidRPr="00011E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273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04612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D047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3B7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2024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974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32D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2026 год</w:t>
            </w:r>
          </w:p>
        </w:tc>
      </w:tr>
      <w:tr w:rsidR="00011E62" w:rsidRPr="00011E62" w14:paraId="0F622017" w14:textId="77777777" w:rsidTr="00011E62">
        <w:trPr>
          <w:trHeight w:val="870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A455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26051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5AAC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4E28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3BC6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0517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291C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F850B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386 301,96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B33E" w14:textId="6E1011E8" w:rsidR="00011E62" w:rsidRPr="00011E62" w:rsidRDefault="00AE20DF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AE20DF">
              <w:rPr>
                <w:b/>
                <w:bCs/>
                <w:sz w:val="22"/>
                <w:szCs w:val="22"/>
              </w:rPr>
              <w:t>164 672,79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067F" w14:textId="208AB13D" w:rsidR="00011E62" w:rsidRPr="00011E62" w:rsidRDefault="00AE20DF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AE20DF">
              <w:rPr>
                <w:b/>
                <w:bCs/>
                <w:sz w:val="22"/>
                <w:szCs w:val="22"/>
              </w:rPr>
              <w:t>159 867,75800</w:t>
            </w:r>
          </w:p>
        </w:tc>
      </w:tr>
      <w:tr w:rsidR="00011E62" w:rsidRPr="00011E62" w14:paraId="714CEF7A" w14:textId="77777777" w:rsidTr="00011E62">
        <w:trPr>
          <w:trHeight w:val="9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FB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4798A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Совет депутатов Фе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B8371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25D02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AE8856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B118DE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13DD61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220BF30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8 603,90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534C1C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8 740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9BA670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9 393,30000</w:t>
            </w:r>
          </w:p>
        </w:tc>
      </w:tr>
      <w:tr w:rsidR="00011E62" w:rsidRPr="00011E62" w14:paraId="3A2B396C" w14:textId="77777777" w:rsidTr="00011E6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E8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476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036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36B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1D4C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B345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1C8F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A6028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8 603,90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BFF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8 740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3920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9 393,30000</w:t>
            </w:r>
          </w:p>
        </w:tc>
      </w:tr>
      <w:tr w:rsidR="00011E62" w:rsidRPr="00011E62" w14:paraId="1D6CAA4A" w14:textId="77777777" w:rsidTr="00011E62">
        <w:trPr>
          <w:trHeight w:val="10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46B1F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E25058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D51CE8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66C091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9A6D77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0A389C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CE86F13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7BFA346B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8B9EB46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F83C6C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 714,00000</w:t>
            </w:r>
          </w:p>
        </w:tc>
      </w:tr>
      <w:tr w:rsidR="00011E62" w:rsidRPr="00011E62" w14:paraId="08780F01" w14:textId="77777777" w:rsidTr="00011E62">
        <w:trPr>
          <w:trHeight w:val="10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9FE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F8F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Обеспечение деятельности органов местного самоуправления Федоровского городского поселения </w:t>
            </w:r>
            <w:proofErr w:type="spellStart"/>
            <w:r w:rsidRPr="00011E62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F53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DE4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071D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C6E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ED1F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DAA55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6B83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61F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14,00000</w:t>
            </w:r>
          </w:p>
        </w:tc>
      </w:tr>
      <w:tr w:rsidR="00011E62" w:rsidRPr="00011E62" w14:paraId="42F101E4" w14:textId="77777777" w:rsidTr="00011E62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28A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BF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0C5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8EA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477B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223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3402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A8E1A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B4F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C248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14,00000</w:t>
            </w:r>
          </w:p>
        </w:tc>
      </w:tr>
      <w:tr w:rsidR="00011E62" w:rsidRPr="00011E62" w14:paraId="53EDE035" w14:textId="77777777" w:rsidTr="00011E6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4EE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04C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29B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797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D392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863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E7B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D209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BF3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2E3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14,00000</w:t>
            </w:r>
          </w:p>
        </w:tc>
      </w:tr>
      <w:tr w:rsidR="00011E62" w:rsidRPr="00011E62" w14:paraId="1896CC0B" w14:textId="77777777" w:rsidTr="00011E6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95E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C5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Обеспечение деятельности Главы Фе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</w:t>
            </w:r>
            <w:r w:rsidRPr="00011E62">
              <w:rPr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973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9E6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CBCE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776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7A0A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82952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0792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407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14,00000</w:t>
            </w:r>
          </w:p>
        </w:tc>
      </w:tr>
      <w:tr w:rsidR="00011E62" w:rsidRPr="00011E62" w14:paraId="36926CEF" w14:textId="77777777" w:rsidTr="00011E6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3AB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C1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803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DD5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86DB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40F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59E4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C4339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887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D12A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14,00000</w:t>
            </w:r>
          </w:p>
        </w:tc>
      </w:tr>
      <w:tr w:rsidR="00011E62" w:rsidRPr="00011E62" w14:paraId="23821C02" w14:textId="77777777" w:rsidTr="00011E6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0DB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7D8" w14:textId="77777777" w:rsidR="00011E62" w:rsidRPr="00011E62" w:rsidRDefault="00011E62" w:rsidP="00011E62">
            <w:pPr>
              <w:ind w:firstLineChars="200" w:firstLine="400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6B7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287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6FAB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E3A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C402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282CA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24,81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2DA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26D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14,00000</w:t>
            </w:r>
          </w:p>
        </w:tc>
      </w:tr>
      <w:tr w:rsidR="00011E62" w:rsidRPr="00011E62" w14:paraId="0A44B652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794AC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53663C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29F691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88F8B5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5E18FB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952C9F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81B50B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AF44E9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979,0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97846C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 131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640428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 679,30000</w:t>
            </w:r>
          </w:p>
        </w:tc>
      </w:tr>
      <w:tr w:rsidR="00011E62" w:rsidRPr="00011E62" w14:paraId="68C1AB00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EA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2B8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2C6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FD0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C8D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E5B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B8D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ACCB8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979,0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AF1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131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F64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679,30000</w:t>
            </w:r>
          </w:p>
        </w:tc>
      </w:tr>
      <w:tr w:rsidR="00011E62" w:rsidRPr="00011E62" w14:paraId="3E0110DC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B7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260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Обеспечение деятельности аппаратов органов местного самоуправления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C22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4CD7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BA3B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F6D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CC9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16028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979,0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623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131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814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679,30000</w:t>
            </w:r>
          </w:p>
        </w:tc>
      </w:tr>
      <w:tr w:rsidR="00011E62" w:rsidRPr="00011E62" w14:paraId="3E8166B8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00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462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7DE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37C5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718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D99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C99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E1D8E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979,0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013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131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790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679,30000</w:t>
            </w:r>
          </w:p>
        </w:tc>
      </w:tr>
      <w:tr w:rsidR="00011E62" w:rsidRPr="00011E62" w14:paraId="5460DB87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9A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1F0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D48C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EF62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196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64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3B12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E0C9D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979,0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034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131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F57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679,30000</w:t>
            </w:r>
          </w:p>
        </w:tc>
      </w:tr>
      <w:tr w:rsidR="00011E62" w:rsidRPr="00011E62" w14:paraId="4D1A781F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93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FD9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</w:t>
            </w:r>
            <w:r w:rsidRPr="00011E62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A718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3D6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C37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137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E5E2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6FA2B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 817,9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189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 9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82B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450,00000</w:t>
            </w:r>
          </w:p>
        </w:tc>
      </w:tr>
      <w:tr w:rsidR="00011E62" w:rsidRPr="00011E62" w14:paraId="1ADC0CCB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37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5CC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224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2B09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70D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A6A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5BB9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09894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 817,98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E486A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 95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F1D1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450,00000</w:t>
            </w:r>
          </w:p>
        </w:tc>
      </w:tr>
      <w:tr w:rsidR="00011E62" w:rsidRPr="00011E62" w14:paraId="6EEAC3F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90F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CA5D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55E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068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3D03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AFA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0D9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E1C3C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156,1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ACA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176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F96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24,30000</w:t>
            </w:r>
          </w:p>
        </w:tc>
      </w:tr>
      <w:tr w:rsidR="00011E62" w:rsidRPr="00011E62" w14:paraId="23BF1C03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B9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1E0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0DD6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201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04B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BB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31E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C263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156,1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C386B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176,5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3054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24,30000</w:t>
            </w:r>
          </w:p>
        </w:tc>
      </w:tr>
      <w:tr w:rsidR="00011E62" w:rsidRPr="00011E62" w14:paraId="64BF3A12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C0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AA6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10B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653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CB4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A79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85C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C7098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5D77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7AC0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</w:tr>
      <w:tr w:rsidR="00011E62" w:rsidRPr="00011E62" w14:paraId="17CBCCE7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0D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E9CA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C2A6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723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D661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170B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14D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4164D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D6C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9DB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</w:tr>
      <w:tr w:rsidR="00011E62" w:rsidRPr="00011E62" w14:paraId="2995298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075C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B337EE1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Администрация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9755E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C868C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6746B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0FF64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68C78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2BA906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72 487,06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42B8E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1 152,20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BB541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5 501,72800</w:t>
            </w:r>
          </w:p>
        </w:tc>
      </w:tr>
      <w:tr w:rsidR="00011E62" w:rsidRPr="00011E62" w14:paraId="288CCF21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67FF7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2C0014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AFE999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45860E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D892B72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254857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F91D46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88ED5B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2 183,72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AA9232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3 430,34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5B62A9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5 620,14000</w:t>
            </w:r>
          </w:p>
        </w:tc>
      </w:tr>
      <w:tr w:rsidR="00011E62" w:rsidRPr="00011E62" w14:paraId="5EB5D320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CF2EA8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E1BDFB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E630CF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8F4EEC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779A8C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14CBBA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7C6C11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3EEA72A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 288,72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33CA48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1 705,84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8812D5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3 890,14000</w:t>
            </w:r>
          </w:p>
        </w:tc>
      </w:tr>
      <w:tr w:rsidR="00011E62" w:rsidRPr="00011E62" w14:paraId="47863E8C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F0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FE8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0819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8645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738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144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974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41E9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 288,72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7AD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1 705,84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913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3 890,14000</w:t>
            </w:r>
          </w:p>
        </w:tc>
      </w:tr>
      <w:tr w:rsidR="00011E62" w:rsidRPr="00011E62" w14:paraId="3C3676DF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5B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E3B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Обеспечение деятельности аппаратов органов местного самоуправления Фе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lastRenderedPageBreak/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7B8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E6E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0B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D77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E69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114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 640,22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D176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8 949,84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7B1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 895,14000</w:t>
            </w:r>
          </w:p>
        </w:tc>
      </w:tr>
      <w:tr w:rsidR="00011E62" w:rsidRPr="00011E62" w14:paraId="73DD9A49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34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161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576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1B1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84E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E24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107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95CD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 640,22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02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8 949,84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493F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 895,14000</w:t>
            </w:r>
          </w:p>
        </w:tc>
      </w:tr>
      <w:tr w:rsidR="00011E62" w:rsidRPr="00011E62" w14:paraId="0BBFC835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2C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609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CA2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49F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054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8DB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1C1A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5E2C0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 132,75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1F7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8 949,84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0BA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 895,14000</w:t>
            </w:r>
          </w:p>
        </w:tc>
      </w:tr>
      <w:tr w:rsidR="00011E62" w:rsidRPr="00011E62" w14:paraId="550D1D9E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81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5FF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BA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1721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107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0B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B8DF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A2DA1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 924,35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3F4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2 175,6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3C3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3 855,50000</w:t>
            </w:r>
          </w:p>
        </w:tc>
      </w:tr>
      <w:tr w:rsidR="00011E62" w:rsidRPr="00011E62" w14:paraId="1E041625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35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C4D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CFF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8F87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FEC5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B28B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BD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86AF1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 924,35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75C4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2 175,64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94C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3 855,50000</w:t>
            </w:r>
          </w:p>
        </w:tc>
      </w:tr>
      <w:tr w:rsidR="00011E62" w:rsidRPr="00011E62" w14:paraId="0A064230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57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AAA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C8C8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7C6B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889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A7E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1D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91407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080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C9E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735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976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 000,60000</w:t>
            </w:r>
          </w:p>
        </w:tc>
      </w:tr>
      <w:tr w:rsidR="00011E62" w:rsidRPr="00011E62" w14:paraId="4A47F996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C2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2D7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06A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CEA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0511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801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276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1AE7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080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E2F1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 735,9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08F5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 000,60000</w:t>
            </w:r>
          </w:p>
        </w:tc>
      </w:tr>
      <w:tr w:rsidR="00011E62" w:rsidRPr="00011E62" w14:paraId="0E37AEF6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86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C151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6AE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CCFE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A78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0BB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0F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9CA8D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7,60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57F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8,3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196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,04000</w:t>
            </w:r>
          </w:p>
        </w:tc>
      </w:tr>
      <w:tr w:rsidR="00011E62" w:rsidRPr="00011E62" w14:paraId="350DF6C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77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1D1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Уплата налогов, сборов,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739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F5F8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27D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2C1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744C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6640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7,60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8434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8,307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A3E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,04000</w:t>
            </w:r>
          </w:p>
        </w:tc>
      </w:tr>
      <w:tr w:rsidR="00011E62" w:rsidRPr="00011E62" w14:paraId="7ECDAC0D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37A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D839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13B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56E0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4AF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A084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120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B9FF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B98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8A3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102C4162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3A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763C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я  полномочий по формированию архивных фон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6CD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1EC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D9D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0D84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3C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F78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8,86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669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53F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187E2E9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79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685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A423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3BA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994E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C82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7FAB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A974E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8,86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8DA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CB8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2492048A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A2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ACE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0549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040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95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141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229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1632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8,86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4EC7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48C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76EAEF23" w14:textId="77777777" w:rsidTr="00011E62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A7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6AE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534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A4F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E5C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172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6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0EE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3D6D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38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9A3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AD0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033C8A0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81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EB8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E84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47B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C90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656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6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478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6922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38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39F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AF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13BC270B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0A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F7F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58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C9C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317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397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6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494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77EC9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38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B89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7C1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0D0889A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CA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5DD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Обеспечение деятельности главы местной администрации Фе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Ленинградской област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7F8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8B7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E0B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0BFA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23D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89E0B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48,5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F49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5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1C3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995,00000</w:t>
            </w:r>
          </w:p>
        </w:tc>
      </w:tr>
      <w:tr w:rsidR="00011E62" w:rsidRPr="00011E62" w14:paraId="69D4E988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A3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98E6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38E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57C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F4C6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A5C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7A6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C6E8C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48,5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1EF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5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0A4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995,00000</w:t>
            </w:r>
          </w:p>
        </w:tc>
      </w:tr>
      <w:tr w:rsidR="00011E62" w:rsidRPr="00011E62" w14:paraId="139AE4B3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8F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37E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A14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37B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5A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12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8 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D15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25EC3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48,5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2D5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5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D05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995,00000</w:t>
            </w:r>
          </w:p>
        </w:tc>
      </w:tr>
      <w:tr w:rsidR="00011E62" w:rsidRPr="00011E62" w14:paraId="1E0872AD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87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807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C8D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0DD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93A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170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8 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4B9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5D0CB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48,5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7E1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5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6DD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995,00000</w:t>
            </w:r>
          </w:p>
        </w:tc>
      </w:tr>
      <w:tr w:rsidR="00011E62" w:rsidRPr="00011E62" w14:paraId="4B03110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8B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CAF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5A0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76E2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A84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A5E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8 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980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56547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648,5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2A3C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56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027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995,00000</w:t>
            </w:r>
          </w:p>
        </w:tc>
      </w:tr>
      <w:tr w:rsidR="00011E62" w:rsidRPr="00011E62" w14:paraId="6505E244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FB2474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564B4E1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7BBF8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D707DA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F9266E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E82C54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9D7C77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360C8F7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AE9145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ABDF8F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011E62" w:rsidRPr="00011E62" w14:paraId="615E7953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B5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92D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49BC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8C7F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BD15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B513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8B8E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9B2A2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BE2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258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,00000</w:t>
            </w:r>
          </w:p>
        </w:tc>
      </w:tr>
      <w:tr w:rsidR="00011E62" w:rsidRPr="00011E62" w14:paraId="1B464EBA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C9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6C1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54BC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9EE7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E96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0DC2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B13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0C634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FA9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D54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,00000</w:t>
            </w:r>
          </w:p>
        </w:tc>
      </w:tr>
      <w:tr w:rsidR="00011E62" w:rsidRPr="00011E62" w14:paraId="24D68E34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FD2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A06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3E2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DEE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B0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307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0628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E18CA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66F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12A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,00000</w:t>
            </w:r>
          </w:p>
        </w:tc>
      </w:tr>
      <w:tr w:rsidR="00011E62" w:rsidRPr="00011E62" w14:paraId="625C7622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1A376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6CD6F4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233858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D95B05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29A7A2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B4C283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3B0ADB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6C04FB2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39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622FCE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2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74DE52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30,00000</w:t>
            </w:r>
          </w:p>
        </w:tc>
      </w:tr>
      <w:tr w:rsidR="00011E62" w:rsidRPr="00011E62" w14:paraId="5B62DEA6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F15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4050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040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90E2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1D6C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330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3F14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6CF07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CDE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1EB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011E62" w:rsidRPr="00011E62" w14:paraId="1E1C636E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3A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570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7CBD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49DC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6840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25F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EAB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5F554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66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09F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062BF067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69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4C6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C33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4279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77D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53E7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AEA8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94CBF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53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370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08076600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A8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FB5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  <w:r w:rsidRPr="00011E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5FE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AB7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8C53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2036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 9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86F8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6AD52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D7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116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0D05830C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FB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D5E6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1EE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D98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316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532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 9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AA8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B709C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EFB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FF9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395CFF20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24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894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E3D9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C16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BB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4FD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 9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59B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6E2A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EF6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20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7D86A9CE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22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9E39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A93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081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DF7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261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9F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FDB1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F51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B84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70,00000</w:t>
            </w:r>
          </w:p>
        </w:tc>
      </w:tr>
      <w:tr w:rsidR="00011E62" w:rsidRPr="00011E62" w14:paraId="7B79CF1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E6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4AD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901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A8F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5FA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710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666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D21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ECF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3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</w:tr>
      <w:tr w:rsidR="00011E62" w:rsidRPr="00011E62" w14:paraId="477A9F9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C4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59B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F31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C730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683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31A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3FD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1E33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320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64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</w:tr>
      <w:tr w:rsidR="00011E62" w:rsidRPr="00011E62" w14:paraId="3114BEE6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F5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B7D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Ежегодные денежные выплаты и компенсационные выплаты лицам, удостоенным звания "Почетный гражданин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Ленинград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19FA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6B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E52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DA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4A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C0745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42B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2BC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</w:tr>
      <w:tr w:rsidR="00011E62" w:rsidRPr="00011E62" w14:paraId="06035ECE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13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B5A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4C8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41C8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845E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AD3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8A6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E0AC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3B3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BA8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</w:tr>
      <w:tr w:rsidR="00011E62" w:rsidRPr="00011E62" w14:paraId="24B70305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A2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838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0AAF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2A3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0003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DFB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CBE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FDF0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AB2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07C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70,00000</w:t>
            </w:r>
          </w:p>
        </w:tc>
      </w:tr>
      <w:tr w:rsidR="00011E62" w:rsidRPr="00011E62" w14:paraId="3C7CE9DF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AEF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419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5FA3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E25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320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FF4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34F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A26F6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A3A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F4D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60,00000</w:t>
            </w:r>
          </w:p>
        </w:tc>
      </w:tr>
      <w:tr w:rsidR="00011E62" w:rsidRPr="00011E62" w14:paraId="08FDA67A" w14:textId="77777777" w:rsidTr="00011E62">
        <w:trPr>
          <w:trHeight w:val="16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CF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81C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существление мероприятий по содержанию( в том числе проектно-изыскательские работы) и развитию объектов благоустройства территории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F5D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39F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3C3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97E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E3F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9739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412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FC3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60,00000</w:t>
            </w:r>
          </w:p>
        </w:tc>
      </w:tr>
      <w:tr w:rsidR="00011E62" w:rsidRPr="00011E62" w14:paraId="11A179EA" w14:textId="77777777" w:rsidTr="00011E62">
        <w:trPr>
          <w:trHeight w:val="6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28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155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Содержание имущества, относящегося к нежилому фон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7FAA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A8E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807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BCF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2E2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D3A99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3B5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032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0,00000</w:t>
            </w:r>
          </w:p>
        </w:tc>
      </w:tr>
      <w:tr w:rsidR="00011E62" w:rsidRPr="00011E62" w14:paraId="5594D80D" w14:textId="77777777" w:rsidTr="00011E62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20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714C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678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3D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45B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4604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80F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F7A47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E79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3F3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0,00000</w:t>
            </w:r>
          </w:p>
        </w:tc>
      </w:tr>
      <w:tr w:rsidR="00011E62" w:rsidRPr="00011E62" w14:paraId="5877C684" w14:textId="77777777" w:rsidTr="00011E62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7F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8987D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D39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36E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D1CE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ABEF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C3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4B808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B7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711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0,00000</w:t>
            </w:r>
          </w:p>
        </w:tc>
      </w:tr>
      <w:tr w:rsidR="00011E62" w:rsidRPr="00011E62" w14:paraId="5BC34FFB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82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EFD9B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4216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ADE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590F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3F3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471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8586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37A5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4,5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88A0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0,00000</w:t>
            </w:r>
          </w:p>
        </w:tc>
      </w:tr>
      <w:tr w:rsidR="00011E62" w:rsidRPr="00011E62" w14:paraId="310F35B8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86E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Повышение квалификации муниципальных и не муниципальных служащих администрац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F28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2D9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7EF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DB3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BFB0" w14:textId="77777777" w:rsidR="00011E62" w:rsidRPr="00011E62" w:rsidRDefault="00011E62" w:rsidP="00011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E6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6B9D9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EE8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1CE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011E62" w:rsidRPr="00011E62" w14:paraId="095C30FA" w14:textId="77777777" w:rsidTr="00011E62">
        <w:trPr>
          <w:trHeight w:val="6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F3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1D35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E496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1E0E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D255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D31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5088" w14:textId="77777777" w:rsidR="00011E62" w:rsidRPr="00011E62" w:rsidRDefault="00011E62" w:rsidP="00011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E6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C2269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E0C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F6C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011E62" w:rsidRPr="00011E62" w14:paraId="50AF337F" w14:textId="77777777" w:rsidTr="00011E62">
        <w:trPr>
          <w:trHeight w:val="3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F2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4355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"Повышение профессиональной компетентности муниципальных служащих и лиц, замещающих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, создание условий для их результативной профессиональной служебной деятельности и должностного (служебного)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CC2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9B77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BB5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55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849A" w14:textId="77777777" w:rsidR="00011E62" w:rsidRPr="00011E62" w:rsidRDefault="00011E62" w:rsidP="00011E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E6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9B124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7A2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97B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011E62" w:rsidRPr="00011E62" w14:paraId="5DF3E78E" w14:textId="77777777" w:rsidTr="00011E62">
        <w:trPr>
          <w:trHeight w:val="2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730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3F29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 xml:space="preserve">Совершенствование системы дополнительного профессионального образования лиц, замещающих должности муниципальной службы и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011E62">
              <w:rPr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F88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93B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341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2BC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 4 01 1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4D8E" w14:textId="77777777" w:rsidR="00011E62" w:rsidRPr="00011E62" w:rsidRDefault="00011E62" w:rsidP="00011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E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564AF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C7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46E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</w:tr>
      <w:tr w:rsidR="00011E62" w:rsidRPr="00011E62" w14:paraId="4972D3CD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20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199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DCD5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00C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D14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6C1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 4 01 1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F1D8" w14:textId="77777777" w:rsidR="00011E62" w:rsidRPr="00011E62" w:rsidRDefault="00011E62" w:rsidP="00011E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E6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D7C17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9FF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B27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</w:tr>
      <w:tr w:rsidR="00011E62" w:rsidRPr="00011E62" w14:paraId="6776EF83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57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92EC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49EF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39B0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92C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1AE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 4 01 1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3A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D3FE8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7BAF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2D35D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</w:tr>
      <w:tr w:rsidR="00011E62" w:rsidRPr="00011E62" w14:paraId="11726251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CF6B3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85071F9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1312D42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6A2019C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024A632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908B4EA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E114C4C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A8F0E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46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42E99F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80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AD5A6F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14,80000</w:t>
            </w:r>
          </w:p>
        </w:tc>
      </w:tr>
      <w:tr w:rsidR="00011E62" w:rsidRPr="00011E62" w14:paraId="6E55DCD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D1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862F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A4E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CDA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AEE5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1AD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4E4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B1893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46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A65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80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4DE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14,80000</w:t>
            </w:r>
          </w:p>
        </w:tc>
      </w:tr>
      <w:tr w:rsidR="00011E62" w:rsidRPr="00011E62" w14:paraId="2C0DC2E7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36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CB0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</w:t>
            </w:r>
            <w:proofErr w:type="spellStart"/>
            <w:r w:rsidRPr="00011E62">
              <w:rPr>
                <w:sz w:val="20"/>
                <w:szCs w:val="20"/>
              </w:rPr>
              <w:t>Фёдоровское</w:t>
            </w:r>
            <w:proofErr w:type="spellEnd"/>
            <w:r w:rsidRPr="00011E62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8F3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988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B513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4A7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BC7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0FAC6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46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A11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80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0B3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4,80000</w:t>
            </w:r>
          </w:p>
        </w:tc>
      </w:tr>
      <w:tr w:rsidR="00011E62" w:rsidRPr="00011E62" w14:paraId="1315B02D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8C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3C3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EDA9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30D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A4A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FCC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25A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45680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46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F2F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80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070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4,80000</w:t>
            </w:r>
          </w:p>
        </w:tc>
      </w:tr>
      <w:tr w:rsidR="00011E62" w:rsidRPr="00011E62" w14:paraId="61560C62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1E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8D3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18C6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54CE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4E8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1BC4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FC60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5BFDA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46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37E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80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2D2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4,80000</w:t>
            </w:r>
          </w:p>
        </w:tc>
      </w:tr>
      <w:tr w:rsidR="00011E62" w:rsidRPr="00011E62" w14:paraId="5F56FA61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12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81D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2B2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E9E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3D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177E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49A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2A39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39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CC9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73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BCE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8,10000</w:t>
            </w:r>
          </w:p>
        </w:tc>
      </w:tr>
      <w:tr w:rsidR="00011E62" w:rsidRPr="00011E62" w14:paraId="272734AE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CD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047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023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7A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22E6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F6C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A874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C3F40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39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60F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73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30E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8,10000</w:t>
            </w:r>
          </w:p>
        </w:tc>
      </w:tr>
      <w:tr w:rsidR="00011E62" w:rsidRPr="00011E62" w14:paraId="144FEC1F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43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278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8DC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E62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593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6590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A81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7D49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B62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8AB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70000</w:t>
            </w:r>
          </w:p>
        </w:tc>
      </w:tr>
      <w:tr w:rsidR="00011E62" w:rsidRPr="00011E62" w14:paraId="289B5A47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FF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94F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69D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49B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79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527F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35E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1866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ECF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7C4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70000</w:t>
            </w:r>
          </w:p>
        </w:tc>
      </w:tr>
      <w:tr w:rsidR="00011E62" w:rsidRPr="00011E62" w14:paraId="6ED2B069" w14:textId="77777777" w:rsidTr="00011E6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E32F5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89BAC0B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723E5A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72E38B2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341D66A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FCB5A81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75BD0F9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86C9D3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929,5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9D87976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976,0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0B870F7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 027,82000</w:t>
            </w:r>
          </w:p>
        </w:tc>
      </w:tr>
      <w:tr w:rsidR="00011E62" w:rsidRPr="00011E62" w14:paraId="6966C07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3C68F9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37ED5B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DA9D9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4DD3D5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68814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D955AB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5C5348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697D256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1103AF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6B2835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36,00000</w:t>
            </w:r>
          </w:p>
        </w:tc>
      </w:tr>
      <w:tr w:rsidR="00011E62" w:rsidRPr="00011E62" w14:paraId="4251E134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1D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60D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41B5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814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E5E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7A1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42D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12F9B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26DE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B00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36,00000</w:t>
            </w:r>
          </w:p>
        </w:tc>
      </w:tr>
      <w:tr w:rsidR="00011E62" w:rsidRPr="00011E62" w14:paraId="69DB584E" w14:textId="77777777" w:rsidTr="00011E62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2B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2E7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9D9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893B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7139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67DD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6649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0ECE2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7B7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55E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36,00000</w:t>
            </w:r>
          </w:p>
        </w:tc>
      </w:tr>
      <w:tr w:rsidR="00011E62" w:rsidRPr="00011E62" w14:paraId="5B1EDE7E" w14:textId="77777777" w:rsidTr="00011E62">
        <w:trPr>
          <w:trHeight w:val="13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D0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EDBB8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 Комплекс процессных мероприятий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0101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171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DE8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152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05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35909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F65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8ED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36,00000</w:t>
            </w:r>
          </w:p>
        </w:tc>
      </w:tr>
      <w:tr w:rsidR="00011E62" w:rsidRPr="00011E62" w14:paraId="3D809831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27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3449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A6F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3DE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6B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27F5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1 1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624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56107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800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DF7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36,00000</w:t>
            </w:r>
          </w:p>
        </w:tc>
      </w:tr>
      <w:tr w:rsidR="00011E62" w:rsidRPr="00011E62" w14:paraId="077486D2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4B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8E5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72B2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033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BD1A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5DF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1 1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A67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4FAB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513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B76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36,00000</w:t>
            </w:r>
          </w:p>
        </w:tc>
      </w:tr>
      <w:tr w:rsidR="00011E62" w:rsidRPr="00011E62" w14:paraId="38EB3EE3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3B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305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BA9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3C0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3CE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33E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1 1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29C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C01FE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7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53A7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F99C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36,00000</w:t>
            </w:r>
          </w:p>
        </w:tc>
      </w:tr>
      <w:tr w:rsidR="00011E62" w:rsidRPr="00011E62" w14:paraId="6EEB9BBF" w14:textId="77777777" w:rsidTr="00011E62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AE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BE61D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BCAB2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FFEC6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1C624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1F37FE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7FBF8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20E27CE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DD5C0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61FD99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2,30000</w:t>
            </w:r>
          </w:p>
        </w:tc>
      </w:tr>
      <w:tr w:rsidR="00011E62" w:rsidRPr="00011E62" w14:paraId="73E873EF" w14:textId="77777777" w:rsidTr="00011E62">
        <w:trPr>
          <w:trHeight w:val="6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CE1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60BB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B7C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4E7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0B1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04A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EEC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DC409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094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68A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2,30000</w:t>
            </w:r>
          </w:p>
        </w:tc>
      </w:tr>
      <w:tr w:rsidR="00011E62" w:rsidRPr="00011E62" w14:paraId="00526A91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B495C8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F11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24F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421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2E9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469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2 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541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F036D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388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DCD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2,30000</w:t>
            </w:r>
          </w:p>
        </w:tc>
      </w:tr>
      <w:tr w:rsidR="00011E62" w:rsidRPr="00011E62" w14:paraId="3DF42772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CEDCF8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FAF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10D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17A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1C1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2BF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2 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8B5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B2B5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065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F74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2,30000</w:t>
            </w:r>
          </w:p>
        </w:tc>
      </w:tr>
      <w:tr w:rsidR="00011E62" w:rsidRPr="00011E62" w14:paraId="1FB3062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80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80B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A37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5659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7762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5CC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2 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6CF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998FA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7D5C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41E9C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2,30000</w:t>
            </w:r>
          </w:p>
        </w:tc>
      </w:tr>
      <w:tr w:rsidR="00011E62" w:rsidRPr="00011E62" w14:paraId="3316BAF1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001EA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A4924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8CB50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0A152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DA4ED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10E4CA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9F099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5C3EDF4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73,5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308C4A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9,0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6DA31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49,52000</w:t>
            </w:r>
          </w:p>
        </w:tc>
      </w:tr>
      <w:tr w:rsidR="00011E62" w:rsidRPr="00011E62" w14:paraId="364E228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869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F37C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F26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730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94C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CAE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575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5606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73,5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00F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9,0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1203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49,52000</w:t>
            </w:r>
          </w:p>
        </w:tc>
      </w:tr>
      <w:tr w:rsidR="00011E62" w:rsidRPr="00011E62" w14:paraId="761DEBEB" w14:textId="77777777" w:rsidTr="00011E62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0CC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EF11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плекс процессных мероприятий  "Противодействие экстремизму и профилактика </w:t>
            </w:r>
            <w:proofErr w:type="spellStart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рриризма</w:t>
            </w:r>
            <w:proofErr w:type="spellEnd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территории Фёдоров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038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BC7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FA8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941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12C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018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A2C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C85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011E62" w:rsidRPr="00011E62" w14:paraId="04C4C18C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996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A923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по противодействию экстремизму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E51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935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713D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653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3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AC9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8FC7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587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E69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00000</w:t>
            </w:r>
          </w:p>
        </w:tc>
      </w:tr>
      <w:tr w:rsidR="00011E62" w:rsidRPr="00011E62" w14:paraId="7853EBC9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C77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CFAA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2F1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319C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20A9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2E6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3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90BD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871CD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CAE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E51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,00000</w:t>
            </w:r>
          </w:p>
        </w:tc>
      </w:tr>
      <w:tr w:rsidR="00011E62" w:rsidRPr="00011E62" w14:paraId="4F79B59E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979F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49E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E89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32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F6A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54C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3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2B29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9D8D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19537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5,5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62D6F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6,00000</w:t>
            </w:r>
          </w:p>
        </w:tc>
      </w:tr>
      <w:tr w:rsidR="00011E62" w:rsidRPr="00011E62" w14:paraId="246A25DA" w14:textId="77777777" w:rsidTr="00011E62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46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C8E2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 "Мероприятия по обеспечению правопорядка и 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5500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D0DA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1D4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F85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3F3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595AF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6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160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377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40,00000</w:t>
            </w:r>
          </w:p>
        </w:tc>
      </w:tr>
      <w:tr w:rsidR="00011E62" w:rsidRPr="00011E62" w14:paraId="32107515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09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BB26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, направленные на обеспечение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2CE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332F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611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432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4 1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E93D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AD3C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6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90D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805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40,00000</w:t>
            </w:r>
          </w:p>
        </w:tc>
      </w:tr>
      <w:tr w:rsidR="00011E62" w:rsidRPr="00011E62" w14:paraId="3235FD62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5C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641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615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BC5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33D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92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4 1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5EE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80B4C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6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8B9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E4E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40,00000</w:t>
            </w:r>
          </w:p>
        </w:tc>
      </w:tr>
      <w:tr w:rsidR="00011E62" w:rsidRPr="00011E62" w14:paraId="5A11B46B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A6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989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924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33A1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92F7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ECA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 4 04 1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8B4C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FB28E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6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D093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36B6D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40,00000</w:t>
            </w:r>
          </w:p>
        </w:tc>
      </w:tr>
      <w:tr w:rsidR="00011E62" w:rsidRPr="00011E62" w14:paraId="2BEB54DC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40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0A72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E8BD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459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CDC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4B4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13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D793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DF58E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,5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FC7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,5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844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,52000</w:t>
            </w:r>
          </w:p>
        </w:tc>
      </w:tr>
      <w:tr w:rsidR="00011E62" w:rsidRPr="00011E62" w14:paraId="3DE454A3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572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890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Закупка товаров,  работ и услуг для обеспечения государственных </w:t>
            </w:r>
            <w:r w:rsidRPr="00011E6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AB5F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414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2DC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D60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3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D27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A3E5B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,5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5A9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,5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AE3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,52000</w:t>
            </w:r>
          </w:p>
        </w:tc>
      </w:tr>
      <w:tr w:rsidR="00011E62" w:rsidRPr="00011E62" w14:paraId="692A3092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D73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54C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5532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E3B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00E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8FC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3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D5A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0951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,5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B37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,5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2F8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,52000</w:t>
            </w:r>
          </w:p>
        </w:tc>
      </w:tr>
      <w:tr w:rsidR="00011E62" w:rsidRPr="00011E62" w14:paraId="1334ED31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964BC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AE5B2A3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902EA89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FEC6303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A9F2A6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7299F3C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2CE8C1A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8E189F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5 312,9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770F1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32 473,80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589D173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8 700,40500</w:t>
            </w:r>
          </w:p>
        </w:tc>
      </w:tr>
      <w:tr w:rsidR="00011E62" w:rsidRPr="00011E62" w14:paraId="2ED6C16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7C1E0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99F432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13A1EC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DBB480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4C713E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54593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2EF09E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775AC0C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 822,9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FA2431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1 358,804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EF3ECF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7 080,40500</w:t>
            </w:r>
          </w:p>
        </w:tc>
      </w:tr>
      <w:tr w:rsidR="00011E62" w:rsidRPr="00011E62" w14:paraId="50A17DE8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2E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F85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Развитие улично-дорожной сет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4F76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DD1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4CD4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49E2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06D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CA589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 266,2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AE0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1 358,804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81F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7 080,40500</w:t>
            </w:r>
          </w:p>
        </w:tc>
      </w:tr>
      <w:tr w:rsidR="00011E62" w:rsidRPr="00011E62" w14:paraId="22C45A93" w14:textId="77777777" w:rsidTr="00011E62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38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2C7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B11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98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3F4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6B32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83E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55752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 266,2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695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 813,85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CDB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7 080,40500</w:t>
            </w:r>
          </w:p>
        </w:tc>
      </w:tr>
      <w:tr w:rsidR="00011E62" w:rsidRPr="00011E62" w14:paraId="139E037A" w14:textId="77777777" w:rsidTr="00011E62">
        <w:trPr>
          <w:trHeight w:val="3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27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5BB7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</w:t>
            </w:r>
            <w:proofErr w:type="spellStart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й"Содержание</w:t>
            </w:r>
            <w:proofErr w:type="spellEnd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72C5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A33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D21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0974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5C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9341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3 266,2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68D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 313,85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DE1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6 330,40500</w:t>
            </w:r>
          </w:p>
        </w:tc>
      </w:tr>
      <w:tr w:rsidR="00011E62" w:rsidRPr="00011E62" w14:paraId="4B54128C" w14:textId="77777777" w:rsidTr="00011E62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5F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EA85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4A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221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10B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25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624A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90AE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566,2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6A6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13,85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ED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30,40500</w:t>
            </w:r>
          </w:p>
        </w:tc>
      </w:tr>
      <w:tr w:rsidR="00011E62" w:rsidRPr="00011E62" w14:paraId="38818CF9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69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39D1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Закупка товаров,  работ и услуг для обеспечения </w:t>
            </w:r>
            <w:r w:rsidRPr="00011E6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7D0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B24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637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D62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3F4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6A8B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566,2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160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13,85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8C7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30,40500</w:t>
            </w:r>
          </w:p>
        </w:tc>
      </w:tr>
      <w:tr w:rsidR="00011E62" w:rsidRPr="00011E62" w14:paraId="4C7351F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62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A38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C6C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1AA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A580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138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DE55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94CBC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566,2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5B0EA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13,85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CEED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30,40500</w:t>
            </w:r>
          </w:p>
        </w:tc>
      </w:tr>
      <w:tr w:rsidR="00011E62" w:rsidRPr="00011E62" w14:paraId="423D80D8" w14:textId="77777777" w:rsidTr="00011E62">
        <w:trPr>
          <w:trHeight w:val="16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DB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229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616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CF7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CC54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CFD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880F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A9681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17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B0FB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 0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1B9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500,00000</w:t>
            </w:r>
          </w:p>
        </w:tc>
      </w:tr>
      <w:tr w:rsidR="00011E62" w:rsidRPr="00011E62" w14:paraId="70F95996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42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432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F515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469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41F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4C4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64E6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AF89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17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EDE7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 0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A5F5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500,00000</w:t>
            </w:r>
          </w:p>
        </w:tc>
      </w:tr>
      <w:tr w:rsidR="00011E62" w:rsidRPr="00011E62" w14:paraId="1A8630BB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16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65A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DCDA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320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EC2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435F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F5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F7003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17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9A0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 0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843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500,00000</w:t>
            </w:r>
          </w:p>
        </w:tc>
      </w:tr>
      <w:tr w:rsidR="00011E62" w:rsidRPr="00011E62" w14:paraId="2C3BB8D3" w14:textId="77777777" w:rsidTr="00011E62">
        <w:trPr>
          <w:trHeight w:val="9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31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667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Прочие мероприятия по обслуживанию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75D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A883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EBF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0C4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983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707E6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82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EEC8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48AB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</w:tr>
      <w:tr w:rsidR="00011E62" w:rsidRPr="00011E62" w14:paraId="6B1D290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EA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6A23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A53D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ADC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7DB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CDE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A9FC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0E60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82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60FC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590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</w:tr>
      <w:tr w:rsidR="00011E62" w:rsidRPr="00011E62" w14:paraId="77E8721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18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5D03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0A5D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123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3353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CFF9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BBF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E9B00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82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3C61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C18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</w:tr>
      <w:tr w:rsidR="00011E62" w:rsidRPr="00011E62" w14:paraId="2FC2CD05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40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7203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Мероприятие по оптимизации мер профилактики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2C7A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9D4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215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9B7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044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E5F7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A7E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42C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50,00000</w:t>
            </w:r>
          </w:p>
        </w:tc>
      </w:tr>
      <w:tr w:rsidR="00011E62" w:rsidRPr="00011E62" w14:paraId="06B6E7E0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4E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C4D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A38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A3EF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5EE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71B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2 1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DF4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C9D0F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0DE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910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50,00000</w:t>
            </w:r>
          </w:p>
        </w:tc>
      </w:tr>
      <w:tr w:rsidR="00011E62" w:rsidRPr="00011E62" w14:paraId="4BE56507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04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BCF1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8C6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A5C1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B304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D27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2 1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CBF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3DD0E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346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A21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50,00000</w:t>
            </w:r>
          </w:p>
        </w:tc>
      </w:tr>
      <w:tr w:rsidR="00011E62" w:rsidRPr="00011E62" w14:paraId="1CE6E3AB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B5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F9D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C9B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16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1B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E97D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4 02 1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19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F283F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BE6F4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BFE5F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50,00000</w:t>
            </w:r>
          </w:p>
        </w:tc>
      </w:tr>
      <w:tr w:rsidR="00011E62" w:rsidRPr="00011E62" w14:paraId="59E506C3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8E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288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траслево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E951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8F5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F41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CBC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7EB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D0074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3BA0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6 544,95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4A83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49A4A5A1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21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06E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C22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1E0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4C5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406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DD1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74E3D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5582F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 544,95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87E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62C38C32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81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CB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48C8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FBA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CD2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918BB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5CF5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28DE2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DE482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 544,95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36B9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CACD74F" w14:textId="77777777" w:rsidTr="00011E62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C2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2DF0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34B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E44B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560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44F2A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EB6E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EDA76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3B654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 544,95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D06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3645FB7" w14:textId="77777777" w:rsidTr="00011E62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E0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1A89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EE4B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83B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2D6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4C2E2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10 7 01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1D7C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68FF8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1FC3F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6 544,95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F5F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2A0E2EA1" w14:textId="77777777" w:rsidTr="00011E62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3A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CE9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О содействии участию населения в осуществлении местного самоуправления в иных формах на частях территорий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3D2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762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C1B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5EC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BA5A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44D6E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5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F61FD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112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1F09684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1D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A6CD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DA96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AA9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11F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D40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D8F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6DF5D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5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7E20E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0B5B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7CF0D3E" w14:textId="77777777" w:rsidTr="00011E62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55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38E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82F3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8326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1F5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752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825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7FBC9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5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2DD6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654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B433346" w14:textId="77777777" w:rsidTr="00011E62">
        <w:trPr>
          <w:trHeight w:val="20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E4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1AD3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</w:t>
            </w:r>
            <w:r w:rsidRPr="00011E62">
              <w:rPr>
                <w:sz w:val="20"/>
                <w:szCs w:val="20"/>
              </w:rPr>
              <w:lastRenderedPageBreak/>
              <w:t>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7F2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043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2940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410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 4 01 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B91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C61B8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5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1BA26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FDE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32C5D1B7" w14:textId="77777777" w:rsidTr="00011E62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2A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AB9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847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B71D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B30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DD9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 4 01 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798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A0955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5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F1DE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F55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3AA64496" w14:textId="77777777" w:rsidTr="00011E62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B6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ABB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6F2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5B8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D3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50C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 4 01 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39F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2936A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56,7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2E17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1480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3D4DAD2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FD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CE1A52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78A1AF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839665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D183E6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61E8F4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D6B171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7061C31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49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71854AB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115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1909C9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620,00000</w:t>
            </w:r>
          </w:p>
        </w:tc>
      </w:tr>
      <w:tr w:rsidR="00011E62" w:rsidRPr="00011E62" w14:paraId="456A4602" w14:textId="77777777" w:rsidTr="00011E62">
        <w:trPr>
          <w:trHeight w:val="1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56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B9C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экономического развития в  Фёдоровском городском поселении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3488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F71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CAE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E317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E2E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A104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43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709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0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752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550,00000</w:t>
            </w:r>
          </w:p>
        </w:tc>
      </w:tr>
      <w:tr w:rsidR="00011E62" w:rsidRPr="00011E62" w14:paraId="269E114B" w14:textId="77777777" w:rsidTr="00011E62">
        <w:trPr>
          <w:trHeight w:val="6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E7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BF4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D94A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C53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FCC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7AE4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2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6EC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6651C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43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94E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0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836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550,00000</w:t>
            </w:r>
          </w:p>
        </w:tc>
      </w:tr>
      <w:tr w:rsidR="00011E62" w:rsidRPr="00011E62" w14:paraId="6C20C56F" w14:textId="77777777" w:rsidTr="00011E62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72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4396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кономическое развитие Фёдоровского поселения </w:t>
            </w:r>
            <w:proofErr w:type="spellStart"/>
            <w:r w:rsidRPr="00011E62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965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D1C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023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437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D2C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27D0E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43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A84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0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53F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550,00000</w:t>
            </w:r>
          </w:p>
        </w:tc>
      </w:tr>
      <w:tr w:rsidR="00011E62" w:rsidRPr="00011E62" w14:paraId="5A1A6E27" w14:textId="77777777" w:rsidTr="00011E62">
        <w:trPr>
          <w:trHeight w:val="8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9D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2A012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ероприятия по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информационнй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3CC5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3FA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215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281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 4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4B7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95FD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3B4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3A7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,00000</w:t>
            </w:r>
          </w:p>
        </w:tc>
      </w:tr>
      <w:tr w:rsidR="00011E62" w:rsidRPr="00011E62" w14:paraId="2F5FD3D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B67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ED7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C55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08AC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8A49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047A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 4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582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441E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340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F86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,00000</w:t>
            </w:r>
          </w:p>
        </w:tc>
      </w:tr>
      <w:tr w:rsidR="00011E62" w:rsidRPr="00011E62" w14:paraId="0E8218A7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6B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1C0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834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C24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4AA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CFB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 4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9201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2040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133BC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A844B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50,00000</w:t>
            </w:r>
          </w:p>
        </w:tc>
      </w:tr>
      <w:tr w:rsidR="00011E62" w:rsidRPr="00011E62" w14:paraId="08C1B0DE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54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15D5B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757B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7B7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AE7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D96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 4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03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9308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38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B0A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7E5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500,00000</w:t>
            </w:r>
          </w:p>
        </w:tc>
      </w:tr>
      <w:tr w:rsidR="00011E62" w:rsidRPr="00011E62" w14:paraId="7A7D45E6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F4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B48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9EE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CC5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4B2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ED8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 4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71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E3A7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38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17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2C8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500,00000</w:t>
            </w:r>
          </w:p>
        </w:tc>
      </w:tr>
      <w:tr w:rsidR="00011E62" w:rsidRPr="00011E62" w14:paraId="2AE51311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E1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61E9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4A9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647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DCE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C34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 4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2B02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D186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38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DB7A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0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C51A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500,00000</w:t>
            </w:r>
          </w:p>
        </w:tc>
      </w:tr>
      <w:tr w:rsidR="00011E62" w:rsidRPr="00011E62" w14:paraId="218C9609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AC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BF3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органов исполнительной власти Фе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F0F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B00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535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C17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7C70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CC08E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5A5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55D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011E62" w:rsidRPr="00011E62" w14:paraId="06BEE4EB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FF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0E7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8EE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2D2B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830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A25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309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D4A9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375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867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15702574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2B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D5C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1C9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C87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0BE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00E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53C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17A37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3D2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F5B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355A84CC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0E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F1FA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в области национальной экономики</w:t>
            </w:r>
            <w:r w:rsidRPr="00011E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148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43D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123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597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03E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51126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D0D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3AB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50CA1E6D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608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5BDE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398F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34B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F7D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0BA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FF4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7F2F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013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7A4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017A6EAE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D6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EDA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EA3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5C4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0C4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BC1C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5B08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E3307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65EB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5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CF33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0F2997BF" w14:textId="77777777" w:rsidTr="00011E6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F4C57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947CE7A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2C913BC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706DEF9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DA4E1D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9786706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B14FEF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F85FC8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66 300,47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235CD3D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4 380,4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50F8337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7 772,64700</w:t>
            </w:r>
          </w:p>
        </w:tc>
      </w:tr>
      <w:tr w:rsidR="00011E62" w:rsidRPr="00011E62" w14:paraId="2CFEB7F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7C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736E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374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F687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863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8B2F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465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006CC4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ECB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08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3F13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83,00000</w:t>
            </w:r>
          </w:p>
        </w:tc>
      </w:tr>
      <w:tr w:rsidR="00011E62" w:rsidRPr="00011E62" w14:paraId="15AC1BCE" w14:textId="77777777" w:rsidTr="00011E62">
        <w:trPr>
          <w:trHeight w:val="1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09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6D1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C4F9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787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8E2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0E6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C9D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637A87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47B6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08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F393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83,00000</w:t>
            </w:r>
          </w:p>
        </w:tc>
      </w:tr>
      <w:tr w:rsidR="00011E62" w:rsidRPr="00011E62" w14:paraId="57873AE2" w14:textId="77777777" w:rsidTr="00011E62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9A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41B4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732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741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5BF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BCA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7B4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956C7B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702D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08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6D77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83,00000</w:t>
            </w:r>
          </w:p>
        </w:tc>
      </w:tr>
      <w:tr w:rsidR="00011E62" w:rsidRPr="00011E62" w14:paraId="51AF20A6" w14:textId="77777777" w:rsidTr="00011E62">
        <w:trPr>
          <w:trHeight w:val="1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2F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040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существление мероприятий по содержанию( в том числе проектно-изыскательские работы) и развитию объектов благоустройства территории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905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325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500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E70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99F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BE4DF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64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35BB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08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C78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83,00000</w:t>
            </w:r>
          </w:p>
        </w:tc>
      </w:tr>
      <w:tr w:rsidR="00011E62" w:rsidRPr="00011E62" w14:paraId="20F96817" w14:textId="77777777" w:rsidTr="00011E62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DF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A884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BD59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0A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B1B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E97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DB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3C708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757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8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ECF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33,00000</w:t>
            </w:r>
          </w:p>
        </w:tc>
      </w:tr>
      <w:tr w:rsidR="00011E62" w:rsidRPr="00011E62" w14:paraId="0E3CA3B0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6F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864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00C6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819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AF7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DBD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F4D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B07EA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760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8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CE9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33,00000</w:t>
            </w:r>
          </w:p>
        </w:tc>
      </w:tr>
      <w:tr w:rsidR="00011E62" w:rsidRPr="00011E62" w14:paraId="33A0C160" w14:textId="77777777" w:rsidTr="00011E62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8F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D1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7AE4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470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EAD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64F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0A9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E092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325D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8,5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08EB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33,00000</w:t>
            </w:r>
          </w:p>
        </w:tc>
      </w:tr>
      <w:tr w:rsidR="00011E62" w:rsidRPr="00011E62" w14:paraId="2402EC3E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C1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8F04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551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FAA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19E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C46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1 1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801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4F9FF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520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5A3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011E62" w:rsidRPr="00011E62" w14:paraId="54972C3F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9B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4CF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8EA1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635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05C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1B49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735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89FDA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135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B28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0,00000</w:t>
            </w:r>
          </w:p>
        </w:tc>
      </w:tr>
      <w:tr w:rsidR="00011E62" w:rsidRPr="00011E62" w14:paraId="388F01E7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2D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CA4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6933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AE1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2C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5E0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A96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F1CE3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09AC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F724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0,00000</w:t>
            </w:r>
          </w:p>
        </w:tc>
      </w:tr>
      <w:tr w:rsidR="00011E62" w:rsidRPr="00011E62" w14:paraId="479C6D6D" w14:textId="77777777" w:rsidTr="00011E62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00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D04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C415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369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F0ED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ED7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257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5F15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83 157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74E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7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E93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61,90000</w:t>
            </w:r>
          </w:p>
        </w:tc>
      </w:tr>
      <w:tr w:rsidR="00011E62" w:rsidRPr="00011E62" w14:paraId="5CDF314D" w14:textId="77777777" w:rsidTr="00011E62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2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C80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699F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DC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FDE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44E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744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5DFD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240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45A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1,90000</w:t>
            </w:r>
          </w:p>
        </w:tc>
      </w:tr>
      <w:tr w:rsidR="00011E62" w:rsidRPr="00011E62" w14:paraId="7DE55FB4" w14:textId="77777777" w:rsidTr="00011E62">
        <w:trPr>
          <w:trHeight w:val="8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1E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8B4B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49F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429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E0E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215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E66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A82F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024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B27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1,90000</w:t>
            </w:r>
          </w:p>
        </w:tc>
      </w:tr>
      <w:tr w:rsidR="00011E62" w:rsidRPr="00011E62" w14:paraId="0B1125C6" w14:textId="77777777" w:rsidTr="00011E62">
        <w:trPr>
          <w:trHeight w:val="8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879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320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25E3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C4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3A2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DB7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300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1C89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340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008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1,90000</w:t>
            </w:r>
          </w:p>
        </w:tc>
      </w:tr>
      <w:tr w:rsidR="00011E62" w:rsidRPr="00011E62" w14:paraId="298C1462" w14:textId="77777777" w:rsidTr="00011E62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CD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21FC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A061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8F4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F2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A7C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1 1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7C0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057F2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984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6E7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00,00000</w:t>
            </w:r>
          </w:p>
        </w:tc>
      </w:tr>
      <w:tr w:rsidR="00011E62" w:rsidRPr="00011E62" w14:paraId="0844ECB7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EF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B72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8D9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8A9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319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4396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682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C6A4E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603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18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00,00000</w:t>
            </w:r>
          </w:p>
        </w:tc>
      </w:tr>
      <w:tr w:rsidR="00011E62" w:rsidRPr="00011E62" w14:paraId="13C4FCDD" w14:textId="77777777" w:rsidTr="00011E62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EB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B75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89E8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42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C6F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D96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4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9C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5EB24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A3AF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E4E22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00,00000</w:t>
            </w:r>
          </w:p>
        </w:tc>
      </w:tr>
      <w:tr w:rsidR="00011E62" w:rsidRPr="00011E62" w14:paraId="5302707F" w14:textId="77777777" w:rsidTr="00011E62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61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E52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Мероприятия по обслуживанию объектов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0BD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82EE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B1D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FF92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F16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3C05D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E79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8DA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1,90000</w:t>
            </w:r>
          </w:p>
        </w:tc>
      </w:tr>
      <w:tr w:rsidR="00011E62" w:rsidRPr="00011E62" w14:paraId="055B0CA3" w14:textId="77777777" w:rsidTr="00011E62">
        <w:trPr>
          <w:trHeight w:val="7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BC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90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068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F2B3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78B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995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7EB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ABF43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073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F6E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,90000</w:t>
            </w:r>
          </w:p>
        </w:tc>
      </w:tr>
      <w:tr w:rsidR="00011E62" w:rsidRPr="00011E62" w14:paraId="52D027E3" w14:textId="77777777" w:rsidTr="00011E62">
        <w:trPr>
          <w:trHeight w:val="7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8C9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88E" w14:textId="77777777" w:rsidR="00011E62" w:rsidRPr="00011E62" w:rsidRDefault="00011E62" w:rsidP="00011E62">
            <w:pPr>
              <w:ind w:firstLineChars="200" w:firstLine="400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D1A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5E0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7AC6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C90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264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F03AA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D4E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A3E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,90000</w:t>
            </w:r>
          </w:p>
        </w:tc>
      </w:tr>
      <w:tr w:rsidR="00011E62" w:rsidRPr="00011E62" w14:paraId="33E40FEB" w14:textId="77777777" w:rsidTr="00011E62">
        <w:trPr>
          <w:trHeight w:val="1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2F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7200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011E62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486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B8E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C71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830A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F917" w14:textId="77777777" w:rsidR="00011E62" w:rsidRPr="00011E62" w:rsidRDefault="00011E62" w:rsidP="00011E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02B4C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424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7D4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0,00000</w:t>
            </w:r>
          </w:p>
        </w:tc>
      </w:tr>
      <w:tr w:rsidR="00011E62" w:rsidRPr="00011E62" w14:paraId="0E1D3398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F6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E590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C04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F3C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010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B2E0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17D6" w14:textId="77777777" w:rsidR="00011E62" w:rsidRPr="00011E62" w:rsidRDefault="00011E62" w:rsidP="00011E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FC4C2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4A3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94C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0,00000</w:t>
            </w:r>
          </w:p>
        </w:tc>
      </w:tr>
      <w:tr w:rsidR="00011E62" w:rsidRPr="00011E62" w14:paraId="4A5DC5E9" w14:textId="77777777" w:rsidTr="00011E62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28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9E9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011E62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D86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C64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901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1EC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1454" w14:textId="77777777" w:rsidR="00011E62" w:rsidRPr="00011E62" w:rsidRDefault="00011E62" w:rsidP="00011E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C7AD2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E52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A1D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0,00000</w:t>
            </w:r>
          </w:p>
        </w:tc>
      </w:tr>
      <w:tr w:rsidR="00011E62" w:rsidRPr="00011E62" w14:paraId="3747BE94" w14:textId="77777777" w:rsidTr="00011E62">
        <w:trPr>
          <w:trHeight w:val="2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69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A3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Мероприятия по техническому обслуживанию автономных источников электроснабжения (дизель-генераторов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864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9354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CD0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BF8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4 01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2485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DC0E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6B4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601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0,00000</w:t>
            </w:r>
          </w:p>
        </w:tc>
      </w:tr>
      <w:tr w:rsidR="00011E62" w:rsidRPr="00011E62" w14:paraId="24799C89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6A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C8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180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B99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E58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F682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4 01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A9D1E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5A6DA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CC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97E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0,00000</w:t>
            </w:r>
          </w:p>
        </w:tc>
      </w:tr>
      <w:tr w:rsidR="00011E62" w:rsidRPr="00011E62" w14:paraId="7953E4CC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8B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AF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E62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3BE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458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887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4 01 1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D07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C7190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4F0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9F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0,00000</w:t>
            </w:r>
          </w:p>
        </w:tc>
      </w:tr>
      <w:tr w:rsidR="00011E62" w:rsidRPr="00011E62" w14:paraId="31744D03" w14:textId="77777777" w:rsidTr="00011E62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6E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B773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Водоснабжение и водоотведение Фёдоровского городского поселения </w:t>
            </w:r>
            <w:proofErr w:type="spellStart"/>
            <w:r w:rsidRPr="00011E62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9C1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9B4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E083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6DB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A92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43DBF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82 972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6AC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61C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3450972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2A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12D4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Региональны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F78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C05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23C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FA7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35B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FA35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82 972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9100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A4F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3E6EE8B9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EC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79F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4C93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918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843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8D0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8 2 F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A3C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1FF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82 972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6F9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FFEC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649C40F" w14:textId="77777777" w:rsidTr="00011E62">
        <w:trPr>
          <w:trHeight w:val="6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A6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C09B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по строительству и реконструкции объект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919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55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3137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F3C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8 2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DA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DBBD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82 972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A2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D84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4AAC3A3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53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3D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B66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6C38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5B3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8EA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8 2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24B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835E3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82 972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46C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637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7B227CD3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90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396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C53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9C46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DC2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761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8 2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76D6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D373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82 972,9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7C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FCB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7EF2C114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1B990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ECA441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0A2CFC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10A636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69368C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026E99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FDC1D4C" w14:textId="77777777" w:rsidR="00011E62" w:rsidRPr="00011E62" w:rsidRDefault="00011E62" w:rsidP="00011E62">
            <w:pPr>
              <w:jc w:val="center"/>
              <w:rPr>
                <w:sz w:val="18"/>
                <w:szCs w:val="18"/>
              </w:rPr>
            </w:pPr>
            <w:r w:rsidRPr="00011E6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7A5CC57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2 497,54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4109D2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3 093,5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C68E3A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6 327,74700</w:t>
            </w:r>
          </w:p>
        </w:tc>
      </w:tr>
      <w:tr w:rsidR="00011E62" w:rsidRPr="00011E62" w14:paraId="1DE2FBCC" w14:textId="77777777" w:rsidTr="00011E62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1A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0BF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CEB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D6A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8FFB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A4F0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F7CA2" w14:textId="77777777" w:rsidR="00011E62" w:rsidRPr="00011E62" w:rsidRDefault="00011E62" w:rsidP="00011E62">
            <w:pPr>
              <w:jc w:val="center"/>
              <w:rPr>
                <w:sz w:val="18"/>
                <w:szCs w:val="18"/>
              </w:rPr>
            </w:pPr>
            <w:r w:rsidRPr="00011E6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DD06A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7 327,76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15A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 3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308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 700,00000</w:t>
            </w:r>
          </w:p>
        </w:tc>
      </w:tr>
      <w:tr w:rsidR="00011E62" w:rsidRPr="00011E62" w14:paraId="5A064BBC" w14:textId="77777777" w:rsidTr="00011E6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68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A2CC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95C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0D7C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B6E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C9741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8291" w14:textId="77777777" w:rsidR="00011E62" w:rsidRPr="00011E62" w:rsidRDefault="00011E62" w:rsidP="00011E62">
            <w:pPr>
              <w:jc w:val="center"/>
              <w:rPr>
                <w:sz w:val="18"/>
                <w:szCs w:val="18"/>
              </w:rPr>
            </w:pPr>
            <w:r w:rsidRPr="00011E62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F4A20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4 621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FC7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 3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37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 700,00000</w:t>
            </w:r>
          </w:p>
        </w:tc>
      </w:tr>
      <w:tr w:rsidR="00011E62" w:rsidRPr="00011E62" w14:paraId="41DE156C" w14:textId="77777777" w:rsidTr="00011E62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B4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D6C8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Мероприятия по содержанию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i/>
                <w:i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4976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9DE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D18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18B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C553" w14:textId="77777777" w:rsidR="00011E62" w:rsidRPr="00011E62" w:rsidRDefault="00011E62" w:rsidP="00011E62">
            <w:pPr>
              <w:jc w:val="center"/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F509F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4 621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30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 3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1D9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 700,00000</w:t>
            </w:r>
          </w:p>
        </w:tc>
      </w:tr>
      <w:tr w:rsidR="00011E62" w:rsidRPr="00011E62" w14:paraId="34DAE9B3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B09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815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Мероприятия по содержанию объектов благоустройства территории Фе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D195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877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683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69A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2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391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C1C4E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4 621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6EB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 3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72A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00,00000</w:t>
            </w:r>
          </w:p>
        </w:tc>
      </w:tr>
      <w:tr w:rsidR="00011E62" w:rsidRPr="00011E62" w14:paraId="2136B83B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55F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9C3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7A2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801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BC3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7276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2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AF6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C8D6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4 621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EFE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 3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0C3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00,00000</w:t>
            </w:r>
          </w:p>
        </w:tc>
      </w:tr>
      <w:tr w:rsidR="00011E62" w:rsidRPr="00011E62" w14:paraId="55EC495E" w14:textId="77777777" w:rsidTr="00011E62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7AE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2CE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97D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2730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03F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A44C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4 02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326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458E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4 621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3D04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2 314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9909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00,00000</w:t>
            </w:r>
          </w:p>
        </w:tc>
      </w:tr>
      <w:tr w:rsidR="00011E62" w:rsidRPr="00011E62" w14:paraId="6EFE7378" w14:textId="77777777" w:rsidTr="00011E62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7F8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2D59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траслево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831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592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33B4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E90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9DAB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89175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706,76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0610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4B3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4C041E7B" w14:textId="77777777" w:rsidTr="00011E62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BCA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22876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0FE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922D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BF3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84E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8846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4C789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06,76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B783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F91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6CE55DC7" w14:textId="77777777" w:rsidTr="00011E62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2BD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210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по созданию мест (площадок) наполн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71E0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8CE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EAD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066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7 01 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6DC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5073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06,76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3A5D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E44E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2C25E9EA" w14:textId="77777777" w:rsidTr="00011E62">
        <w:trPr>
          <w:trHeight w:val="8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86A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0CD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B48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CE9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0CA0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5D1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7 01 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BF5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BEB4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06,76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E389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05D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75F40D5" w14:textId="77777777" w:rsidTr="00011E62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838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DEB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DD2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319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15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A03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7 01 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4B1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C29D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706,76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D1D0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06BA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79BD88E5" w14:textId="77777777" w:rsidTr="00011E62">
        <w:trPr>
          <w:trHeight w:val="1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10A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D33B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011E62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471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04B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D0F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1C66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4C3E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0A8C7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621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7B1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98A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011E62" w:rsidRPr="00011E62" w14:paraId="72E087B6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C2E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3916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F61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400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0F2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5D7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341C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59F18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621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F22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7C0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011E62" w:rsidRPr="00011E62" w14:paraId="7140F6AC" w14:textId="77777777" w:rsidTr="00011E62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498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5FD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011E62">
              <w:rPr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CB8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B70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827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81F0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CC2B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C7872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621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D4D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DE4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011E62" w:rsidRPr="00011E62" w14:paraId="145EE25C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1D1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2D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Мероприятия по повышению надежности и </w:t>
            </w:r>
            <w:proofErr w:type="spellStart"/>
            <w:r w:rsidRPr="00011E62">
              <w:rPr>
                <w:sz w:val="20"/>
                <w:szCs w:val="20"/>
              </w:rPr>
              <w:t>энергоэффективности</w:t>
            </w:r>
            <w:proofErr w:type="spellEnd"/>
            <w:r w:rsidRPr="00011E62">
              <w:rPr>
                <w:sz w:val="20"/>
                <w:szCs w:val="20"/>
              </w:rPr>
              <w:t xml:space="preserve"> объектов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муниципального района Ленингра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43D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A25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CBA8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C75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4 01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53A6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3C6E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21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076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DE3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</w:tr>
      <w:tr w:rsidR="00011E62" w:rsidRPr="00011E62" w14:paraId="03E9C871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8DE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6C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329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45C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163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332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4 01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922C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A798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21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35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B9E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</w:tr>
      <w:tr w:rsidR="00011E62" w:rsidRPr="00011E62" w14:paraId="716EC080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368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13F" w14:textId="77777777" w:rsidR="00011E62" w:rsidRPr="00011E62" w:rsidRDefault="00011E62" w:rsidP="00011E62">
            <w:pPr>
              <w:ind w:firstLineChars="200" w:firstLine="400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4B0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821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7D87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2FD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4 01 1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0014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BFE93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21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2B6D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CA04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00,00000</w:t>
            </w:r>
          </w:p>
        </w:tc>
      </w:tr>
      <w:tr w:rsidR="00011E62" w:rsidRPr="00011E62" w14:paraId="79F3854A" w14:textId="77777777" w:rsidTr="00011E62">
        <w:trPr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EB7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A69F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Развитие иных форм местного самоуправления на части территорий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. Федоровское, являющегося административным центром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12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0C6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6EC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E4A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512E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02427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8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D2A64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49FF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11E62" w:rsidRPr="00011E62" w14:paraId="7208D867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D56E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A36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8AE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C896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1B9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4E8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B4D7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8C522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8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79467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1A25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11E62" w:rsidRPr="00011E62" w14:paraId="0890295A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D4E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0D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Комплекс процессных мероприятий "Поддержка проектов местных инициати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42E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10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5E8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7D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DCF5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19701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E9220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B90D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</w:tr>
      <w:tr w:rsidR="00011E62" w:rsidRPr="00011E62" w14:paraId="4200749C" w14:textId="77777777" w:rsidTr="00011E62">
        <w:trPr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1E7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7A9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еализация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F2D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DE9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9D6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472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 4 01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ECB1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D408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263F9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1FF2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</w:tr>
      <w:tr w:rsidR="00011E62" w:rsidRPr="00011E62" w14:paraId="657D0DE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5B8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9E7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ED1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E40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85E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340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 4 01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AD02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3315F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EA8AE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F01B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</w:tr>
      <w:tr w:rsidR="00011E62" w:rsidRPr="00011E62" w14:paraId="76166EA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404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7F7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12F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1E3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FC5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B58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 4 01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9AF1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4EFCA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F31C4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EE49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0,00000</w:t>
            </w:r>
          </w:p>
        </w:tc>
      </w:tr>
      <w:tr w:rsidR="00011E62" w:rsidRPr="00011E62" w14:paraId="554FFEC6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4B3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817D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орьба с борщевиком Сосновского на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</w:t>
            </w:r>
            <w:r w:rsidRPr="00011E62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B447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81F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D16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CD72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797EA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5BB94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9,29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D3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9,5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9B9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7,74700</w:t>
            </w:r>
          </w:p>
        </w:tc>
      </w:tr>
      <w:tr w:rsidR="00011E62" w:rsidRPr="00011E62" w14:paraId="78E76567" w14:textId="77777777" w:rsidTr="00011E62">
        <w:trPr>
          <w:trHeight w:val="4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CDD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929E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Отраслево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90A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A3D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4FA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382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5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B18D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71F3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9,29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C5F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9,5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830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7,74700</w:t>
            </w:r>
          </w:p>
        </w:tc>
      </w:tr>
      <w:tr w:rsidR="00011E62" w:rsidRPr="00011E62" w14:paraId="263B3383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13A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BF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BD5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B76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FF1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642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12F0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8A700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9,29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C90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9,5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01C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7,74700</w:t>
            </w:r>
          </w:p>
        </w:tc>
      </w:tr>
      <w:tr w:rsidR="00011E62" w:rsidRPr="00011E62" w14:paraId="685E2FE1" w14:textId="77777777" w:rsidTr="00011E62">
        <w:trPr>
          <w:trHeight w:val="12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FB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8C4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C72D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F0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433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943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9F6E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0013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9,29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CAE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9,5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134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7,74700</w:t>
            </w:r>
          </w:p>
        </w:tc>
      </w:tr>
      <w:tr w:rsidR="00011E62" w:rsidRPr="00011E62" w14:paraId="1F6356A5" w14:textId="77777777" w:rsidTr="00011E62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79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F70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3405" w14:textId="77777777" w:rsidR="00011E62" w:rsidRPr="00011E62" w:rsidRDefault="00011E62" w:rsidP="00011E62">
            <w:pPr>
              <w:jc w:val="center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6F9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000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7A5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09C3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C537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9,29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872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9,5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B09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7,74700</w:t>
            </w:r>
          </w:p>
        </w:tc>
      </w:tr>
      <w:tr w:rsidR="00011E62" w:rsidRPr="00011E62" w14:paraId="1C0141FD" w14:textId="77777777" w:rsidTr="00011E62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91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4655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EF9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3CF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742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BA0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5 7 01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F302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47F8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9,29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E066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9,57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7C65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7,74700</w:t>
            </w:r>
          </w:p>
        </w:tc>
      </w:tr>
      <w:tr w:rsidR="00011E62" w:rsidRPr="00011E62" w14:paraId="5AB89C29" w14:textId="77777777" w:rsidTr="00011E62">
        <w:trPr>
          <w:trHeight w:val="17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51D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97128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комфортной  городской среды на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6F37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6A6F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6AC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03E7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43D4" w14:textId="77777777" w:rsidR="00011E62" w:rsidRPr="00011E62" w:rsidRDefault="00011E62" w:rsidP="00011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FC0BB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1 288,991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FE7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0CE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3DBA68C6" w14:textId="77777777" w:rsidTr="00011E62">
        <w:trPr>
          <w:trHeight w:val="8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AB1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1F5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Региональны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E780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E22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F4E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B3C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0CBF" w14:textId="77777777" w:rsidR="00011E62" w:rsidRPr="00011E62" w:rsidRDefault="00011E62" w:rsidP="00011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89D65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1 288,991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01C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DC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06BC2557" w14:textId="77777777" w:rsidTr="00011E62">
        <w:trPr>
          <w:trHeight w:val="7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579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F4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3D3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B30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44D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4DD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 2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04B7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5D67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1 288,991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7CE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C80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86A3F2F" w14:textId="77777777" w:rsidTr="00011E62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1239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3F6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053D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6D5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6CF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13F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 2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3316A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AB64B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1 288,991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C3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D43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A092240" w14:textId="77777777" w:rsidTr="00011E62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DBE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B2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B67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792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B42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F8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 2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1EEB5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EF66F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1 288,991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5AC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D1C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6EE43029" w14:textId="77777777" w:rsidTr="00011E62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D25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D67C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1C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8EB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4F84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373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7 2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5C79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8C74F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1 288,991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B81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54A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756BC79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18816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E28B3C5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A854943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65847C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3C5D51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78B9CC1" w14:textId="77777777" w:rsidR="00011E62" w:rsidRPr="00011E62" w:rsidRDefault="00011E62" w:rsidP="00011E62">
            <w:pPr>
              <w:jc w:val="center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2097F11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15C78AE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43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38E8C52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4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EA9E8D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475,60000</w:t>
            </w:r>
          </w:p>
        </w:tc>
      </w:tr>
      <w:tr w:rsidR="00011E62" w:rsidRPr="00011E62" w14:paraId="2625E65D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60A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83D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DBB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05F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2EA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A6BB2" w14:textId="77777777" w:rsidR="00011E62" w:rsidRPr="00011E62" w:rsidRDefault="00011E62" w:rsidP="0001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4EA6" w14:textId="77777777" w:rsidR="00011E62" w:rsidRPr="00011E62" w:rsidRDefault="00011E62" w:rsidP="00011E62">
            <w:pPr>
              <w:jc w:val="right"/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01EF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539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512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011E62" w:rsidRPr="00011E62" w14:paraId="190E0829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432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AA1A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8D5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16A5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8C9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3AA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ACC7" w14:textId="77777777" w:rsidR="00011E62" w:rsidRPr="00011E62" w:rsidRDefault="00011E62" w:rsidP="00011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8C356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3B2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603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011E62" w:rsidRPr="00011E62" w14:paraId="5BAC96C0" w14:textId="77777777" w:rsidTr="00011E62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BFC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CF3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26B5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B3D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DA4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B9B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0049" w14:textId="77777777" w:rsidR="00011E62" w:rsidRPr="00011E62" w:rsidRDefault="00011E62" w:rsidP="00011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D6DED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B9C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474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011E62" w:rsidRPr="00011E62" w14:paraId="3B71FB6B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338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5A2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Организация и проведение молодежных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756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931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76D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A52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C29A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66CD0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50F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F70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0,00000</w:t>
            </w:r>
          </w:p>
        </w:tc>
      </w:tr>
      <w:tr w:rsidR="00011E62" w:rsidRPr="00011E62" w14:paraId="786639AB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FCB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690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Мероприятия в сфере молодежной полити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016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10B6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E6EF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D4C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2 1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657A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DD12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70B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3CC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4DA85CFC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53F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653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93FE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847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880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09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2 1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8D7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161C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FA3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CB9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61F2496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166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D162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FB9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45E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C0F9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3D4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2 1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4DF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F2DF8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A76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6CE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0,00000</w:t>
            </w:r>
          </w:p>
        </w:tc>
      </w:tr>
      <w:tr w:rsidR="00011E62" w:rsidRPr="00011E62" w14:paraId="08699731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02A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F759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BEA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557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5FB5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1B0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487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DDBE5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E3C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CFB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5,60000</w:t>
            </w:r>
          </w:p>
        </w:tc>
      </w:tr>
      <w:tr w:rsidR="00011E62" w:rsidRPr="00011E62" w14:paraId="313B2AB0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D6C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0FE3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6264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590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1BA4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2F1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D53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B3272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AEE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96E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5,60000</w:t>
            </w:r>
          </w:p>
        </w:tc>
      </w:tr>
      <w:tr w:rsidR="00011E62" w:rsidRPr="00011E62" w14:paraId="6723B269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6FF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2765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4C6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9E8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560B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CEE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A867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5DB4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F36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9E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5,60000</w:t>
            </w:r>
          </w:p>
        </w:tc>
      </w:tr>
      <w:tr w:rsidR="00011E62" w:rsidRPr="00011E62" w14:paraId="284DA04A" w14:textId="77777777" w:rsidTr="00011E62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4D5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133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"Обеспечение отдыха, оздоровления, занятости детей, </w:t>
            </w:r>
            <w:r w:rsidRPr="00011E62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ростков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764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1F9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AF1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C6A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A35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1A6D6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69E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5F5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5,60000</w:t>
            </w:r>
          </w:p>
        </w:tc>
      </w:tr>
      <w:tr w:rsidR="00011E62" w:rsidRPr="00011E62" w14:paraId="74EFE7F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113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179F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рганизация отдыха и оздоровления детей подростков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1285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648A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485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209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1 1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C3B7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F23DE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134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3E9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5,60000</w:t>
            </w:r>
          </w:p>
        </w:tc>
      </w:tr>
      <w:tr w:rsidR="00011E62" w:rsidRPr="00011E62" w14:paraId="78FBA2E1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1D7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C4E5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BBE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1AE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F50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DBD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1 1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C03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FDFA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114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150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5,60000</w:t>
            </w:r>
          </w:p>
        </w:tc>
      </w:tr>
      <w:tr w:rsidR="00011E62" w:rsidRPr="00011E62" w14:paraId="620EAA80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7CC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500C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4AC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6E0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7D9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30D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1 1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8B02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C9C90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16EE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90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9571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5,60000</w:t>
            </w:r>
          </w:p>
        </w:tc>
      </w:tr>
      <w:tr w:rsidR="00011E62" w:rsidRPr="00011E62" w14:paraId="57416199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AFE3A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1BDD190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A1D753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7270BD5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FFDDB7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8D881E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4FD2EF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FFEEF8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9 146,73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238D4C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0 664,0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948C1D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 593,57300</w:t>
            </w:r>
          </w:p>
        </w:tc>
      </w:tr>
      <w:tr w:rsidR="00011E62" w:rsidRPr="00011E62" w14:paraId="1EC4377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0B2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2944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FBD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FAF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8E7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BED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5CD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1156D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8 946,73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021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0 214,0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2EF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 143,57300</w:t>
            </w:r>
          </w:p>
        </w:tc>
      </w:tr>
      <w:tr w:rsidR="00011E62" w:rsidRPr="00011E62" w14:paraId="7696B9F3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158A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D8E2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244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966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4972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93C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0BC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3C0E9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8 946,73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DB2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0 214,0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0DC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 143,57300</w:t>
            </w:r>
          </w:p>
        </w:tc>
      </w:tr>
      <w:tr w:rsidR="00011E62" w:rsidRPr="00011E62" w14:paraId="1DC76D42" w14:textId="77777777" w:rsidTr="00011E62">
        <w:trPr>
          <w:trHeight w:val="6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88A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4AF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E2A8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B6F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07F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E62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21F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B8B24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8 946,73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6A5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0 214,0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4A3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2 143,57300</w:t>
            </w:r>
          </w:p>
        </w:tc>
      </w:tr>
      <w:tr w:rsidR="00011E62" w:rsidRPr="00011E62" w14:paraId="6BECE765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319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C1E0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705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080E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27E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EBF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45E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D614C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8 946,73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946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0 214,0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B85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4 699,08300</w:t>
            </w:r>
          </w:p>
        </w:tc>
      </w:tr>
      <w:tr w:rsidR="00011E62" w:rsidRPr="00011E62" w14:paraId="6AB3F9A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041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4CCF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571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B3E6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FE3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118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2D69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02C1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1 502,24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324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2 769,51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F78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4 699,08300</w:t>
            </w:r>
          </w:p>
        </w:tc>
      </w:tr>
      <w:tr w:rsidR="00011E62" w:rsidRPr="00011E62" w14:paraId="02BA9EF3" w14:textId="77777777" w:rsidTr="00011E62">
        <w:trPr>
          <w:trHeight w:val="16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B48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09E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274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B84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2BB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FBB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C5C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FD19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685,84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72D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113,12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0FF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 705,98400</w:t>
            </w:r>
          </w:p>
        </w:tc>
      </w:tr>
      <w:tr w:rsidR="00011E62" w:rsidRPr="00011E62" w14:paraId="14C8DD42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7B8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F230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137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985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6F81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193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6B6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3979F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 685,84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92A7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4 113,12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AEC50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5 705,98400</w:t>
            </w:r>
          </w:p>
        </w:tc>
      </w:tr>
      <w:tr w:rsidR="00011E62" w:rsidRPr="00011E62" w14:paraId="175B68AE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E64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C9B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AF6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ADA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D82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531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9BF9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1912E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 610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D1C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 444,39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A2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 774,09900</w:t>
            </w:r>
          </w:p>
        </w:tc>
      </w:tr>
      <w:tr w:rsidR="00011E62" w:rsidRPr="00011E62" w14:paraId="36D74CC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874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1346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91E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80F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952D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6E3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A83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9E325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 610,4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D8D04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8 444,39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17BDBF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8 774,09900</w:t>
            </w:r>
          </w:p>
        </w:tc>
      </w:tr>
      <w:tr w:rsidR="00011E62" w:rsidRPr="00011E62" w14:paraId="78EC4FC8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935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102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493F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7F9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5AB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AF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408E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1586F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6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7D4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508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19,00000</w:t>
            </w:r>
          </w:p>
        </w:tc>
      </w:tr>
      <w:tr w:rsidR="00011E62" w:rsidRPr="00011E62" w14:paraId="7E2EFB12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B3A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1DB3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CD1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75E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EFE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A55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E3B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FB2A9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6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81C2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212,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4B636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219,00000</w:t>
            </w:r>
          </w:p>
        </w:tc>
      </w:tr>
      <w:tr w:rsidR="00011E62" w:rsidRPr="00011E62" w14:paraId="5B7A86B7" w14:textId="77777777" w:rsidTr="00011E62">
        <w:trPr>
          <w:trHeight w:val="14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F05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8EA0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Сохранение целевых показателей повышения оплаты труда работников  муниципальных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учереждений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культуры в соответствии с Указом президента Российской Федерации от 07 мая 2012 года № 5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B798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DF8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241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F9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3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2F1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6CF3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7 444,49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317F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 444,49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7AC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7 444,49000</w:t>
            </w:r>
          </w:p>
        </w:tc>
      </w:tr>
      <w:tr w:rsidR="00011E62" w:rsidRPr="00011E62" w14:paraId="1F78A476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F42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9FFB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177B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70C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14E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71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03F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02C4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 444,49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FD066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7 444,49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B7C3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7 444,49000</w:t>
            </w:r>
          </w:p>
        </w:tc>
      </w:tr>
      <w:tr w:rsidR="00011E62" w:rsidRPr="00011E62" w14:paraId="7254D50C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F6A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DF2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97A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CBE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05C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08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463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1C43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7 444,49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0E924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7 444,49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EA49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7 444,49000</w:t>
            </w:r>
          </w:p>
        </w:tc>
      </w:tr>
      <w:tr w:rsidR="00011E62" w:rsidRPr="00011E62" w14:paraId="36563C40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281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1D4E89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FEB30A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CB6948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36D677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72751A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A74D64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1F4C39E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A55446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42E113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011E62" w:rsidRPr="00011E62" w14:paraId="01D6E06F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269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013D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567B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9683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0CC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FF5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F812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AAA45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4C8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324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011E62" w:rsidRPr="00011E62" w14:paraId="5B309A36" w14:textId="77777777" w:rsidTr="00011E62">
        <w:trPr>
          <w:trHeight w:val="51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A17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C4E3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A27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81F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740F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5668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B3D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C02F8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2CC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25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011E62" w:rsidRPr="00011E62" w14:paraId="0007AA25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F05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3AEE" w14:textId="77777777" w:rsidR="00011E62" w:rsidRPr="00011E62" w:rsidRDefault="00011E62" w:rsidP="00011E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плекс процессных мероприятий "Развитие культуры </w:t>
            </w:r>
            <w:r w:rsidRPr="00011E6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AA1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B79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A7B5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728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8682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217CF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17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58B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50,00000</w:t>
            </w:r>
          </w:p>
        </w:tc>
      </w:tr>
      <w:tr w:rsidR="00011E62" w:rsidRPr="00011E62" w14:paraId="6FD860EA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078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FDA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386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927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EC2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675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19D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F931C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8AD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408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0,00000</w:t>
            </w:r>
          </w:p>
        </w:tc>
      </w:tr>
      <w:tr w:rsidR="00011E62" w:rsidRPr="00011E62" w14:paraId="6B0F264C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AD8D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407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C1F8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238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2B5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68A0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740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D4E96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5C2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0DE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0,00000</w:t>
            </w:r>
          </w:p>
        </w:tc>
      </w:tr>
      <w:tr w:rsidR="00011E62" w:rsidRPr="00011E62" w14:paraId="189865AD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19F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AB37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28FD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47E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725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8DB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 4 03 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775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F0661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D17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0DD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50,00000</w:t>
            </w:r>
          </w:p>
        </w:tc>
      </w:tr>
      <w:tr w:rsidR="00011E62" w:rsidRPr="00011E62" w14:paraId="69A8267E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4C8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061B719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FBA350B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5919D3F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E4A40D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1A678D6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6A765F9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A3EFAE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D2B5DCF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3BAA065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925,00000</w:t>
            </w:r>
          </w:p>
        </w:tc>
      </w:tr>
      <w:tr w:rsidR="00011E62" w:rsidRPr="00011E62" w14:paraId="100FA99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ADE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3F05F1E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77DB56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CA3F58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90FD54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F74C67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DEF021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14:paraId="552F5EE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57BEC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23E6E0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25,00000</w:t>
            </w:r>
          </w:p>
        </w:tc>
      </w:tr>
      <w:tr w:rsidR="00011E62" w:rsidRPr="00011E62" w14:paraId="7D9BD610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84F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E7DF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органов исполнительной власти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B00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44A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80E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190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E5B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EF5A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BC6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329E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25,00000</w:t>
            </w:r>
          </w:p>
        </w:tc>
      </w:tr>
      <w:tr w:rsidR="00011E62" w:rsidRPr="00011E62" w14:paraId="3BA429E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1EC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9484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B38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58B6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0BE5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C8A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784C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0EB52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0BE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975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5,00000</w:t>
            </w:r>
          </w:p>
        </w:tc>
      </w:tr>
      <w:tr w:rsidR="00011E62" w:rsidRPr="00011E62" w14:paraId="5CBEB09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0AA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DDE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9430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3D2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00AA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DB3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EDC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C9BD7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7483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3DB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5,00000</w:t>
            </w:r>
          </w:p>
        </w:tc>
      </w:tr>
      <w:tr w:rsidR="00011E62" w:rsidRPr="00011E62" w14:paraId="0A20FC80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1DF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84C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2C9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C917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8E2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ED39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759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74EA9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910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411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5,00000</w:t>
            </w:r>
          </w:p>
        </w:tc>
      </w:tr>
      <w:tr w:rsidR="00011E62" w:rsidRPr="00011E62" w14:paraId="1E948352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6D6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7E28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290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52FD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A09D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8BE7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E0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B1FFB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40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0A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5,00000</w:t>
            </w:r>
          </w:p>
        </w:tc>
      </w:tr>
      <w:tr w:rsidR="00011E62" w:rsidRPr="00011E62" w14:paraId="7DAD9AD9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95C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43CB" w14:textId="77777777" w:rsidR="00011E62" w:rsidRPr="00011E62" w:rsidRDefault="00011E62" w:rsidP="00011E62">
            <w:pPr>
              <w:rPr>
                <w:sz w:val="18"/>
                <w:szCs w:val="18"/>
              </w:rPr>
            </w:pPr>
            <w:r w:rsidRPr="00011E62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7015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84F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899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621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C5F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4CD57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55,01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5572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9,21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136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25,00000</w:t>
            </w:r>
          </w:p>
        </w:tc>
      </w:tr>
      <w:tr w:rsidR="00011E62" w:rsidRPr="00011E62" w14:paraId="3CB753DD" w14:textId="77777777" w:rsidTr="00011E62">
        <w:trPr>
          <w:trHeight w:val="2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1A678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80260B5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E450894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966BCF5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56BB668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50417E7C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B9E388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7FEC93CC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5 147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1EEEED3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5 557,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364CD5EA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5 905,90000</w:t>
            </w:r>
          </w:p>
        </w:tc>
      </w:tr>
      <w:tr w:rsidR="00011E62" w:rsidRPr="00011E62" w14:paraId="2606BE76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7A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918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C489" w14:textId="77777777" w:rsidR="00011E62" w:rsidRPr="00011E62" w:rsidRDefault="00011E62" w:rsidP="0001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E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8E5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7FE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110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83D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DC0629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047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FCC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457,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4CB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805,90000</w:t>
            </w:r>
          </w:p>
        </w:tc>
      </w:tr>
      <w:tr w:rsidR="00011E62" w:rsidRPr="00011E62" w14:paraId="78322322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980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0C0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2B0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BA3A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F7E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84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739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C0D6E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047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F39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457,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1D7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805,90000</w:t>
            </w:r>
          </w:p>
        </w:tc>
      </w:tr>
      <w:tr w:rsidR="00011E62" w:rsidRPr="00011E62" w14:paraId="29E3B848" w14:textId="77777777" w:rsidTr="00011E62">
        <w:trPr>
          <w:trHeight w:val="4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A3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61145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3645" w14:textId="77777777" w:rsidR="00011E62" w:rsidRPr="00011E62" w:rsidRDefault="00011E62" w:rsidP="00011E62">
            <w:pPr>
              <w:rPr>
                <w:b/>
                <w:bCs/>
                <w:sz w:val="18"/>
                <w:szCs w:val="18"/>
              </w:rPr>
            </w:pPr>
            <w:r w:rsidRPr="00011E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C35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BFD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5D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46E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C6034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047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23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457,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251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805,90000</w:t>
            </w:r>
          </w:p>
        </w:tc>
      </w:tr>
      <w:tr w:rsidR="00011E62" w:rsidRPr="00011E62" w14:paraId="4684EFBE" w14:textId="77777777" w:rsidTr="00011E62">
        <w:trPr>
          <w:trHeight w:val="81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77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ABF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DD50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080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9FC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7B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A9D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ABF56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047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F33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457,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6DE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5 805,90000</w:t>
            </w:r>
          </w:p>
        </w:tc>
      </w:tr>
      <w:tr w:rsidR="00011E62" w:rsidRPr="00011E62" w14:paraId="50A410F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35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C9A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E4DE" w14:textId="77777777" w:rsidR="00011E62" w:rsidRPr="00011E62" w:rsidRDefault="00011E62" w:rsidP="00011E62">
            <w:pPr>
              <w:rPr>
                <w:sz w:val="18"/>
                <w:szCs w:val="18"/>
              </w:rPr>
            </w:pPr>
            <w:r w:rsidRPr="00011E6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C53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453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40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659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B6EE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047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635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457,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C90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 805,90000</w:t>
            </w:r>
          </w:p>
        </w:tc>
      </w:tr>
      <w:tr w:rsidR="00011E62" w:rsidRPr="00011E62" w14:paraId="79B20D5E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F5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5BE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0AA4E" w14:textId="77777777" w:rsidR="00011E62" w:rsidRPr="00011E62" w:rsidRDefault="00011E62" w:rsidP="00011E62">
            <w:pPr>
              <w:rPr>
                <w:sz w:val="18"/>
                <w:szCs w:val="18"/>
              </w:rPr>
            </w:pPr>
            <w:r w:rsidRPr="00011E6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3B1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C98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62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724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ACA4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 600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EF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 855,5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E59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 140,10000</w:t>
            </w:r>
          </w:p>
        </w:tc>
      </w:tr>
      <w:tr w:rsidR="00011E62" w:rsidRPr="00011E62" w14:paraId="1A38D752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E9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C2B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898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E03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B3C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1D8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E934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544E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 600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1A65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3 855,55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72F9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 140,10000</w:t>
            </w:r>
          </w:p>
        </w:tc>
      </w:tr>
      <w:tr w:rsidR="00011E62" w:rsidRPr="00011E62" w14:paraId="63E027BC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21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6DC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3828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EAE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B88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86A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9C2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6C317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47,3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178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01,8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FDC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65,80000</w:t>
            </w:r>
          </w:p>
        </w:tc>
      </w:tr>
      <w:tr w:rsidR="00011E62" w:rsidRPr="00011E62" w14:paraId="29C7C436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7D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D634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4D3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76B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16A2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36E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1D5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CFE2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47,3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078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01,8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0E61B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665,80000</w:t>
            </w:r>
          </w:p>
        </w:tc>
      </w:tr>
      <w:tr w:rsidR="00011E62" w:rsidRPr="00011E62" w14:paraId="18C13EC2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027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DCE679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2682BD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167F01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717EC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C19D13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57C0FE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537B2AD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726979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91C1B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011E62" w:rsidRPr="00011E62" w14:paraId="0C3F2161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519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379E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594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D69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1959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0FE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FEA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E35DA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BBB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3278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011E62" w:rsidRPr="00011E62" w14:paraId="5B8DFBB6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3C6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A6E7F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DCC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5B3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72B2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D07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0F6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F53977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498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45F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011E62" w:rsidRPr="00011E62" w14:paraId="0C64E5E2" w14:textId="77777777" w:rsidTr="00011E62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582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EC4" w14:textId="77777777" w:rsidR="00011E62" w:rsidRPr="00011E62" w:rsidRDefault="00011E62" w:rsidP="00011E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1E62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4C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973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3BF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6F8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F88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989AF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4DC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45B5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011E62" w:rsidRPr="00011E62" w14:paraId="3CF21772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BA4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67C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Организация и подготовки и участия сборных команд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района в областных, всероссийских и междунаро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3AD3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E22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8134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992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97F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D083D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E5C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0EA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6D4918A1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4BE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AE7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F08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5B5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D96E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2F1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9BF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BB300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0ED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C0D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65BC445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CEC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611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A32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CE2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B1B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E49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4 4 01 1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2300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CA403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0BA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AE9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,00000</w:t>
            </w:r>
          </w:p>
        </w:tc>
      </w:tr>
      <w:tr w:rsidR="00011E62" w:rsidRPr="00011E62" w14:paraId="7B9365D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96E95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28294BB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1690B9E2" w14:textId="77777777" w:rsidR="00011E62" w:rsidRPr="00011E62" w:rsidRDefault="00011E62" w:rsidP="00011E62">
            <w:pPr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937C587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7BA1AF3F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4CCF09D" w14:textId="77777777" w:rsidR="00011E62" w:rsidRPr="00011E62" w:rsidRDefault="00011E62" w:rsidP="00011E62">
            <w:pPr>
              <w:jc w:val="center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53759B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777A123A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 829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211A3D3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1 940,6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06AB7AD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2 065,84300</w:t>
            </w:r>
          </w:p>
        </w:tc>
      </w:tr>
      <w:tr w:rsidR="00011E62" w:rsidRPr="00011E62" w14:paraId="1552A514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321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0CB7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BF9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1E30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0044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CA4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F7A5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14CA5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829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80E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1 940,6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979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065,84300</w:t>
            </w:r>
          </w:p>
        </w:tc>
      </w:tr>
      <w:tr w:rsidR="00011E62" w:rsidRPr="00011E62" w14:paraId="54C02745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C8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8E1D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органов исполнительной власти Фёдоровского городского поселения </w:t>
            </w:r>
            <w:proofErr w:type="spellStart"/>
            <w:r w:rsidRPr="00011E62">
              <w:rPr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AD8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7CAD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AB6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FCE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56F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B3657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29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C24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40,6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B49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65,84300</w:t>
            </w:r>
          </w:p>
        </w:tc>
      </w:tr>
      <w:tr w:rsidR="00011E62" w:rsidRPr="00011E62" w14:paraId="3F034025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0E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3C49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3B4B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44B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0CD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5ED8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CC4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C9914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29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75C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40,6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78F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65,84300</w:t>
            </w:r>
          </w:p>
        </w:tc>
      </w:tr>
      <w:tr w:rsidR="00011E62" w:rsidRPr="00011E62" w14:paraId="6BC5CC3D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FE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BA7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36E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D32C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2ACE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F56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423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70DF6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29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EDF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40,6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345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65,84300</w:t>
            </w:r>
          </w:p>
        </w:tc>
      </w:tr>
      <w:tr w:rsidR="00011E62" w:rsidRPr="00011E62" w14:paraId="7E7F86F8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9E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8A85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E8790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927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333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4266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5FC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01938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829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CFB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940,6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E0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065,84300</w:t>
            </w:r>
          </w:p>
        </w:tc>
      </w:tr>
      <w:tr w:rsidR="00011E62" w:rsidRPr="00011E62" w14:paraId="5C33171A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9E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C62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F17D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F7E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ABF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FC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E44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17B17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67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001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356,18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493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57,94300</w:t>
            </w:r>
          </w:p>
        </w:tc>
      </w:tr>
      <w:tr w:rsidR="00011E62" w:rsidRPr="00011E62" w14:paraId="27B8165F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9E8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3D9E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A30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FFC9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290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311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CAA8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37E9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267,5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6B30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356,189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E92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 457,94300</w:t>
            </w:r>
          </w:p>
        </w:tc>
      </w:tr>
      <w:tr w:rsidR="00011E62" w:rsidRPr="00011E62" w14:paraId="46F623A4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6CA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49C6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F1B5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83CA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DC6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2964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491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F5BB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62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079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84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229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607,90000</w:t>
            </w:r>
          </w:p>
        </w:tc>
      </w:tr>
      <w:tr w:rsidR="00011E62" w:rsidRPr="00011E62" w14:paraId="7843812C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3E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8AFF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241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5CD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D5A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610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137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EE19F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562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7D860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584,5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4B011" w14:textId="77777777" w:rsidR="00011E62" w:rsidRPr="00011E62" w:rsidRDefault="00011E62" w:rsidP="00011E62">
            <w:pPr>
              <w:jc w:val="right"/>
              <w:rPr>
                <w:sz w:val="22"/>
                <w:szCs w:val="22"/>
              </w:rPr>
            </w:pPr>
            <w:r w:rsidRPr="00011E62">
              <w:rPr>
                <w:sz w:val="22"/>
                <w:szCs w:val="22"/>
              </w:rPr>
              <w:t>607,90000</w:t>
            </w:r>
          </w:p>
        </w:tc>
      </w:tr>
      <w:tr w:rsidR="00011E62" w:rsidRPr="00011E62" w14:paraId="4F966A28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F5EB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3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A12AFB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Контрольно-счетный орган Фе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FAC83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E07299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993864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1521E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C18E81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B84B59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4 809,39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365931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4 780,0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085449" w14:textId="77777777" w:rsidR="00011E62" w:rsidRPr="00011E62" w:rsidRDefault="00011E62" w:rsidP="00011E62">
            <w:pPr>
              <w:jc w:val="right"/>
              <w:rPr>
                <w:b/>
                <w:bCs/>
                <w:sz w:val="22"/>
                <w:szCs w:val="22"/>
              </w:rPr>
            </w:pPr>
            <w:r w:rsidRPr="00011E62">
              <w:rPr>
                <w:b/>
                <w:bCs/>
                <w:sz w:val="22"/>
                <w:szCs w:val="22"/>
              </w:rPr>
              <w:t>4 972,73000</w:t>
            </w:r>
          </w:p>
        </w:tc>
      </w:tr>
      <w:tr w:rsidR="00011E62" w:rsidRPr="00011E62" w14:paraId="4A97855E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614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3449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B26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0A1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B53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6E5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9B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6C0D21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 809,39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5793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 780,0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C58C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 972,73000</w:t>
            </w:r>
          </w:p>
        </w:tc>
      </w:tr>
      <w:tr w:rsidR="00011E62" w:rsidRPr="00011E62" w14:paraId="2F19EA61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394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E8E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ий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1C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3A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13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FD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10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E9023B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 809,39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7661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 780,0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D70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 972,73000</w:t>
            </w:r>
          </w:p>
        </w:tc>
      </w:tr>
      <w:tr w:rsidR="00011E62" w:rsidRPr="00011E62" w14:paraId="40AFE81D" w14:textId="77777777" w:rsidTr="00011E62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65F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0063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Фёдоровского городского 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44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B976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CF87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5B6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290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3ABF20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466,09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FB94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450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252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550,00000</w:t>
            </w:r>
          </w:p>
        </w:tc>
      </w:tr>
      <w:tr w:rsidR="00011E62" w:rsidRPr="00011E62" w14:paraId="730D5DBF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7B0D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6562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B4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1714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696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1A0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BD0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2EBB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66,09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8EB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50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199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550,00000</w:t>
            </w:r>
          </w:p>
        </w:tc>
      </w:tr>
      <w:tr w:rsidR="00011E62" w:rsidRPr="00011E62" w14:paraId="2FDDB491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4DB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48F5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A7B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C5C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6D8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D96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778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FDDB6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66,09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B1F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50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4FB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550,00000</w:t>
            </w:r>
          </w:p>
        </w:tc>
      </w:tr>
      <w:tr w:rsidR="00011E62" w:rsidRPr="00011E62" w14:paraId="12AA6CFA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ED4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850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F14E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237C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1D4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82F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C9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5859E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176,09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4C4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163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641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250,20000</w:t>
            </w:r>
          </w:p>
        </w:tc>
      </w:tr>
      <w:tr w:rsidR="00011E62" w:rsidRPr="00011E62" w14:paraId="321B9D99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6E6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B550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A6B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710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227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41D2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F268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A6D0B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176,09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6F4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163,7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76B4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250,20000</w:t>
            </w:r>
          </w:p>
        </w:tc>
      </w:tr>
      <w:tr w:rsidR="00011E62" w:rsidRPr="00011E62" w14:paraId="068C42D7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B46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A814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3A9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81E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46D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379F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690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58F906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63FF5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86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7F9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9,80000</w:t>
            </w:r>
          </w:p>
        </w:tc>
      </w:tr>
      <w:tr w:rsidR="00011E62" w:rsidRPr="00011E62" w14:paraId="200707A8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EA60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4E87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948D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D2C7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87F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A60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6D8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E9A2C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0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5622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86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B00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99,80000</w:t>
            </w:r>
          </w:p>
        </w:tc>
      </w:tr>
      <w:tr w:rsidR="00011E62" w:rsidRPr="00011E62" w14:paraId="7C5AD32B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8415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17B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29C1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7A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2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DA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A9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CABD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343,30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97ED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329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FF16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2 422,73000</w:t>
            </w:r>
          </w:p>
        </w:tc>
      </w:tr>
      <w:tr w:rsidR="00011E62" w:rsidRPr="00011E62" w14:paraId="2BB2C8E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133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9205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CBB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0A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F1A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E0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39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45A96D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43,30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737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29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7974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22,73000</w:t>
            </w:r>
          </w:p>
        </w:tc>
      </w:tr>
      <w:tr w:rsidR="00011E62" w:rsidRPr="00011E62" w14:paraId="55CE785B" w14:textId="77777777" w:rsidTr="00011E6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C8A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43A6" w14:textId="77777777" w:rsidR="00011E62" w:rsidRPr="00011E62" w:rsidRDefault="00011E62" w:rsidP="00011E62">
            <w:pPr>
              <w:rPr>
                <w:color w:val="000000"/>
                <w:sz w:val="20"/>
                <w:szCs w:val="20"/>
              </w:rPr>
            </w:pPr>
            <w:r w:rsidRPr="00011E62">
              <w:rPr>
                <w:color w:val="000000"/>
                <w:sz w:val="20"/>
                <w:szCs w:val="20"/>
              </w:rPr>
              <w:t>Обеспечение деятельности председателя Контрольно-счетного органа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80BC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36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BC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AB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6 01 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E5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FE3CB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43,30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C212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29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0FF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22,73000</w:t>
            </w:r>
          </w:p>
        </w:tc>
      </w:tr>
      <w:tr w:rsidR="00011E62" w:rsidRPr="00011E62" w14:paraId="590346B8" w14:textId="77777777" w:rsidTr="00011E62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1E09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D73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73A1F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CD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B7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189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6 01 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56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7FB0C9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43,30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CCA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29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4238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22,73000</w:t>
            </w:r>
          </w:p>
        </w:tc>
      </w:tr>
      <w:tr w:rsidR="00011E62" w:rsidRPr="00011E62" w14:paraId="4E31FA77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DBB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7B71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3DC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BD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133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1D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1 6 01 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3B7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87AAC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43,30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A8C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329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6E0F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2 422,73000</w:t>
            </w:r>
          </w:p>
        </w:tc>
      </w:tr>
      <w:tr w:rsidR="00011E62" w:rsidRPr="00011E62" w14:paraId="0E7B43E3" w14:textId="77777777" w:rsidTr="00011E62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275AE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4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4974DE" w14:textId="77777777" w:rsidR="00011E62" w:rsidRPr="00011E62" w:rsidRDefault="00011E62" w:rsidP="00011E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proofErr w:type="spellStart"/>
            <w:r w:rsidRPr="00011E62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154EC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7BF1E0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FAE01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73914C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99DA43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8572B62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282FCA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BDFC0D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011E62" w:rsidRPr="00011E62" w14:paraId="1B6D7893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18AF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469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FAE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8A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66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FF5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EE1DD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0BA1AF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6FD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0C5F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0C0FBFA3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4DA2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C78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2C82F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3C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9F2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706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D06B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00472E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6CE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C04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6457AE6E" w14:textId="77777777" w:rsidTr="00011E62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8124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35F" w14:textId="77777777" w:rsidR="00011E62" w:rsidRPr="00011E62" w:rsidRDefault="00011E62" w:rsidP="00011E62">
            <w:pPr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 </w:t>
            </w:r>
            <w:r w:rsidRPr="00011E62">
              <w:rPr>
                <w:b/>
                <w:bCs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011E62">
              <w:rPr>
                <w:b/>
                <w:bCs/>
                <w:sz w:val="20"/>
                <w:szCs w:val="20"/>
              </w:rPr>
              <w:t>Тосненского</w:t>
            </w:r>
            <w:proofErr w:type="spellEnd"/>
            <w:r w:rsidRPr="00011E62">
              <w:rPr>
                <w:b/>
                <w:bCs/>
                <w:sz w:val="20"/>
                <w:szCs w:val="20"/>
              </w:rPr>
              <w:t xml:space="preserve"> района Ленингра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8F91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6F2A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EA7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90E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22F48" w14:textId="77777777" w:rsidR="00011E62" w:rsidRPr="00011E62" w:rsidRDefault="00011E62" w:rsidP="0001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CA28C" w14:textId="77777777" w:rsidR="00011E62" w:rsidRPr="00011E62" w:rsidRDefault="00011E62" w:rsidP="0001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11E62">
              <w:rPr>
                <w:b/>
                <w:bCs/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809C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AE40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7283802C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25B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lastRenderedPageBreak/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238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2AE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6BA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6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8A0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12DC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53A3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993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8EA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1BF22BB2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A37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EEA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1662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D5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2A7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63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6A2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F682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827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1BB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4F40F2F5" w14:textId="77777777" w:rsidTr="00011E62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FB3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D2C" w14:textId="77777777" w:rsidR="00011E62" w:rsidRPr="00011E62" w:rsidRDefault="00011E62" w:rsidP="00011E62">
            <w:pPr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Обеспечение проведения выборов президен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DDFB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41E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3A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BA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914E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37F5E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FB6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CE5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25B64563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2AC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905" w14:textId="77777777" w:rsidR="00011E62" w:rsidRPr="00011E62" w:rsidRDefault="00011E62" w:rsidP="00011E62">
            <w:pPr>
              <w:ind w:firstLineChars="200" w:firstLine="400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301B3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24C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862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B38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A3874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4B6AB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9FA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8F53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  <w:tr w:rsidR="00011E62" w:rsidRPr="00011E62" w14:paraId="53143198" w14:textId="77777777" w:rsidTr="00011E6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F76" w14:textId="77777777" w:rsidR="00011E62" w:rsidRPr="00011E62" w:rsidRDefault="00011E62" w:rsidP="00011E62">
            <w:pPr>
              <w:jc w:val="center"/>
              <w:rPr>
                <w:b/>
                <w:bCs/>
              </w:rPr>
            </w:pPr>
            <w:r w:rsidRPr="00011E62">
              <w:rPr>
                <w:b/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A0F" w14:textId="77777777" w:rsidR="00011E62" w:rsidRPr="00011E62" w:rsidRDefault="00011E62" w:rsidP="00011E62">
            <w:pPr>
              <w:ind w:firstLineChars="200" w:firstLine="400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FF346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565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9AD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E59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99 9 01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137A1" w14:textId="77777777" w:rsidR="00011E62" w:rsidRPr="00011E62" w:rsidRDefault="00011E62" w:rsidP="00011E62">
            <w:pPr>
              <w:jc w:val="center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FF987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401,6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61F1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59B4" w14:textId="77777777" w:rsidR="00011E62" w:rsidRPr="00011E62" w:rsidRDefault="00011E62" w:rsidP="00011E62">
            <w:pPr>
              <w:jc w:val="right"/>
              <w:rPr>
                <w:sz w:val="20"/>
                <w:szCs w:val="20"/>
              </w:rPr>
            </w:pPr>
            <w:r w:rsidRPr="00011E62">
              <w:rPr>
                <w:sz w:val="20"/>
                <w:szCs w:val="20"/>
              </w:rPr>
              <w:t>0,00000</w:t>
            </w:r>
          </w:p>
        </w:tc>
      </w:tr>
    </w:tbl>
    <w:p w14:paraId="4710EAE6" w14:textId="77777777" w:rsidR="005D1923" w:rsidRDefault="005D1923" w:rsidP="00606BA1">
      <w:pPr>
        <w:jc w:val="both"/>
      </w:pPr>
    </w:p>
    <w:p w14:paraId="3D61FC3A" w14:textId="77777777" w:rsidR="007B5CC0" w:rsidRDefault="007B5CC0" w:rsidP="00606BA1">
      <w:pPr>
        <w:jc w:val="both"/>
      </w:pPr>
    </w:p>
    <w:p w14:paraId="2FD60D33" w14:textId="77777777" w:rsidR="007B5CC0" w:rsidRDefault="007B5CC0" w:rsidP="00606BA1">
      <w:pPr>
        <w:jc w:val="both"/>
      </w:pPr>
    </w:p>
    <w:p w14:paraId="4406F88C" w14:textId="77777777" w:rsidR="007B5CC0" w:rsidRDefault="007B5CC0" w:rsidP="00606BA1">
      <w:pPr>
        <w:jc w:val="both"/>
      </w:pPr>
    </w:p>
    <w:p w14:paraId="12AE1E60" w14:textId="77777777" w:rsidR="007B5CC0" w:rsidRDefault="007B5CC0" w:rsidP="00606BA1">
      <w:pPr>
        <w:jc w:val="both"/>
      </w:pPr>
    </w:p>
    <w:p w14:paraId="126156C0" w14:textId="77777777" w:rsidR="007B5CC0" w:rsidRDefault="007B5CC0" w:rsidP="00606BA1">
      <w:pPr>
        <w:jc w:val="both"/>
      </w:pPr>
    </w:p>
    <w:p w14:paraId="15EA3F0A" w14:textId="77777777" w:rsidR="007B5CC0" w:rsidRDefault="007B5CC0" w:rsidP="00606BA1">
      <w:pPr>
        <w:jc w:val="both"/>
      </w:pPr>
    </w:p>
    <w:p w14:paraId="3195FDB5" w14:textId="77777777" w:rsidR="007B5CC0" w:rsidRDefault="007B5CC0" w:rsidP="00606BA1">
      <w:pPr>
        <w:jc w:val="both"/>
      </w:pPr>
    </w:p>
    <w:p w14:paraId="529690A2" w14:textId="77777777" w:rsidR="007B5CC0" w:rsidRDefault="007B5CC0" w:rsidP="00606BA1">
      <w:pPr>
        <w:jc w:val="both"/>
      </w:pPr>
    </w:p>
    <w:p w14:paraId="6EEA59EE" w14:textId="77777777" w:rsidR="007B5CC0" w:rsidRDefault="007B5CC0" w:rsidP="00606BA1">
      <w:pPr>
        <w:jc w:val="both"/>
      </w:pPr>
    </w:p>
    <w:p w14:paraId="3454FF0F" w14:textId="77777777" w:rsidR="007B5CC0" w:rsidRDefault="007B5CC0" w:rsidP="00606BA1">
      <w:pPr>
        <w:jc w:val="both"/>
      </w:pPr>
    </w:p>
    <w:p w14:paraId="44D359DB" w14:textId="77777777" w:rsidR="007B5CC0" w:rsidRDefault="007B5CC0" w:rsidP="00606BA1">
      <w:pPr>
        <w:jc w:val="both"/>
      </w:pPr>
    </w:p>
    <w:p w14:paraId="3DFCE0BC" w14:textId="77777777" w:rsidR="007B5CC0" w:rsidRDefault="007B5CC0" w:rsidP="00606BA1">
      <w:pPr>
        <w:jc w:val="both"/>
      </w:pPr>
    </w:p>
    <w:p w14:paraId="0953C639" w14:textId="77777777" w:rsidR="007B5CC0" w:rsidRDefault="007B5CC0" w:rsidP="00606BA1">
      <w:pPr>
        <w:jc w:val="both"/>
      </w:pPr>
    </w:p>
    <w:p w14:paraId="7F6113D4" w14:textId="77777777" w:rsidR="007B5CC0" w:rsidRDefault="007B5CC0" w:rsidP="00606BA1">
      <w:pPr>
        <w:jc w:val="both"/>
      </w:pPr>
    </w:p>
    <w:p w14:paraId="7A4BB84C" w14:textId="77777777" w:rsidR="007B5CC0" w:rsidRDefault="007B5CC0" w:rsidP="00606BA1">
      <w:pPr>
        <w:jc w:val="both"/>
      </w:pPr>
    </w:p>
    <w:p w14:paraId="4225B900" w14:textId="77777777" w:rsidR="007B5CC0" w:rsidRDefault="007B5CC0" w:rsidP="00606BA1">
      <w:pPr>
        <w:jc w:val="both"/>
      </w:pPr>
    </w:p>
    <w:p w14:paraId="299FA47E" w14:textId="77777777" w:rsidR="007B5CC0" w:rsidRDefault="007B5CC0" w:rsidP="00606BA1">
      <w:pPr>
        <w:jc w:val="both"/>
      </w:pPr>
    </w:p>
    <w:p w14:paraId="0DF39896" w14:textId="77777777" w:rsidR="007B5CC0" w:rsidRDefault="007B5CC0" w:rsidP="00606BA1">
      <w:pPr>
        <w:jc w:val="both"/>
      </w:pPr>
    </w:p>
    <w:p w14:paraId="64A89B2D" w14:textId="77777777" w:rsidR="007B5CC0" w:rsidRDefault="007B5CC0" w:rsidP="00606BA1">
      <w:pPr>
        <w:jc w:val="both"/>
      </w:pPr>
    </w:p>
    <w:p w14:paraId="03C09506" w14:textId="77777777" w:rsidR="007B5CC0" w:rsidRDefault="007B5CC0" w:rsidP="00606BA1">
      <w:pPr>
        <w:jc w:val="both"/>
      </w:pPr>
    </w:p>
    <w:p w14:paraId="3FDD06E0" w14:textId="77777777" w:rsidR="007B5CC0" w:rsidRDefault="007B5CC0" w:rsidP="00606BA1">
      <w:pPr>
        <w:jc w:val="both"/>
      </w:pPr>
    </w:p>
    <w:p w14:paraId="29C8F04B" w14:textId="77777777" w:rsidR="007B5CC0" w:rsidRDefault="007B5CC0" w:rsidP="00606BA1">
      <w:pPr>
        <w:jc w:val="both"/>
      </w:pPr>
    </w:p>
    <w:p w14:paraId="3C34FF6D" w14:textId="77777777" w:rsidR="007B5CC0" w:rsidRDefault="007B5CC0" w:rsidP="00606BA1">
      <w:pPr>
        <w:jc w:val="both"/>
      </w:pPr>
    </w:p>
    <w:p w14:paraId="6FF5AB57" w14:textId="77777777" w:rsidR="007B5CC0" w:rsidRDefault="007B5CC0" w:rsidP="00606BA1">
      <w:pPr>
        <w:jc w:val="both"/>
      </w:pPr>
    </w:p>
    <w:p w14:paraId="2BE2ECEA" w14:textId="77777777" w:rsidR="007B5CC0" w:rsidRDefault="007B5CC0" w:rsidP="00606BA1">
      <w:pPr>
        <w:jc w:val="both"/>
      </w:pPr>
    </w:p>
    <w:p w14:paraId="286853A3" w14:textId="77777777" w:rsidR="007B5CC0" w:rsidRDefault="007B5CC0" w:rsidP="00606BA1">
      <w:pPr>
        <w:jc w:val="both"/>
      </w:pPr>
    </w:p>
    <w:p w14:paraId="29C75E1E" w14:textId="77777777" w:rsidR="007B5CC0" w:rsidRDefault="007B5CC0" w:rsidP="00606BA1">
      <w:pPr>
        <w:jc w:val="both"/>
      </w:pPr>
    </w:p>
    <w:p w14:paraId="1FDA33D9" w14:textId="77777777" w:rsidR="007B5CC0" w:rsidRDefault="007B5CC0" w:rsidP="00606BA1">
      <w:pPr>
        <w:jc w:val="both"/>
      </w:pPr>
    </w:p>
    <w:p w14:paraId="5A83CC34" w14:textId="77777777" w:rsidR="007B5CC0" w:rsidRDefault="007B5CC0" w:rsidP="00606BA1">
      <w:pPr>
        <w:jc w:val="both"/>
      </w:pPr>
    </w:p>
    <w:p w14:paraId="15AA3103" w14:textId="77777777" w:rsidR="007B5CC0" w:rsidRDefault="007B5CC0" w:rsidP="00606BA1">
      <w:pPr>
        <w:jc w:val="both"/>
      </w:pPr>
    </w:p>
    <w:p w14:paraId="1D491199" w14:textId="77777777" w:rsidR="007B5CC0" w:rsidRDefault="007B5CC0" w:rsidP="00606BA1">
      <w:pPr>
        <w:jc w:val="both"/>
      </w:pPr>
    </w:p>
    <w:p w14:paraId="5F8A0A5A" w14:textId="77777777" w:rsidR="007B5CC0" w:rsidRDefault="007B5CC0" w:rsidP="00606BA1">
      <w:pPr>
        <w:jc w:val="both"/>
      </w:pPr>
    </w:p>
    <w:p w14:paraId="431A24D3" w14:textId="4D135375" w:rsidR="007B5CC0" w:rsidRDefault="007B5CC0" w:rsidP="00606BA1">
      <w:pPr>
        <w:jc w:val="both"/>
      </w:pPr>
    </w:p>
    <w:p w14:paraId="79757E2D" w14:textId="77777777" w:rsidR="0042089D" w:rsidRDefault="0042089D" w:rsidP="00606BA1">
      <w:pPr>
        <w:jc w:val="both"/>
      </w:pPr>
      <w:bookmarkStart w:id="2" w:name="_GoBack"/>
      <w:bookmarkEnd w:id="2"/>
    </w:p>
    <w:p w14:paraId="6BC7343A" w14:textId="77777777" w:rsidR="007B5CC0" w:rsidRDefault="007B5CC0" w:rsidP="00606BA1">
      <w:pPr>
        <w:jc w:val="both"/>
      </w:pPr>
    </w:p>
    <w:p w14:paraId="26D3D290" w14:textId="77777777" w:rsidR="007B5CC0" w:rsidRDefault="007B5CC0" w:rsidP="00606BA1">
      <w:pPr>
        <w:jc w:val="both"/>
      </w:pPr>
    </w:p>
    <w:p w14:paraId="19ADE21E" w14:textId="77777777" w:rsidR="007B5CC0" w:rsidRDefault="007B5CC0" w:rsidP="00606BA1">
      <w:pPr>
        <w:jc w:val="both"/>
      </w:pPr>
    </w:p>
    <w:p w14:paraId="27519797" w14:textId="77777777" w:rsidR="007B5CC0" w:rsidRDefault="007B5CC0" w:rsidP="00606BA1">
      <w:pPr>
        <w:jc w:val="both"/>
      </w:pPr>
    </w:p>
    <w:p w14:paraId="1FFF3ED4" w14:textId="77777777" w:rsidR="007B5CC0" w:rsidRPr="00461B8F" w:rsidRDefault="007B5CC0" w:rsidP="007B5CC0">
      <w:pPr>
        <w:ind w:left="6840"/>
      </w:pPr>
      <w:r w:rsidRPr="00461B8F">
        <w:lastRenderedPageBreak/>
        <w:t>Приложение № 5</w:t>
      </w:r>
    </w:p>
    <w:p w14:paraId="1E1A1AD1" w14:textId="77777777" w:rsidR="007B5CC0" w:rsidRPr="00461B8F" w:rsidRDefault="007B5CC0" w:rsidP="007B5CC0">
      <w:pPr>
        <w:ind w:left="6840"/>
      </w:pPr>
      <w:r w:rsidRPr="00461B8F">
        <w:t xml:space="preserve">к решению совета депутатов Фёдоровского городского поселения </w:t>
      </w:r>
      <w:proofErr w:type="spellStart"/>
      <w:r w:rsidRPr="00461B8F">
        <w:t>Тосненского</w:t>
      </w:r>
      <w:proofErr w:type="spellEnd"/>
      <w:r w:rsidRPr="00461B8F">
        <w:t xml:space="preserve"> муниципального района Ленинградской области</w:t>
      </w:r>
    </w:p>
    <w:p w14:paraId="6A83888F" w14:textId="77777777" w:rsidR="007B5CC0" w:rsidRPr="00461B8F" w:rsidRDefault="007B5CC0" w:rsidP="007B5CC0">
      <w:pPr>
        <w:ind w:left="6840"/>
      </w:pPr>
      <w:proofErr w:type="gramStart"/>
      <w:r w:rsidRPr="00461B8F">
        <w:t xml:space="preserve">от  </w:t>
      </w:r>
      <w:r>
        <w:t>21.12.2023</w:t>
      </w:r>
      <w:proofErr w:type="gramEnd"/>
      <w:r w:rsidRPr="00461B8F">
        <w:t xml:space="preserve">  № </w:t>
      </w:r>
      <w:r>
        <w:t>63</w:t>
      </w:r>
    </w:p>
    <w:p w14:paraId="531ABE79" w14:textId="77777777" w:rsidR="007B5CC0" w:rsidRDefault="007B5CC0" w:rsidP="007B5CC0">
      <w:pPr>
        <w:jc w:val="both"/>
        <w:rPr>
          <w:sz w:val="16"/>
          <w:szCs w:val="16"/>
        </w:rPr>
      </w:pPr>
    </w:p>
    <w:p w14:paraId="440A10B5" w14:textId="77777777" w:rsidR="007B5CC0" w:rsidRDefault="007B5CC0" w:rsidP="007B5CC0">
      <w:pPr>
        <w:jc w:val="center"/>
        <w:rPr>
          <w:b/>
          <w:bCs/>
        </w:rPr>
      </w:pPr>
    </w:p>
    <w:p w14:paraId="512FC70B" w14:textId="77777777" w:rsidR="007B5CC0" w:rsidRDefault="007B5CC0" w:rsidP="007B5CC0">
      <w:pPr>
        <w:jc w:val="center"/>
        <w:rPr>
          <w:b/>
          <w:bCs/>
        </w:rPr>
      </w:pPr>
    </w:p>
    <w:p w14:paraId="30F3E24A" w14:textId="77777777" w:rsidR="007B5CC0" w:rsidRDefault="007B5CC0" w:rsidP="007B5CC0">
      <w:pPr>
        <w:jc w:val="center"/>
        <w:rPr>
          <w:b/>
          <w:bCs/>
        </w:rPr>
      </w:pPr>
    </w:p>
    <w:p w14:paraId="173CFCF0" w14:textId="77777777" w:rsidR="007B5CC0" w:rsidRPr="000F273E" w:rsidRDefault="007B5CC0" w:rsidP="007B5CC0">
      <w:pPr>
        <w:jc w:val="center"/>
        <w:rPr>
          <w:b/>
          <w:bCs/>
        </w:rPr>
      </w:pPr>
      <w:r w:rsidRPr="000F273E">
        <w:rPr>
          <w:b/>
          <w:bCs/>
        </w:rPr>
        <w:t xml:space="preserve">Объем </w:t>
      </w:r>
      <w:r>
        <w:rPr>
          <w:b/>
          <w:bCs/>
        </w:rPr>
        <w:t>межбюджетных трансфертов</w:t>
      </w:r>
      <w:r w:rsidRPr="000F273E">
        <w:rPr>
          <w:b/>
          <w:bCs/>
        </w:rPr>
        <w:t>, передаваемых Ф</w:t>
      </w:r>
      <w:r>
        <w:rPr>
          <w:b/>
          <w:bCs/>
        </w:rPr>
        <w:t>ё</w:t>
      </w:r>
      <w:r w:rsidRPr="000F273E">
        <w:rPr>
          <w:b/>
          <w:bCs/>
        </w:rPr>
        <w:t xml:space="preserve">доровским </w:t>
      </w:r>
      <w:r>
        <w:rPr>
          <w:b/>
          <w:bCs/>
        </w:rPr>
        <w:t>город</w:t>
      </w:r>
      <w:r w:rsidRPr="000F273E">
        <w:rPr>
          <w:b/>
          <w:bCs/>
        </w:rPr>
        <w:t xml:space="preserve">ским поселением муниципальному образованию </w:t>
      </w:r>
      <w:proofErr w:type="spellStart"/>
      <w:r w:rsidRPr="000F273E">
        <w:rPr>
          <w:b/>
          <w:bCs/>
        </w:rPr>
        <w:t>Тосненский</w:t>
      </w:r>
      <w:proofErr w:type="spellEnd"/>
      <w:r w:rsidRPr="000F273E">
        <w:rPr>
          <w:b/>
          <w:bCs/>
        </w:rPr>
        <w:t xml:space="preserve"> район Ленинградской области</w:t>
      </w:r>
    </w:p>
    <w:p w14:paraId="19C044AD" w14:textId="77777777" w:rsidR="007B5CC0" w:rsidRPr="00127D3A" w:rsidRDefault="007B5CC0" w:rsidP="007B5CC0">
      <w:pPr>
        <w:jc w:val="center"/>
      </w:pPr>
      <w:r w:rsidRPr="000F273E">
        <w:rPr>
          <w:b/>
          <w:bCs/>
        </w:rPr>
        <w:t xml:space="preserve"> на исполнение полномочий</w:t>
      </w:r>
      <w:r w:rsidRPr="000F273E">
        <w:t xml:space="preserve"> </w:t>
      </w:r>
      <w:r>
        <w:t>(</w:t>
      </w:r>
      <w:r w:rsidRPr="000F273E">
        <w:rPr>
          <w:b/>
          <w:bCs/>
        </w:rPr>
        <w:t>по вопросам местного значения поселения)</w:t>
      </w:r>
      <w:r>
        <w:rPr>
          <w:b/>
          <w:bCs/>
        </w:rPr>
        <w:t xml:space="preserve"> на 2024 год</w:t>
      </w:r>
      <w:r>
        <w:tab/>
      </w:r>
      <w:r w:rsidRPr="000F273E">
        <w:t xml:space="preserve">               </w:t>
      </w:r>
      <w:r>
        <w:t xml:space="preserve">                             </w:t>
      </w:r>
    </w:p>
    <w:p w14:paraId="00177140" w14:textId="77777777" w:rsidR="007B5CC0" w:rsidRPr="000F273E" w:rsidRDefault="007B5CC0" w:rsidP="007B5CC0">
      <w:pPr>
        <w:jc w:val="center"/>
      </w:pPr>
      <w:r w:rsidRPr="000F273E">
        <w:t xml:space="preserve"> 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522"/>
        <w:gridCol w:w="2118"/>
      </w:tblGrid>
      <w:tr w:rsidR="007B5CC0" w:rsidRPr="000F273E" w14:paraId="12BD705C" w14:textId="77777777" w:rsidTr="0042089D">
        <w:tc>
          <w:tcPr>
            <w:tcW w:w="7522" w:type="dxa"/>
            <w:tcBorders>
              <w:bottom w:val="nil"/>
            </w:tcBorders>
          </w:tcPr>
          <w:p w14:paraId="1E6053E8" w14:textId="77777777" w:rsidR="007B5CC0" w:rsidRPr="00AC310D" w:rsidRDefault="007B5CC0" w:rsidP="0042089D">
            <w:pPr>
              <w:rPr>
                <w:b/>
              </w:rPr>
            </w:pPr>
            <w:r w:rsidRPr="00AC310D">
              <w:rPr>
                <w:b/>
              </w:rPr>
              <w:t xml:space="preserve">Наименование передаваемых полномочий </w:t>
            </w:r>
          </w:p>
        </w:tc>
        <w:tc>
          <w:tcPr>
            <w:tcW w:w="2118" w:type="dxa"/>
            <w:tcBorders>
              <w:bottom w:val="nil"/>
            </w:tcBorders>
          </w:tcPr>
          <w:p w14:paraId="707FB2D6" w14:textId="77777777" w:rsidR="007B5CC0" w:rsidRPr="00AC310D" w:rsidRDefault="007B5CC0" w:rsidP="0042089D">
            <w:pPr>
              <w:jc w:val="center"/>
              <w:rPr>
                <w:b/>
              </w:rPr>
            </w:pPr>
            <w:r w:rsidRPr="00AC310D">
              <w:rPr>
                <w:b/>
              </w:rPr>
              <w:t>Объем субвенций</w:t>
            </w:r>
          </w:p>
          <w:p w14:paraId="6DFCB520" w14:textId="77777777" w:rsidR="007B5CC0" w:rsidRPr="00AC310D" w:rsidRDefault="007B5CC0" w:rsidP="0042089D">
            <w:pPr>
              <w:jc w:val="center"/>
              <w:rPr>
                <w:b/>
              </w:rPr>
            </w:pPr>
            <w:r w:rsidRPr="00AC310D">
              <w:rPr>
                <w:b/>
              </w:rPr>
              <w:t>(</w:t>
            </w:r>
            <w:proofErr w:type="spellStart"/>
            <w:r w:rsidRPr="00AC310D">
              <w:rPr>
                <w:b/>
              </w:rPr>
              <w:t>тыс.руб</w:t>
            </w:r>
            <w:proofErr w:type="spellEnd"/>
            <w:r w:rsidRPr="00AC310D">
              <w:rPr>
                <w:b/>
              </w:rPr>
              <w:t>.)</w:t>
            </w:r>
          </w:p>
        </w:tc>
      </w:tr>
      <w:tr w:rsidR="007B5CC0" w:rsidRPr="000F273E" w14:paraId="55A1F894" w14:textId="77777777" w:rsidTr="0042089D">
        <w:tc>
          <w:tcPr>
            <w:tcW w:w="7522" w:type="dxa"/>
            <w:tcBorders>
              <w:bottom w:val="nil"/>
            </w:tcBorders>
          </w:tcPr>
          <w:p w14:paraId="088C23E9" w14:textId="77777777" w:rsidR="007B5CC0" w:rsidRPr="00127D3A" w:rsidRDefault="007B5CC0" w:rsidP="0042089D">
            <w:r w:rsidRPr="00127D3A">
              <w:t>Межбюджетные трансферты, всего</w:t>
            </w:r>
          </w:p>
        </w:tc>
        <w:tc>
          <w:tcPr>
            <w:tcW w:w="2118" w:type="dxa"/>
            <w:tcBorders>
              <w:bottom w:val="nil"/>
            </w:tcBorders>
          </w:tcPr>
          <w:p w14:paraId="034A54C0" w14:textId="77777777" w:rsidR="007B5CC0" w:rsidRPr="0054631A" w:rsidRDefault="007B5CC0" w:rsidP="0042089D">
            <w:pPr>
              <w:jc w:val="center"/>
              <w:rPr>
                <w:b/>
              </w:rPr>
            </w:pPr>
            <w:r>
              <w:rPr>
                <w:b/>
              </w:rPr>
              <w:t>507,467</w:t>
            </w:r>
          </w:p>
        </w:tc>
      </w:tr>
      <w:tr w:rsidR="007B5CC0" w:rsidRPr="000F273E" w14:paraId="3920BDDB" w14:textId="77777777" w:rsidTr="0042089D">
        <w:trPr>
          <w:trHeight w:val="1149"/>
        </w:trPr>
        <w:tc>
          <w:tcPr>
            <w:tcW w:w="7522" w:type="dxa"/>
          </w:tcPr>
          <w:p w14:paraId="41CA33C3" w14:textId="77777777" w:rsidR="007B5CC0" w:rsidRDefault="007B5CC0" w:rsidP="0042089D">
            <w:r w:rsidRPr="00127D3A">
              <w:t>В том числе:</w:t>
            </w:r>
          </w:p>
          <w:p w14:paraId="0530A333" w14:textId="77777777" w:rsidR="007B5CC0" w:rsidRPr="00127D3A" w:rsidRDefault="007B5CC0" w:rsidP="0042089D"/>
          <w:p w14:paraId="35F18976" w14:textId="77777777" w:rsidR="007B5CC0" w:rsidRPr="00127D3A" w:rsidRDefault="007B5CC0" w:rsidP="0042089D">
            <w:r>
              <w:t>Иные м</w:t>
            </w:r>
            <w:r w:rsidRPr="00127D3A">
              <w:t>ежбюджетные трансферты</w:t>
            </w:r>
            <w:r w:rsidRPr="00A808D9">
              <w:t xml:space="preserve"> на решение вопросов местного значения межмуниципального характера в сфере архивного дела</w:t>
            </w:r>
          </w:p>
        </w:tc>
        <w:tc>
          <w:tcPr>
            <w:tcW w:w="2118" w:type="dxa"/>
          </w:tcPr>
          <w:p w14:paraId="0E33349C" w14:textId="77777777" w:rsidR="007B5CC0" w:rsidRPr="009B4F72" w:rsidRDefault="007B5CC0" w:rsidP="0042089D">
            <w:pPr>
              <w:jc w:val="center"/>
            </w:pPr>
          </w:p>
          <w:p w14:paraId="5D75F5C0" w14:textId="77777777" w:rsidR="007B5CC0" w:rsidRPr="009B4F72" w:rsidRDefault="007B5CC0" w:rsidP="0042089D">
            <w:pPr>
              <w:jc w:val="center"/>
            </w:pPr>
          </w:p>
          <w:p w14:paraId="11619F9E" w14:textId="77777777" w:rsidR="007B5CC0" w:rsidRPr="009B4F72" w:rsidRDefault="007B5CC0" w:rsidP="0042089D">
            <w:pPr>
              <w:jc w:val="center"/>
            </w:pPr>
          </w:p>
          <w:p w14:paraId="69353435" w14:textId="77777777" w:rsidR="007B5CC0" w:rsidRPr="009B4F72" w:rsidRDefault="007B5CC0" w:rsidP="0042089D">
            <w:pPr>
              <w:jc w:val="center"/>
            </w:pPr>
            <w:r>
              <w:t>68,867</w:t>
            </w:r>
          </w:p>
        </w:tc>
      </w:tr>
      <w:tr w:rsidR="007B5CC0" w:rsidRPr="009B4F72" w14:paraId="46B7043A" w14:textId="77777777" w:rsidTr="0042089D">
        <w:trPr>
          <w:trHeight w:val="1149"/>
        </w:trPr>
        <w:tc>
          <w:tcPr>
            <w:tcW w:w="7522" w:type="dxa"/>
          </w:tcPr>
          <w:p w14:paraId="382043EA" w14:textId="77777777" w:rsidR="007B5CC0" w:rsidRPr="00127D3A" w:rsidRDefault="007B5CC0" w:rsidP="0042089D"/>
          <w:p w14:paraId="48DA3B2E" w14:textId="77777777" w:rsidR="007B5CC0" w:rsidRPr="00127D3A" w:rsidRDefault="007B5CC0" w:rsidP="0042089D">
            <w:r>
              <w:t>Иные м</w:t>
            </w:r>
            <w:r w:rsidRPr="00127D3A">
              <w:t>ежбюджетные трансферты</w:t>
            </w:r>
            <w:r>
              <w:t xml:space="preserve"> на передачу полномочий по исполнению бюджета поселения</w:t>
            </w:r>
          </w:p>
        </w:tc>
        <w:tc>
          <w:tcPr>
            <w:tcW w:w="2118" w:type="dxa"/>
          </w:tcPr>
          <w:p w14:paraId="771D1F03" w14:textId="77777777" w:rsidR="007B5CC0" w:rsidRPr="009B4F72" w:rsidRDefault="007B5CC0" w:rsidP="0042089D">
            <w:pPr>
              <w:jc w:val="center"/>
            </w:pPr>
          </w:p>
          <w:p w14:paraId="333BA4FC" w14:textId="77777777" w:rsidR="007B5CC0" w:rsidRPr="009B4F72" w:rsidRDefault="007B5CC0" w:rsidP="0042089D">
            <w:pPr>
              <w:jc w:val="center"/>
            </w:pPr>
          </w:p>
          <w:p w14:paraId="12352ACC" w14:textId="77777777" w:rsidR="007B5CC0" w:rsidRPr="009B4F72" w:rsidRDefault="007B5CC0" w:rsidP="0042089D">
            <w:pPr>
              <w:jc w:val="center"/>
            </w:pPr>
          </w:p>
          <w:p w14:paraId="1CB78005" w14:textId="77777777" w:rsidR="007B5CC0" w:rsidRPr="009B4F72" w:rsidRDefault="007B5CC0" w:rsidP="0042089D">
            <w:pPr>
              <w:jc w:val="center"/>
            </w:pPr>
            <w:r>
              <w:t>438,600</w:t>
            </w:r>
          </w:p>
        </w:tc>
      </w:tr>
    </w:tbl>
    <w:p w14:paraId="7629F8B0" w14:textId="77777777" w:rsidR="007B5CC0" w:rsidRDefault="007B5CC0" w:rsidP="007B5CC0"/>
    <w:p w14:paraId="43366D0D" w14:textId="77777777" w:rsidR="007B5CC0" w:rsidRDefault="007B5CC0" w:rsidP="007B5CC0"/>
    <w:p w14:paraId="7B6A309B" w14:textId="77777777" w:rsidR="007B5CC0" w:rsidRDefault="007B5CC0" w:rsidP="00606BA1">
      <w:pPr>
        <w:jc w:val="both"/>
      </w:pPr>
    </w:p>
    <w:p w14:paraId="055ACA41" w14:textId="77777777" w:rsidR="009307D5" w:rsidRDefault="009307D5" w:rsidP="00606BA1">
      <w:pPr>
        <w:jc w:val="both"/>
      </w:pPr>
    </w:p>
    <w:p w14:paraId="386DAAC5" w14:textId="77777777" w:rsidR="009307D5" w:rsidRDefault="009307D5" w:rsidP="00606BA1">
      <w:pPr>
        <w:jc w:val="both"/>
      </w:pPr>
    </w:p>
    <w:p w14:paraId="5CE9F374" w14:textId="77777777" w:rsidR="009307D5" w:rsidRDefault="009307D5" w:rsidP="00606BA1">
      <w:pPr>
        <w:jc w:val="both"/>
      </w:pPr>
    </w:p>
    <w:p w14:paraId="6D9BCB1C" w14:textId="77777777" w:rsidR="009307D5" w:rsidRDefault="009307D5" w:rsidP="00606BA1">
      <w:pPr>
        <w:jc w:val="both"/>
      </w:pPr>
    </w:p>
    <w:p w14:paraId="02D5F138" w14:textId="77777777" w:rsidR="009307D5" w:rsidRDefault="009307D5" w:rsidP="00606BA1">
      <w:pPr>
        <w:jc w:val="both"/>
      </w:pPr>
    </w:p>
    <w:p w14:paraId="0D6F11C1" w14:textId="77777777" w:rsidR="009307D5" w:rsidRDefault="009307D5" w:rsidP="00606BA1">
      <w:pPr>
        <w:jc w:val="both"/>
      </w:pPr>
    </w:p>
    <w:p w14:paraId="61C00CF9" w14:textId="77777777" w:rsidR="009307D5" w:rsidRDefault="009307D5" w:rsidP="00606BA1">
      <w:pPr>
        <w:jc w:val="both"/>
      </w:pPr>
    </w:p>
    <w:p w14:paraId="6F3DB4B9" w14:textId="77777777" w:rsidR="009307D5" w:rsidRDefault="009307D5" w:rsidP="00606BA1">
      <w:pPr>
        <w:jc w:val="both"/>
      </w:pPr>
    </w:p>
    <w:p w14:paraId="31C60428" w14:textId="77777777" w:rsidR="009307D5" w:rsidRDefault="009307D5" w:rsidP="00606BA1">
      <w:pPr>
        <w:jc w:val="both"/>
      </w:pPr>
    </w:p>
    <w:p w14:paraId="7D1A9992" w14:textId="77777777" w:rsidR="009307D5" w:rsidRDefault="009307D5" w:rsidP="00606BA1">
      <w:pPr>
        <w:jc w:val="both"/>
      </w:pPr>
    </w:p>
    <w:p w14:paraId="26AEA97A" w14:textId="77777777" w:rsidR="009307D5" w:rsidRDefault="009307D5" w:rsidP="00606BA1">
      <w:pPr>
        <w:jc w:val="both"/>
      </w:pPr>
    </w:p>
    <w:p w14:paraId="7CE0325E" w14:textId="77777777" w:rsidR="009307D5" w:rsidRDefault="009307D5" w:rsidP="00606BA1">
      <w:pPr>
        <w:jc w:val="both"/>
      </w:pPr>
    </w:p>
    <w:p w14:paraId="56DA8D57" w14:textId="77777777" w:rsidR="009307D5" w:rsidRDefault="009307D5" w:rsidP="00606BA1">
      <w:pPr>
        <w:jc w:val="both"/>
      </w:pPr>
    </w:p>
    <w:p w14:paraId="0CB4D2E3" w14:textId="77777777" w:rsidR="009307D5" w:rsidRDefault="009307D5" w:rsidP="00606BA1">
      <w:pPr>
        <w:jc w:val="both"/>
      </w:pPr>
    </w:p>
    <w:p w14:paraId="12B7DC52" w14:textId="77777777" w:rsidR="009307D5" w:rsidRDefault="009307D5" w:rsidP="00606BA1">
      <w:pPr>
        <w:jc w:val="both"/>
      </w:pPr>
    </w:p>
    <w:p w14:paraId="3B361640" w14:textId="77777777" w:rsidR="009307D5" w:rsidRDefault="009307D5" w:rsidP="00606BA1">
      <w:pPr>
        <w:jc w:val="both"/>
      </w:pPr>
    </w:p>
    <w:p w14:paraId="18E9E29D" w14:textId="77777777" w:rsidR="009307D5" w:rsidRDefault="009307D5" w:rsidP="00606BA1">
      <w:pPr>
        <w:jc w:val="both"/>
      </w:pPr>
    </w:p>
    <w:p w14:paraId="3278CAB8" w14:textId="77777777" w:rsidR="009307D5" w:rsidRDefault="009307D5" w:rsidP="00606BA1">
      <w:pPr>
        <w:jc w:val="both"/>
      </w:pPr>
    </w:p>
    <w:p w14:paraId="7A5B9DD3" w14:textId="77777777" w:rsidR="009307D5" w:rsidRDefault="009307D5" w:rsidP="00606BA1">
      <w:pPr>
        <w:jc w:val="both"/>
      </w:pPr>
    </w:p>
    <w:p w14:paraId="701EC034" w14:textId="77777777" w:rsidR="009307D5" w:rsidRDefault="009307D5" w:rsidP="00606BA1">
      <w:pPr>
        <w:jc w:val="both"/>
      </w:pPr>
    </w:p>
    <w:p w14:paraId="3A2CA43D" w14:textId="77777777" w:rsidR="009307D5" w:rsidRPr="0040443C" w:rsidRDefault="009307D5" w:rsidP="009307D5">
      <w:pPr>
        <w:ind w:left="6840"/>
      </w:pPr>
      <w:r w:rsidRPr="0040443C">
        <w:t>Приложение № 6</w:t>
      </w:r>
    </w:p>
    <w:p w14:paraId="5DA57E11" w14:textId="77777777" w:rsidR="009307D5" w:rsidRPr="0040443C" w:rsidRDefault="009307D5" w:rsidP="009307D5">
      <w:pPr>
        <w:ind w:left="6840"/>
      </w:pPr>
      <w:r w:rsidRPr="0040443C">
        <w:t xml:space="preserve">к решению совета депутатов Фёдоровского городского поселения </w:t>
      </w:r>
      <w:proofErr w:type="spellStart"/>
      <w:r w:rsidRPr="0040443C">
        <w:t>Тосненского</w:t>
      </w:r>
      <w:proofErr w:type="spellEnd"/>
      <w:r w:rsidRPr="0040443C">
        <w:t xml:space="preserve"> муниципального района Ленинградской области</w:t>
      </w:r>
    </w:p>
    <w:p w14:paraId="30E23E13" w14:textId="77777777" w:rsidR="009307D5" w:rsidRPr="0040443C" w:rsidRDefault="009307D5" w:rsidP="009307D5">
      <w:pPr>
        <w:ind w:left="6840"/>
      </w:pPr>
      <w:proofErr w:type="gramStart"/>
      <w:r w:rsidRPr="0040443C">
        <w:t xml:space="preserve">от  </w:t>
      </w:r>
      <w:r>
        <w:t>21.12.2023</w:t>
      </w:r>
      <w:proofErr w:type="gramEnd"/>
      <w:r w:rsidRPr="0040443C">
        <w:t xml:space="preserve">  № </w:t>
      </w:r>
      <w:r>
        <w:t>63</w:t>
      </w:r>
    </w:p>
    <w:p w14:paraId="727427F4" w14:textId="77777777" w:rsidR="009307D5" w:rsidRDefault="009307D5" w:rsidP="009307D5">
      <w:pPr>
        <w:ind w:left="6840"/>
        <w:rPr>
          <w:sz w:val="20"/>
          <w:szCs w:val="20"/>
        </w:rPr>
      </w:pPr>
    </w:p>
    <w:p w14:paraId="6D2DBFA9" w14:textId="77777777" w:rsidR="009307D5" w:rsidRDefault="009307D5" w:rsidP="009307D5">
      <w:pPr>
        <w:ind w:left="6840"/>
        <w:rPr>
          <w:sz w:val="20"/>
          <w:szCs w:val="20"/>
        </w:rPr>
      </w:pPr>
    </w:p>
    <w:p w14:paraId="0F1EB8B3" w14:textId="77777777" w:rsidR="009307D5" w:rsidRDefault="009307D5" w:rsidP="009307D5">
      <w:pPr>
        <w:ind w:left="6840"/>
        <w:rPr>
          <w:sz w:val="20"/>
          <w:szCs w:val="20"/>
        </w:rPr>
      </w:pPr>
    </w:p>
    <w:p w14:paraId="28A059B6" w14:textId="77777777" w:rsidR="009307D5" w:rsidRDefault="009307D5" w:rsidP="009307D5">
      <w:pPr>
        <w:ind w:left="6840"/>
        <w:rPr>
          <w:sz w:val="20"/>
          <w:szCs w:val="20"/>
        </w:rPr>
      </w:pPr>
    </w:p>
    <w:p w14:paraId="2A9E54D0" w14:textId="77777777" w:rsidR="009307D5" w:rsidRDefault="009307D5" w:rsidP="009307D5">
      <w:pPr>
        <w:jc w:val="center"/>
        <w:rPr>
          <w:b/>
          <w:sz w:val="28"/>
          <w:szCs w:val="28"/>
        </w:rPr>
      </w:pPr>
      <w:r w:rsidRPr="00B82A0C">
        <w:rPr>
          <w:b/>
          <w:sz w:val="28"/>
          <w:szCs w:val="28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Фёдоровского городского поселения </w:t>
      </w:r>
      <w:proofErr w:type="spellStart"/>
      <w:r w:rsidRPr="00B82A0C">
        <w:rPr>
          <w:b/>
          <w:sz w:val="28"/>
          <w:szCs w:val="28"/>
        </w:rPr>
        <w:t>Тосненского</w:t>
      </w:r>
      <w:proofErr w:type="spellEnd"/>
      <w:r w:rsidRPr="00B82A0C">
        <w:rPr>
          <w:b/>
          <w:sz w:val="28"/>
          <w:szCs w:val="28"/>
        </w:rPr>
        <w:t xml:space="preserve"> муниципального района Ленинград</w:t>
      </w:r>
      <w:r>
        <w:rPr>
          <w:b/>
          <w:sz w:val="28"/>
          <w:szCs w:val="28"/>
        </w:rPr>
        <w:t xml:space="preserve">ской области на 2024-2026 </w:t>
      </w:r>
      <w:proofErr w:type="spellStart"/>
      <w:r>
        <w:rPr>
          <w:b/>
          <w:sz w:val="28"/>
          <w:szCs w:val="28"/>
        </w:rPr>
        <w:t>гг</w:t>
      </w:r>
      <w:proofErr w:type="spellEnd"/>
    </w:p>
    <w:tbl>
      <w:tblPr>
        <w:tblpPr w:leftFromText="180" w:rightFromText="180" w:vertAnchor="page" w:horzAnchor="margin" w:tblpXSpec="center" w:tblpY="621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2268"/>
        <w:gridCol w:w="1843"/>
      </w:tblGrid>
      <w:tr w:rsidR="009307D5" w:rsidRPr="00082061" w14:paraId="101A08F6" w14:textId="77777777" w:rsidTr="0042089D">
        <w:tc>
          <w:tcPr>
            <w:tcW w:w="3085" w:type="dxa"/>
            <w:shd w:val="clear" w:color="auto" w:fill="auto"/>
          </w:tcPr>
          <w:p w14:paraId="17288429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Наименование и местонахождение объекта</w:t>
            </w:r>
          </w:p>
        </w:tc>
        <w:tc>
          <w:tcPr>
            <w:tcW w:w="1701" w:type="dxa"/>
            <w:shd w:val="clear" w:color="auto" w:fill="auto"/>
          </w:tcPr>
          <w:p w14:paraId="0862CF25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4</w:t>
            </w:r>
            <w:r w:rsidRPr="00082061">
              <w:rPr>
                <w:sz w:val="22"/>
                <w:szCs w:val="22"/>
              </w:rPr>
              <w:t xml:space="preserve"> год (тыс. руб.)</w:t>
            </w:r>
          </w:p>
        </w:tc>
        <w:tc>
          <w:tcPr>
            <w:tcW w:w="2268" w:type="dxa"/>
            <w:shd w:val="clear" w:color="auto" w:fill="auto"/>
          </w:tcPr>
          <w:p w14:paraId="51B18566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Получатель бюджетных средств (заказчик)</w:t>
            </w:r>
          </w:p>
        </w:tc>
        <w:tc>
          <w:tcPr>
            <w:tcW w:w="1843" w:type="dxa"/>
            <w:shd w:val="clear" w:color="auto" w:fill="auto"/>
          </w:tcPr>
          <w:p w14:paraId="2257746C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</w:tr>
      <w:tr w:rsidR="009307D5" w:rsidRPr="00082061" w14:paraId="2411AAC4" w14:textId="77777777" w:rsidTr="0042089D">
        <w:tc>
          <w:tcPr>
            <w:tcW w:w="3085" w:type="dxa"/>
            <w:shd w:val="clear" w:color="auto" w:fill="auto"/>
          </w:tcPr>
          <w:p w14:paraId="51D681E9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 xml:space="preserve">Строительство водопроводной повышающей насосной станции и двух резервуаров чистой питьевой воды в </w:t>
            </w:r>
            <w:proofErr w:type="spellStart"/>
            <w:r w:rsidRPr="00082061">
              <w:rPr>
                <w:sz w:val="22"/>
                <w:szCs w:val="22"/>
              </w:rPr>
              <w:t>г.п</w:t>
            </w:r>
            <w:proofErr w:type="spellEnd"/>
            <w:r w:rsidRPr="00082061">
              <w:rPr>
                <w:sz w:val="22"/>
                <w:szCs w:val="22"/>
              </w:rPr>
              <w:t xml:space="preserve">. </w:t>
            </w:r>
            <w:proofErr w:type="spellStart"/>
            <w:r w:rsidRPr="00082061">
              <w:rPr>
                <w:sz w:val="22"/>
                <w:szCs w:val="22"/>
              </w:rPr>
              <w:t>Фёдоровск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42987E" w14:textId="77777777" w:rsidR="009307D5" w:rsidRPr="00082061" w:rsidRDefault="009307D5" w:rsidP="0042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972,930</w:t>
            </w:r>
          </w:p>
        </w:tc>
        <w:tc>
          <w:tcPr>
            <w:tcW w:w="2268" w:type="dxa"/>
            <w:shd w:val="clear" w:color="auto" w:fill="auto"/>
          </w:tcPr>
          <w:p w14:paraId="6EE0F33C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 xml:space="preserve">Администрация Фёдоровского городского поселения </w:t>
            </w:r>
            <w:proofErr w:type="spellStart"/>
            <w:r w:rsidRPr="00082061">
              <w:rPr>
                <w:sz w:val="22"/>
                <w:szCs w:val="22"/>
              </w:rPr>
              <w:t>Тосненского</w:t>
            </w:r>
            <w:proofErr w:type="spellEnd"/>
            <w:r w:rsidRPr="00082061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14:paraId="46E0405B" w14:textId="77777777" w:rsidR="009307D5" w:rsidRPr="00082061" w:rsidRDefault="009307D5" w:rsidP="0042089D">
            <w:pPr>
              <w:rPr>
                <w:sz w:val="22"/>
                <w:szCs w:val="22"/>
              </w:rPr>
            </w:pPr>
            <w:r w:rsidRPr="00082061">
              <w:rPr>
                <w:sz w:val="22"/>
                <w:szCs w:val="22"/>
              </w:rPr>
              <w:t xml:space="preserve">Администрация Фёдоровского городского поселения </w:t>
            </w:r>
            <w:proofErr w:type="spellStart"/>
            <w:r w:rsidRPr="00082061">
              <w:rPr>
                <w:sz w:val="22"/>
                <w:szCs w:val="22"/>
              </w:rPr>
              <w:t>Тосненского</w:t>
            </w:r>
            <w:proofErr w:type="spellEnd"/>
            <w:r w:rsidRPr="00082061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9307D5" w:rsidRPr="00082061" w14:paraId="222F3E52" w14:textId="77777777" w:rsidTr="0042089D">
        <w:tc>
          <w:tcPr>
            <w:tcW w:w="3085" w:type="dxa"/>
            <w:shd w:val="clear" w:color="auto" w:fill="auto"/>
          </w:tcPr>
          <w:p w14:paraId="54D0F486" w14:textId="77777777" w:rsidR="009307D5" w:rsidRPr="00082061" w:rsidRDefault="009307D5" w:rsidP="0042089D">
            <w:pPr>
              <w:rPr>
                <w:b/>
                <w:sz w:val="22"/>
                <w:szCs w:val="22"/>
              </w:rPr>
            </w:pPr>
            <w:r w:rsidRPr="0008206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F4191EB" w14:textId="77777777" w:rsidR="009307D5" w:rsidRPr="00082061" w:rsidRDefault="009307D5" w:rsidP="00420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2 972,930</w:t>
            </w:r>
          </w:p>
        </w:tc>
        <w:tc>
          <w:tcPr>
            <w:tcW w:w="2268" w:type="dxa"/>
            <w:shd w:val="clear" w:color="auto" w:fill="auto"/>
          </w:tcPr>
          <w:p w14:paraId="4187CB06" w14:textId="77777777" w:rsidR="009307D5" w:rsidRPr="00082061" w:rsidRDefault="009307D5" w:rsidP="004208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847954" w14:textId="77777777" w:rsidR="009307D5" w:rsidRPr="00082061" w:rsidRDefault="009307D5" w:rsidP="0042089D">
            <w:pPr>
              <w:rPr>
                <w:sz w:val="22"/>
                <w:szCs w:val="22"/>
              </w:rPr>
            </w:pPr>
          </w:p>
        </w:tc>
      </w:tr>
    </w:tbl>
    <w:p w14:paraId="0976891D" w14:textId="77777777" w:rsidR="009307D5" w:rsidRPr="00082061" w:rsidRDefault="009307D5" w:rsidP="009307D5">
      <w:pPr>
        <w:rPr>
          <w:sz w:val="22"/>
          <w:szCs w:val="22"/>
        </w:rPr>
      </w:pPr>
    </w:p>
    <w:p w14:paraId="042F31AC" w14:textId="77777777" w:rsidR="009307D5" w:rsidRDefault="009307D5" w:rsidP="00606BA1">
      <w:pPr>
        <w:jc w:val="both"/>
      </w:pPr>
    </w:p>
    <w:sectPr w:rsidR="009307D5" w:rsidSect="00627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AD2A" w14:textId="77777777" w:rsidR="005839F8" w:rsidRDefault="005839F8" w:rsidP="00543E94">
      <w:r>
        <w:separator/>
      </w:r>
    </w:p>
  </w:endnote>
  <w:endnote w:type="continuationSeparator" w:id="0">
    <w:p w14:paraId="37A3563D" w14:textId="77777777" w:rsidR="005839F8" w:rsidRDefault="005839F8" w:rsidP="0054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DFD8" w14:textId="77777777" w:rsidR="0042089D" w:rsidRDefault="0042089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755802"/>
      <w:docPartObj>
        <w:docPartGallery w:val="Page Numbers (Bottom of Page)"/>
        <w:docPartUnique/>
      </w:docPartObj>
    </w:sdtPr>
    <w:sdtContent>
      <w:p w14:paraId="5A1C159F" w14:textId="41A6F1E8" w:rsidR="0042089D" w:rsidRDefault="004208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07">
          <w:rPr>
            <w:noProof/>
          </w:rPr>
          <w:t>66</w:t>
        </w:r>
        <w:r>
          <w:fldChar w:fldCharType="end"/>
        </w:r>
      </w:p>
    </w:sdtContent>
  </w:sdt>
  <w:p w14:paraId="0F1B05BB" w14:textId="77777777" w:rsidR="0042089D" w:rsidRDefault="0042089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DE87" w14:textId="77777777" w:rsidR="0042089D" w:rsidRDefault="004208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E7CA" w14:textId="77777777" w:rsidR="005839F8" w:rsidRDefault="005839F8" w:rsidP="00543E94">
      <w:r>
        <w:separator/>
      </w:r>
    </w:p>
  </w:footnote>
  <w:footnote w:type="continuationSeparator" w:id="0">
    <w:p w14:paraId="378C576A" w14:textId="77777777" w:rsidR="005839F8" w:rsidRDefault="005839F8" w:rsidP="0054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15F2" w14:textId="77777777" w:rsidR="0042089D" w:rsidRDefault="0042089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278B" w14:textId="77777777" w:rsidR="0042089D" w:rsidRDefault="0042089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55A4" w14:textId="77777777" w:rsidR="0042089D" w:rsidRDefault="0042089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B22CA4"/>
    <w:lvl w:ilvl="0">
      <w:numFmt w:val="decimal"/>
      <w:lvlText w:val="*"/>
      <w:lvlJc w:val="left"/>
    </w:lvl>
  </w:abstractNum>
  <w:abstractNum w:abstractNumId="1" w15:restartNumberingAfterBreak="0">
    <w:nsid w:val="043C1487"/>
    <w:multiLevelType w:val="singleLevel"/>
    <w:tmpl w:val="7F9E78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F376E23"/>
    <w:multiLevelType w:val="hybridMultilevel"/>
    <w:tmpl w:val="8DAEE456"/>
    <w:lvl w:ilvl="0" w:tplc="49025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A5BCF"/>
    <w:multiLevelType w:val="multilevel"/>
    <w:tmpl w:val="A85E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E76A43"/>
    <w:multiLevelType w:val="hybridMultilevel"/>
    <w:tmpl w:val="E8E2B196"/>
    <w:lvl w:ilvl="0" w:tplc="16C2681E">
      <w:start w:val="9"/>
      <w:numFmt w:val="decimal"/>
      <w:lvlText w:val="%1."/>
      <w:lvlJc w:val="left"/>
      <w:pPr>
        <w:tabs>
          <w:tab w:val="num" w:pos="1611"/>
        </w:tabs>
        <w:ind w:left="161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5" w15:restartNumberingAfterBreak="0">
    <w:nsid w:val="1EC77163"/>
    <w:multiLevelType w:val="hybridMultilevel"/>
    <w:tmpl w:val="1B66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A770C"/>
    <w:multiLevelType w:val="hybridMultilevel"/>
    <w:tmpl w:val="4E82568C"/>
    <w:lvl w:ilvl="0" w:tplc="B8529226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AF7CBE"/>
    <w:multiLevelType w:val="hybridMultilevel"/>
    <w:tmpl w:val="0EC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94F9B"/>
    <w:multiLevelType w:val="hybridMultilevel"/>
    <w:tmpl w:val="732E3D0C"/>
    <w:lvl w:ilvl="0" w:tplc="A2C4E5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7F1DB8"/>
    <w:multiLevelType w:val="singleLevel"/>
    <w:tmpl w:val="7F9E78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7EED2AD5"/>
    <w:multiLevelType w:val="hybridMultilevel"/>
    <w:tmpl w:val="875EAECC"/>
    <w:lvl w:ilvl="0" w:tplc="5126B496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">
    <w:abstractNumId w:val="1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59"/>
    <w:rsid w:val="00001E96"/>
    <w:rsid w:val="00002987"/>
    <w:rsid w:val="00011E62"/>
    <w:rsid w:val="000121CD"/>
    <w:rsid w:val="00013EAB"/>
    <w:rsid w:val="00014582"/>
    <w:rsid w:val="00015C81"/>
    <w:rsid w:val="00023B78"/>
    <w:rsid w:val="000278A5"/>
    <w:rsid w:val="000325E1"/>
    <w:rsid w:val="00037FDE"/>
    <w:rsid w:val="00046781"/>
    <w:rsid w:val="000770DE"/>
    <w:rsid w:val="00092087"/>
    <w:rsid w:val="00094EE8"/>
    <w:rsid w:val="000C7B07"/>
    <w:rsid w:val="000D0E69"/>
    <w:rsid w:val="000E346D"/>
    <w:rsid w:val="000F1969"/>
    <w:rsid w:val="000F1BD0"/>
    <w:rsid w:val="00100180"/>
    <w:rsid w:val="00111FF4"/>
    <w:rsid w:val="0011410E"/>
    <w:rsid w:val="00122E80"/>
    <w:rsid w:val="00145928"/>
    <w:rsid w:val="00180731"/>
    <w:rsid w:val="00185CEE"/>
    <w:rsid w:val="00186CA0"/>
    <w:rsid w:val="001A44EB"/>
    <w:rsid w:val="001A632C"/>
    <w:rsid w:val="001B13AE"/>
    <w:rsid w:val="001D796B"/>
    <w:rsid w:val="001E6F2A"/>
    <w:rsid w:val="00200513"/>
    <w:rsid w:val="002029C0"/>
    <w:rsid w:val="00203119"/>
    <w:rsid w:val="002056EC"/>
    <w:rsid w:val="00206586"/>
    <w:rsid w:val="002321D6"/>
    <w:rsid w:val="00233CFC"/>
    <w:rsid w:val="002354E2"/>
    <w:rsid w:val="00267B19"/>
    <w:rsid w:val="00271DEA"/>
    <w:rsid w:val="00274179"/>
    <w:rsid w:val="00285F07"/>
    <w:rsid w:val="00286F4D"/>
    <w:rsid w:val="002A500E"/>
    <w:rsid w:val="002D52B9"/>
    <w:rsid w:val="002F05D5"/>
    <w:rsid w:val="002F5B43"/>
    <w:rsid w:val="00323BCB"/>
    <w:rsid w:val="00343890"/>
    <w:rsid w:val="003511BE"/>
    <w:rsid w:val="00357A9B"/>
    <w:rsid w:val="00363F71"/>
    <w:rsid w:val="00370998"/>
    <w:rsid w:val="00373B16"/>
    <w:rsid w:val="00382259"/>
    <w:rsid w:val="00391F8E"/>
    <w:rsid w:val="00393D36"/>
    <w:rsid w:val="00396FAD"/>
    <w:rsid w:val="003B12EA"/>
    <w:rsid w:val="003B777B"/>
    <w:rsid w:val="003D3827"/>
    <w:rsid w:val="003E65CE"/>
    <w:rsid w:val="003F049D"/>
    <w:rsid w:val="00401670"/>
    <w:rsid w:val="00404029"/>
    <w:rsid w:val="00414C25"/>
    <w:rsid w:val="0042089D"/>
    <w:rsid w:val="0045338D"/>
    <w:rsid w:val="00497289"/>
    <w:rsid w:val="004B4040"/>
    <w:rsid w:val="004B5F6E"/>
    <w:rsid w:val="004C0590"/>
    <w:rsid w:val="004C190F"/>
    <w:rsid w:val="004C79CE"/>
    <w:rsid w:val="004E1AAF"/>
    <w:rsid w:val="004F295C"/>
    <w:rsid w:val="00514B2F"/>
    <w:rsid w:val="005263B0"/>
    <w:rsid w:val="00543E94"/>
    <w:rsid w:val="00551E28"/>
    <w:rsid w:val="005574F9"/>
    <w:rsid w:val="00557530"/>
    <w:rsid w:val="005628C9"/>
    <w:rsid w:val="00564D3A"/>
    <w:rsid w:val="00576A95"/>
    <w:rsid w:val="00576C88"/>
    <w:rsid w:val="005839F8"/>
    <w:rsid w:val="005930D2"/>
    <w:rsid w:val="0059335F"/>
    <w:rsid w:val="005A4BD0"/>
    <w:rsid w:val="005B15D0"/>
    <w:rsid w:val="005D1923"/>
    <w:rsid w:val="005D6742"/>
    <w:rsid w:val="005E6912"/>
    <w:rsid w:val="005F5C9D"/>
    <w:rsid w:val="00606115"/>
    <w:rsid w:val="00606BA1"/>
    <w:rsid w:val="00607E46"/>
    <w:rsid w:val="006274C2"/>
    <w:rsid w:val="00627BAF"/>
    <w:rsid w:val="006310A3"/>
    <w:rsid w:val="00641A9F"/>
    <w:rsid w:val="00667A3A"/>
    <w:rsid w:val="00676D75"/>
    <w:rsid w:val="0068018B"/>
    <w:rsid w:val="00693B48"/>
    <w:rsid w:val="006B1813"/>
    <w:rsid w:val="006B44D5"/>
    <w:rsid w:val="006D0EE9"/>
    <w:rsid w:val="006D3F73"/>
    <w:rsid w:val="006F39FA"/>
    <w:rsid w:val="006F7466"/>
    <w:rsid w:val="007132DA"/>
    <w:rsid w:val="0073057A"/>
    <w:rsid w:val="00733AF4"/>
    <w:rsid w:val="00750157"/>
    <w:rsid w:val="00767E8E"/>
    <w:rsid w:val="00773E56"/>
    <w:rsid w:val="007A2B07"/>
    <w:rsid w:val="007A5900"/>
    <w:rsid w:val="007B4AE7"/>
    <w:rsid w:val="007B5CC0"/>
    <w:rsid w:val="007C1637"/>
    <w:rsid w:val="007C2593"/>
    <w:rsid w:val="007C52EE"/>
    <w:rsid w:val="007C55CC"/>
    <w:rsid w:val="007C6D5B"/>
    <w:rsid w:val="007D1B09"/>
    <w:rsid w:val="007D3309"/>
    <w:rsid w:val="007D4082"/>
    <w:rsid w:val="007E4AFF"/>
    <w:rsid w:val="007F39A6"/>
    <w:rsid w:val="0080580E"/>
    <w:rsid w:val="0080716B"/>
    <w:rsid w:val="00811AE1"/>
    <w:rsid w:val="00812F74"/>
    <w:rsid w:val="00814794"/>
    <w:rsid w:val="00821B68"/>
    <w:rsid w:val="008227B4"/>
    <w:rsid w:val="008237DF"/>
    <w:rsid w:val="00823A1B"/>
    <w:rsid w:val="00835266"/>
    <w:rsid w:val="00852984"/>
    <w:rsid w:val="008553C5"/>
    <w:rsid w:val="00890292"/>
    <w:rsid w:val="00891E91"/>
    <w:rsid w:val="0089320D"/>
    <w:rsid w:val="008A2CDE"/>
    <w:rsid w:val="008A35D6"/>
    <w:rsid w:val="008B1A1E"/>
    <w:rsid w:val="008B7C20"/>
    <w:rsid w:val="008C70C7"/>
    <w:rsid w:val="008D391A"/>
    <w:rsid w:val="008D6946"/>
    <w:rsid w:val="008F3B6F"/>
    <w:rsid w:val="00901844"/>
    <w:rsid w:val="00913BF8"/>
    <w:rsid w:val="009176EC"/>
    <w:rsid w:val="00921D1E"/>
    <w:rsid w:val="009307D5"/>
    <w:rsid w:val="00932045"/>
    <w:rsid w:val="009501C1"/>
    <w:rsid w:val="00951E0F"/>
    <w:rsid w:val="009520DE"/>
    <w:rsid w:val="00955293"/>
    <w:rsid w:val="00971A2B"/>
    <w:rsid w:val="00983577"/>
    <w:rsid w:val="00991207"/>
    <w:rsid w:val="009915DB"/>
    <w:rsid w:val="009A0AB3"/>
    <w:rsid w:val="009A62A6"/>
    <w:rsid w:val="009B142D"/>
    <w:rsid w:val="009B1C2E"/>
    <w:rsid w:val="009B4C39"/>
    <w:rsid w:val="009C71A8"/>
    <w:rsid w:val="009D1FB9"/>
    <w:rsid w:val="00A1266C"/>
    <w:rsid w:val="00A5179C"/>
    <w:rsid w:val="00A561E9"/>
    <w:rsid w:val="00A571F5"/>
    <w:rsid w:val="00A66BCE"/>
    <w:rsid w:val="00A676B0"/>
    <w:rsid w:val="00A71061"/>
    <w:rsid w:val="00A91E80"/>
    <w:rsid w:val="00A93986"/>
    <w:rsid w:val="00A95024"/>
    <w:rsid w:val="00AA6A77"/>
    <w:rsid w:val="00AB1F9D"/>
    <w:rsid w:val="00AC21B4"/>
    <w:rsid w:val="00AC5F72"/>
    <w:rsid w:val="00AD5F71"/>
    <w:rsid w:val="00AE20DF"/>
    <w:rsid w:val="00AE3A2D"/>
    <w:rsid w:val="00AE3BBA"/>
    <w:rsid w:val="00AE63EE"/>
    <w:rsid w:val="00AF0A7E"/>
    <w:rsid w:val="00B04ECD"/>
    <w:rsid w:val="00B053D4"/>
    <w:rsid w:val="00B200B7"/>
    <w:rsid w:val="00B2054B"/>
    <w:rsid w:val="00B2274A"/>
    <w:rsid w:val="00B30AC5"/>
    <w:rsid w:val="00B320A6"/>
    <w:rsid w:val="00B36013"/>
    <w:rsid w:val="00B409BF"/>
    <w:rsid w:val="00B475CB"/>
    <w:rsid w:val="00B6459F"/>
    <w:rsid w:val="00B70046"/>
    <w:rsid w:val="00B82C3E"/>
    <w:rsid w:val="00B87316"/>
    <w:rsid w:val="00BA3E60"/>
    <w:rsid w:val="00BB19CB"/>
    <w:rsid w:val="00BC51E8"/>
    <w:rsid w:val="00BD37BD"/>
    <w:rsid w:val="00BD7797"/>
    <w:rsid w:val="00C12F09"/>
    <w:rsid w:val="00C133F9"/>
    <w:rsid w:val="00C15D57"/>
    <w:rsid w:val="00C24095"/>
    <w:rsid w:val="00C30801"/>
    <w:rsid w:val="00C34D99"/>
    <w:rsid w:val="00C50C17"/>
    <w:rsid w:val="00C51078"/>
    <w:rsid w:val="00C612C7"/>
    <w:rsid w:val="00C74F56"/>
    <w:rsid w:val="00C765F8"/>
    <w:rsid w:val="00C856E9"/>
    <w:rsid w:val="00C95B1B"/>
    <w:rsid w:val="00CA7D29"/>
    <w:rsid w:val="00CB5770"/>
    <w:rsid w:val="00CC0F66"/>
    <w:rsid w:val="00CD5783"/>
    <w:rsid w:val="00CE75C1"/>
    <w:rsid w:val="00CF64D2"/>
    <w:rsid w:val="00CF7A0E"/>
    <w:rsid w:val="00D03464"/>
    <w:rsid w:val="00D03CAE"/>
    <w:rsid w:val="00D07B9B"/>
    <w:rsid w:val="00D21575"/>
    <w:rsid w:val="00D21C60"/>
    <w:rsid w:val="00D21F25"/>
    <w:rsid w:val="00D235F8"/>
    <w:rsid w:val="00D23BBA"/>
    <w:rsid w:val="00D26481"/>
    <w:rsid w:val="00D30B9B"/>
    <w:rsid w:val="00D460EA"/>
    <w:rsid w:val="00D57A72"/>
    <w:rsid w:val="00D655FD"/>
    <w:rsid w:val="00D6738A"/>
    <w:rsid w:val="00D744F0"/>
    <w:rsid w:val="00D81818"/>
    <w:rsid w:val="00D93C7E"/>
    <w:rsid w:val="00DA1BF4"/>
    <w:rsid w:val="00DA51BC"/>
    <w:rsid w:val="00DA567E"/>
    <w:rsid w:val="00DA6E00"/>
    <w:rsid w:val="00DA7104"/>
    <w:rsid w:val="00DA72EF"/>
    <w:rsid w:val="00DA7E20"/>
    <w:rsid w:val="00DB5CC7"/>
    <w:rsid w:val="00DB6B03"/>
    <w:rsid w:val="00DC2560"/>
    <w:rsid w:val="00DC53F2"/>
    <w:rsid w:val="00DC7D5B"/>
    <w:rsid w:val="00DD4D33"/>
    <w:rsid w:val="00DD512E"/>
    <w:rsid w:val="00DE5F45"/>
    <w:rsid w:val="00E007C1"/>
    <w:rsid w:val="00E00B80"/>
    <w:rsid w:val="00E35185"/>
    <w:rsid w:val="00E3608A"/>
    <w:rsid w:val="00E37B28"/>
    <w:rsid w:val="00E43944"/>
    <w:rsid w:val="00E51772"/>
    <w:rsid w:val="00E55E51"/>
    <w:rsid w:val="00E90308"/>
    <w:rsid w:val="00E91682"/>
    <w:rsid w:val="00EA541E"/>
    <w:rsid w:val="00EB1B9E"/>
    <w:rsid w:val="00EB5D77"/>
    <w:rsid w:val="00EB6561"/>
    <w:rsid w:val="00EB6C3E"/>
    <w:rsid w:val="00EC5F23"/>
    <w:rsid w:val="00EC7C39"/>
    <w:rsid w:val="00ED29C8"/>
    <w:rsid w:val="00EE6105"/>
    <w:rsid w:val="00F0622F"/>
    <w:rsid w:val="00F108CC"/>
    <w:rsid w:val="00F309B1"/>
    <w:rsid w:val="00F30BB3"/>
    <w:rsid w:val="00F31347"/>
    <w:rsid w:val="00F36DB2"/>
    <w:rsid w:val="00F40D98"/>
    <w:rsid w:val="00F52E6C"/>
    <w:rsid w:val="00F52F2B"/>
    <w:rsid w:val="00F55D13"/>
    <w:rsid w:val="00F64D5D"/>
    <w:rsid w:val="00F801D0"/>
    <w:rsid w:val="00F95DCD"/>
    <w:rsid w:val="00FA3B75"/>
    <w:rsid w:val="00FA3BA7"/>
    <w:rsid w:val="00FA6C5A"/>
    <w:rsid w:val="00FB6E29"/>
    <w:rsid w:val="00FC17E3"/>
    <w:rsid w:val="00FC3776"/>
    <w:rsid w:val="00FE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EE823"/>
  <w15:docId w15:val="{6B133D42-521B-4616-9E6C-D9569A6F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2259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285F07"/>
    <w:pPr>
      <w:keepNext/>
      <w:widowControl w:val="0"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285F0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64D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4">
    <w:name w:val="Hyperlink"/>
    <w:uiPriority w:val="99"/>
    <w:unhideWhenUsed/>
    <w:rsid w:val="00285F07"/>
    <w:rPr>
      <w:color w:val="0000FF"/>
      <w:u w:val="single"/>
    </w:rPr>
  </w:style>
  <w:style w:type="character" w:styleId="a5">
    <w:name w:val="FollowedHyperlink"/>
    <w:uiPriority w:val="99"/>
    <w:unhideWhenUsed/>
    <w:rsid w:val="00285F07"/>
    <w:rPr>
      <w:color w:val="800080"/>
      <w:u w:val="single"/>
    </w:rPr>
  </w:style>
  <w:style w:type="paragraph" w:customStyle="1" w:styleId="font5">
    <w:name w:val="font5"/>
    <w:basedOn w:val="a0"/>
    <w:rsid w:val="00285F07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8">
    <w:name w:val="xl6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0">
    <w:name w:val="xl7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0"/>
    <w:rsid w:val="00285F0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2">
    <w:name w:val="xl8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0"/>
    <w:rsid w:val="00285F0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285F0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1">
    <w:name w:val="xl9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0"/>
    <w:rsid w:val="00285F0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8">
    <w:name w:val="xl11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9">
    <w:name w:val="xl11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40">
    <w:name w:val="xl140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a0"/>
    <w:rsid w:val="00285F0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5">
    <w:name w:val="xl16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188">
    <w:name w:val="xl18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89">
    <w:name w:val="xl18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90">
    <w:name w:val="xl19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191">
    <w:name w:val="xl19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3">
    <w:name w:val="xl19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94">
    <w:name w:val="xl19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02">
    <w:name w:val="xl202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4">
    <w:name w:val="xl20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10">
    <w:name w:val="xl210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12">
    <w:name w:val="xl21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5">
    <w:name w:val="xl21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6">
    <w:name w:val="xl21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285F0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26">
    <w:name w:val="xl226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27">
    <w:name w:val="xl22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28">
    <w:name w:val="xl228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9">
    <w:name w:val="xl22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30">
    <w:name w:val="xl23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31">
    <w:name w:val="xl231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0"/>
    <w:rsid w:val="00285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6">
    <w:name w:val="xl23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8">
    <w:name w:val="xl23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5">
    <w:name w:val="xl245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8">
    <w:name w:val="xl24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a0"/>
    <w:rsid w:val="00285F07"/>
    <w:pP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0"/>
    <w:rsid w:val="00285F0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4">
    <w:name w:val="xl254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6">
    <w:name w:val="xl25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7">
    <w:name w:val="xl25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8">
    <w:name w:val="xl25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1"/>
    <w:link w:val="2"/>
    <w:rsid w:val="00285F07"/>
    <w:rPr>
      <w:b/>
      <w:sz w:val="32"/>
    </w:rPr>
  </w:style>
  <w:style w:type="character" w:customStyle="1" w:styleId="30">
    <w:name w:val="Заголовок 3 Знак"/>
    <w:basedOn w:val="a1"/>
    <w:link w:val="3"/>
    <w:rsid w:val="00285F07"/>
    <w:rPr>
      <w:rFonts w:ascii="Arial" w:hAnsi="Arial" w:cs="Arial"/>
      <w:b/>
      <w:bCs/>
      <w:sz w:val="26"/>
      <w:szCs w:val="26"/>
      <w:lang w:val="en-US"/>
    </w:rPr>
  </w:style>
  <w:style w:type="numbering" w:customStyle="1" w:styleId="1">
    <w:name w:val="Нет списка1"/>
    <w:next w:val="a3"/>
    <w:semiHidden/>
    <w:rsid w:val="00285F07"/>
  </w:style>
  <w:style w:type="paragraph" w:styleId="a6">
    <w:name w:val="Body Text Indent"/>
    <w:basedOn w:val="a0"/>
    <w:link w:val="a7"/>
    <w:rsid w:val="00285F07"/>
    <w:pPr>
      <w:widowControl w:val="0"/>
      <w:ind w:right="1"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285F07"/>
    <w:rPr>
      <w:sz w:val="28"/>
    </w:rPr>
  </w:style>
  <w:style w:type="paragraph" w:styleId="21">
    <w:name w:val="Body Text Indent 2"/>
    <w:basedOn w:val="a0"/>
    <w:link w:val="22"/>
    <w:rsid w:val="00285F07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285F07"/>
    <w:rPr>
      <w:sz w:val="28"/>
    </w:rPr>
  </w:style>
  <w:style w:type="paragraph" w:styleId="a8">
    <w:name w:val="Body Text"/>
    <w:basedOn w:val="a0"/>
    <w:link w:val="a9"/>
    <w:rsid w:val="00285F0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285F07"/>
    <w:rPr>
      <w:sz w:val="28"/>
    </w:rPr>
  </w:style>
  <w:style w:type="paragraph" w:styleId="31">
    <w:name w:val="Body Text Indent 3"/>
    <w:basedOn w:val="a0"/>
    <w:link w:val="32"/>
    <w:rsid w:val="00285F07"/>
    <w:pPr>
      <w:ind w:left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285F07"/>
    <w:rPr>
      <w:sz w:val="28"/>
    </w:rPr>
  </w:style>
  <w:style w:type="paragraph" w:styleId="23">
    <w:name w:val="Body Text 2"/>
    <w:basedOn w:val="a0"/>
    <w:link w:val="24"/>
    <w:rsid w:val="00285F07"/>
    <w:pPr>
      <w:widowControl w:val="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85F07"/>
    <w:rPr>
      <w:sz w:val="28"/>
    </w:rPr>
  </w:style>
  <w:style w:type="table" w:styleId="aa">
    <w:name w:val="Table Grid"/>
    <w:basedOn w:val="a2"/>
    <w:rsid w:val="0028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F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5">
    <w:name w:val="Body Text First Indent 2"/>
    <w:basedOn w:val="a6"/>
    <w:link w:val="26"/>
    <w:rsid w:val="00285F07"/>
    <w:pPr>
      <w:widowControl/>
      <w:spacing w:after="120"/>
      <w:ind w:left="283" w:right="0" w:firstLine="210"/>
      <w:jc w:val="left"/>
    </w:pPr>
  </w:style>
  <w:style w:type="character" w:customStyle="1" w:styleId="26">
    <w:name w:val="Красная строка 2 Знак"/>
    <w:basedOn w:val="a7"/>
    <w:link w:val="25"/>
    <w:rsid w:val="00285F07"/>
    <w:rPr>
      <w:sz w:val="28"/>
    </w:rPr>
  </w:style>
  <w:style w:type="paragraph" w:customStyle="1" w:styleId="ConsPlusNormal">
    <w:name w:val="ConsPlusNormal"/>
    <w:rsid w:val="00285F07"/>
    <w:pPr>
      <w:ind w:firstLine="720"/>
    </w:pPr>
    <w:rPr>
      <w:rFonts w:ascii="Arial" w:hAnsi="Arial"/>
      <w:snapToGrid w:val="0"/>
    </w:rPr>
  </w:style>
  <w:style w:type="paragraph" w:customStyle="1" w:styleId="NormalANX">
    <w:name w:val="NormalANX"/>
    <w:basedOn w:val="a0"/>
    <w:rsid w:val="00285F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">
    <w:name w:val="Нумерованный абзац"/>
    <w:rsid w:val="00285F07"/>
    <w:pPr>
      <w:numPr>
        <w:numId w:val="17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33">
    <w:name w:val="Знак3"/>
    <w:basedOn w:val="a0"/>
    <w:next w:val="2"/>
    <w:autoRedefine/>
    <w:rsid w:val="00285F07"/>
    <w:pPr>
      <w:ind w:right="-70" w:firstLine="6"/>
    </w:pPr>
    <w:rPr>
      <w:lang w:eastAsia="en-US"/>
    </w:rPr>
  </w:style>
  <w:style w:type="paragraph" w:styleId="ab">
    <w:name w:val="Balloon Text"/>
    <w:basedOn w:val="a0"/>
    <w:link w:val="ac"/>
    <w:semiHidden/>
    <w:unhideWhenUsed/>
    <w:rsid w:val="00971A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semiHidden/>
    <w:rsid w:val="00971A2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0"/>
    <w:rsid w:val="005D1923"/>
    <w:pPr>
      <w:spacing w:before="100" w:beforeAutospacing="1" w:after="100" w:afterAutospacing="1"/>
    </w:pPr>
  </w:style>
  <w:style w:type="paragraph" w:customStyle="1" w:styleId="xl259">
    <w:name w:val="xl259"/>
    <w:basedOn w:val="a0"/>
    <w:rsid w:val="005D19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0"/>
    <w:rsid w:val="005D19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2">
    <w:name w:val="xl26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4">
    <w:name w:val="xl26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8">
    <w:name w:val="xl268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0">
    <w:name w:val="xl27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1">
    <w:name w:val="xl27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5">
    <w:name w:val="xl27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6">
    <w:name w:val="xl27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9">
    <w:name w:val="xl27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0">
    <w:name w:val="xl28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1">
    <w:name w:val="xl28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2">
    <w:name w:val="xl28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3">
    <w:name w:val="xl28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4">
    <w:name w:val="xl28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87">
    <w:name w:val="xl28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8">
    <w:name w:val="xl28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0">
    <w:name w:val="xl29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91">
    <w:name w:val="xl29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2">
    <w:name w:val="xl292"/>
    <w:basedOn w:val="a0"/>
    <w:rsid w:val="005D19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3">
    <w:name w:val="xl29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0"/>
    <w:rsid w:val="005D1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1">
    <w:name w:val="xl30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2">
    <w:name w:val="xl30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03">
    <w:name w:val="xl30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4">
    <w:name w:val="xl30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5">
    <w:name w:val="xl30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6">
    <w:name w:val="xl306"/>
    <w:basedOn w:val="a0"/>
    <w:rsid w:val="005D19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2">
    <w:name w:val="xl312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3">
    <w:name w:val="xl313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4">
    <w:name w:val="xl314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5">
    <w:name w:val="xl315"/>
    <w:basedOn w:val="a0"/>
    <w:rsid w:val="005D19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6">
    <w:name w:val="xl31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17">
    <w:name w:val="xl31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18">
    <w:name w:val="xl31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19">
    <w:name w:val="xl31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0">
    <w:name w:val="xl32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1">
    <w:name w:val="xl32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24">
    <w:name w:val="xl32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25">
    <w:name w:val="xl32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26">
    <w:name w:val="xl32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27">
    <w:name w:val="xl32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8">
    <w:name w:val="xl32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9">
    <w:name w:val="xl32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30">
    <w:name w:val="xl33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31">
    <w:name w:val="xl33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4">
    <w:name w:val="xl33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37">
    <w:name w:val="xl33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8">
    <w:name w:val="xl33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0">
    <w:name w:val="xl340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1">
    <w:name w:val="xl34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42">
    <w:name w:val="xl342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4">
    <w:name w:val="xl344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45">
    <w:name w:val="xl345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46">
    <w:name w:val="xl346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48">
    <w:name w:val="xl348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9">
    <w:name w:val="xl349"/>
    <w:basedOn w:val="a0"/>
    <w:rsid w:val="005D19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0"/>
    <w:rsid w:val="005D1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0"/>
    <w:rsid w:val="005D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2">
    <w:name w:val="xl352"/>
    <w:basedOn w:val="a0"/>
    <w:rsid w:val="005D1923"/>
    <w:pPr>
      <w:spacing w:before="100" w:beforeAutospacing="1" w:after="100" w:afterAutospacing="1"/>
      <w:jc w:val="right"/>
    </w:pPr>
    <w:rPr>
      <w:color w:val="000000"/>
    </w:rPr>
  </w:style>
  <w:style w:type="paragraph" w:styleId="ad">
    <w:name w:val="header"/>
    <w:basedOn w:val="a0"/>
    <w:link w:val="ae"/>
    <w:unhideWhenUsed/>
    <w:rsid w:val="00543E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543E94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543E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43E94"/>
    <w:rPr>
      <w:sz w:val="24"/>
      <w:szCs w:val="24"/>
    </w:rPr>
  </w:style>
  <w:style w:type="paragraph" w:customStyle="1" w:styleId="81">
    <w:name w:val="Заголовок 81"/>
    <w:rsid w:val="0042089D"/>
    <w:pPr>
      <w:widowControl w:val="0"/>
    </w:pPr>
    <w:rPr>
      <w:rFonts w:ascii="Arial Unicode MS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D2D6-BA16-4041-A42E-5C23730E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82</Words>
  <Characters>9908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Reanimator Extreme Edition</Company>
  <LinksUpToDate>false</LinksUpToDate>
  <CharactersWithSpaces>1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Glavbuh</dc:creator>
  <cp:lastModifiedBy>User</cp:lastModifiedBy>
  <cp:revision>4</cp:revision>
  <cp:lastPrinted>2023-12-25T09:40:00Z</cp:lastPrinted>
  <dcterms:created xsi:type="dcterms:W3CDTF">2023-12-25T09:30:00Z</dcterms:created>
  <dcterms:modified xsi:type="dcterms:W3CDTF">2023-12-25T09:42:00Z</dcterms:modified>
</cp:coreProperties>
</file>